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16C5" w14:textId="77777777" w:rsidR="00AB7594" w:rsidRPr="00CA5161"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78F8678" w14:textId="77777777" w:rsidR="00AB7594" w:rsidRPr="00617522"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82669A8" w14:textId="77777777" w:rsidR="00AB7594"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B0377B" w14:textId="77777777" w:rsidR="00AB7594" w:rsidRDefault="00AB7594" w:rsidP="00AB7594">
      <w:pPr>
        <w:jc w:val="center"/>
        <w:rPr>
          <w:rFonts w:ascii="Latha" w:hAnsi="Latha" w:cs="Latha"/>
          <w:b/>
          <w:bCs/>
          <w:sz w:val="32"/>
          <w:szCs w:val="32"/>
          <w:lang w:bidi="ta-IN"/>
        </w:rPr>
      </w:pPr>
    </w:p>
    <w:p w14:paraId="274D67CA" w14:textId="77777777" w:rsidR="00AB7594" w:rsidRDefault="00AB7594" w:rsidP="00AB7594">
      <w:pPr>
        <w:jc w:val="center"/>
        <w:rPr>
          <w:rFonts w:ascii="Latha" w:hAnsi="Latha" w:cs="Latha"/>
          <w:b/>
          <w:bCs/>
          <w:sz w:val="32"/>
          <w:szCs w:val="32"/>
          <w:cs/>
          <w:lang w:bidi="ta-IN"/>
        </w:rPr>
      </w:pPr>
    </w:p>
    <w:p w14:paraId="5F937ED5" w14:textId="77777777" w:rsidR="00AB7594" w:rsidRDefault="00AB7594" w:rsidP="00AB7594">
      <w:pPr>
        <w:jc w:val="center"/>
        <w:rPr>
          <w:rFonts w:ascii="Latha" w:hAnsi="Latha" w:cs="Latha"/>
          <w:b/>
          <w:bCs/>
          <w:sz w:val="32"/>
          <w:szCs w:val="32"/>
          <w:lang w:bidi="ta-IN"/>
        </w:rPr>
      </w:pPr>
    </w:p>
    <w:p w14:paraId="3875920A" w14:textId="77777777" w:rsidR="00AB7594" w:rsidRPr="001606F1" w:rsidRDefault="00AB7594" w:rsidP="00AB75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1704940" w14:textId="77777777" w:rsidR="00AB7594" w:rsidRDefault="00AB7594" w:rsidP="00AB7594">
      <w:pPr>
        <w:jc w:val="center"/>
        <w:rPr>
          <w:rFonts w:ascii="Mangal" w:hAnsi="Mangal"/>
          <w:b/>
          <w:bCs/>
          <w:sz w:val="48"/>
          <w:szCs w:val="48"/>
          <w:lang w:bidi="ta-IN"/>
        </w:rPr>
      </w:pPr>
    </w:p>
    <w:p w14:paraId="1BB6D7E5" w14:textId="77777777" w:rsidR="00AB7594" w:rsidRPr="00CA5161" w:rsidRDefault="00AB7594" w:rsidP="00AB759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0853625" w14:textId="73B0B323" w:rsidR="00AB7594" w:rsidRDefault="00AB7594" w:rsidP="00AB75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047BAB1F" w14:textId="1760763E" w:rsidR="00AB7594" w:rsidRDefault="00AB7594">
      <w:pPr>
        <w:spacing w:after="160" w:line="259" w:lineRule="auto"/>
        <w:rPr>
          <w:rFonts w:cs="Latha"/>
          <w:b/>
          <w:bCs/>
          <w:szCs w:val="28"/>
          <w:lang w:val="en-IN" w:bidi="ta-IN"/>
        </w:rPr>
      </w:pPr>
      <w:r>
        <w:rPr>
          <w:rFonts w:cs="Latha"/>
          <w:b/>
          <w:bCs/>
          <w:szCs w:val="28"/>
          <w:lang w:val="en-IN" w:bidi="ta-IN"/>
        </w:rPr>
        <w:br w:type="page"/>
      </w:r>
    </w:p>
    <w:p w14:paraId="4BFC153F" w14:textId="77777777" w:rsidR="000A6D98" w:rsidRPr="00CB55B6" w:rsidRDefault="000A6D98" w:rsidP="000A6D98">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20C7DF71"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ED3A574" w14:textId="77777777" w:rsidR="000A6D98" w:rsidRPr="000A2ED8" w:rsidRDefault="000A6D98" w:rsidP="000A6D98">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sidRPr="00C1163A">
        <w:rPr>
          <w:rFonts w:cs="BRH Devanagari Extra"/>
          <w:b/>
          <w:szCs w:val="40"/>
          <w:highlight w:val="yellow"/>
        </w:rPr>
        <w:t>31st Jan 2022.</w:t>
      </w:r>
    </w:p>
    <w:p w14:paraId="087F1DD9"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0FA8C4FC" w14:textId="77777777" w:rsidR="000A6D98" w:rsidRPr="00EF1F66" w:rsidRDefault="000A6D98" w:rsidP="000A6D98">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58999F08"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1876EB8C"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5371415" w14:textId="77777777" w:rsidR="000A6D98" w:rsidRPr="007909D7" w:rsidRDefault="000A6D98" w:rsidP="000A6D98">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9C49082" w14:textId="481CF903" w:rsidR="000A6D98" w:rsidRDefault="000A6D98" w:rsidP="000A6D98">
      <w:pPr>
        <w:spacing w:after="160" w:line="259" w:lineRule="auto"/>
        <w:rPr>
          <w:rFonts w:cs="Arial"/>
          <w:szCs w:val="28"/>
        </w:rPr>
      </w:pPr>
      <w:r w:rsidRPr="00DD102F">
        <w:rPr>
          <w:rFonts w:cs="Arial"/>
          <w:szCs w:val="28"/>
        </w:rPr>
        <w:t xml:space="preserve">We thank </w:t>
      </w:r>
      <w:r w:rsidRPr="00DD102F">
        <w:rPr>
          <w:rFonts w:cs="Arial"/>
          <w:b/>
          <w:szCs w:val="28"/>
        </w:rPr>
        <w:t>Mr. V.</w:t>
      </w:r>
      <w:r w:rsidR="00E81458">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emendous contribution in developing a program to automatically generate Ghanam and Jatai from Padams, applying all necessary rules and to mark swaras at proper places in Ghanam and Jatai Vaakyams.</w:t>
      </w:r>
    </w:p>
    <w:p w14:paraId="6AA4E1EB" w14:textId="1CFC653D" w:rsidR="00AB7594" w:rsidRDefault="00AB7594" w:rsidP="000A6D98">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042478613"/>
        <w:docPartObj>
          <w:docPartGallery w:val="Table of Contents"/>
          <w:docPartUnique/>
        </w:docPartObj>
      </w:sdtPr>
      <w:sdtEndPr>
        <w:rPr>
          <w:rFonts w:cstheme="minorBidi"/>
          <w:noProof/>
          <w:u w:val="none"/>
        </w:rPr>
      </w:sdtEndPr>
      <w:sdtContent>
        <w:p w14:paraId="5B7427F4" w14:textId="6D553526" w:rsidR="009A4252" w:rsidRPr="009A4252" w:rsidRDefault="009A4252" w:rsidP="009A4252">
          <w:pPr>
            <w:pStyle w:val="TOCHeading"/>
            <w:jc w:val="center"/>
            <w:rPr>
              <w:rFonts w:ascii="Arial" w:hAnsi="Arial" w:cs="Arial"/>
              <w:b/>
              <w:bCs/>
              <w:color w:val="auto"/>
              <w:u w:val="single"/>
            </w:rPr>
          </w:pPr>
          <w:r w:rsidRPr="009A4252">
            <w:rPr>
              <w:rFonts w:ascii="Arial" w:hAnsi="Arial" w:cs="Arial"/>
              <w:b/>
              <w:bCs/>
              <w:color w:val="auto"/>
              <w:u w:val="single"/>
            </w:rPr>
            <w:t>Contents</w:t>
          </w:r>
        </w:p>
        <w:p w14:paraId="2B31F4A9" w14:textId="121D1070" w:rsidR="009A4252" w:rsidRPr="009A4252" w:rsidRDefault="009A4252">
          <w:pPr>
            <w:pStyle w:val="TOC1"/>
            <w:tabs>
              <w:tab w:val="left" w:pos="440"/>
              <w:tab w:val="right" w:leader="dot" w:pos="10019"/>
            </w:tabs>
            <w:rPr>
              <w:b/>
              <w:bCs/>
              <w:noProof/>
            </w:rPr>
          </w:pPr>
          <w:r>
            <w:fldChar w:fldCharType="begin"/>
          </w:r>
          <w:r>
            <w:instrText xml:space="preserve"> TOC \o "1-3" \h \z \u </w:instrText>
          </w:r>
          <w:r>
            <w:fldChar w:fldCharType="separate"/>
          </w:r>
          <w:hyperlink w:anchor="_Toc97136720" w:history="1">
            <w:r w:rsidRPr="009A4252">
              <w:rPr>
                <w:rStyle w:val="Hyperlink"/>
                <w:b/>
                <w:bCs/>
                <w:noProof/>
              </w:rPr>
              <w:t>1</w:t>
            </w:r>
            <w:r w:rsidRPr="009A4252">
              <w:rPr>
                <w:b/>
                <w:bCs/>
                <w:noProof/>
              </w:rPr>
              <w:tab/>
            </w:r>
            <w:r w:rsidRPr="009A4252">
              <w:rPr>
                <w:rStyle w:val="Hyperlink"/>
                <w:rFonts w:ascii="Latha" w:hAnsi="Latha" w:cs="Latha"/>
                <w:b/>
                <w:bCs/>
                <w:noProof/>
                <w:cs/>
              </w:rPr>
              <w:t>க்</w:t>
            </w:r>
            <w:r w:rsidRPr="009A4252">
              <w:rPr>
                <w:rStyle w:val="Hyperlink"/>
                <w:rFonts w:ascii="Latha" w:hAnsi="Latha" w:cs="Latha"/>
                <w:b/>
                <w:bCs/>
                <w:i/>
                <w:iCs/>
                <w:noProof/>
                <w:cs/>
              </w:rPr>
              <w:t>ரு</w:t>
            </w:r>
            <w:r w:rsidRPr="009A4252">
              <w:rPr>
                <w:rStyle w:val="Hyperlink"/>
                <w:rFonts w:ascii="Latha" w:hAnsi="Latha" w:cs="Latha"/>
                <w:b/>
                <w:bCs/>
                <w:noProof/>
                <w:cs/>
              </w:rPr>
              <w:t>ஷ்ண</w:t>
            </w:r>
            <w:r w:rsidRPr="009A4252">
              <w:rPr>
                <w:rStyle w:val="Hyperlink"/>
                <w:rFonts w:ascii="Mangal" w:hAnsi="Mangal"/>
                <w:b/>
                <w:bCs/>
                <w:noProof/>
                <w:cs/>
              </w:rPr>
              <w:t xml:space="preserve"> </w:t>
            </w:r>
            <w:r w:rsidRPr="009A4252">
              <w:rPr>
                <w:rStyle w:val="Hyperlink"/>
                <w:rFonts w:ascii="Latha" w:hAnsi="Latha" w:cs="Latha"/>
                <w:b/>
                <w:bCs/>
                <w:noProof/>
                <w:cs/>
              </w:rPr>
              <w:t>யஜுர்வேதீ</w:t>
            </w:r>
            <w:r w:rsidRPr="009A4252">
              <w:rPr>
                <w:rStyle w:val="Hyperlink"/>
                <w:rFonts w:ascii="Latha" w:hAnsi="Latha" w:cs="Latha"/>
                <w:b/>
                <w:bCs/>
                <w:noProof/>
                <w:position w:val="-12"/>
                <w:cs/>
              </w:rPr>
              <w:t>3</w:t>
            </w:r>
            <w:r w:rsidRPr="009A4252">
              <w:rPr>
                <w:rStyle w:val="Hyperlink"/>
                <w:rFonts w:ascii="Latha" w:hAnsi="Latha" w:cs="Latha"/>
                <w:b/>
                <w:bCs/>
                <w:noProof/>
                <w:cs/>
              </w:rPr>
              <w:t>ய</w:t>
            </w:r>
            <w:r w:rsidRPr="009A4252">
              <w:rPr>
                <w:rStyle w:val="Hyperlink"/>
                <w:rFonts w:ascii="Mangal" w:hAnsi="Mangal"/>
                <w:b/>
                <w:bCs/>
                <w:noProof/>
                <w:cs/>
              </w:rPr>
              <w:t xml:space="preserve"> </w:t>
            </w:r>
            <w:r w:rsidRPr="009A4252">
              <w:rPr>
                <w:rStyle w:val="Hyperlink"/>
                <w:rFonts w:ascii="Latha" w:hAnsi="Latha" w:cs="Latha"/>
                <w:b/>
                <w:bCs/>
                <w:noProof/>
                <w:cs/>
              </w:rPr>
              <w:t>தைத்திரீய ஸம்ஹிதாயாம்</w:t>
            </w:r>
            <w:r w:rsidRPr="009A4252">
              <w:rPr>
                <w:rStyle w:val="Hyperlink"/>
                <w:rFonts w:ascii="Mangal" w:hAnsi="Mangal"/>
                <w:b/>
                <w:bCs/>
                <w:noProof/>
                <w:cs/>
              </w:rPr>
              <w:t xml:space="preserve"> </w:t>
            </w:r>
            <w:r w:rsidRPr="009A4252">
              <w:rPr>
                <w:rStyle w:val="Hyperlink"/>
                <w:rFonts w:ascii="Latha" w:hAnsi="Latha" w:cs="Latha"/>
                <w:b/>
                <w:bCs/>
                <w:noProof/>
                <w:cs/>
              </w:rPr>
              <w:t>க</w:t>
            </w:r>
            <w:r w:rsidRPr="009A4252">
              <w:rPr>
                <w:rStyle w:val="Hyperlink"/>
                <w:rFonts w:ascii="Latha" w:hAnsi="Latha" w:cs="Latha"/>
                <w:b/>
                <w:bCs/>
                <w:noProof/>
                <w:position w:val="-12"/>
              </w:rPr>
              <w:t>4</w:t>
            </w:r>
            <w:r w:rsidRPr="009A4252">
              <w:rPr>
                <w:rStyle w:val="Hyperlink"/>
                <w:rFonts w:ascii="Latha" w:hAnsi="Latha" w:cs="Latha"/>
                <w:b/>
                <w:bCs/>
                <w:noProof/>
                <w:cs/>
              </w:rPr>
              <w:t>ன</w:t>
            </w:r>
            <w:r w:rsidRPr="009A4252">
              <w:rPr>
                <w:rStyle w:val="Hyperlink"/>
                <w:b/>
                <w:bCs/>
                <w:noProof/>
                <w:cs/>
              </w:rPr>
              <w:t xml:space="preserve"> </w:t>
            </w:r>
            <w:r w:rsidRPr="009A4252">
              <w:rPr>
                <w:rStyle w:val="Hyperlink"/>
                <w:rFonts w:ascii="Latha" w:hAnsi="Latha" w:cs="Latha"/>
                <w:b/>
                <w:bCs/>
                <w:noProof/>
                <w:cs/>
              </w:rPr>
              <w:t>பாடே</w:t>
            </w:r>
            <w:r w:rsidRPr="009A4252">
              <w:rPr>
                <w:rStyle w:val="Hyperlink"/>
                <w:rFonts w:ascii="Latha" w:hAnsi="Latha" w:cs="Latha"/>
                <w:b/>
                <w:bCs/>
                <w:noProof/>
                <w:position w:val="-12"/>
                <w:cs/>
              </w:rPr>
              <w:t>2</w:t>
            </w:r>
            <w:r w:rsidRPr="009A4252">
              <w:rPr>
                <w:rStyle w:val="Hyperlink"/>
                <w:b/>
                <w:bCs/>
                <w:noProof/>
                <w:cs/>
              </w:rPr>
              <w:t xml:space="preserve"> </w:t>
            </w:r>
            <w:r w:rsidR="009F53A0">
              <w:rPr>
                <w:rStyle w:val="Hyperlink"/>
                <w:b/>
                <w:bCs/>
                <w:noProof/>
              </w:rPr>
              <w:br/>
            </w:r>
            <w:r w:rsidRPr="009A4252">
              <w:rPr>
                <w:rStyle w:val="Hyperlink"/>
                <w:rFonts w:ascii="Latha" w:hAnsi="Latha" w:cs="Latha"/>
                <w:b/>
                <w:bCs/>
                <w:noProof/>
                <w:cs/>
              </w:rPr>
              <w:t>ப்ரத</w:t>
            </w:r>
            <w:r w:rsidRPr="009A4252">
              <w:rPr>
                <w:rStyle w:val="Hyperlink"/>
                <w:rFonts w:ascii="Latha" w:hAnsi="Latha" w:cs="Latha"/>
                <w:b/>
                <w:bCs/>
                <w:noProof/>
                <w:position w:val="-12"/>
                <w:cs/>
              </w:rPr>
              <w:t>2</w:t>
            </w:r>
            <w:r w:rsidRPr="009A4252">
              <w:rPr>
                <w:rStyle w:val="Hyperlink"/>
                <w:rFonts w:ascii="Latha" w:hAnsi="Latha" w:cs="Latha"/>
                <w:b/>
                <w:bCs/>
                <w:noProof/>
                <w:cs/>
              </w:rPr>
              <w:t>மம்</w:t>
            </w:r>
            <w:r w:rsidRPr="009A4252">
              <w:rPr>
                <w:rStyle w:val="Hyperlink"/>
                <w:rFonts w:ascii="Mangal" w:hAnsi="Mangal"/>
                <w:b/>
                <w:bCs/>
                <w:noProof/>
                <w:cs/>
              </w:rPr>
              <w:t xml:space="preserve"> </w:t>
            </w:r>
            <w:r w:rsidRPr="009A4252">
              <w:rPr>
                <w:rStyle w:val="Hyperlink"/>
                <w:rFonts w:ascii="Latha" w:hAnsi="Latha" w:cs="Latha"/>
                <w:b/>
                <w:bCs/>
                <w:noProof/>
                <w:cs/>
              </w:rPr>
              <w:t>காண்ட</w:t>
            </w:r>
            <w:r w:rsidRPr="009A4252">
              <w:rPr>
                <w:rStyle w:val="Hyperlink"/>
                <w:rFonts w:ascii="Latha" w:hAnsi="Latha" w:cs="Latha"/>
                <w:b/>
                <w:bCs/>
                <w:noProof/>
                <w:position w:val="-12"/>
                <w:cs/>
              </w:rPr>
              <w:t>3</w:t>
            </w:r>
            <w:r w:rsidRPr="009A4252">
              <w:rPr>
                <w:rStyle w:val="Hyperlink"/>
                <w:rFonts w:ascii="Latha" w:hAnsi="Latha" w:cs="Latha"/>
                <w:b/>
                <w:bCs/>
                <w:noProof/>
                <w:cs/>
              </w:rPr>
              <w:t>ம்</w:t>
            </w:r>
            <w:r w:rsidRPr="009A4252">
              <w:rPr>
                <w:b/>
                <w:bCs/>
                <w:noProof/>
                <w:webHidden/>
              </w:rPr>
              <w:tab/>
            </w:r>
            <w:r w:rsidRPr="009A4252">
              <w:rPr>
                <w:b/>
                <w:bCs/>
                <w:noProof/>
                <w:webHidden/>
              </w:rPr>
              <w:fldChar w:fldCharType="begin"/>
            </w:r>
            <w:r w:rsidRPr="009A4252">
              <w:rPr>
                <w:b/>
                <w:bCs/>
                <w:noProof/>
                <w:webHidden/>
              </w:rPr>
              <w:instrText xml:space="preserve"> PAGEREF _Toc97136720 \h </w:instrText>
            </w:r>
            <w:r w:rsidRPr="009A4252">
              <w:rPr>
                <w:b/>
                <w:bCs/>
                <w:noProof/>
                <w:webHidden/>
              </w:rPr>
            </w:r>
            <w:r w:rsidRPr="009A4252">
              <w:rPr>
                <w:b/>
                <w:bCs/>
                <w:noProof/>
                <w:webHidden/>
              </w:rPr>
              <w:fldChar w:fldCharType="separate"/>
            </w:r>
            <w:r w:rsidR="00E75A65">
              <w:rPr>
                <w:b/>
                <w:bCs/>
                <w:noProof/>
                <w:webHidden/>
              </w:rPr>
              <w:t>7</w:t>
            </w:r>
            <w:r w:rsidRPr="009A4252">
              <w:rPr>
                <w:b/>
                <w:bCs/>
                <w:noProof/>
                <w:webHidden/>
              </w:rPr>
              <w:fldChar w:fldCharType="end"/>
            </w:r>
          </w:hyperlink>
        </w:p>
        <w:p w14:paraId="3683D43B" w14:textId="7C66C896" w:rsidR="009A4252" w:rsidRPr="009A4252" w:rsidRDefault="00656501">
          <w:pPr>
            <w:pStyle w:val="TOC2"/>
            <w:tabs>
              <w:tab w:val="left" w:pos="880"/>
              <w:tab w:val="right" w:leader="dot" w:pos="10019"/>
            </w:tabs>
            <w:rPr>
              <w:b/>
              <w:bCs/>
              <w:noProof/>
            </w:rPr>
          </w:pPr>
          <w:hyperlink w:anchor="_Toc97136721" w:history="1">
            <w:r w:rsidR="009A4252" w:rsidRPr="009A4252">
              <w:rPr>
                <w:rStyle w:val="Hyperlink"/>
                <w:rFonts w:ascii="Latha" w:hAnsi="Latha" w:cs="Latha"/>
                <w:b/>
                <w:bCs/>
                <w:noProof/>
              </w:rPr>
              <w:t>1.8</w:t>
            </w:r>
            <w:r w:rsidR="009A4252" w:rsidRPr="009A4252">
              <w:rPr>
                <w:b/>
                <w:bCs/>
                <w:noProof/>
              </w:rPr>
              <w:tab/>
            </w:r>
            <w:r w:rsidR="009A4252" w:rsidRPr="009A4252">
              <w:rPr>
                <w:rStyle w:val="Hyperlink"/>
                <w:rFonts w:ascii="Latha" w:hAnsi="Latha" w:cs="Latha"/>
                <w:b/>
                <w:bCs/>
                <w:noProof/>
                <w:cs/>
                <w:lang w:bidi="ta-IN"/>
              </w:rPr>
              <w:t>ப்ரத</w:t>
            </w:r>
            <w:r w:rsidR="009A4252" w:rsidRPr="009A4252">
              <w:rPr>
                <w:rStyle w:val="Hyperlink"/>
                <w:rFonts w:ascii="Latha" w:hAnsi="Latha" w:cs="Latha"/>
                <w:b/>
                <w:bCs/>
                <w:noProof/>
                <w:position w:val="-12"/>
              </w:rPr>
              <w:t>2</w:t>
            </w:r>
            <w:r w:rsidR="009A4252" w:rsidRPr="009A4252">
              <w:rPr>
                <w:rStyle w:val="Hyperlink"/>
                <w:rFonts w:ascii="Latha" w:hAnsi="Latha" w:cs="Latha"/>
                <w:b/>
                <w:bCs/>
                <w:noProof/>
                <w:cs/>
                <w:lang w:bidi="ta-IN"/>
              </w:rPr>
              <w:t>மகாண்டே</w:t>
            </w:r>
            <w:r w:rsidR="009A4252" w:rsidRPr="009A4252">
              <w:rPr>
                <w:rStyle w:val="Hyperlink"/>
                <w:rFonts w:ascii="Latha" w:hAnsi="Latha" w:cs="Latha"/>
                <w:b/>
                <w:bCs/>
                <w:noProof/>
                <w:position w:val="-12"/>
              </w:rPr>
              <w:t>3</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rPr>
              <w:t>அஷ்டம</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lang w:bidi="ta-IN"/>
              </w:rPr>
              <w:t xml:space="preserve">ப்ரஶ்ன: </w:t>
            </w:r>
            <w:r w:rsidR="009A4252" w:rsidRPr="009A4252">
              <w:rPr>
                <w:rStyle w:val="Hyperlink"/>
                <w:rFonts w:ascii="Latha" w:hAnsi="Latha" w:cs="Latha"/>
                <w:b/>
                <w:bCs/>
                <w:noProof/>
              </w:rPr>
              <w:t>-</w:t>
            </w:r>
            <w:r w:rsidR="009A4252" w:rsidRPr="009A4252">
              <w:rPr>
                <w:rStyle w:val="Hyperlink"/>
                <w:rFonts w:ascii="Latha" w:hAnsi="Latha" w:cs="Latha"/>
                <w:b/>
                <w:bCs/>
                <w:noProof/>
                <w:cs/>
              </w:rPr>
              <w:t xml:space="preserve"> </w:t>
            </w:r>
            <w:r w:rsidR="009A4252" w:rsidRPr="009A4252">
              <w:rPr>
                <w:rStyle w:val="Hyperlink"/>
                <w:b/>
                <w:bCs/>
                <w:noProof/>
              </w:rPr>
              <w:t xml:space="preserve">( </w:t>
            </w:r>
            <w:r w:rsidR="009A4252" w:rsidRPr="009A4252">
              <w:rPr>
                <w:rStyle w:val="Hyperlink"/>
                <w:rFonts w:ascii="Latha" w:hAnsi="Latha" w:cs="Latha"/>
                <w:b/>
                <w:bCs/>
                <w:noProof/>
                <w:cs/>
                <w:lang w:bidi="ta-IN"/>
              </w:rPr>
              <w:t>ராஜஸூய</w:t>
            </w:r>
            <w:r w:rsidR="009A4252" w:rsidRPr="009A4252">
              <w:rPr>
                <w:rStyle w:val="Hyperlink"/>
                <w:b/>
                <w:bCs/>
                <w:noProof/>
              </w:rPr>
              <w:t>:)</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1 \h </w:instrText>
            </w:r>
            <w:r w:rsidR="009A4252" w:rsidRPr="009A4252">
              <w:rPr>
                <w:b/>
                <w:bCs/>
                <w:noProof/>
                <w:webHidden/>
              </w:rPr>
            </w:r>
            <w:r w:rsidR="009A4252" w:rsidRPr="009A4252">
              <w:rPr>
                <w:b/>
                <w:bCs/>
                <w:noProof/>
                <w:webHidden/>
              </w:rPr>
              <w:fldChar w:fldCharType="separate"/>
            </w:r>
            <w:r w:rsidR="00E75A65">
              <w:rPr>
                <w:b/>
                <w:bCs/>
                <w:noProof/>
                <w:webHidden/>
              </w:rPr>
              <w:t>7</w:t>
            </w:r>
            <w:r w:rsidR="009A4252" w:rsidRPr="009A4252">
              <w:rPr>
                <w:b/>
                <w:bCs/>
                <w:noProof/>
                <w:webHidden/>
              </w:rPr>
              <w:fldChar w:fldCharType="end"/>
            </w:r>
          </w:hyperlink>
        </w:p>
        <w:p w14:paraId="7A71B74B" w14:textId="7F00D52C" w:rsidR="009A4252" w:rsidRPr="009A4252" w:rsidRDefault="00656501">
          <w:pPr>
            <w:pStyle w:val="TOC3"/>
            <w:tabs>
              <w:tab w:val="left" w:pos="1320"/>
              <w:tab w:val="right" w:leader="dot" w:pos="10019"/>
            </w:tabs>
            <w:rPr>
              <w:b/>
              <w:bCs/>
              <w:noProof/>
            </w:rPr>
          </w:pPr>
          <w:hyperlink w:anchor="_Toc97136722" w:history="1">
            <w:r w:rsidR="009A4252" w:rsidRPr="009A4252">
              <w:rPr>
                <w:rStyle w:val="Hyperlink"/>
                <w:b/>
                <w:bCs/>
                <w:noProof/>
              </w:rPr>
              <w:t>1.8.1</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2 \h </w:instrText>
            </w:r>
            <w:r w:rsidR="009A4252" w:rsidRPr="009A4252">
              <w:rPr>
                <w:b/>
                <w:bCs/>
                <w:noProof/>
                <w:webHidden/>
              </w:rPr>
            </w:r>
            <w:r w:rsidR="009A4252" w:rsidRPr="009A4252">
              <w:rPr>
                <w:b/>
                <w:bCs/>
                <w:noProof/>
                <w:webHidden/>
              </w:rPr>
              <w:fldChar w:fldCharType="separate"/>
            </w:r>
            <w:r w:rsidR="00E75A65">
              <w:rPr>
                <w:b/>
                <w:bCs/>
                <w:noProof/>
                <w:webHidden/>
              </w:rPr>
              <w:t>7</w:t>
            </w:r>
            <w:r w:rsidR="009A4252" w:rsidRPr="009A4252">
              <w:rPr>
                <w:b/>
                <w:bCs/>
                <w:noProof/>
                <w:webHidden/>
              </w:rPr>
              <w:fldChar w:fldCharType="end"/>
            </w:r>
          </w:hyperlink>
        </w:p>
        <w:p w14:paraId="7791AC9B" w14:textId="19571C03" w:rsidR="009A4252" w:rsidRPr="009A4252" w:rsidRDefault="00656501">
          <w:pPr>
            <w:pStyle w:val="TOC3"/>
            <w:tabs>
              <w:tab w:val="left" w:pos="1320"/>
              <w:tab w:val="right" w:leader="dot" w:pos="10019"/>
            </w:tabs>
            <w:rPr>
              <w:b/>
              <w:bCs/>
              <w:noProof/>
            </w:rPr>
          </w:pPr>
          <w:hyperlink w:anchor="_Toc97136723" w:history="1">
            <w:r w:rsidR="009A4252" w:rsidRPr="009A4252">
              <w:rPr>
                <w:rStyle w:val="Hyperlink"/>
                <w:b/>
                <w:bCs/>
                <w:noProof/>
              </w:rPr>
              <w:t>1.8.2</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3 \h </w:instrText>
            </w:r>
            <w:r w:rsidR="009A4252" w:rsidRPr="009A4252">
              <w:rPr>
                <w:b/>
                <w:bCs/>
                <w:noProof/>
                <w:webHidden/>
              </w:rPr>
            </w:r>
            <w:r w:rsidR="009A4252" w:rsidRPr="009A4252">
              <w:rPr>
                <w:b/>
                <w:bCs/>
                <w:noProof/>
                <w:webHidden/>
              </w:rPr>
              <w:fldChar w:fldCharType="separate"/>
            </w:r>
            <w:r w:rsidR="00E75A65">
              <w:rPr>
                <w:b/>
                <w:bCs/>
                <w:noProof/>
                <w:webHidden/>
              </w:rPr>
              <w:t>24</w:t>
            </w:r>
            <w:r w:rsidR="009A4252" w:rsidRPr="009A4252">
              <w:rPr>
                <w:b/>
                <w:bCs/>
                <w:noProof/>
                <w:webHidden/>
              </w:rPr>
              <w:fldChar w:fldCharType="end"/>
            </w:r>
          </w:hyperlink>
        </w:p>
        <w:p w14:paraId="2A97B9F6" w14:textId="7E4D576F" w:rsidR="009A4252" w:rsidRPr="009A4252" w:rsidRDefault="00656501">
          <w:pPr>
            <w:pStyle w:val="TOC3"/>
            <w:tabs>
              <w:tab w:val="left" w:pos="1320"/>
              <w:tab w:val="right" w:leader="dot" w:pos="10019"/>
            </w:tabs>
            <w:rPr>
              <w:b/>
              <w:bCs/>
              <w:noProof/>
            </w:rPr>
          </w:pPr>
          <w:hyperlink w:anchor="_Toc97136724" w:history="1">
            <w:r w:rsidR="009A4252" w:rsidRPr="009A4252">
              <w:rPr>
                <w:rStyle w:val="Hyperlink"/>
                <w:b/>
                <w:bCs/>
                <w:noProof/>
              </w:rPr>
              <w:t>1.8.3</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4 \h </w:instrText>
            </w:r>
            <w:r w:rsidR="009A4252" w:rsidRPr="009A4252">
              <w:rPr>
                <w:b/>
                <w:bCs/>
                <w:noProof/>
                <w:webHidden/>
              </w:rPr>
            </w:r>
            <w:r w:rsidR="009A4252" w:rsidRPr="009A4252">
              <w:rPr>
                <w:b/>
                <w:bCs/>
                <w:noProof/>
                <w:webHidden/>
              </w:rPr>
              <w:fldChar w:fldCharType="separate"/>
            </w:r>
            <w:r w:rsidR="00E75A65">
              <w:rPr>
                <w:b/>
                <w:bCs/>
                <w:noProof/>
                <w:webHidden/>
              </w:rPr>
              <w:t>28</w:t>
            </w:r>
            <w:r w:rsidR="009A4252" w:rsidRPr="009A4252">
              <w:rPr>
                <w:b/>
                <w:bCs/>
                <w:noProof/>
                <w:webHidden/>
              </w:rPr>
              <w:fldChar w:fldCharType="end"/>
            </w:r>
          </w:hyperlink>
        </w:p>
        <w:p w14:paraId="19C5CB64" w14:textId="09B400E6" w:rsidR="009A4252" w:rsidRPr="009A4252" w:rsidRDefault="00656501">
          <w:pPr>
            <w:pStyle w:val="TOC3"/>
            <w:tabs>
              <w:tab w:val="left" w:pos="1320"/>
              <w:tab w:val="right" w:leader="dot" w:pos="10019"/>
            </w:tabs>
            <w:rPr>
              <w:b/>
              <w:bCs/>
              <w:noProof/>
            </w:rPr>
          </w:pPr>
          <w:hyperlink w:anchor="_Toc97136725" w:history="1">
            <w:r w:rsidR="009A4252" w:rsidRPr="009A4252">
              <w:rPr>
                <w:rStyle w:val="Hyperlink"/>
                <w:b/>
                <w:bCs/>
                <w:noProof/>
              </w:rPr>
              <w:t>1.8.4</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5 \h </w:instrText>
            </w:r>
            <w:r w:rsidR="009A4252" w:rsidRPr="009A4252">
              <w:rPr>
                <w:b/>
                <w:bCs/>
                <w:noProof/>
                <w:webHidden/>
              </w:rPr>
            </w:r>
            <w:r w:rsidR="009A4252" w:rsidRPr="009A4252">
              <w:rPr>
                <w:b/>
                <w:bCs/>
                <w:noProof/>
                <w:webHidden/>
              </w:rPr>
              <w:fldChar w:fldCharType="separate"/>
            </w:r>
            <w:r w:rsidR="00E75A65">
              <w:rPr>
                <w:b/>
                <w:bCs/>
                <w:noProof/>
                <w:webHidden/>
              </w:rPr>
              <w:t>39</w:t>
            </w:r>
            <w:r w:rsidR="009A4252" w:rsidRPr="009A4252">
              <w:rPr>
                <w:b/>
                <w:bCs/>
                <w:noProof/>
                <w:webHidden/>
              </w:rPr>
              <w:fldChar w:fldCharType="end"/>
            </w:r>
          </w:hyperlink>
        </w:p>
        <w:p w14:paraId="54187792" w14:textId="7C2637C0" w:rsidR="009A4252" w:rsidRPr="009A4252" w:rsidRDefault="00656501">
          <w:pPr>
            <w:pStyle w:val="TOC3"/>
            <w:tabs>
              <w:tab w:val="left" w:pos="1320"/>
              <w:tab w:val="right" w:leader="dot" w:pos="10019"/>
            </w:tabs>
            <w:rPr>
              <w:b/>
              <w:bCs/>
              <w:noProof/>
            </w:rPr>
          </w:pPr>
          <w:hyperlink w:anchor="_Toc97136726" w:history="1">
            <w:r w:rsidR="009A4252" w:rsidRPr="009A4252">
              <w:rPr>
                <w:rStyle w:val="Hyperlink"/>
                <w:b/>
                <w:bCs/>
                <w:noProof/>
              </w:rPr>
              <w:t>1.8.5</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6 \h </w:instrText>
            </w:r>
            <w:r w:rsidR="009A4252" w:rsidRPr="009A4252">
              <w:rPr>
                <w:b/>
                <w:bCs/>
                <w:noProof/>
                <w:webHidden/>
              </w:rPr>
            </w:r>
            <w:r w:rsidR="009A4252" w:rsidRPr="009A4252">
              <w:rPr>
                <w:b/>
                <w:bCs/>
                <w:noProof/>
                <w:webHidden/>
              </w:rPr>
              <w:fldChar w:fldCharType="separate"/>
            </w:r>
            <w:r w:rsidR="00E75A65">
              <w:rPr>
                <w:b/>
                <w:bCs/>
                <w:noProof/>
                <w:webHidden/>
              </w:rPr>
              <w:t>54</w:t>
            </w:r>
            <w:r w:rsidR="009A4252" w:rsidRPr="009A4252">
              <w:rPr>
                <w:b/>
                <w:bCs/>
                <w:noProof/>
                <w:webHidden/>
              </w:rPr>
              <w:fldChar w:fldCharType="end"/>
            </w:r>
          </w:hyperlink>
        </w:p>
        <w:p w14:paraId="49AFF760" w14:textId="64C27333" w:rsidR="009A4252" w:rsidRPr="009A4252" w:rsidRDefault="00656501">
          <w:pPr>
            <w:pStyle w:val="TOC3"/>
            <w:tabs>
              <w:tab w:val="left" w:pos="1320"/>
              <w:tab w:val="right" w:leader="dot" w:pos="10019"/>
            </w:tabs>
            <w:rPr>
              <w:b/>
              <w:bCs/>
              <w:noProof/>
            </w:rPr>
          </w:pPr>
          <w:hyperlink w:anchor="_Toc97136727" w:history="1">
            <w:r w:rsidR="009A4252" w:rsidRPr="009A4252">
              <w:rPr>
                <w:rStyle w:val="Hyperlink"/>
                <w:b/>
                <w:bCs/>
                <w:noProof/>
              </w:rPr>
              <w:t>1.8.6</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7 \h </w:instrText>
            </w:r>
            <w:r w:rsidR="009A4252" w:rsidRPr="009A4252">
              <w:rPr>
                <w:b/>
                <w:bCs/>
                <w:noProof/>
                <w:webHidden/>
              </w:rPr>
            </w:r>
            <w:r w:rsidR="009A4252" w:rsidRPr="009A4252">
              <w:rPr>
                <w:b/>
                <w:bCs/>
                <w:noProof/>
                <w:webHidden/>
              </w:rPr>
              <w:fldChar w:fldCharType="separate"/>
            </w:r>
            <w:r w:rsidR="00E75A65">
              <w:rPr>
                <w:b/>
                <w:bCs/>
                <w:noProof/>
                <w:webHidden/>
              </w:rPr>
              <w:t>77</w:t>
            </w:r>
            <w:r w:rsidR="009A4252" w:rsidRPr="009A4252">
              <w:rPr>
                <w:b/>
                <w:bCs/>
                <w:noProof/>
                <w:webHidden/>
              </w:rPr>
              <w:fldChar w:fldCharType="end"/>
            </w:r>
          </w:hyperlink>
        </w:p>
        <w:p w14:paraId="7EB207D2" w14:textId="759A4FE5" w:rsidR="009A4252" w:rsidRPr="009A4252" w:rsidRDefault="00656501">
          <w:pPr>
            <w:pStyle w:val="TOC3"/>
            <w:tabs>
              <w:tab w:val="left" w:pos="1320"/>
              <w:tab w:val="right" w:leader="dot" w:pos="10019"/>
            </w:tabs>
            <w:rPr>
              <w:b/>
              <w:bCs/>
              <w:noProof/>
            </w:rPr>
          </w:pPr>
          <w:hyperlink w:anchor="_Toc97136728" w:history="1">
            <w:r w:rsidR="009A4252" w:rsidRPr="009A4252">
              <w:rPr>
                <w:rStyle w:val="Hyperlink"/>
                <w:b/>
                <w:bCs/>
                <w:noProof/>
              </w:rPr>
              <w:t>1.8.7</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8 \h </w:instrText>
            </w:r>
            <w:r w:rsidR="009A4252" w:rsidRPr="009A4252">
              <w:rPr>
                <w:b/>
                <w:bCs/>
                <w:noProof/>
                <w:webHidden/>
              </w:rPr>
            </w:r>
            <w:r w:rsidR="009A4252" w:rsidRPr="009A4252">
              <w:rPr>
                <w:b/>
                <w:bCs/>
                <w:noProof/>
                <w:webHidden/>
              </w:rPr>
              <w:fldChar w:fldCharType="separate"/>
            </w:r>
            <w:r w:rsidR="00E75A65">
              <w:rPr>
                <w:b/>
                <w:bCs/>
                <w:noProof/>
                <w:webHidden/>
              </w:rPr>
              <w:t>94</w:t>
            </w:r>
            <w:r w:rsidR="009A4252" w:rsidRPr="009A4252">
              <w:rPr>
                <w:b/>
                <w:bCs/>
                <w:noProof/>
                <w:webHidden/>
              </w:rPr>
              <w:fldChar w:fldCharType="end"/>
            </w:r>
          </w:hyperlink>
        </w:p>
        <w:p w14:paraId="0EE2FD5A" w14:textId="325DA494" w:rsidR="009A4252" w:rsidRPr="009A4252" w:rsidRDefault="00656501">
          <w:pPr>
            <w:pStyle w:val="TOC3"/>
            <w:tabs>
              <w:tab w:val="left" w:pos="1320"/>
              <w:tab w:val="right" w:leader="dot" w:pos="10019"/>
            </w:tabs>
            <w:rPr>
              <w:b/>
              <w:bCs/>
              <w:noProof/>
            </w:rPr>
          </w:pPr>
          <w:hyperlink w:anchor="_Toc97136729" w:history="1">
            <w:r w:rsidR="009A4252" w:rsidRPr="009A4252">
              <w:rPr>
                <w:rStyle w:val="Hyperlink"/>
                <w:b/>
                <w:bCs/>
                <w:noProof/>
              </w:rPr>
              <w:t>1.8.8</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9 \h </w:instrText>
            </w:r>
            <w:r w:rsidR="009A4252" w:rsidRPr="009A4252">
              <w:rPr>
                <w:b/>
                <w:bCs/>
                <w:noProof/>
                <w:webHidden/>
              </w:rPr>
            </w:r>
            <w:r w:rsidR="009A4252" w:rsidRPr="009A4252">
              <w:rPr>
                <w:b/>
                <w:bCs/>
                <w:noProof/>
                <w:webHidden/>
              </w:rPr>
              <w:fldChar w:fldCharType="separate"/>
            </w:r>
            <w:r w:rsidR="00E75A65">
              <w:rPr>
                <w:b/>
                <w:bCs/>
                <w:noProof/>
                <w:webHidden/>
              </w:rPr>
              <w:t>115</w:t>
            </w:r>
            <w:r w:rsidR="009A4252" w:rsidRPr="009A4252">
              <w:rPr>
                <w:b/>
                <w:bCs/>
                <w:noProof/>
                <w:webHidden/>
              </w:rPr>
              <w:fldChar w:fldCharType="end"/>
            </w:r>
          </w:hyperlink>
        </w:p>
        <w:p w14:paraId="351E1520" w14:textId="3190115B" w:rsidR="009A4252" w:rsidRPr="009A4252" w:rsidRDefault="00656501">
          <w:pPr>
            <w:pStyle w:val="TOC3"/>
            <w:tabs>
              <w:tab w:val="left" w:pos="1320"/>
              <w:tab w:val="right" w:leader="dot" w:pos="10019"/>
            </w:tabs>
            <w:rPr>
              <w:b/>
              <w:bCs/>
              <w:noProof/>
            </w:rPr>
          </w:pPr>
          <w:hyperlink w:anchor="_Toc97136730" w:history="1">
            <w:r w:rsidR="009A4252" w:rsidRPr="009A4252">
              <w:rPr>
                <w:rStyle w:val="Hyperlink"/>
                <w:b/>
                <w:bCs/>
                <w:noProof/>
              </w:rPr>
              <w:t>1.8.9</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0 \h </w:instrText>
            </w:r>
            <w:r w:rsidR="009A4252" w:rsidRPr="009A4252">
              <w:rPr>
                <w:b/>
                <w:bCs/>
                <w:noProof/>
                <w:webHidden/>
              </w:rPr>
            </w:r>
            <w:r w:rsidR="009A4252" w:rsidRPr="009A4252">
              <w:rPr>
                <w:b/>
                <w:bCs/>
                <w:noProof/>
                <w:webHidden/>
              </w:rPr>
              <w:fldChar w:fldCharType="separate"/>
            </w:r>
            <w:r w:rsidR="00E75A65">
              <w:rPr>
                <w:b/>
                <w:bCs/>
                <w:noProof/>
                <w:webHidden/>
              </w:rPr>
              <w:t>128</w:t>
            </w:r>
            <w:r w:rsidR="009A4252" w:rsidRPr="009A4252">
              <w:rPr>
                <w:b/>
                <w:bCs/>
                <w:noProof/>
                <w:webHidden/>
              </w:rPr>
              <w:fldChar w:fldCharType="end"/>
            </w:r>
          </w:hyperlink>
        </w:p>
        <w:p w14:paraId="5E1D45A3" w14:textId="556B2A8C" w:rsidR="009A4252" w:rsidRPr="009A4252" w:rsidRDefault="00656501">
          <w:pPr>
            <w:pStyle w:val="TOC3"/>
            <w:tabs>
              <w:tab w:val="left" w:pos="1320"/>
              <w:tab w:val="right" w:leader="dot" w:pos="10019"/>
            </w:tabs>
            <w:rPr>
              <w:b/>
              <w:bCs/>
              <w:noProof/>
            </w:rPr>
          </w:pPr>
          <w:hyperlink w:anchor="_Toc97136731" w:history="1">
            <w:r w:rsidR="009A4252" w:rsidRPr="009A4252">
              <w:rPr>
                <w:rStyle w:val="Hyperlink"/>
                <w:b/>
                <w:bCs/>
                <w:noProof/>
              </w:rPr>
              <w:t xml:space="preserve">1.8.10 </w:t>
            </w:r>
            <w:r w:rsidR="009A4252" w:rsidRPr="009A4252">
              <w:rPr>
                <w:rStyle w:val="Hyperlink"/>
                <w:b/>
                <w:bCs/>
                <w:noProof/>
                <w:cs/>
                <w:lang w:bidi="ta-IN"/>
              </w:rPr>
              <w:t xml:space="preserve">அனுவாகம் </w:t>
            </w:r>
            <w:r w:rsidR="009A4252" w:rsidRPr="009A4252">
              <w:rPr>
                <w:rStyle w:val="Hyperlink"/>
                <w:b/>
                <w:bCs/>
                <w:noProof/>
              </w:rPr>
              <w:t xml:space="preserve">1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1 \h </w:instrText>
            </w:r>
            <w:r w:rsidR="009A4252" w:rsidRPr="009A4252">
              <w:rPr>
                <w:b/>
                <w:bCs/>
                <w:noProof/>
                <w:webHidden/>
              </w:rPr>
            </w:r>
            <w:r w:rsidR="009A4252" w:rsidRPr="009A4252">
              <w:rPr>
                <w:b/>
                <w:bCs/>
                <w:noProof/>
                <w:webHidden/>
              </w:rPr>
              <w:fldChar w:fldCharType="separate"/>
            </w:r>
            <w:r w:rsidR="00E75A65">
              <w:rPr>
                <w:b/>
                <w:bCs/>
                <w:noProof/>
                <w:webHidden/>
              </w:rPr>
              <w:t>157</w:t>
            </w:r>
            <w:r w:rsidR="009A4252" w:rsidRPr="009A4252">
              <w:rPr>
                <w:b/>
                <w:bCs/>
                <w:noProof/>
                <w:webHidden/>
              </w:rPr>
              <w:fldChar w:fldCharType="end"/>
            </w:r>
          </w:hyperlink>
        </w:p>
        <w:p w14:paraId="24057654" w14:textId="04068090" w:rsidR="009A4252" w:rsidRPr="009A4252" w:rsidRDefault="00656501">
          <w:pPr>
            <w:pStyle w:val="TOC3"/>
            <w:tabs>
              <w:tab w:val="left" w:pos="1320"/>
              <w:tab w:val="right" w:leader="dot" w:pos="10019"/>
            </w:tabs>
            <w:rPr>
              <w:b/>
              <w:bCs/>
              <w:noProof/>
            </w:rPr>
          </w:pPr>
          <w:hyperlink w:anchor="_Toc97136732" w:history="1">
            <w:r w:rsidR="009A4252" w:rsidRPr="009A4252">
              <w:rPr>
                <w:rStyle w:val="Hyperlink"/>
                <w:b/>
                <w:bCs/>
                <w:noProof/>
              </w:rPr>
              <w:t xml:space="preserve">1.8.11 </w:t>
            </w:r>
            <w:r w:rsidR="009A4252" w:rsidRPr="009A4252">
              <w:rPr>
                <w:rStyle w:val="Hyperlink"/>
                <w:b/>
                <w:bCs/>
                <w:noProof/>
                <w:cs/>
                <w:lang w:bidi="ta-IN"/>
              </w:rPr>
              <w:t xml:space="preserve">அனுவாகம் </w:t>
            </w:r>
            <w:r w:rsidR="009A4252" w:rsidRPr="009A4252">
              <w:rPr>
                <w:rStyle w:val="Hyperlink"/>
                <w:b/>
                <w:bCs/>
                <w:noProof/>
              </w:rPr>
              <w:t xml:space="preserve">1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2 \h </w:instrText>
            </w:r>
            <w:r w:rsidR="009A4252" w:rsidRPr="009A4252">
              <w:rPr>
                <w:b/>
                <w:bCs/>
                <w:noProof/>
                <w:webHidden/>
              </w:rPr>
            </w:r>
            <w:r w:rsidR="009A4252" w:rsidRPr="009A4252">
              <w:rPr>
                <w:b/>
                <w:bCs/>
                <w:noProof/>
                <w:webHidden/>
              </w:rPr>
              <w:fldChar w:fldCharType="separate"/>
            </w:r>
            <w:r w:rsidR="00E75A65">
              <w:rPr>
                <w:b/>
                <w:bCs/>
                <w:noProof/>
                <w:webHidden/>
              </w:rPr>
              <w:t>180</w:t>
            </w:r>
            <w:r w:rsidR="009A4252" w:rsidRPr="009A4252">
              <w:rPr>
                <w:b/>
                <w:bCs/>
                <w:noProof/>
                <w:webHidden/>
              </w:rPr>
              <w:fldChar w:fldCharType="end"/>
            </w:r>
          </w:hyperlink>
        </w:p>
        <w:p w14:paraId="00992E84" w14:textId="00A13AA1" w:rsidR="009A4252" w:rsidRPr="009A4252" w:rsidRDefault="00656501">
          <w:pPr>
            <w:pStyle w:val="TOC3"/>
            <w:tabs>
              <w:tab w:val="left" w:pos="1320"/>
              <w:tab w:val="right" w:leader="dot" w:pos="10019"/>
            </w:tabs>
            <w:rPr>
              <w:b/>
              <w:bCs/>
              <w:noProof/>
            </w:rPr>
          </w:pPr>
          <w:hyperlink w:anchor="_Toc97136733" w:history="1">
            <w:r w:rsidR="009A4252" w:rsidRPr="009A4252">
              <w:rPr>
                <w:rStyle w:val="Hyperlink"/>
                <w:b/>
                <w:bCs/>
                <w:noProof/>
              </w:rPr>
              <w:t xml:space="preserve">1.8.12 </w:t>
            </w:r>
            <w:r w:rsidR="009A4252" w:rsidRPr="009A4252">
              <w:rPr>
                <w:rStyle w:val="Hyperlink"/>
                <w:b/>
                <w:bCs/>
                <w:noProof/>
                <w:cs/>
                <w:lang w:bidi="ta-IN"/>
              </w:rPr>
              <w:t xml:space="preserve">அனுவாகம் </w:t>
            </w:r>
            <w:r w:rsidR="009A4252" w:rsidRPr="009A4252">
              <w:rPr>
                <w:rStyle w:val="Hyperlink"/>
                <w:b/>
                <w:bCs/>
                <w:noProof/>
              </w:rPr>
              <w:t xml:space="preserve">1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3 \h </w:instrText>
            </w:r>
            <w:r w:rsidR="009A4252" w:rsidRPr="009A4252">
              <w:rPr>
                <w:b/>
                <w:bCs/>
                <w:noProof/>
                <w:webHidden/>
              </w:rPr>
            </w:r>
            <w:r w:rsidR="009A4252" w:rsidRPr="009A4252">
              <w:rPr>
                <w:b/>
                <w:bCs/>
                <w:noProof/>
                <w:webHidden/>
              </w:rPr>
              <w:fldChar w:fldCharType="separate"/>
            </w:r>
            <w:r w:rsidR="00E75A65">
              <w:rPr>
                <w:b/>
                <w:bCs/>
                <w:noProof/>
                <w:webHidden/>
              </w:rPr>
              <w:t>192</w:t>
            </w:r>
            <w:r w:rsidR="009A4252" w:rsidRPr="009A4252">
              <w:rPr>
                <w:b/>
                <w:bCs/>
                <w:noProof/>
                <w:webHidden/>
              </w:rPr>
              <w:fldChar w:fldCharType="end"/>
            </w:r>
          </w:hyperlink>
        </w:p>
        <w:p w14:paraId="0F9A21B2" w14:textId="3D976C05" w:rsidR="009A4252" w:rsidRPr="009A4252" w:rsidRDefault="00656501">
          <w:pPr>
            <w:pStyle w:val="TOC3"/>
            <w:tabs>
              <w:tab w:val="left" w:pos="1320"/>
              <w:tab w:val="right" w:leader="dot" w:pos="10019"/>
            </w:tabs>
            <w:rPr>
              <w:b/>
              <w:bCs/>
              <w:noProof/>
            </w:rPr>
          </w:pPr>
          <w:hyperlink w:anchor="_Toc97136734" w:history="1">
            <w:r w:rsidR="009A4252" w:rsidRPr="009A4252">
              <w:rPr>
                <w:rStyle w:val="Hyperlink"/>
                <w:b/>
                <w:bCs/>
                <w:noProof/>
              </w:rPr>
              <w:t xml:space="preserve">1.8.13 </w:t>
            </w:r>
            <w:r w:rsidR="009A4252" w:rsidRPr="009A4252">
              <w:rPr>
                <w:rStyle w:val="Hyperlink"/>
                <w:b/>
                <w:bCs/>
                <w:noProof/>
                <w:cs/>
                <w:lang w:bidi="ta-IN"/>
              </w:rPr>
              <w:t xml:space="preserve">அனுவாகம் </w:t>
            </w:r>
            <w:r w:rsidR="009A4252" w:rsidRPr="009A4252">
              <w:rPr>
                <w:rStyle w:val="Hyperlink"/>
                <w:b/>
                <w:bCs/>
                <w:noProof/>
              </w:rPr>
              <w:t xml:space="preserve">1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4 \h </w:instrText>
            </w:r>
            <w:r w:rsidR="009A4252" w:rsidRPr="009A4252">
              <w:rPr>
                <w:b/>
                <w:bCs/>
                <w:noProof/>
                <w:webHidden/>
              </w:rPr>
            </w:r>
            <w:r w:rsidR="009A4252" w:rsidRPr="009A4252">
              <w:rPr>
                <w:b/>
                <w:bCs/>
                <w:noProof/>
                <w:webHidden/>
              </w:rPr>
              <w:fldChar w:fldCharType="separate"/>
            </w:r>
            <w:r w:rsidR="00E75A65">
              <w:rPr>
                <w:b/>
                <w:bCs/>
                <w:noProof/>
                <w:webHidden/>
              </w:rPr>
              <w:t>219</w:t>
            </w:r>
            <w:r w:rsidR="009A4252" w:rsidRPr="009A4252">
              <w:rPr>
                <w:b/>
                <w:bCs/>
                <w:noProof/>
                <w:webHidden/>
              </w:rPr>
              <w:fldChar w:fldCharType="end"/>
            </w:r>
          </w:hyperlink>
        </w:p>
        <w:p w14:paraId="270B75CB" w14:textId="30916701" w:rsidR="009A4252" w:rsidRPr="009A4252" w:rsidRDefault="00656501">
          <w:pPr>
            <w:pStyle w:val="TOC3"/>
            <w:tabs>
              <w:tab w:val="left" w:pos="1320"/>
              <w:tab w:val="right" w:leader="dot" w:pos="10019"/>
            </w:tabs>
            <w:rPr>
              <w:b/>
              <w:bCs/>
              <w:noProof/>
            </w:rPr>
          </w:pPr>
          <w:hyperlink w:anchor="_Toc97136735" w:history="1">
            <w:r w:rsidR="009A4252" w:rsidRPr="009A4252">
              <w:rPr>
                <w:rStyle w:val="Hyperlink"/>
                <w:b/>
                <w:bCs/>
                <w:noProof/>
              </w:rPr>
              <w:t xml:space="preserve">1.8.14 </w:t>
            </w:r>
            <w:r w:rsidR="009A4252" w:rsidRPr="009A4252">
              <w:rPr>
                <w:rStyle w:val="Hyperlink"/>
                <w:b/>
                <w:bCs/>
                <w:noProof/>
                <w:cs/>
                <w:lang w:bidi="ta-IN"/>
              </w:rPr>
              <w:t xml:space="preserve">அனுவாகம் </w:t>
            </w:r>
            <w:r w:rsidR="009A4252" w:rsidRPr="009A4252">
              <w:rPr>
                <w:rStyle w:val="Hyperlink"/>
                <w:b/>
                <w:bCs/>
                <w:noProof/>
              </w:rPr>
              <w:t xml:space="preserve">1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5 \h </w:instrText>
            </w:r>
            <w:r w:rsidR="009A4252" w:rsidRPr="009A4252">
              <w:rPr>
                <w:b/>
                <w:bCs/>
                <w:noProof/>
                <w:webHidden/>
              </w:rPr>
            </w:r>
            <w:r w:rsidR="009A4252" w:rsidRPr="009A4252">
              <w:rPr>
                <w:b/>
                <w:bCs/>
                <w:noProof/>
                <w:webHidden/>
              </w:rPr>
              <w:fldChar w:fldCharType="separate"/>
            </w:r>
            <w:r w:rsidR="00E75A65">
              <w:rPr>
                <w:b/>
                <w:bCs/>
                <w:noProof/>
                <w:webHidden/>
              </w:rPr>
              <w:t>247</w:t>
            </w:r>
            <w:r w:rsidR="009A4252" w:rsidRPr="009A4252">
              <w:rPr>
                <w:b/>
                <w:bCs/>
                <w:noProof/>
                <w:webHidden/>
              </w:rPr>
              <w:fldChar w:fldCharType="end"/>
            </w:r>
          </w:hyperlink>
        </w:p>
        <w:p w14:paraId="7DB2C0B3" w14:textId="2DFA5E7B" w:rsidR="009A4252" w:rsidRPr="009A4252" w:rsidRDefault="00656501">
          <w:pPr>
            <w:pStyle w:val="TOC3"/>
            <w:tabs>
              <w:tab w:val="left" w:pos="1320"/>
              <w:tab w:val="right" w:leader="dot" w:pos="10019"/>
            </w:tabs>
            <w:rPr>
              <w:b/>
              <w:bCs/>
              <w:noProof/>
            </w:rPr>
          </w:pPr>
          <w:hyperlink w:anchor="_Toc97136736" w:history="1">
            <w:r w:rsidR="009A4252" w:rsidRPr="009A4252">
              <w:rPr>
                <w:rStyle w:val="Hyperlink"/>
                <w:b/>
                <w:bCs/>
                <w:noProof/>
              </w:rPr>
              <w:t xml:space="preserve">1.8.15 </w:t>
            </w:r>
            <w:r w:rsidR="009A4252" w:rsidRPr="009A4252">
              <w:rPr>
                <w:rStyle w:val="Hyperlink"/>
                <w:b/>
                <w:bCs/>
                <w:noProof/>
                <w:cs/>
                <w:lang w:bidi="ta-IN"/>
              </w:rPr>
              <w:t xml:space="preserve">அனுவாகம் </w:t>
            </w:r>
            <w:r w:rsidR="009A4252" w:rsidRPr="009A4252">
              <w:rPr>
                <w:rStyle w:val="Hyperlink"/>
                <w:b/>
                <w:bCs/>
                <w:noProof/>
              </w:rPr>
              <w:t xml:space="preserve">1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6 \h </w:instrText>
            </w:r>
            <w:r w:rsidR="009A4252" w:rsidRPr="009A4252">
              <w:rPr>
                <w:b/>
                <w:bCs/>
                <w:noProof/>
                <w:webHidden/>
              </w:rPr>
            </w:r>
            <w:r w:rsidR="009A4252" w:rsidRPr="009A4252">
              <w:rPr>
                <w:b/>
                <w:bCs/>
                <w:noProof/>
                <w:webHidden/>
              </w:rPr>
              <w:fldChar w:fldCharType="separate"/>
            </w:r>
            <w:r w:rsidR="00E75A65">
              <w:rPr>
                <w:b/>
                <w:bCs/>
                <w:noProof/>
                <w:webHidden/>
              </w:rPr>
              <w:t>265</w:t>
            </w:r>
            <w:r w:rsidR="009A4252" w:rsidRPr="009A4252">
              <w:rPr>
                <w:b/>
                <w:bCs/>
                <w:noProof/>
                <w:webHidden/>
              </w:rPr>
              <w:fldChar w:fldCharType="end"/>
            </w:r>
          </w:hyperlink>
        </w:p>
        <w:p w14:paraId="4D979451" w14:textId="2D1C5CDF" w:rsidR="009A4252" w:rsidRPr="009A4252" w:rsidRDefault="00656501">
          <w:pPr>
            <w:pStyle w:val="TOC3"/>
            <w:tabs>
              <w:tab w:val="left" w:pos="1320"/>
              <w:tab w:val="right" w:leader="dot" w:pos="10019"/>
            </w:tabs>
            <w:rPr>
              <w:b/>
              <w:bCs/>
              <w:noProof/>
            </w:rPr>
          </w:pPr>
          <w:hyperlink w:anchor="_Toc97136737" w:history="1">
            <w:r w:rsidR="009A4252" w:rsidRPr="009A4252">
              <w:rPr>
                <w:rStyle w:val="Hyperlink"/>
                <w:b/>
                <w:bCs/>
                <w:noProof/>
              </w:rPr>
              <w:t xml:space="preserve">1.8.16 </w:t>
            </w:r>
            <w:r w:rsidR="009A4252" w:rsidRPr="009A4252">
              <w:rPr>
                <w:rStyle w:val="Hyperlink"/>
                <w:b/>
                <w:bCs/>
                <w:noProof/>
                <w:cs/>
                <w:lang w:bidi="ta-IN"/>
              </w:rPr>
              <w:t xml:space="preserve">அனுவாகம் </w:t>
            </w:r>
            <w:r w:rsidR="009A4252" w:rsidRPr="009A4252">
              <w:rPr>
                <w:rStyle w:val="Hyperlink"/>
                <w:b/>
                <w:bCs/>
                <w:noProof/>
              </w:rPr>
              <w:t xml:space="preserve">1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7 \h </w:instrText>
            </w:r>
            <w:r w:rsidR="009A4252" w:rsidRPr="009A4252">
              <w:rPr>
                <w:b/>
                <w:bCs/>
                <w:noProof/>
                <w:webHidden/>
              </w:rPr>
            </w:r>
            <w:r w:rsidR="009A4252" w:rsidRPr="009A4252">
              <w:rPr>
                <w:b/>
                <w:bCs/>
                <w:noProof/>
                <w:webHidden/>
              </w:rPr>
              <w:fldChar w:fldCharType="separate"/>
            </w:r>
            <w:r w:rsidR="00E75A65">
              <w:rPr>
                <w:b/>
                <w:bCs/>
                <w:noProof/>
                <w:webHidden/>
              </w:rPr>
              <w:t>283</w:t>
            </w:r>
            <w:r w:rsidR="009A4252" w:rsidRPr="009A4252">
              <w:rPr>
                <w:b/>
                <w:bCs/>
                <w:noProof/>
                <w:webHidden/>
              </w:rPr>
              <w:fldChar w:fldCharType="end"/>
            </w:r>
          </w:hyperlink>
        </w:p>
        <w:p w14:paraId="4B21BE44" w14:textId="54F19326" w:rsidR="009A4252" w:rsidRPr="009A4252" w:rsidRDefault="00656501">
          <w:pPr>
            <w:pStyle w:val="TOC3"/>
            <w:tabs>
              <w:tab w:val="left" w:pos="1320"/>
              <w:tab w:val="right" w:leader="dot" w:pos="10019"/>
            </w:tabs>
            <w:rPr>
              <w:b/>
              <w:bCs/>
              <w:noProof/>
            </w:rPr>
          </w:pPr>
          <w:hyperlink w:anchor="_Toc97136738" w:history="1">
            <w:r w:rsidR="009A4252" w:rsidRPr="009A4252">
              <w:rPr>
                <w:rStyle w:val="Hyperlink"/>
                <w:b/>
                <w:bCs/>
                <w:noProof/>
              </w:rPr>
              <w:t xml:space="preserve">1.8.17 </w:t>
            </w:r>
            <w:r w:rsidR="009A4252" w:rsidRPr="009A4252">
              <w:rPr>
                <w:rStyle w:val="Hyperlink"/>
                <w:b/>
                <w:bCs/>
                <w:noProof/>
                <w:cs/>
                <w:lang w:bidi="ta-IN"/>
              </w:rPr>
              <w:t xml:space="preserve">அனுவாகம் </w:t>
            </w:r>
            <w:r w:rsidR="009A4252" w:rsidRPr="009A4252">
              <w:rPr>
                <w:rStyle w:val="Hyperlink"/>
                <w:b/>
                <w:bCs/>
                <w:noProof/>
              </w:rPr>
              <w:t xml:space="preserve">1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8 \h </w:instrText>
            </w:r>
            <w:r w:rsidR="009A4252" w:rsidRPr="009A4252">
              <w:rPr>
                <w:b/>
                <w:bCs/>
                <w:noProof/>
                <w:webHidden/>
              </w:rPr>
            </w:r>
            <w:r w:rsidR="009A4252" w:rsidRPr="009A4252">
              <w:rPr>
                <w:b/>
                <w:bCs/>
                <w:noProof/>
                <w:webHidden/>
              </w:rPr>
              <w:fldChar w:fldCharType="separate"/>
            </w:r>
            <w:r w:rsidR="00E75A65">
              <w:rPr>
                <w:b/>
                <w:bCs/>
                <w:noProof/>
                <w:webHidden/>
              </w:rPr>
              <w:t>299</w:t>
            </w:r>
            <w:r w:rsidR="009A4252" w:rsidRPr="009A4252">
              <w:rPr>
                <w:b/>
                <w:bCs/>
                <w:noProof/>
                <w:webHidden/>
              </w:rPr>
              <w:fldChar w:fldCharType="end"/>
            </w:r>
          </w:hyperlink>
        </w:p>
        <w:p w14:paraId="688D248C" w14:textId="687B43D6" w:rsidR="009A4252" w:rsidRPr="009A4252" w:rsidRDefault="00656501">
          <w:pPr>
            <w:pStyle w:val="TOC3"/>
            <w:tabs>
              <w:tab w:val="left" w:pos="1320"/>
              <w:tab w:val="right" w:leader="dot" w:pos="10019"/>
            </w:tabs>
            <w:rPr>
              <w:b/>
              <w:bCs/>
              <w:noProof/>
            </w:rPr>
          </w:pPr>
          <w:hyperlink w:anchor="_Toc97136739" w:history="1">
            <w:r w:rsidR="009A4252" w:rsidRPr="009A4252">
              <w:rPr>
                <w:rStyle w:val="Hyperlink"/>
                <w:b/>
                <w:bCs/>
                <w:noProof/>
              </w:rPr>
              <w:t xml:space="preserve">1.8.18 </w:t>
            </w:r>
            <w:r w:rsidR="009A4252" w:rsidRPr="009A4252">
              <w:rPr>
                <w:rStyle w:val="Hyperlink"/>
                <w:b/>
                <w:bCs/>
                <w:noProof/>
                <w:cs/>
                <w:lang w:bidi="ta-IN"/>
              </w:rPr>
              <w:t xml:space="preserve">அனுவாகம் </w:t>
            </w:r>
            <w:r w:rsidR="009A4252" w:rsidRPr="009A4252">
              <w:rPr>
                <w:rStyle w:val="Hyperlink"/>
                <w:b/>
                <w:bCs/>
                <w:noProof/>
              </w:rPr>
              <w:t xml:space="preserve">1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9 \h </w:instrText>
            </w:r>
            <w:r w:rsidR="009A4252" w:rsidRPr="009A4252">
              <w:rPr>
                <w:b/>
                <w:bCs/>
                <w:noProof/>
                <w:webHidden/>
              </w:rPr>
            </w:r>
            <w:r w:rsidR="009A4252" w:rsidRPr="009A4252">
              <w:rPr>
                <w:b/>
                <w:bCs/>
                <w:noProof/>
                <w:webHidden/>
              </w:rPr>
              <w:fldChar w:fldCharType="separate"/>
            </w:r>
            <w:r w:rsidR="00E75A65">
              <w:rPr>
                <w:b/>
                <w:bCs/>
                <w:noProof/>
                <w:webHidden/>
              </w:rPr>
              <w:t>308</w:t>
            </w:r>
            <w:r w:rsidR="009A4252" w:rsidRPr="009A4252">
              <w:rPr>
                <w:b/>
                <w:bCs/>
                <w:noProof/>
                <w:webHidden/>
              </w:rPr>
              <w:fldChar w:fldCharType="end"/>
            </w:r>
          </w:hyperlink>
        </w:p>
        <w:p w14:paraId="09BFF3A4" w14:textId="30356A85" w:rsidR="009A4252" w:rsidRPr="009A4252" w:rsidRDefault="00656501">
          <w:pPr>
            <w:pStyle w:val="TOC3"/>
            <w:tabs>
              <w:tab w:val="left" w:pos="1320"/>
              <w:tab w:val="right" w:leader="dot" w:pos="10019"/>
            </w:tabs>
            <w:rPr>
              <w:b/>
              <w:bCs/>
              <w:noProof/>
            </w:rPr>
          </w:pPr>
          <w:hyperlink w:anchor="_Toc97136740" w:history="1">
            <w:r w:rsidR="009A4252" w:rsidRPr="009A4252">
              <w:rPr>
                <w:rStyle w:val="Hyperlink"/>
                <w:b/>
                <w:bCs/>
                <w:noProof/>
              </w:rPr>
              <w:t xml:space="preserve">1.8.19 </w:t>
            </w:r>
            <w:r w:rsidR="009A4252" w:rsidRPr="009A4252">
              <w:rPr>
                <w:rStyle w:val="Hyperlink"/>
                <w:b/>
                <w:bCs/>
                <w:noProof/>
                <w:cs/>
                <w:lang w:bidi="ta-IN"/>
              </w:rPr>
              <w:t xml:space="preserve">அனுவாகம் </w:t>
            </w:r>
            <w:r w:rsidR="009A4252" w:rsidRPr="009A4252">
              <w:rPr>
                <w:rStyle w:val="Hyperlink"/>
                <w:b/>
                <w:bCs/>
                <w:noProof/>
              </w:rPr>
              <w:t xml:space="preserve">1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0 \h </w:instrText>
            </w:r>
            <w:r w:rsidR="009A4252" w:rsidRPr="009A4252">
              <w:rPr>
                <w:b/>
                <w:bCs/>
                <w:noProof/>
                <w:webHidden/>
              </w:rPr>
            </w:r>
            <w:r w:rsidR="009A4252" w:rsidRPr="009A4252">
              <w:rPr>
                <w:b/>
                <w:bCs/>
                <w:noProof/>
                <w:webHidden/>
              </w:rPr>
              <w:fldChar w:fldCharType="separate"/>
            </w:r>
            <w:r w:rsidR="00E75A65">
              <w:rPr>
                <w:b/>
                <w:bCs/>
                <w:noProof/>
                <w:webHidden/>
              </w:rPr>
              <w:t>322</w:t>
            </w:r>
            <w:r w:rsidR="009A4252" w:rsidRPr="009A4252">
              <w:rPr>
                <w:b/>
                <w:bCs/>
                <w:noProof/>
                <w:webHidden/>
              </w:rPr>
              <w:fldChar w:fldCharType="end"/>
            </w:r>
          </w:hyperlink>
        </w:p>
        <w:p w14:paraId="23F299D2" w14:textId="3151040D" w:rsidR="009A4252" w:rsidRPr="009A4252" w:rsidRDefault="00656501">
          <w:pPr>
            <w:pStyle w:val="TOC3"/>
            <w:tabs>
              <w:tab w:val="left" w:pos="1320"/>
              <w:tab w:val="right" w:leader="dot" w:pos="10019"/>
            </w:tabs>
            <w:rPr>
              <w:b/>
              <w:bCs/>
              <w:noProof/>
            </w:rPr>
          </w:pPr>
          <w:hyperlink w:anchor="_Toc97136741" w:history="1">
            <w:r w:rsidR="009A4252" w:rsidRPr="009A4252">
              <w:rPr>
                <w:rStyle w:val="Hyperlink"/>
                <w:b/>
                <w:bCs/>
                <w:noProof/>
              </w:rPr>
              <w:t xml:space="preserve">1.8.20 </w:t>
            </w:r>
            <w:r w:rsidR="009A4252" w:rsidRPr="009A4252">
              <w:rPr>
                <w:rStyle w:val="Hyperlink"/>
                <w:b/>
                <w:bCs/>
                <w:noProof/>
                <w:cs/>
                <w:lang w:bidi="ta-IN"/>
              </w:rPr>
              <w:t xml:space="preserve">அனுவாகம் </w:t>
            </w:r>
            <w:r w:rsidR="009A4252" w:rsidRPr="009A4252">
              <w:rPr>
                <w:rStyle w:val="Hyperlink"/>
                <w:b/>
                <w:bCs/>
                <w:noProof/>
              </w:rPr>
              <w:t xml:space="preserve">2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1 \h </w:instrText>
            </w:r>
            <w:r w:rsidR="009A4252" w:rsidRPr="009A4252">
              <w:rPr>
                <w:b/>
                <w:bCs/>
                <w:noProof/>
                <w:webHidden/>
              </w:rPr>
            </w:r>
            <w:r w:rsidR="009A4252" w:rsidRPr="009A4252">
              <w:rPr>
                <w:b/>
                <w:bCs/>
                <w:noProof/>
                <w:webHidden/>
              </w:rPr>
              <w:fldChar w:fldCharType="separate"/>
            </w:r>
            <w:r w:rsidR="00E75A65">
              <w:rPr>
                <w:b/>
                <w:bCs/>
                <w:noProof/>
                <w:webHidden/>
              </w:rPr>
              <w:t>333</w:t>
            </w:r>
            <w:r w:rsidR="009A4252" w:rsidRPr="009A4252">
              <w:rPr>
                <w:b/>
                <w:bCs/>
                <w:noProof/>
                <w:webHidden/>
              </w:rPr>
              <w:fldChar w:fldCharType="end"/>
            </w:r>
          </w:hyperlink>
        </w:p>
        <w:p w14:paraId="2D03CC75" w14:textId="2546B267" w:rsidR="009A4252" w:rsidRPr="009A4252" w:rsidRDefault="00656501">
          <w:pPr>
            <w:pStyle w:val="TOC3"/>
            <w:tabs>
              <w:tab w:val="left" w:pos="1320"/>
              <w:tab w:val="right" w:leader="dot" w:pos="10019"/>
            </w:tabs>
            <w:rPr>
              <w:b/>
              <w:bCs/>
              <w:noProof/>
            </w:rPr>
          </w:pPr>
          <w:hyperlink w:anchor="_Toc97136742" w:history="1">
            <w:r w:rsidR="009A4252" w:rsidRPr="009A4252">
              <w:rPr>
                <w:rStyle w:val="Hyperlink"/>
                <w:b/>
                <w:bCs/>
                <w:noProof/>
              </w:rPr>
              <w:t>1.8.21</w:t>
            </w:r>
            <w:r w:rsidR="009A4252">
              <w:rPr>
                <w:rStyle w:val="Hyperlink"/>
                <w:b/>
                <w:bCs/>
                <w:noProof/>
              </w:rPr>
              <w:t xml:space="preserve"> </w:t>
            </w:r>
            <w:r w:rsidR="009A4252" w:rsidRPr="009A4252">
              <w:rPr>
                <w:rStyle w:val="Hyperlink"/>
                <w:b/>
                <w:bCs/>
                <w:noProof/>
                <w:cs/>
                <w:lang w:bidi="ta-IN"/>
              </w:rPr>
              <w:t xml:space="preserve">அனுவாகம் </w:t>
            </w:r>
            <w:r w:rsidR="009A4252" w:rsidRPr="009A4252">
              <w:rPr>
                <w:rStyle w:val="Hyperlink"/>
                <w:b/>
                <w:bCs/>
                <w:noProof/>
              </w:rPr>
              <w:t xml:space="preserve">2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2 \h </w:instrText>
            </w:r>
            <w:r w:rsidR="009A4252" w:rsidRPr="009A4252">
              <w:rPr>
                <w:b/>
                <w:bCs/>
                <w:noProof/>
                <w:webHidden/>
              </w:rPr>
            </w:r>
            <w:r w:rsidR="009A4252" w:rsidRPr="009A4252">
              <w:rPr>
                <w:b/>
                <w:bCs/>
                <w:noProof/>
                <w:webHidden/>
              </w:rPr>
              <w:fldChar w:fldCharType="separate"/>
            </w:r>
            <w:r w:rsidR="00E75A65">
              <w:rPr>
                <w:b/>
                <w:bCs/>
                <w:noProof/>
                <w:webHidden/>
              </w:rPr>
              <w:t>341</w:t>
            </w:r>
            <w:r w:rsidR="009A4252" w:rsidRPr="009A4252">
              <w:rPr>
                <w:b/>
                <w:bCs/>
                <w:noProof/>
                <w:webHidden/>
              </w:rPr>
              <w:fldChar w:fldCharType="end"/>
            </w:r>
          </w:hyperlink>
        </w:p>
        <w:p w14:paraId="05C75CB4" w14:textId="6719EAF2" w:rsidR="009A4252" w:rsidRDefault="00656501">
          <w:pPr>
            <w:pStyle w:val="TOC3"/>
            <w:tabs>
              <w:tab w:val="left" w:pos="1320"/>
              <w:tab w:val="right" w:leader="dot" w:pos="10019"/>
            </w:tabs>
            <w:rPr>
              <w:noProof/>
            </w:rPr>
          </w:pPr>
          <w:hyperlink w:anchor="_Toc97136743" w:history="1">
            <w:r w:rsidR="009A4252" w:rsidRPr="009A4252">
              <w:rPr>
                <w:rStyle w:val="Hyperlink"/>
                <w:b/>
                <w:bCs/>
                <w:noProof/>
              </w:rPr>
              <w:t xml:space="preserve">1.8.22 </w:t>
            </w:r>
            <w:r w:rsidR="009A4252" w:rsidRPr="009A4252">
              <w:rPr>
                <w:rStyle w:val="Hyperlink"/>
                <w:b/>
                <w:bCs/>
                <w:noProof/>
                <w:cs/>
                <w:lang w:bidi="ta-IN"/>
              </w:rPr>
              <w:t xml:space="preserve">அனுவாகம் </w:t>
            </w:r>
            <w:r w:rsidR="009A4252" w:rsidRPr="009A4252">
              <w:rPr>
                <w:rStyle w:val="Hyperlink"/>
                <w:b/>
                <w:bCs/>
                <w:noProof/>
              </w:rPr>
              <w:t xml:space="preserve">2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3 \h </w:instrText>
            </w:r>
            <w:r w:rsidR="009A4252" w:rsidRPr="009A4252">
              <w:rPr>
                <w:b/>
                <w:bCs/>
                <w:noProof/>
                <w:webHidden/>
              </w:rPr>
            </w:r>
            <w:r w:rsidR="009A4252" w:rsidRPr="009A4252">
              <w:rPr>
                <w:b/>
                <w:bCs/>
                <w:noProof/>
                <w:webHidden/>
              </w:rPr>
              <w:fldChar w:fldCharType="separate"/>
            </w:r>
            <w:r w:rsidR="00E75A65">
              <w:rPr>
                <w:b/>
                <w:bCs/>
                <w:noProof/>
                <w:webHidden/>
              </w:rPr>
              <w:t>355</w:t>
            </w:r>
            <w:r w:rsidR="009A4252" w:rsidRPr="009A4252">
              <w:rPr>
                <w:b/>
                <w:bCs/>
                <w:noProof/>
                <w:webHidden/>
              </w:rPr>
              <w:fldChar w:fldCharType="end"/>
            </w:r>
          </w:hyperlink>
        </w:p>
        <w:p w14:paraId="122D9D46" w14:textId="4CBEE8B7" w:rsidR="009A4252" w:rsidRDefault="009A4252">
          <w:r>
            <w:rPr>
              <w:b/>
              <w:bCs/>
              <w:noProof/>
            </w:rPr>
            <w:fldChar w:fldCharType="end"/>
          </w:r>
        </w:p>
      </w:sdtContent>
    </w:sdt>
    <w:p w14:paraId="736BF63C" w14:textId="7D74998C" w:rsidR="009A4252" w:rsidRDefault="009A4252">
      <w:pPr>
        <w:spacing w:after="160" w:line="259" w:lineRule="auto"/>
        <w:rPr>
          <w:rFonts w:cs="Latha"/>
          <w:b/>
          <w:bCs/>
          <w:szCs w:val="28"/>
          <w:lang w:val="en-IN" w:bidi="ta-IN"/>
        </w:rPr>
      </w:pPr>
      <w:r>
        <w:rPr>
          <w:rFonts w:cs="Latha"/>
          <w:b/>
          <w:bCs/>
          <w:szCs w:val="28"/>
          <w:lang w:val="en-IN" w:bidi="ta-IN"/>
        </w:rPr>
        <w:br w:type="page"/>
      </w:r>
    </w:p>
    <w:p w14:paraId="58A77DDB"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9421E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9E4C77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8C4534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EBBB61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12456E65"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CA8CA99" w14:textId="77777777" w:rsidR="00CB6632" w:rsidRDefault="00CB6632" w:rsidP="00CB6632">
      <w:pPr>
        <w:widowControl w:val="0"/>
        <w:autoSpaceDE w:val="0"/>
        <w:autoSpaceDN w:val="0"/>
        <w:adjustRightInd w:val="0"/>
        <w:spacing w:line="240" w:lineRule="auto"/>
        <w:rPr>
          <w:rFonts w:cs="Arial"/>
          <w:color w:val="000000"/>
          <w:szCs w:val="28"/>
        </w:rPr>
      </w:pPr>
    </w:p>
    <w:p w14:paraId="42710202"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466E9F0"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B293C2E"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7F6A00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org was heard once to verify the rules above subject to changes in Ghanam construction.</w:t>
      </w:r>
    </w:p>
    <w:p w14:paraId="4B670FE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AE504"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2790B634" w14:textId="77777777" w:rsidR="00CB6632" w:rsidRPr="0028568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5AAA40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E62C6A1"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E6AE987"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68DAE1F"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45D9915"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5C6687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77A33D2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4C6EE946"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55F7FB1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567B6CF"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6DCF1CD"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5350DB4"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5B9020"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6B4FE62"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88FB883" w14:textId="77777777" w:rsidR="00CB6632" w:rsidRPr="0028568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CA65B4B" w14:textId="77777777" w:rsidR="00CB6632" w:rsidRDefault="00CB6632" w:rsidP="00CB6632">
      <w:pPr>
        <w:widowControl w:val="0"/>
        <w:autoSpaceDE w:val="0"/>
        <w:autoSpaceDN w:val="0"/>
        <w:adjustRightInd w:val="0"/>
        <w:spacing w:line="240" w:lineRule="auto"/>
        <w:ind w:right="-115"/>
        <w:rPr>
          <w:rFonts w:cs="BRH Devanagari Extra"/>
          <w:color w:val="000000"/>
          <w:sz w:val="24"/>
          <w:szCs w:val="40"/>
        </w:rPr>
      </w:pPr>
    </w:p>
    <w:p w14:paraId="4509470E"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FF7B2D7" w14:textId="77777777" w:rsidR="00CB6632" w:rsidRDefault="00CB6632" w:rsidP="00CB6632">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9491E9" w14:textId="77777777" w:rsidR="00CB6632" w:rsidRDefault="00CB6632" w:rsidP="00CB6632">
      <w:pPr>
        <w:widowControl w:val="0"/>
        <w:autoSpaceDE w:val="0"/>
        <w:autoSpaceDN w:val="0"/>
        <w:adjustRightInd w:val="0"/>
        <w:spacing w:line="240" w:lineRule="auto"/>
        <w:rPr>
          <w:rFonts w:cs="Arial"/>
          <w:color w:val="000000"/>
          <w:szCs w:val="28"/>
        </w:rPr>
      </w:pPr>
    </w:p>
    <w:p w14:paraId="5AAE6D23" w14:textId="77777777" w:rsidR="00CB6632" w:rsidRPr="00B5736D" w:rsidRDefault="00CB6632" w:rsidP="00CB6632">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09DBB38" w14:textId="77777777" w:rsidR="00CB6632" w:rsidRPr="00B5736D" w:rsidRDefault="00CB6632" w:rsidP="00CB6632">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243592" w14:textId="77777777" w:rsidR="00CB6632" w:rsidRDefault="00CB6632" w:rsidP="00CB6632">
      <w:pPr>
        <w:widowControl w:val="0"/>
        <w:autoSpaceDE w:val="0"/>
        <w:autoSpaceDN w:val="0"/>
        <w:adjustRightInd w:val="0"/>
        <w:spacing w:line="240" w:lineRule="auto"/>
        <w:ind w:right="-115"/>
        <w:rPr>
          <w:rFonts w:cs="Arial"/>
          <w:b/>
          <w:bCs/>
          <w:color w:val="000000"/>
          <w:szCs w:val="28"/>
        </w:rPr>
      </w:pPr>
    </w:p>
    <w:p w14:paraId="7E282755" w14:textId="77777777" w:rsidR="00CB6632" w:rsidRDefault="00CB6632" w:rsidP="00CB663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579ED79" w14:textId="77777777" w:rsidR="00CB6632" w:rsidRDefault="00CB6632" w:rsidP="00CB6632">
      <w:pPr>
        <w:widowControl w:val="0"/>
        <w:autoSpaceDE w:val="0"/>
        <w:autoSpaceDN w:val="0"/>
        <w:adjustRightInd w:val="0"/>
        <w:spacing w:line="240" w:lineRule="auto"/>
        <w:rPr>
          <w:rFonts w:cs="BRH Devanagari Extra"/>
          <w:color w:val="000000"/>
          <w:sz w:val="24"/>
          <w:szCs w:val="40"/>
        </w:rPr>
        <w:sectPr w:rsidR="00CB6632"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47CCE5A6" w14:textId="77777777" w:rsidR="007C4B97" w:rsidRPr="004A1232" w:rsidRDefault="007C4B97" w:rsidP="009A4252">
      <w:pPr>
        <w:pStyle w:val="Heading1"/>
        <w:spacing w:before="120"/>
        <w:rPr>
          <w:szCs w:val="36"/>
          <w:u w:val="double"/>
        </w:rPr>
      </w:pPr>
      <w:bookmarkStart w:id="1" w:name="_Toc479620040"/>
      <w:bookmarkStart w:id="2" w:name="_Toc97027493"/>
      <w:bookmarkStart w:id="3" w:name="_Toc9713672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A73C74">
        <w:rPr>
          <w:rFonts w:ascii="Latha" w:hAnsi="Latha" w:cs="Latha"/>
          <w:szCs w:val="36"/>
          <w:u w:val="double"/>
          <w:cs/>
          <w:lang w:bidi="ta-IN"/>
        </w:rPr>
        <w:t>க</w:t>
      </w:r>
      <w:r>
        <w:rPr>
          <w:rFonts w:ascii="Latha" w:hAnsi="Latha" w:cs="Latha"/>
          <w:position w:val="-12"/>
          <w:szCs w:val="36"/>
          <w:u w:val="double"/>
          <w:lang w:bidi="ta-IN"/>
        </w:rPr>
        <w:t>4</w:t>
      </w:r>
      <w:r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1A92FCE8" w14:textId="64090EC0" w:rsidR="007C4B97" w:rsidRPr="0022727E" w:rsidRDefault="007C4B97" w:rsidP="0022727E">
      <w:pPr>
        <w:pStyle w:val="Heading2"/>
        <w:numPr>
          <w:ilvl w:val="1"/>
          <w:numId w:val="7"/>
        </w:numPr>
        <w:tabs>
          <w:tab w:val="num" w:pos="360"/>
        </w:tabs>
        <w:rPr>
          <w:rFonts w:ascii="Latha" w:hAnsi="Latha" w:cs="Latha"/>
          <w:szCs w:val="32"/>
        </w:rPr>
      </w:pPr>
      <w:bookmarkStart w:id="5" w:name="_Toc97136721"/>
      <w:bookmarkStart w:id="6" w:name="_Toc479620041"/>
      <w:bookmarkStart w:id="7"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0022727E" w:rsidRPr="0022727E">
        <w:rPr>
          <w:rFonts w:ascii="Latha" w:hAnsi="Latha" w:cs="Latha" w:hint="cs"/>
          <w:szCs w:val="32"/>
          <w:cs/>
          <w:lang w:bidi="ta-IN"/>
        </w:rPr>
        <w:t xml:space="preserve"> </w:t>
      </w:r>
      <w:r w:rsidR="0022727E" w:rsidRPr="0022727E">
        <w:rPr>
          <w:szCs w:val="32"/>
          <w:u w:val="thick"/>
        </w:rPr>
        <w:t xml:space="preserve">( </w:t>
      </w:r>
      <w:r w:rsidR="0022727E" w:rsidRPr="0022727E">
        <w:rPr>
          <w:rFonts w:ascii="Latha" w:hAnsi="Latha" w:cs="Latha" w:hint="cs"/>
          <w:szCs w:val="32"/>
          <w:u w:val="thick"/>
          <w:cs/>
        </w:rPr>
        <w:t>ராஜஸூய</w:t>
      </w:r>
      <w:r w:rsidR="0022727E" w:rsidRPr="0022727E">
        <w:rPr>
          <w:szCs w:val="32"/>
          <w:u w:val="thick"/>
          <w:cs/>
        </w:rPr>
        <w:t>:</w:t>
      </w:r>
      <w:r w:rsidR="0022727E" w:rsidRPr="0022727E">
        <w:rPr>
          <w:szCs w:val="32"/>
          <w:u w:val="thick"/>
        </w:rPr>
        <w:t>)</w:t>
      </w:r>
      <w:bookmarkEnd w:id="5"/>
      <w:r w:rsidRPr="0022727E">
        <w:rPr>
          <w:rFonts w:ascii="Latha" w:hAnsi="Latha" w:cs="Latha"/>
          <w:szCs w:val="32"/>
        </w:rPr>
        <w:br/>
      </w:r>
      <w:bookmarkEnd w:id="4"/>
      <w:bookmarkEnd w:id="6"/>
      <w:bookmarkEnd w:id="7"/>
    </w:p>
    <w:p w14:paraId="13FCFD77" w14:textId="77777777" w:rsidR="007C4B97" w:rsidRPr="00EE3DEC" w:rsidRDefault="007C4B97" w:rsidP="007C4B97">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136722"/>
      <w:r w:rsidRPr="00EE3DEC">
        <w:rPr>
          <w:cs/>
        </w:rPr>
        <w:t xml:space="preserve">அனுவாகம் 1 – </w:t>
      </w:r>
      <w:bookmarkEnd w:id="8"/>
      <w:r w:rsidRPr="00EE3DEC">
        <w:rPr>
          <w:cs/>
        </w:rPr>
        <w:t>க</w:t>
      </w:r>
      <w:r w:rsidRPr="00EE3DEC">
        <w:rPr>
          <w:position w:val="-12"/>
          <w:u w:val="double"/>
        </w:rPr>
        <w:t>4</w:t>
      </w:r>
      <w:r w:rsidRPr="00EE3DEC">
        <w:rPr>
          <w:cs/>
        </w:rPr>
        <w:t>னம்</w:t>
      </w:r>
      <w:bookmarkEnd w:id="9"/>
      <w:bookmarkEnd w:id="10"/>
      <w:bookmarkEnd w:id="11"/>
      <w:bookmarkEnd w:id="12"/>
      <w:bookmarkEnd w:id="13"/>
      <w:bookmarkEnd w:id="14"/>
      <w:bookmarkEnd w:id="15"/>
      <w:bookmarkEnd w:id="16"/>
      <w:bookmarkEnd w:id="17"/>
    </w:p>
    <w:p w14:paraId="7380AF35" w14:textId="77777777" w:rsidR="00CB6632" w:rsidRDefault="00CB6632" w:rsidP="00192EA4">
      <w:pPr>
        <w:autoSpaceDE w:val="0"/>
        <w:autoSpaceDN w:val="0"/>
        <w:adjustRightInd w:val="0"/>
        <w:rPr>
          <w:rFonts w:cs="Latha"/>
          <w:b/>
          <w:bCs/>
          <w:szCs w:val="28"/>
          <w:lang w:val="en-IN" w:bidi="ta-IN"/>
        </w:rPr>
      </w:pPr>
    </w:p>
    <w:p w14:paraId="33E54C5B" w14:textId="796075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val="en-IN" w:bidi="ta-IN"/>
        </w:rPr>
        <w:t>1</w:t>
      </w:r>
      <w:r w:rsidRPr="001A4CAD">
        <w:rPr>
          <w:rFonts w:cs="Latha"/>
          <w:b/>
          <w:bCs/>
          <w:szCs w:val="28"/>
          <w:lang w:bidi="ta-IN"/>
        </w:rPr>
        <w:t>)</w:t>
      </w:r>
      <w:r w:rsidR="00E04437">
        <w:rPr>
          <w:rFonts w:ascii="Latha" w:hAnsi="Latha" w:cs="Latha"/>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EAF0ACF" w14:textId="34975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C3E998B" w14:textId="5D332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2895242B" w14:textId="071A4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9941B6" w14:textId="64A5D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AD6E2" w14:textId="7B840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926800" w14:textId="0F8EA1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ACC847" w14:textId="3D1C037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76BCC0B8" w14:textId="77777777" w:rsidR="00DB525B" w:rsidRPr="00192EA4" w:rsidRDefault="00DB525B" w:rsidP="00192EA4">
      <w:pPr>
        <w:autoSpaceDE w:val="0"/>
        <w:autoSpaceDN w:val="0"/>
        <w:adjustRightInd w:val="0"/>
        <w:rPr>
          <w:rFonts w:ascii="Latha" w:hAnsi="Latha" w:cs="Latha"/>
          <w:szCs w:val="28"/>
          <w:lang w:bidi="ta-IN"/>
        </w:rPr>
      </w:pPr>
    </w:p>
    <w:p w14:paraId="6F8C246E" w14:textId="1B2AD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E5E8B97" w14:textId="26606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1E14F8" w14:textId="5B7BF2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174456" w14:textId="3C05C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A573B4" w14:textId="224021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2549FC7" w14:textId="0E78B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825188" w14:textId="1CB41E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97ED01B" w14:textId="75C8B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10285D5" w14:textId="1B6B0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D5170B" w14:textId="1BEEE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1D298" w14:textId="198B2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58E3A5" w14:textId="26145C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1DCEC" w14:textId="659816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0E253B7B" w14:textId="3CD7E0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56786D2" w14:textId="6AF82E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FABF56A" w14:textId="571D41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2F2B627" w14:textId="2E85A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442DD6B" w14:textId="26EE5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4353765" w14:textId="3B683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89B229D" w14:textId="7EABAF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28BC3DE" w14:textId="74B1A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6E5E587" w14:textId="12370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CA349A1" w14:textId="5E574D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4C7A4F" w14:textId="26BE0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3FCF3DB" w14:textId="588861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A23D328" w14:textId="1285B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685AA7" w14:textId="6506AB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6AB08E" w14:textId="51884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AD6BB8">
        <w:rPr>
          <w:rFonts w:ascii="BRH Tamil Tab Extra" w:hAnsi="BRH Tamil Tab Extra" w:cs="Latha"/>
          <w:b/>
          <w:bCs/>
          <w:sz w:val="32"/>
          <w:szCs w:val="32"/>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04030A" w14:textId="0575F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1F56D1A" w14:textId="363ED5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674973" w14:textId="7740A1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287993CD" w14:textId="204EE0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B27DCD6" w14:textId="233E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4FF4E1" w14:textId="27CA6F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722E3C" w14:textId="133B4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0648D1D" w14:textId="594494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C8658CB" w14:textId="7E633E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909339E" w14:textId="24D3E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0E265E" w14:textId="48754F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E2A231" w14:textId="6D897D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AF511E" w14:textId="36C7DC38" w:rsidR="009F53A0" w:rsidRDefault="009F53A0" w:rsidP="00192EA4">
      <w:pPr>
        <w:autoSpaceDE w:val="0"/>
        <w:autoSpaceDN w:val="0"/>
        <w:adjustRightInd w:val="0"/>
        <w:rPr>
          <w:rFonts w:ascii="Latha" w:hAnsi="Latha" w:cs="Latha"/>
          <w:szCs w:val="28"/>
          <w:lang w:bidi="ta-IN"/>
        </w:rPr>
      </w:pPr>
    </w:p>
    <w:p w14:paraId="2C580E89" w14:textId="77777777" w:rsidR="009F53A0" w:rsidRPr="00192EA4" w:rsidRDefault="009F53A0" w:rsidP="00192EA4">
      <w:pPr>
        <w:autoSpaceDE w:val="0"/>
        <w:autoSpaceDN w:val="0"/>
        <w:adjustRightInd w:val="0"/>
        <w:rPr>
          <w:rFonts w:ascii="Latha" w:hAnsi="Latha" w:cs="Latha"/>
          <w:szCs w:val="28"/>
          <w:lang w:bidi="ta-IN"/>
        </w:rPr>
      </w:pPr>
    </w:p>
    <w:p w14:paraId="2F74F490" w14:textId="1179F2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D70C15" w14:textId="6C665D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F75E51" w14:textId="678D6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4EA175B" w14:textId="1B4A9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38EADF1" w14:textId="279F7C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3ACA6" w14:textId="668078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F33BB1" w14:textId="4FC03B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45B18C" w14:textId="394A6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B8FCD6" w14:textId="6B146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3C86153" w14:textId="6C2D55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94AA735" w14:textId="5D15A1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FD9868" w14:textId="4F3C4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CCCD28" w14:textId="22DEDA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E76FA4" w14:textId="49326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EC4BD1F" w14:textId="4C982BB2" w:rsidR="009F53A0" w:rsidRDefault="009F53A0" w:rsidP="00192EA4">
      <w:pPr>
        <w:autoSpaceDE w:val="0"/>
        <w:autoSpaceDN w:val="0"/>
        <w:adjustRightInd w:val="0"/>
        <w:rPr>
          <w:rFonts w:ascii="Latha" w:hAnsi="Latha" w:cs="Latha"/>
          <w:szCs w:val="28"/>
          <w:lang w:bidi="ta-IN"/>
        </w:rPr>
      </w:pPr>
    </w:p>
    <w:p w14:paraId="04D138EA" w14:textId="77777777" w:rsidR="009F53A0" w:rsidRPr="00192EA4" w:rsidRDefault="009F53A0" w:rsidP="00192EA4">
      <w:pPr>
        <w:autoSpaceDE w:val="0"/>
        <w:autoSpaceDN w:val="0"/>
        <w:adjustRightInd w:val="0"/>
        <w:rPr>
          <w:rFonts w:ascii="Latha" w:hAnsi="Latha" w:cs="Latha"/>
          <w:szCs w:val="28"/>
          <w:lang w:bidi="ta-IN"/>
        </w:rPr>
      </w:pPr>
    </w:p>
    <w:p w14:paraId="66B2C702" w14:textId="16D6D9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898F29" w14:textId="0077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60643" w14:textId="0ECF13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6B279C" w14:textId="2B890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DB5B78" w14:textId="2ADFB1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50F597" w14:textId="70C48C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A8A61" w14:textId="26497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FCB9411" w14:textId="032CF7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FFC0825" w14:textId="0740AE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D16794" w14:textId="189E8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ஸி </w:t>
      </w:r>
      <w:r w:rsidRPr="00192EA4">
        <w:rPr>
          <w:rFonts w:ascii="Latha" w:hAnsi="Latha" w:cs="Latha"/>
          <w:szCs w:val="28"/>
          <w:lang w:bidi="ta-IN"/>
        </w:rPr>
        <w:t xml:space="preserve">| </w:t>
      </w:r>
    </w:p>
    <w:p w14:paraId="167F8770" w14:textId="61DCAC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w:t>
      </w:r>
    </w:p>
    <w:p w14:paraId="357B9207" w14:textId="13D2F9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w:t>
      </w:r>
      <w:r w:rsidRPr="00192EA4">
        <w:rPr>
          <w:rFonts w:ascii="Latha" w:hAnsi="Latha" w:cs="Latha"/>
          <w:szCs w:val="28"/>
          <w:lang w:bidi="ta-IN"/>
        </w:rPr>
        <w:t xml:space="preserve">| </w:t>
      </w:r>
    </w:p>
    <w:p w14:paraId="609DF52D" w14:textId="3A6E01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26D3A900" w14:textId="6981160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மம் </w:t>
      </w:r>
      <w:r w:rsidRPr="00192EA4">
        <w:rPr>
          <w:rFonts w:ascii="Latha" w:hAnsi="Latha" w:cs="Latha"/>
          <w:szCs w:val="28"/>
          <w:lang w:bidi="ta-IN"/>
        </w:rPr>
        <w:t xml:space="preserve">| </w:t>
      </w:r>
    </w:p>
    <w:p w14:paraId="18375DD8" w14:textId="1F17E3A3" w:rsidR="009F53A0" w:rsidRDefault="009F53A0" w:rsidP="00192EA4">
      <w:pPr>
        <w:autoSpaceDE w:val="0"/>
        <w:autoSpaceDN w:val="0"/>
        <w:adjustRightInd w:val="0"/>
        <w:rPr>
          <w:rFonts w:ascii="Latha" w:hAnsi="Latha" w:cs="Latha"/>
          <w:szCs w:val="28"/>
          <w:lang w:bidi="ta-IN"/>
        </w:rPr>
      </w:pPr>
    </w:p>
    <w:p w14:paraId="7284B895" w14:textId="77777777" w:rsidR="009F53A0" w:rsidRPr="00192EA4" w:rsidRDefault="009F53A0" w:rsidP="00192EA4">
      <w:pPr>
        <w:autoSpaceDE w:val="0"/>
        <w:autoSpaceDN w:val="0"/>
        <w:adjustRightInd w:val="0"/>
        <w:rPr>
          <w:rFonts w:ascii="Latha" w:hAnsi="Latha" w:cs="Latha"/>
          <w:szCs w:val="28"/>
          <w:lang w:bidi="ta-IN"/>
        </w:rPr>
      </w:pPr>
    </w:p>
    <w:p w14:paraId="21071CD3" w14:textId="04C3CD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w:t>
      </w:r>
      <w:r w:rsidRPr="001A4CAD">
        <w:rPr>
          <w:rFonts w:cs="Latha"/>
          <w:b/>
          <w:bCs/>
          <w:szCs w:val="28"/>
          <w:lang w:bidi="ta-IN"/>
        </w:rPr>
        <w:t>)</w:t>
      </w:r>
    </w:p>
    <w:p w14:paraId="28E98A7E" w14:textId="328FF1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72D453" w14:textId="470C95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4831BF" w14:textId="07893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92BB4" w14:textId="42B58A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FE5E86" w14:textId="1D57D8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7D151D" w14:textId="1A6B9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08A002F5" w14:textId="68AA1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9E2992" w14:textId="645EC9D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37ADCB90" w14:textId="60BB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7212A" w14:textId="5F150F5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701789" w14:textId="18BDDE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002894" w14:textId="6C218842" w:rsidR="005D5B98" w:rsidRDefault="005D5B98" w:rsidP="00192EA4">
      <w:pPr>
        <w:autoSpaceDE w:val="0"/>
        <w:autoSpaceDN w:val="0"/>
        <w:adjustRightInd w:val="0"/>
        <w:rPr>
          <w:rFonts w:ascii="Latha" w:hAnsi="Latha" w:cs="Latha"/>
          <w:szCs w:val="28"/>
          <w:lang w:bidi="ta-IN"/>
        </w:rPr>
      </w:pPr>
    </w:p>
    <w:p w14:paraId="5D754BA7" w14:textId="77777777" w:rsidR="005D5B98" w:rsidRPr="00192EA4" w:rsidRDefault="005D5B98" w:rsidP="00192EA4">
      <w:pPr>
        <w:autoSpaceDE w:val="0"/>
        <w:autoSpaceDN w:val="0"/>
        <w:adjustRightInd w:val="0"/>
        <w:rPr>
          <w:rFonts w:ascii="Latha" w:hAnsi="Latha" w:cs="Latha"/>
          <w:szCs w:val="28"/>
          <w:lang w:bidi="ta-IN"/>
        </w:rPr>
      </w:pPr>
    </w:p>
    <w:p w14:paraId="43439CFD" w14:textId="1BBC825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13EA74EC" w14:textId="4F11D7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4944180" w14:textId="0DF4D3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A19514" w14:textId="4EB49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E10857" w14:textId="698B2AE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09D6E8" w14:textId="522284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6724D" w14:textId="0705D6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BBCA7" w14:textId="77E433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5B9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E133DA" w14:textId="6B9B76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EFC39" w14:textId="08906D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5B9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6F023B" w14:textId="7437C6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AB55E16" w14:textId="27CF77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D1DDE69" w14:textId="5DEA4306" w:rsidR="005D5B98" w:rsidRDefault="005D5B98" w:rsidP="00192EA4">
      <w:pPr>
        <w:autoSpaceDE w:val="0"/>
        <w:autoSpaceDN w:val="0"/>
        <w:adjustRightInd w:val="0"/>
        <w:rPr>
          <w:rFonts w:ascii="Latha" w:hAnsi="Latha" w:cs="Latha"/>
          <w:szCs w:val="28"/>
          <w:lang w:bidi="ta-IN"/>
        </w:rPr>
      </w:pPr>
    </w:p>
    <w:p w14:paraId="7F1A380F" w14:textId="2BE59375" w:rsidR="005D5B98" w:rsidRDefault="005D5B98" w:rsidP="00192EA4">
      <w:pPr>
        <w:autoSpaceDE w:val="0"/>
        <w:autoSpaceDN w:val="0"/>
        <w:adjustRightInd w:val="0"/>
        <w:rPr>
          <w:rFonts w:ascii="Latha" w:hAnsi="Latha" w:cs="Latha"/>
          <w:szCs w:val="28"/>
          <w:lang w:bidi="ta-IN"/>
        </w:rPr>
      </w:pPr>
    </w:p>
    <w:p w14:paraId="2156BAA9" w14:textId="17439FFE" w:rsidR="005D5B98" w:rsidRDefault="005D5B98" w:rsidP="00192EA4">
      <w:pPr>
        <w:autoSpaceDE w:val="0"/>
        <w:autoSpaceDN w:val="0"/>
        <w:adjustRightInd w:val="0"/>
        <w:rPr>
          <w:rFonts w:ascii="Latha" w:hAnsi="Latha" w:cs="Latha"/>
          <w:szCs w:val="28"/>
          <w:lang w:bidi="ta-IN"/>
        </w:rPr>
      </w:pPr>
    </w:p>
    <w:p w14:paraId="185D8866" w14:textId="77777777" w:rsidR="005D5B98" w:rsidRPr="00192EA4" w:rsidRDefault="005D5B98" w:rsidP="00192EA4">
      <w:pPr>
        <w:autoSpaceDE w:val="0"/>
        <w:autoSpaceDN w:val="0"/>
        <w:adjustRightInd w:val="0"/>
        <w:rPr>
          <w:rFonts w:ascii="Latha" w:hAnsi="Latha" w:cs="Latha"/>
          <w:szCs w:val="28"/>
          <w:lang w:bidi="ta-IN"/>
        </w:rPr>
      </w:pPr>
    </w:p>
    <w:p w14:paraId="5AE744DD" w14:textId="5BFBD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549A813" w14:textId="4F7989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5C1E048" w14:textId="3F0768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C5FBE8" w14:textId="4A66A4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5DAD46" w14:textId="574682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CD46E6" w14:textId="3BF46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25B1AE" w14:textId="386742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21E4F07" w14:textId="70B89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FCAB230" w14:textId="5B6F1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1E0A15" w14:textId="77777777"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15C1D0" w14:textId="425175B9"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6E228B9D"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E52FE5F" w14:textId="1FF747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0F55190" w14:textId="555A9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46CCFE" w14:textId="35AC0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D32F148" w14:textId="33D7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65F3C29" w14:textId="4205D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93C50B" w14:textId="31540F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p>
    <w:p w14:paraId="25FAE9CD" w14:textId="0B33F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5E816CB" w14:textId="061538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3BF41DC" w14:textId="1EA329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B4E8623" w14:textId="67901A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E7CD82A" w14:textId="328E0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567D8904" w14:textId="3DBA4A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FE3C6A" w14:textId="6FDC74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607FCE" w14:textId="0563C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D13DEBF" w14:textId="69B770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E552837" w14:textId="7C4028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3F4B63A" w14:textId="3B1A8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FF864A" w14:textId="762A2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ECFC011" w14:textId="44706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081753" w14:textId="578A48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873D27A" w14:textId="1D952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E5E4799" w14:textId="62F456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D71AD" w14:textId="7BCA2D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2EE36C" w14:textId="61B75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D77D87" w14:textId="6400BF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7F76EF9" w14:textId="0F0449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A691282" w14:textId="3AC98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F7ED14" w14:textId="141B5C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4EE8D0" w14:textId="2A582BEE"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2B465785" w14:textId="00B104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449848A2" w14:textId="0379B2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12734FD" w14:textId="40274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82881FB" w14:textId="2881CF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50F839A" w14:textId="6FE604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3889E0" w14:textId="7FC6A3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70E5BE6" w14:textId="176C3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E85468" w14:textId="24E978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7FAE90E" w14:textId="5EC3E4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FCB9EAB" w14:textId="0B239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92E522" w14:textId="199B66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D091D" w14:textId="1C1BF1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038D7A" w14:textId="06A4E4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1057698C" w14:textId="77C8D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478ECBD" w14:textId="757FA9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E1ED013" w14:textId="16E7B09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6F213254" w14:textId="4EAC5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794C104" w14:textId="6BD30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0BDA413" w14:textId="50CAAC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4C3CC7" w14:textId="1A7BCA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5C469E6" w14:textId="27F06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B1F5A98" w14:textId="73DEC9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CE36257" w14:textId="2E4348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A409DBE" w14:textId="69F7EC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BF03859" w14:textId="1A0AB4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9AE7C43" w14:textId="51110A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E1C639" w14:textId="3CFF02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17E2ECE" w14:textId="7B5D2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67439" w14:textId="38354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356AF3" w14:textId="489CFD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p>
    <w:p w14:paraId="4254C79D" w14:textId="0132B7A5"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 ப்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497ABBFC" w14:textId="50E45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48A863F" w14:textId="2D4550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14CCE3E" w14:textId="01ADD0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90F293" w14:textId="1B832D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B6A0E7" w14:textId="0E582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A47C443" w14:textId="30E62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413268" w14:textId="167A93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78132" w14:textId="5412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642497" w14:textId="61A8B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EDCB55C" w14:textId="198449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426519B" w14:textId="647118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157037" w14:textId="2E0C6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A7EBDB4" w14:textId="4ED2B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B40866B" w14:textId="2235B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71A385" w14:textId="0F1D73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9AE753" w14:textId="5A3453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A95C55" w14:textId="4B373F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47E20D" w14:textId="3803DB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B7D6E7" w14:textId="6932D7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5BBC2F03" w14:textId="170FF5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5D6470C9" w14:textId="6313D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7C208" w14:textId="7D75933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29E22D7" w14:textId="27AB54DE" w:rsidR="005D5B98" w:rsidRDefault="005D5B98" w:rsidP="00192EA4">
      <w:pPr>
        <w:autoSpaceDE w:val="0"/>
        <w:autoSpaceDN w:val="0"/>
        <w:adjustRightInd w:val="0"/>
        <w:rPr>
          <w:rFonts w:ascii="Latha" w:hAnsi="Latha" w:cs="Latha"/>
          <w:szCs w:val="28"/>
          <w:lang w:bidi="ta-IN"/>
        </w:rPr>
      </w:pPr>
    </w:p>
    <w:p w14:paraId="72E39C6A" w14:textId="77777777" w:rsidR="005D5B98" w:rsidRPr="00192EA4" w:rsidRDefault="005D5B98" w:rsidP="00192EA4">
      <w:pPr>
        <w:autoSpaceDE w:val="0"/>
        <w:autoSpaceDN w:val="0"/>
        <w:adjustRightInd w:val="0"/>
        <w:rPr>
          <w:rFonts w:ascii="Latha" w:hAnsi="Latha" w:cs="Latha"/>
          <w:szCs w:val="28"/>
          <w:lang w:bidi="ta-IN"/>
        </w:rPr>
      </w:pPr>
    </w:p>
    <w:p w14:paraId="68EBA623" w14:textId="17C59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3518906" w14:textId="3A41CA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A026BC4" w14:textId="694672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9ED2E13" w14:textId="6F22F6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B0D49A6" w14:textId="3B8902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7CF285E" w14:textId="0DB4EB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14C676F" w14:textId="38058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B28B329" w14:textId="147738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6E21B0" w14:textId="41952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30F0A46" w14:textId="21CF7A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09CEC8" w14:textId="30BA232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A4EC711" w14:textId="20F491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180E8F3" w14:textId="77777777" w:rsidR="005D5B98" w:rsidRPr="00192EA4" w:rsidRDefault="005D5B98" w:rsidP="00192EA4">
      <w:pPr>
        <w:autoSpaceDE w:val="0"/>
        <w:autoSpaceDN w:val="0"/>
        <w:adjustRightInd w:val="0"/>
        <w:rPr>
          <w:rFonts w:ascii="Latha" w:hAnsi="Latha" w:cs="Latha"/>
          <w:szCs w:val="28"/>
          <w:lang w:bidi="ta-IN"/>
        </w:rPr>
      </w:pPr>
    </w:p>
    <w:p w14:paraId="1B37C40D" w14:textId="615715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6C4B349" w14:textId="77777777" w:rsidR="00DB525B" w:rsidRDefault="00192EA4" w:rsidP="00192EA4">
      <w:pPr>
        <w:autoSpaceDE w:val="0"/>
        <w:autoSpaceDN w:val="0"/>
        <w:adjustRightInd w:val="0"/>
        <w:rPr>
          <w:rFonts w:ascii="Latha" w:hAnsi="Latha" w:cs="Latha"/>
          <w:szCs w:val="28"/>
          <w:lang w:bidi="ta-IN"/>
        </w:rPr>
        <w:sectPr w:rsidR="00DB525B" w:rsidSect="00CB663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774968F" w14:textId="60999448" w:rsidR="005E73E8" w:rsidRPr="00EE3DEC" w:rsidRDefault="005E73E8" w:rsidP="005E73E8">
      <w:pPr>
        <w:pStyle w:val="Heading3"/>
      </w:pPr>
      <w:bookmarkStart w:id="19" w:name="_Toc97136723"/>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9"/>
    </w:p>
    <w:p w14:paraId="51BE2A96" w14:textId="77777777" w:rsidR="005E73E8" w:rsidRPr="00192EA4" w:rsidRDefault="005E73E8" w:rsidP="00B02672">
      <w:pPr>
        <w:pStyle w:val="NoSpacing"/>
        <w:rPr>
          <w:lang w:bidi="ta-IN"/>
        </w:rPr>
      </w:pPr>
    </w:p>
    <w:p w14:paraId="62178D3E" w14:textId="3BE34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92642E" w14:textId="0F3EDF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A1EB0" w14:textId="6A521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1827F2" w14:textId="393572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9C138DE" w14:textId="4D6834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AF8133" w14:textId="1AE468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FC7897" w14:textId="62DE60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5FAB0462" w14:textId="43B89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3ED4010A" w14:textId="00E32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38A383" w14:textId="6C1DC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E5D25A" w14:textId="40782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CC38089" w14:textId="1061DE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15935369" w14:textId="4FF39831" w:rsidR="00B02672" w:rsidRDefault="00B02672" w:rsidP="00192EA4">
      <w:pPr>
        <w:autoSpaceDE w:val="0"/>
        <w:autoSpaceDN w:val="0"/>
        <w:adjustRightInd w:val="0"/>
        <w:rPr>
          <w:rFonts w:ascii="Latha" w:hAnsi="Latha" w:cs="Latha"/>
          <w:szCs w:val="28"/>
          <w:lang w:bidi="ta-IN"/>
        </w:rPr>
      </w:pPr>
    </w:p>
    <w:p w14:paraId="4F2280B8" w14:textId="77777777" w:rsidR="00B02672" w:rsidRPr="00192EA4" w:rsidRDefault="00B02672" w:rsidP="00192EA4">
      <w:pPr>
        <w:autoSpaceDE w:val="0"/>
        <w:autoSpaceDN w:val="0"/>
        <w:adjustRightInd w:val="0"/>
        <w:rPr>
          <w:rFonts w:ascii="Latha" w:hAnsi="Latha" w:cs="Latha"/>
          <w:szCs w:val="28"/>
          <w:lang w:bidi="ta-IN"/>
        </w:rPr>
      </w:pPr>
    </w:p>
    <w:p w14:paraId="732710A9" w14:textId="50BD70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CB71E34" w14:textId="39B9E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80E7FA4" w14:textId="4FBA5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F438CBF" w14:textId="35334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D7B50E2" w14:textId="5BB529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EDAAB3F" w14:textId="5DC0E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5E84BC1" w14:textId="38B96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BAF09F8" w14:textId="2CE0B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1E6DA7" w14:textId="2B7DE0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B614B33" w14:textId="79B0E2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1EAF8F8" w14:textId="77777777" w:rsidR="00B02672" w:rsidRPr="00192EA4" w:rsidRDefault="00B02672" w:rsidP="00192EA4">
      <w:pPr>
        <w:autoSpaceDE w:val="0"/>
        <w:autoSpaceDN w:val="0"/>
        <w:adjustRightInd w:val="0"/>
        <w:rPr>
          <w:rFonts w:ascii="Latha" w:hAnsi="Latha" w:cs="Latha"/>
          <w:szCs w:val="28"/>
          <w:lang w:bidi="ta-IN"/>
        </w:rPr>
      </w:pPr>
    </w:p>
    <w:p w14:paraId="5E8ED1D2" w14:textId="0A45C2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144D84" w14:textId="18713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DEE8DD5" w14:textId="37F2B9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3C3E5CB" w14:textId="12F1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53662C" w14:textId="035C3E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383A67E" w14:textId="7171D5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C96D0AA" w14:textId="680DD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CFFFFE" w14:textId="70A0A5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9CA563" w14:textId="0FE12D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81B961" w14:textId="3194F1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5B1A629" w14:textId="60BDAA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B4070B3" w14:textId="51E39A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305BF8" w14:textId="17376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4503E0" w14:textId="51C911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2667D" w14:textId="490795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512B980" w14:textId="77BC0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A635984" w14:textId="18F27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06DD3A6" w14:textId="16829C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5D7812" w14:textId="0653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CD4329D" w14:textId="68B36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3A69656" w14:textId="1AD324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E25143" w14:textId="0BD7C0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544005" w14:textId="39FE9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428E101" w14:textId="7EDA83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02CDC08" w14:textId="77777777" w:rsidR="00FF0471" w:rsidRDefault="005E73E8">
      <w:pPr>
        <w:spacing w:after="160" w:line="259" w:lineRule="auto"/>
        <w:rPr>
          <w:rFonts w:ascii="Latha" w:hAnsi="Latha" w:cs="Latha"/>
          <w:szCs w:val="28"/>
          <w:lang w:bidi="ta-IN"/>
        </w:rPr>
        <w:sectPr w:rsidR="00FF0471" w:rsidSect="00CB6632">
          <w:headerReference w:type="even" r:id="rId20"/>
          <w:headerReference w:type="default" r:id="rId21"/>
          <w:pgSz w:w="12240" w:h="15840"/>
          <w:pgMar w:top="720" w:right="720" w:bottom="720" w:left="1152" w:header="720" w:footer="720" w:gutter="0"/>
          <w:cols w:space="720"/>
          <w:noEndnote/>
          <w:docGrid w:linePitch="381"/>
        </w:sectPr>
      </w:pPr>
      <w:r>
        <w:rPr>
          <w:rFonts w:ascii="Latha" w:hAnsi="Latha" w:cs="Latha"/>
          <w:szCs w:val="28"/>
          <w:lang w:bidi="ta-IN"/>
        </w:rPr>
        <w:br w:type="page"/>
      </w:r>
    </w:p>
    <w:p w14:paraId="76209813" w14:textId="03171C47" w:rsidR="005E73E8" w:rsidRPr="00EE3DEC" w:rsidRDefault="005E73E8" w:rsidP="005E73E8">
      <w:pPr>
        <w:pStyle w:val="Heading3"/>
      </w:pPr>
      <w:bookmarkStart w:id="20" w:name="_Toc97136724"/>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20"/>
    </w:p>
    <w:p w14:paraId="67C7C6C0" w14:textId="77777777" w:rsidR="005E73E8" w:rsidRPr="00192EA4" w:rsidRDefault="005E73E8" w:rsidP="00B02672">
      <w:pPr>
        <w:pStyle w:val="NoSpacing"/>
        <w:rPr>
          <w:lang w:bidi="ta-IN"/>
        </w:rPr>
      </w:pPr>
    </w:p>
    <w:p w14:paraId="2F4C8708" w14:textId="58416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5E50311" w14:textId="7E5DEA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B02672">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B36FC0" w14:textId="05C98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7D30B04" w14:textId="3EE26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65A725F" w14:textId="3DF4D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E258CA" w14:textId="14BC5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47512A7" w14:textId="48A0F8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A595F44" w14:textId="5433B6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8A24C" w14:textId="3F2CC7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D671B59" w14:textId="1E9498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790E1B9" w14:textId="007283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931AE8" w14:textId="77777777" w:rsidR="00B0267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3C305F7B" w14:textId="067C19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B02672">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CBD364" w14:textId="78D66F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47977C5" w14:textId="1C902B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2F4B59A" w14:textId="31E5CE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0E7CAA9" w14:textId="65065E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75676A8" w14:textId="152253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12ECE3" w14:textId="647089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79665E">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16A2DA" w14:textId="633FC9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722543" w14:textId="7016D5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r w:rsidRPr="00192EA4">
        <w:rPr>
          <w:rFonts w:ascii="Latha" w:hAnsi="Latha" w:cs="Latha"/>
          <w:szCs w:val="28"/>
          <w:lang w:bidi="ta-IN"/>
        </w:rPr>
        <w:t xml:space="preserve">| </w:t>
      </w:r>
    </w:p>
    <w:p w14:paraId="590C71A7" w14:textId="0D65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4D70F3F3" w14:textId="188E8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4B9AC8" w14:textId="20C5EA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D3EAAD"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755EE0CB"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p>
    <w:p w14:paraId="4C7D948A" w14:textId="37DEB1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B86095" w14:textId="39B45D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5DE908" w14:textId="3CD4F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C19486" w14:textId="489CA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6BB07F" w14:textId="1947F3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5ECD7B" w14:textId="7EB13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FDBD40" w14:textId="620D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22ABA" w14:textId="2F083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3DD950" w14:textId="2F908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C6D7AA" w14:textId="5F3CA7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4C4324" w14:textId="09864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B88045" w14:textId="6EEAA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1D866D" w14:textId="53E2B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BAAF49" w14:textId="3BAF6E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E33306" w14:textId="02AF4B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294D2A" w14:textId="0EF08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8211E1" w14:textId="07E9A4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3BF4EBD6" w14:textId="7256A5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3E083766" w14:textId="4CC19F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4228E8" w14:textId="53019F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12838DA" w14:textId="3C0DB9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0079665E">
        <w:rPr>
          <w:rFonts w:ascii="Latha" w:hAnsi="Latha" w:cs="Latha"/>
          <w:szCs w:val="28"/>
          <w:lang w:bidi="ta-IN"/>
        </w:rPr>
        <w:br/>
      </w: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F19E49A" w14:textId="4606F5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F63C6E2" w14:textId="12095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D184E7" w14:textId="281008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E43941" w14:textId="3DEE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7755A52" w14:textId="2126E5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C16AEE5" w14:textId="61E8CD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403605" w14:textId="1F39B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3654BD1" w14:textId="08A111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1A36EA" w14:textId="28403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68B98C5E" w14:textId="4BA486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14AD86D" w14:textId="0F03AC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1F5DA51E" w14:textId="70CFEA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தே </w:t>
      </w:r>
      <w:r w:rsidRPr="00192EA4">
        <w:rPr>
          <w:rFonts w:ascii="Latha" w:hAnsi="Latha" w:cs="Latha"/>
          <w:szCs w:val="28"/>
          <w:lang w:bidi="ta-IN"/>
        </w:rPr>
        <w:t xml:space="preserve">| </w:t>
      </w:r>
    </w:p>
    <w:p w14:paraId="6694295E" w14:textId="536751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03E133" w14:textId="60E2F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E34A80" w14:textId="4D599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42ADFCB2" w14:textId="098636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ன் தே தே ஶு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7C41D98" w14:textId="2B9984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29B01D66" w14:textId="5A791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ஞ் சு</w:t>
      </w:r>
      <w:r w:rsidR="00D51EA6" w:rsidRPr="00D51EA6">
        <w:rPr>
          <w:rFonts w:ascii="Latha" w:hAnsi="Latha" w:cs="Latha"/>
          <w:b/>
          <w:bCs/>
          <w:position w:val="-12"/>
          <w:szCs w:val="28"/>
          <w:cs/>
          <w:lang w:bidi="ta-IN"/>
        </w:rPr>
        <w:t>2</w:t>
      </w:r>
      <w:r w:rsidRPr="00192EA4">
        <w:rPr>
          <w:rFonts w:ascii="Latha" w:hAnsi="Latha" w:cs="Latha"/>
          <w:szCs w:val="28"/>
          <w:cs/>
          <w:lang w:bidi="ta-IN"/>
        </w:rPr>
        <w:t>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46488FA" w14:textId="28FA80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E7BE20" w14:textId="5E3130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75D39F" w14:textId="3D5F4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4480A8" w14:textId="0CF74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 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6E089DA5" w14:textId="64DD6A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94C35E" w14:textId="70533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17D3DF" w14:textId="6E95E8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E281357" w14:textId="6631C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527AB7DD" w14:textId="6A992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48EC6929" w14:textId="1735F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08B1580" w14:textId="662298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62C48D8A" w14:textId="61C71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76D042" w14:textId="3F7312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2047BF" w14:textId="645DB5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6D4713" w14:textId="63A845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4C71D4" w14:textId="6C1C51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B7A841" w14:textId="14E82F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EC871" w14:textId="1D98B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1C5038" w14:textId="662578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3E64E4" w14:textId="7C2ED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B12BB6" w14:textId="1834F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FE6B763" w14:textId="23F34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51163BBD" w14:textId="6966E7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CFE955B" w14:textId="6F21A1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2DB499C7" w14:textId="554011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47C3958" w14:textId="3D6E19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CB0947A" w14:textId="07FAD0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CC5F2" w14:textId="0A5CC2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827C2D" w14:textId="76935F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BE2AB14" w14:textId="64E3E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1CA0B49" w14:textId="701BC0F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F1FD472" w14:textId="5B919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3260CF5" w14:textId="2379AC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5CBCA13" w14:textId="02AAA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6142826" w14:textId="3C8F7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E552434" w14:textId="759BCD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520A312" w14:textId="77777777" w:rsidR="0079665E" w:rsidRPr="00192EA4" w:rsidRDefault="0079665E" w:rsidP="00192EA4">
      <w:pPr>
        <w:autoSpaceDE w:val="0"/>
        <w:autoSpaceDN w:val="0"/>
        <w:adjustRightInd w:val="0"/>
        <w:rPr>
          <w:rFonts w:ascii="Latha" w:hAnsi="Latha" w:cs="Latha"/>
          <w:szCs w:val="28"/>
          <w:lang w:bidi="ta-IN"/>
        </w:rPr>
      </w:pPr>
    </w:p>
    <w:p w14:paraId="035AB609" w14:textId="1F7D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4A063443" w14:textId="2DF13F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யத் </w:t>
      </w:r>
      <w:r w:rsidRPr="00192EA4">
        <w:rPr>
          <w:rFonts w:ascii="Latha" w:hAnsi="Latha" w:cs="Latha"/>
          <w:szCs w:val="28"/>
          <w:lang w:bidi="ta-IN"/>
        </w:rPr>
        <w:t xml:space="preserve">| </w:t>
      </w:r>
    </w:p>
    <w:p w14:paraId="6B0FC2A2" w14:textId="4BEF25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56AAA7F4" w14:textId="7CC788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FA1314" w14:textId="04B4AA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73BAE57E" w14:textId="0E7EA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02FD18" w14:textId="2588B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61B47854" w14:textId="05DF23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791CF5" w14:textId="1A23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3858D92B" w14:textId="1222A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43900B41" w14:textId="457DA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080CA524" w14:textId="4C7E9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281876" w14:textId="08BA6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53F6485" w14:textId="001CD3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CDBD6D3" w14:textId="48CD4DF2" w:rsidR="0079665E" w:rsidRDefault="0079665E" w:rsidP="00192EA4">
      <w:pPr>
        <w:autoSpaceDE w:val="0"/>
        <w:autoSpaceDN w:val="0"/>
        <w:adjustRightInd w:val="0"/>
        <w:rPr>
          <w:rFonts w:ascii="Latha" w:hAnsi="Latha" w:cs="Latha"/>
          <w:szCs w:val="28"/>
          <w:lang w:bidi="ta-IN"/>
        </w:rPr>
      </w:pPr>
    </w:p>
    <w:p w14:paraId="0734175B" w14:textId="77777777" w:rsidR="0079665E" w:rsidRPr="00192EA4" w:rsidRDefault="0079665E" w:rsidP="00192EA4">
      <w:pPr>
        <w:autoSpaceDE w:val="0"/>
        <w:autoSpaceDN w:val="0"/>
        <w:adjustRightInd w:val="0"/>
        <w:rPr>
          <w:rFonts w:ascii="Latha" w:hAnsi="Latha" w:cs="Latha"/>
          <w:szCs w:val="28"/>
          <w:lang w:bidi="ta-IN"/>
        </w:rPr>
      </w:pPr>
    </w:p>
    <w:p w14:paraId="4C00339C" w14:textId="0A23AC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8B3B9" w14:textId="2E485C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4A3A80F" w14:textId="57CAE1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7317DA" w14:textId="32994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B66B5DA" w14:textId="6B389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5B33C1" w14:textId="072943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DD3880" w14:textId="77AFE9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0CD419E" w14:textId="57F8E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D5B304D" w14:textId="4C2FC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58D502" w14:textId="71451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ஸி </w:t>
      </w:r>
      <w:r w:rsidRPr="00192EA4">
        <w:rPr>
          <w:rFonts w:ascii="Latha" w:hAnsi="Latha" w:cs="Latha"/>
          <w:szCs w:val="28"/>
          <w:lang w:bidi="ta-IN"/>
        </w:rPr>
        <w:t xml:space="preserve">| </w:t>
      </w:r>
    </w:p>
    <w:p w14:paraId="60F0A22A" w14:textId="3A04F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8A0997" w14:textId="508BA8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C9EA1A5" w14:textId="49504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CAC3533" w14:textId="7470BA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B93689" w14:textId="77777777" w:rsidR="0079665E" w:rsidRPr="00192EA4" w:rsidRDefault="0079665E" w:rsidP="00192EA4">
      <w:pPr>
        <w:autoSpaceDE w:val="0"/>
        <w:autoSpaceDN w:val="0"/>
        <w:adjustRightInd w:val="0"/>
        <w:rPr>
          <w:rFonts w:ascii="Latha" w:hAnsi="Latha" w:cs="Latha"/>
          <w:szCs w:val="28"/>
          <w:lang w:bidi="ta-IN"/>
        </w:rPr>
      </w:pPr>
    </w:p>
    <w:p w14:paraId="15819B8E" w14:textId="11B664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3948A4" w14:textId="41347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A47BF1" w14:textId="117AF2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33A784" w14:textId="155647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AE3A0F" w14:textId="50800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ர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F639C0" w14:textId="31DC33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4E99" w14:textId="19852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D5E00E0" w14:textId="03C36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A545B2E" w14:textId="2E12BC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w:t>
      </w:r>
    </w:p>
    <w:p w14:paraId="713ACA53" w14:textId="7A6D4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7770D174" w14:textId="53D65E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20405C" w14:textId="568FF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ர்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51CE94" w14:textId="5AE146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B6EF6B5" w14:textId="75D1C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AFB49CF" w14:textId="35830A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54B4BB1" w14:textId="569506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4A36F56" w14:textId="78F57E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CF30C42" w14:textId="14C242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32A2DE6" w14:textId="71D0F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42F9603" w14:textId="272B6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409AD98A" w14:textId="257304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9864EB" w14:textId="3DE40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64406B" w14:textId="47022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750839C9" w14:textId="70953D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Pr="00192EA4">
        <w:rPr>
          <w:rFonts w:ascii="Latha" w:hAnsi="Latha" w:cs="Latha"/>
          <w:szCs w:val="28"/>
          <w:lang w:bidi="ta-IN"/>
        </w:rPr>
        <w:t xml:space="preserve">| </w:t>
      </w:r>
    </w:p>
    <w:p w14:paraId="579DC9F5" w14:textId="58754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9923F" w14:textId="136DF7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4C575A" w14:textId="72735A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FD0B8" w14:textId="7CAC24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ன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B6DF17" w14:textId="1470A2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92A54" w14:textId="273EE0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F9C277" w14:textId="2EE5F7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622ED" w14:textId="28A493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A248A7" w14:textId="77777777" w:rsidR="00B62AC7" w:rsidRDefault="005E73E8">
      <w:pPr>
        <w:spacing w:after="160" w:line="259" w:lineRule="auto"/>
        <w:rPr>
          <w:rFonts w:ascii="Latha" w:hAnsi="Latha" w:cs="Latha"/>
          <w:szCs w:val="28"/>
          <w:lang w:bidi="ta-IN"/>
        </w:rPr>
        <w:sectPr w:rsidR="00B62AC7" w:rsidSect="00CB6632">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9D7745" w14:textId="3B0A720A" w:rsidR="005E73E8" w:rsidRPr="00EE3DEC" w:rsidRDefault="005E73E8" w:rsidP="005E73E8">
      <w:pPr>
        <w:pStyle w:val="Heading3"/>
      </w:pPr>
      <w:bookmarkStart w:id="21" w:name="_Toc97136725"/>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21"/>
    </w:p>
    <w:p w14:paraId="6B8BC8A6" w14:textId="77777777" w:rsidR="005E73E8" w:rsidRPr="00192EA4" w:rsidRDefault="005E73E8" w:rsidP="00601D6A">
      <w:pPr>
        <w:pStyle w:val="NoSpacing"/>
        <w:rPr>
          <w:lang w:bidi="ta-IN"/>
        </w:rPr>
      </w:pPr>
    </w:p>
    <w:p w14:paraId="6E96B3D0" w14:textId="317BC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7D2AF9" w14:textId="3ED62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AE66867" w14:textId="06383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3FF801" w14:textId="34F24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51A2E3C" w14:textId="5BEC52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w:t>
      </w:r>
    </w:p>
    <w:p w14:paraId="586C6E8A" w14:textId="404A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2D98D8E" w14:textId="60D78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18703A" w14:textId="5A9A5A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653A2" w14:textId="4EA60B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1363B8" w14:textId="18C7BE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BE5329B" w14:textId="27867C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D336F4" w14:textId="246B96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881665" w14:textId="77777777" w:rsidR="00601D6A" w:rsidRPr="00192EA4" w:rsidRDefault="00601D6A" w:rsidP="00192EA4">
      <w:pPr>
        <w:autoSpaceDE w:val="0"/>
        <w:autoSpaceDN w:val="0"/>
        <w:adjustRightInd w:val="0"/>
        <w:rPr>
          <w:rFonts w:ascii="Latha" w:hAnsi="Latha" w:cs="Latha"/>
          <w:szCs w:val="28"/>
          <w:lang w:bidi="ta-IN"/>
        </w:rPr>
      </w:pPr>
    </w:p>
    <w:p w14:paraId="5BF015E4" w14:textId="6648C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2484B135" w14:textId="72F142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18F0EE1" w14:textId="5095C9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83A924C" w14:textId="6E55E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A0B4F2B" w14:textId="74818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E8EB21" w14:textId="0A0B03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127E8" w14:textId="512207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B4BDBB" w14:textId="2E94A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F8F98" w14:textId="28B08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9479D5" w14:textId="178733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12C263" w14:textId="21C3EE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FB819EB" w14:textId="55D006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CB021" w14:textId="77777777" w:rsidR="00601D6A" w:rsidRPr="00192EA4" w:rsidRDefault="00601D6A" w:rsidP="00192EA4">
      <w:pPr>
        <w:autoSpaceDE w:val="0"/>
        <w:autoSpaceDN w:val="0"/>
        <w:adjustRightInd w:val="0"/>
        <w:rPr>
          <w:rFonts w:ascii="Latha" w:hAnsi="Latha" w:cs="Latha"/>
          <w:szCs w:val="28"/>
          <w:lang w:bidi="ta-IN"/>
        </w:rPr>
      </w:pPr>
    </w:p>
    <w:p w14:paraId="04C730EE" w14:textId="5E302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ACC4F1" w14:textId="0DE0E1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0C5161" w14:textId="73D58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9ACB6F" w14:textId="0416B9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7B28F4" w14:textId="74E74F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6DF0B5B" w14:textId="2C9D6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79665E">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C37F6C" w14:textId="1D47CD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FC1226" w14:textId="7613AB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511351" w14:textId="3DDBFA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5F109F" w14:textId="2CDCB8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FA6DB" w14:textId="2FA0E6F7" w:rsidR="0079665E" w:rsidRDefault="0079665E" w:rsidP="00192EA4">
      <w:pPr>
        <w:autoSpaceDE w:val="0"/>
        <w:autoSpaceDN w:val="0"/>
        <w:adjustRightInd w:val="0"/>
        <w:rPr>
          <w:rFonts w:ascii="Latha" w:hAnsi="Latha" w:cs="Latha"/>
          <w:szCs w:val="28"/>
          <w:lang w:bidi="ta-IN"/>
        </w:rPr>
      </w:pPr>
    </w:p>
    <w:p w14:paraId="4AC96F8A" w14:textId="2CC8EADC" w:rsidR="0079665E" w:rsidRDefault="0079665E" w:rsidP="00192EA4">
      <w:pPr>
        <w:autoSpaceDE w:val="0"/>
        <w:autoSpaceDN w:val="0"/>
        <w:adjustRightInd w:val="0"/>
        <w:rPr>
          <w:rFonts w:ascii="Latha" w:hAnsi="Latha" w:cs="Latha"/>
          <w:szCs w:val="28"/>
          <w:lang w:bidi="ta-IN"/>
        </w:rPr>
      </w:pPr>
    </w:p>
    <w:p w14:paraId="32E6B8B7" w14:textId="77777777" w:rsidR="0079665E" w:rsidRPr="00192EA4" w:rsidRDefault="0079665E" w:rsidP="00192EA4">
      <w:pPr>
        <w:autoSpaceDE w:val="0"/>
        <w:autoSpaceDN w:val="0"/>
        <w:adjustRightInd w:val="0"/>
        <w:rPr>
          <w:rFonts w:ascii="Latha" w:hAnsi="Latha" w:cs="Latha"/>
          <w:szCs w:val="28"/>
          <w:lang w:bidi="ta-IN"/>
        </w:rPr>
      </w:pPr>
    </w:p>
    <w:p w14:paraId="530D89E3" w14:textId="446966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6FB968" w14:textId="14C77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8B2DB" w14:textId="0FD2A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5A6260DC" w14:textId="73BD8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B2AC7F1" w14:textId="0953F9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5313C" w14:textId="758035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7E859E" w14:textId="0ADC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D8C86E" w14:textId="254CAF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78E001F" w14:textId="5E5A2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78F23" w14:textId="31A8DB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2AFE84" w14:textId="4BA1B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3997574"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p>
    <w:p w14:paraId="4C72EEC3" w14:textId="584900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03E7C63" w14:textId="0A80D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36E218" w14:textId="2F9849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8C7D92" w14:textId="31699E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w:t>
      </w:r>
    </w:p>
    <w:p w14:paraId="14BA357D" w14:textId="26865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p>
    <w:p w14:paraId="46A2C205" w14:textId="1718E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FA09D6" w14:textId="604B7B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வி </w:t>
      </w:r>
      <w:r w:rsidRPr="00192EA4">
        <w:rPr>
          <w:rFonts w:ascii="Latha" w:hAnsi="Latha" w:cs="Latha"/>
          <w:szCs w:val="28"/>
          <w:lang w:bidi="ta-IN"/>
        </w:rPr>
        <w:t xml:space="preserve">| </w:t>
      </w:r>
    </w:p>
    <w:p w14:paraId="4F5856A5" w14:textId="66574B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00D42F" w14:textId="1A79C6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D8B331" w14:textId="7EFB42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5F2768" w14:textId="589106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779AFE" w14:textId="2BF496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81F6CA" w14:textId="313B9D3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70AF1B0" w14:textId="59E6DB4E" w:rsidR="0079665E" w:rsidRDefault="0079665E" w:rsidP="00192EA4">
      <w:pPr>
        <w:autoSpaceDE w:val="0"/>
        <w:autoSpaceDN w:val="0"/>
        <w:adjustRightInd w:val="0"/>
        <w:rPr>
          <w:rFonts w:ascii="Latha" w:hAnsi="Latha" w:cs="Latha"/>
          <w:szCs w:val="28"/>
          <w:lang w:bidi="ta-IN"/>
        </w:rPr>
      </w:pPr>
    </w:p>
    <w:p w14:paraId="08782E89" w14:textId="77777777" w:rsidR="0079665E" w:rsidRPr="00192EA4" w:rsidRDefault="0079665E" w:rsidP="00192EA4">
      <w:pPr>
        <w:autoSpaceDE w:val="0"/>
        <w:autoSpaceDN w:val="0"/>
        <w:adjustRightInd w:val="0"/>
        <w:rPr>
          <w:rFonts w:ascii="Latha" w:hAnsi="Latha" w:cs="Latha"/>
          <w:szCs w:val="28"/>
          <w:lang w:bidi="ta-IN"/>
        </w:rPr>
      </w:pPr>
    </w:p>
    <w:p w14:paraId="11E5682C" w14:textId="67F3FC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8DA09B9" w14:textId="4F5E29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B3B85A" w14:textId="6550A5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CB42CBD" w14:textId="604B6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725128B" w14:textId="3C2F4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454E11" w14:textId="1BE574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0A769" w14:textId="12C652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B33AB0" w14:textId="560ADC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2DF6016" w14:textId="4302B8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75E011" w14:textId="096E8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21CF3C" w14:textId="12028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180038" w14:textId="097C0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CD52DC" w14:textId="7A6D5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னா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79F0BF20" w14:textId="059DE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னா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3E11C79" w14:textId="5EEB39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0E0E0C87" w14:textId="14AD6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வஹை </w:t>
      </w:r>
      <w:r w:rsidRPr="00192EA4">
        <w:rPr>
          <w:rFonts w:ascii="Latha" w:hAnsi="Latha" w:cs="Latha"/>
          <w:szCs w:val="28"/>
          <w:lang w:bidi="ta-IN"/>
        </w:rPr>
        <w:t xml:space="preserve">| </w:t>
      </w:r>
    </w:p>
    <w:p w14:paraId="4C033DDB" w14:textId="37B75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3368D7D8" w14:textId="0710B0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82D58C7" w14:textId="5AFFED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5EB3A5EE" w14:textId="2A9B8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F17AEC" w14:textId="121C7B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4)</w:t>
      </w:r>
    </w:p>
    <w:p w14:paraId="470572F2" w14:textId="502929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37178522" w14:textId="4942E2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5B2D50" w14:textId="44269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70E6263C" w14:textId="719350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55B346" w14:textId="3E6754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CB586D" w14:textId="14E04E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C18D4" w14:textId="34492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9213E95" w14:textId="1645B9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2B6A8B22" w14:textId="7E8D7E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31686940" w14:textId="7511B4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D9A842F" w14:textId="3BA54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7BCDC0EF" w14:textId="3656EB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1B1BB9A"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F6F8411" w14:textId="5C3D2B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42A41BE" w14:textId="55F6A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428C707" w14:textId="76B792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B682971" w14:textId="1DAC18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A9BFC" w14:textId="3BF94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00ED468" w14:textId="5F3A4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3F78D06" w14:textId="0A76CC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79665E">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E9E098" w14:textId="141F4B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3959F0A6" w14:textId="4BBA2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EA71" w14:textId="68803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0F3BDE99" w14:textId="0463B9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06D75C7E" w14:textId="62C29E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03F723" w14:textId="3E05B3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2CB762" w14:textId="6FA41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1C83F0E3" w14:textId="0A7CF9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 நி நீ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9665E">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ன் நி </w:t>
      </w:r>
      <w:r w:rsidRPr="00192EA4">
        <w:rPr>
          <w:rFonts w:ascii="Latha" w:hAnsi="Latha" w:cs="Latha"/>
          <w:szCs w:val="28"/>
          <w:lang w:bidi="ta-IN"/>
        </w:rPr>
        <w:t xml:space="preserve">| </w:t>
      </w:r>
    </w:p>
    <w:p w14:paraId="0CBCF67B" w14:textId="4F4DE1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8488122" w14:textId="3FD26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8ED4E3" w14:textId="5AA93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89D2A5" w14:textId="525238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நி 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62D70A" w14:textId="42B16E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E05EF8" w14:textId="78A4A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ர </w:t>
      </w:r>
      <w:r w:rsidRPr="00192EA4">
        <w:rPr>
          <w:rFonts w:ascii="Latha" w:hAnsi="Latha" w:cs="Latha"/>
          <w:szCs w:val="28"/>
          <w:lang w:bidi="ta-IN"/>
        </w:rPr>
        <w:t xml:space="preserve">| </w:t>
      </w:r>
    </w:p>
    <w:p w14:paraId="38A81CBF" w14:textId="71F112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639E42" w14:textId="10A89F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மே மே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CBB1FC6" w14:textId="21D83A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51BEA195" w14:textId="44C50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நி </w:t>
      </w:r>
      <w:r w:rsidRPr="00192EA4">
        <w:rPr>
          <w:rFonts w:ascii="Latha" w:hAnsi="Latha" w:cs="Latha"/>
          <w:szCs w:val="28"/>
          <w:lang w:bidi="ta-IN"/>
        </w:rPr>
        <w:t xml:space="preserve">| </w:t>
      </w:r>
    </w:p>
    <w:p w14:paraId="1949A2E1" w14:textId="7C795B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FA4BBC" w14:textId="62A0B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83566" w14:textId="3726B7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657C8D" w14:textId="287E1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867CF51" w14:textId="0321B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8922B5" w14:textId="7782A4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 தே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தே </w:t>
      </w:r>
      <w:r w:rsidRPr="00192EA4">
        <w:rPr>
          <w:rFonts w:ascii="Latha" w:hAnsi="Latha" w:cs="Latha"/>
          <w:szCs w:val="28"/>
          <w:lang w:bidi="ta-IN"/>
        </w:rPr>
        <w:t xml:space="preserve">| </w:t>
      </w:r>
    </w:p>
    <w:p w14:paraId="050529C9" w14:textId="7D0776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20C80F" w14:textId="7A53B4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7A3BA" w14:textId="61A28E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40DA91" w14:textId="0092DF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30DD385" w14:textId="17C30B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716F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316C54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78414D" w14:textId="17AD6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6DF25A" w14:textId="1E815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74D33" w14:textId="2DF7DF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96395" w14:textId="702F26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A4E44F7" w14:textId="7DFACD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7B8788B" w14:textId="22634C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54AE9" w14:textId="45D1BC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77B06" w14:textId="62199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77FBA" w14:textId="44E85C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FBE7CC" w14:textId="14BB7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F8663B" w14:textId="56952C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376DFA4" w14:textId="0439E7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6E7A3B" w14:textId="3E69C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54199A" w14:textId="30357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0C66FF91" w14:textId="2DB0D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6671040" w14:textId="43F6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AE75865" w14:textId="581646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836D8CF" w14:textId="1A587A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B2846EE" w14:textId="3A1A87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335E81C" w14:textId="12C765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16573D" w14:textId="015CBC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21D6334" w14:textId="51F5BA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C738387" w14:textId="110752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5689B060" w14:textId="79BCBA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404703" w14:textId="66ECB0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BF12CC2" w14:textId="106679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60C2E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40DD39C" w14:textId="77777777" w:rsidR="0079665E" w:rsidRDefault="0079665E" w:rsidP="00192EA4">
      <w:pPr>
        <w:autoSpaceDE w:val="0"/>
        <w:autoSpaceDN w:val="0"/>
        <w:adjustRightInd w:val="0"/>
        <w:rPr>
          <w:rFonts w:ascii="Latha" w:hAnsi="Latha" w:cs="Latha"/>
          <w:szCs w:val="28"/>
          <w:lang w:bidi="ta-IN"/>
        </w:rPr>
      </w:pPr>
    </w:p>
    <w:p w14:paraId="14AD2420" w14:textId="3F21F055"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E4EF342" w14:textId="4B9B0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D6EA4A" w14:textId="68D3C1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E70561" w14:textId="4F0DDB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9C634AE" w14:textId="48B57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DFB3E7" w14:textId="192F4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0583B4" w14:textId="1875B0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769A619C" w14:textId="717BBC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79665E">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B9F99FB" w14:textId="02C85E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4E2F2D9" w14:textId="60F394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18B3F4F" w14:textId="20E63E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6087052" w14:textId="58BE1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CC9E397" w14:textId="1AFF6D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82CDD9E" w14:textId="32F290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1E9FC026" w14:textId="77777777" w:rsidR="0079665E" w:rsidRPr="00192EA4" w:rsidRDefault="0079665E" w:rsidP="00192EA4">
      <w:pPr>
        <w:autoSpaceDE w:val="0"/>
        <w:autoSpaceDN w:val="0"/>
        <w:adjustRightInd w:val="0"/>
        <w:rPr>
          <w:rFonts w:ascii="Latha" w:hAnsi="Latha" w:cs="Latha"/>
          <w:szCs w:val="28"/>
          <w:lang w:bidi="ta-IN"/>
        </w:rPr>
      </w:pPr>
    </w:p>
    <w:p w14:paraId="5C3EADFE" w14:textId="095756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BA5E0EE" w14:textId="7D724C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5B30DBC" w14:textId="17C59F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122C820" w14:textId="16A8B5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E6463DE" w14:textId="585C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58193C" w14:textId="72961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CE79E" w14:textId="53329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DE638D" w14:textId="31C67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B9DF92E" w14:textId="68E351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8176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w:t>
      </w:r>
    </w:p>
    <w:p w14:paraId="08902884" w14:textId="77777777" w:rsidR="0079665E" w:rsidRDefault="0079665E" w:rsidP="00192EA4">
      <w:pPr>
        <w:autoSpaceDE w:val="0"/>
        <w:autoSpaceDN w:val="0"/>
        <w:adjustRightInd w:val="0"/>
        <w:rPr>
          <w:rFonts w:ascii="Latha" w:hAnsi="Latha" w:cs="Latha"/>
          <w:szCs w:val="28"/>
          <w:lang w:bidi="ta-IN"/>
        </w:rPr>
      </w:pPr>
    </w:p>
    <w:p w14:paraId="48CC0EA6" w14:textId="77777777" w:rsidR="0079665E" w:rsidRDefault="0079665E" w:rsidP="00192EA4">
      <w:pPr>
        <w:autoSpaceDE w:val="0"/>
        <w:autoSpaceDN w:val="0"/>
        <w:adjustRightInd w:val="0"/>
        <w:rPr>
          <w:rFonts w:ascii="Latha" w:hAnsi="Latha" w:cs="Latha"/>
          <w:szCs w:val="28"/>
          <w:lang w:bidi="ta-IN"/>
        </w:rPr>
      </w:pPr>
    </w:p>
    <w:p w14:paraId="366D3533" w14:textId="1D6F10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69EB70D" w14:textId="2EFBB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1E1392C" w14:textId="4F6E78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5B49D1" w14:textId="6E5CC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12BA1EF" w14:textId="050785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1EFFA7C" w14:textId="1C88D3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E692469" w14:textId="5279F3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2A6D2C7" w14:textId="10F54B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4F10CE9" w14:textId="2B521C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8920B6" w14:textId="2C1F1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B8A655" w14:textId="575AC5A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5D7F38" w14:textId="2DE6623C" w:rsidR="0079665E" w:rsidRDefault="0079665E" w:rsidP="00192EA4">
      <w:pPr>
        <w:autoSpaceDE w:val="0"/>
        <w:autoSpaceDN w:val="0"/>
        <w:adjustRightInd w:val="0"/>
        <w:rPr>
          <w:rFonts w:ascii="Latha" w:hAnsi="Latha" w:cs="Latha"/>
          <w:szCs w:val="28"/>
          <w:lang w:bidi="ta-IN"/>
        </w:rPr>
      </w:pPr>
    </w:p>
    <w:p w14:paraId="7A5357EF" w14:textId="77777777" w:rsidR="0079665E" w:rsidRPr="00192EA4" w:rsidRDefault="0079665E" w:rsidP="00192EA4">
      <w:pPr>
        <w:autoSpaceDE w:val="0"/>
        <w:autoSpaceDN w:val="0"/>
        <w:adjustRightInd w:val="0"/>
        <w:rPr>
          <w:rFonts w:ascii="Latha" w:hAnsi="Latha" w:cs="Latha"/>
          <w:szCs w:val="28"/>
          <w:lang w:bidi="ta-IN"/>
        </w:rPr>
      </w:pPr>
    </w:p>
    <w:p w14:paraId="6FD1D7E7" w14:textId="797E4D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054AEA1" w14:textId="5B3B2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BC3E1E" w14:textId="7C920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FA7C064" w14:textId="02DD63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18C9EB6" w14:textId="27758C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AB172A0" w14:textId="54F19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64873B0A" w14:textId="63C1BD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F0E372" w14:textId="348C9C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E526D12" w14:textId="0B0374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B2F3185" w14:textId="3BF7B4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ம் </w:t>
      </w:r>
      <w:r w:rsidRPr="00192EA4">
        <w:rPr>
          <w:rFonts w:ascii="Latha" w:hAnsi="Latha" w:cs="Latha"/>
          <w:szCs w:val="28"/>
          <w:lang w:bidi="ta-IN"/>
        </w:rPr>
        <w:t xml:space="preserve">| </w:t>
      </w:r>
    </w:p>
    <w:p w14:paraId="7C8B76F5" w14:textId="2A791E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D5F8553" w14:textId="77FDEFC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2B0F295" w14:textId="77777777" w:rsidR="00A42D55" w:rsidRDefault="00A42D55">
      <w:pPr>
        <w:spacing w:after="160" w:line="259" w:lineRule="auto"/>
        <w:rPr>
          <w:rFonts w:ascii="Latha" w:hAnsi="Latha" w:cs="Latha"/>
          <w:szCs w:val="28"/>
          <w:lang w:bidi="ta-IN"/>
        </w:rPr>
        <w:sectPr w:rsidR="00A42D55" w:rsidSect="00CB6632">
          <w:headerReference w:type="even" r:id="rId24"/>
          <w:headerReference w:type="default" r:id="rId25"/>
          <w:pgSz w:w="12240" w:h="15840"/>
          <w:pgMar w:top="720" w:right="720" w:bottom="720" w:left="1152" w:header="720" w:footer="720" w:gutter="0"/>
          <w:cols w:space="720"/>
          <w:noEndnote/>
          <w:docGrid w:linePitch="381"/>
        </w:sectPr>
      </w:pPr>
    </w:p>
    <w:p w14:paraId="50624410" w14:textId="1AA4057A" w:rsidR="002A48E7" w:rsidRPr="00EE3DEC" w:rsidRDefault="002A48E7" w:rsidP="002A48E7">
      <w:pPr>
        <w:pStyle w:val="Heading3"/>
      </w:pPr>
      <w:bookmarkStart w:id="22" w:name="_Toc97136726"/>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22"/>
    </w:p>
    <w:p w14:paraId="6D00BD12" w14:textId="77777777" w:rsidR="002A48E7" w:rsidRPr="00192EA4" w:rsidRDefault="002A48E7" w:rsidP="00192EA4">
      <w:pPr>
        <w:autoSpaceDE w:val="0"/>
        <w:autoSpaceDN w:val="0"/>
        <w:adjustRightInd w:val="0"/>
        <w:rPr>
          <w:rFonts w:ascii="Latha" w:hAnsi="Latha" w:cs="Latha"/>
          <w:szCs w:val="28"/>
          <w:lang w:bidi="ta-IN"/>
        </w:rPr>
      </w:pPr>
    </w:p>
    <w:p w14:paraId="248A7F6B" w14:textId="24012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470389" w14:textId="511CB8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5F8C89" w14:textId="698BF3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F9F6805" w14:textId="6D812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1665238" w14:textId="5EB85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6D1658" w14:textId="0A10DC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F0C4E" w14:textId="1D5DC5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87DA1C" w14:textId="63CE4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C752D7" w14:textId="18BC94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C1E6E1" w14:textId="20BE7F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C351B4" w14:textId="7C5A2E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224BEB" w14:textId="0234A9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452A44" w14:textId="77777777" w:rsidR="00BA0297" w:rsidRPr="00192EA4" w:rsidRDefault="00BA0297" w:rsidP="00192EA4">
      <w:pPr>
        <w:autoSpaceDE w:val="0"/>
        <w:autoSpaceDN w:val="0"/>
        <w:adjustRightInd w:val="0"/>
        <w:rPr>
          <w:rFonts w:ascii="Latha" w:hAnsi="Latha" w:cs="Latha"/>
          <w:szCs w:val="28"/>
          <w:lang w:bidi="ta-IN"/>
        </w:rPr>
      </w:pPr>
    </w:p>
    <w:p w14:paraId="45C75501" w14:textId="4A2D4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4F104" w14:textId="23498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6EDE46" w14:textId="61A7AA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5209A1" w14:textId="56D57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485C67" w14:textId="7C02D7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A0D9903" w14:textId="0AB532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B3C767" w14:textId="6C2CD6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19F5A6EB" w14:textId="7D367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113973" w14:textId="10FE68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FD5AD78" w14:textId="53C319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6CB361" w14:textId="71F35B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6C2A6F18" w14:textId="2D7001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E9AF9" w14:textId="06228834" w:rsidR="00C43DCA" w:rsidRDefault="00C43DCA" w:rsidP="00192EA4">
      <w:pPr>
        <w:autoSpaceDE w:val="0"/>
        <w:autoSpaceDN w:val="0"/>
        <w:adjustRightInd w:val="0"/>
        <w:rPr>
          <w:rFonts w:ascii="Latha" w:hAnsi="Latha" w:cs="Latha"/>
          <w:szCs w:val="28"/>
          <w:lang w:bidi="ta-IN"/>
        </w:rPr>
      </w:pPr>
    </w:p>
    <w:p w14:paraId="75CFF38D" w14:textId="77777777" w:rsidR="0079665E" w:rsidRPr="00192EA4" w:rsidRDefault="0079665E" w:rsidP="00192EA4">
      <w:pPr>
        <w:autoSpaceDE w:val="0"/>
        <w:autoSpaceDN w:val="0"/>
        <w:adjustRightInd w:val="0"/>
        <w:rPr>
          <w:rFonts w:ascii="Latha" w:hAnsi="Latha" w:cs="Latha"/>
          <w:szCs w:val="28"/>
          <w:lang w:bidi="ta-IN"/>
        </w:rPr>
      </w:pPr>
    </w:p>
    <w:p w14:paraId="32F4EA46" w14:textId="6BD28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78CC5153" w14:textId="14E5BB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58CB72" w14:textId="2BA4E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681BCA3" w14:textId="68A3BC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A2EAC74" w14:textId="3B27F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9AC5EA" w14:textId="0BB45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A791CC" w14:textId="246AFE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CB5AA7">
        <w:rPr>
          <w:rFonts w:cs="Latha"/>
          <w:b/>
          <w:bCs/>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913F9C" w14:textId="5F3ED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2314A" w14:textId="56A83E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69DA1F" w14:textId="68B3D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E1A304" w14:textId="510F42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379C6D" w14:textId="2110B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97908D8" w14:textId="7BAC72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3551B11" w14:textId="4AD331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2FC116D" w14:textId="5BC513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5B35498E" w14:textId="6668F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653A6F4" w14:textId="67448F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38945D" w14:textId="162F12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A096B0" w14:textId="52A434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C1D526" w14:textId="37A413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D1AEC57" w14:textId="36EA3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CE9C822" w14:textId="572337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 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AF8402" w14:textId="616C85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6841C2" w14:textId="6C0C0B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AF5ADC" w14:textId="7DF2D4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73D8A48" w14:textId="37A1B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5261CF54" w14:textId="77777777" w:rsidR="00CB5AA7" w:rsidRPr="00192EA4" w:rsidRDefault="00CB5AA7" w:rsidP="00192EA4">
      <w:pPr>
        <w:autoSpaceDE w:val="0"/>
        <w:autoSpaceDN w:val="0"/>
        <w:adjustRightInd w:val="0"/>
        <w:rPr>
          <w:rFonts w:ascii="Latha" w:hAnsi="Latha" w:cs="Latha"/>
          <w:szCs w:val="28"/>
          <w:lang w:bidi="ta-IN"/>
        </w:rPr>
      </w:pPr>
    </w:p>
    <w:p w14:paraId="2EEEB643" w14:textId="34B899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D2F478" w14:textId="5D569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F9680D" w14:textId="5EC86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3C198700" w14:textId="2F8133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3A5CE165" w14:textId="78CA6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3FA3BB" w14:textId="4E2C56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ன்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78EDB6" w14:textId="59F2F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444279" w14:textId="5263D2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மஹ பிதாமஹ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w:t>
      </w:r>
      <w:r w:rsidRPr="00192EA4">
        <w:rPr>
          <w:rFonts w:ascii="Latha" w:hAnsi="Latha" w:cs="Latha"/>
          <w:szCs w:val="28"/>
          <w:lang w:bidi="ta-IN"/>
        </w:rPr>
        <w:t xml:space="preserve">| </w:t>
      </w:r>
    </w:p>
    <w:p w14:paraId="23B6F041" w14:textId="25593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2BAE5A" w14:textId="5A457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CC8A22" w14:textId="2BBD85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BDC3995" w14:textId="79675D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தாமஹ 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A99CD17" w14:textId="7697D7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5DBB88" w14:textId="126548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F01184" w14:textId="5401F9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CEF3D" w14:textId="0D5BABE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DE5CFE" w14:textId="77777777" w:rsidR="00CB5AA7" w:rsidRPr="00192EA4" w:rsidRDefault="00CB5AA7" w:rsidP="00192EA4">
      <w:pPr>
        <w:autoSpaceDE w:val="0"/>
        <w:autoSpaceDN w:val="0"/>
        <w:adjustRightInd w:val="0"/>
        <w:rPr>
          <w:rFonts w:ascii="Latha" w:hAnsi="Latha" w:cs="Latha"/>
          <w:szCs w:val="28"/>
          <w:lang w:bidi="ta-IN"/>
        </w:rPr>
      </w:pPr>
    </w:p>
    <w:p w14:paraId="6DD2BB6B" w14:textId="1C2DC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486CE3EB" w14:textId="709F00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14708584" w14:textId="7D8952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BED5F2" w14:textId="32B2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227936" w14:textId="357D31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90CD5A" w14:textId="7B5668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 த்ரா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22F380" w14:textId="5407A1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44E72" w14:textId="78F984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 த்ரா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A20FD5" w14:textId="141B0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2461C7E" w14:textId="2A01BF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BFFDDE" w14:textId="3165E6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7AFD4B" w14:textId="1FE1E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F5429AB" w14:textId="28746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CF7609" w14:textId="460E0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F02D35" w14:textId="3642FF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32080" w14:textId="30641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028499" w14:textId="4148AF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A5C0F8" w14:textId="27FE61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வா </w:t>
      </w:r>
      <w:r w:rsidRPr="00192EA4">
        <w:rPr>
          <w:rFonts w:ascii="Latha" w:hAnsi="Latha" w:cs="Latha"/>
          <w:szCs w:val="28"/>
          <w:lang w:bidi="ta-IN"/>
        </w:rPr>
        <w:t xml:space="preserve">| </w:t>
      </w:r>
    </w:p>
    <w:p w14:paraId="2BE8A656" w14:textId="12BEC7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420C96" w14:textId="12E78E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BE98AB7" w14:textId="6DBBED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97B7F79" w14:textId="52D0B2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D61B81" w14:textId="1B7A4BA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0DE9CF7A" w14:textId="6D45B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5DC923DB" w14:textId="1EB086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87183AB" w14:textId="3DA225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933B7F" w14:textId="7B5E310E" w:rsidR="00CB5AA7" w:rsidRDefault="00CB5AA7" w:rsidP="00192EA4">
      <w:pPr>
        <w:autoSpaceDE w:val="0"/>
        <w:autoSpaceDN w:val="0"/>
        <w:adjustRightInd w:val="0"/>
        <w:rPr>
          <w:rFonts w:ascii="Latha" w:hAnsi="Latha" w:cs="Latha"/>
          <w:szCs w:val="28"/>
          <w:lang w:bidi="ta-IN"/>
        </w:rPr>
      </w:pPr>
    </w:p>
    <w:p w14:paraId="678CCF95" w14:textId="77777777" w:rsidR="00CB5AA7" w:rsidRPr="00192EA4" w:rsidRDefault="00CB5AA7" w:rsidP="00192EA4">
      <w:pPr>
        <w:autoSpaceDE w:val="0"/>
        <w:autoSpaceDN w:val="0"/>
        <w:adjustRightInd w:val="0"/>
        <w:rPr>
          <w:rFonts w:ascii="Latha" w:hAnsi="Latha" w:cs="Latha"/>
          <w:szCs w:val="28"/>
          <w:lang w:bidi="ta-IN"/>
        </w:rPr>
      </w:pPr>
    </w:p>
    <w:p w14:paraId="05D4FB4F" w14:textId="31F694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B9C46A" w14:textId="7E8450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B0F19F" w14:textId="469FA2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323235CE" w14:textId="1CA19A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B46FFE5" w14:textId="1C8F4A9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D3C8C8" w14:textId="739EB8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CAA3A2" w14:textId="6AA7C8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444CF" w14:textId="2DD15D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009391" w14:textId="15BED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29D766" w14:textId="4F8C28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3946F6" w14:textId="72EB9C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641C37" w14:textId="24D4A8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E9B4372" w14:textId="02A97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7419C" w14:textId="20047DB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58AA1A" w14:textId="77777777" w:rsidR="00CB5AA7" w:rsidRPr="00192EA4" w:rsidRDefault="00CB5AA7" w:rsidP="00192EA4">
      <w:pPr>
        <w:autoSpaceDE w:val="0"/>
        <w:autoSpaceDN w:val="0"/>
        <w:adjustRightInd w:val="0"/>
        <w:rPr>
          <w:rFonts w:ascii="Latha" w:hAnsi="Latha" w:cs="Latha"/>
          <w:szCs w:val="28"/>
          <w:lang w:bidi="ta-IN"/>
        </w:rPr>
      </w:pPr>
    </w:p>
    <w:p w14:paraId="3B1CC54E" w14:textId="73CC15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CA0DB0" w14:textId="26677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7BF64D" w14:textId="7F4F6F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A4A7E3" w14:textId="3A38A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986FC" w14:textId="32E33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C2B04" w14:textId="10382D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1B1E81" w14:textId="1DFA2B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E23D7" w14:textId="60A04A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61B4F1" w14:textId="185CA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167401E" w14:textId="4F829D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1138C13" w14:textId="57261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45F19230" w14:textId="0D4CDD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5F821ABF" w14:textId="52868D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D48ED07" w14:textId="60E52E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9DEA4" w14:textId="0FAF29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229EFCCA" w14:textId="52D0E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54A899" w14:textId="519D31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2D4DFE7" w14:textId="0BC813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9E9774" w14:textId="66942C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E2524C4" w14:textId="409E1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2005523" w14:textId="6A032D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51CEE2B3" w14:textId="2692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DBD5B5" w14:textId="5030E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4A22AB6" w14:textId="3ABF05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4D7D89" w14:textId="666821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3D59629" w14:textId="61705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3EE6EE0" w14:textId="35A0D4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6D2041E4" w14:textId="261BDD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98CC2B7" w14:textId="63CAEC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695C2" w14:textId="5F5749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157C24EC" w14:textId="5D065A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6A12582" w14:textId="532E4E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9436AC" w14:textId="7B023BC6" w:rsidR="00CB5AA7" w:rsidRDefault="00CB5AA7" w:rsidP="00192EA4">
      <w:pPr>
        <w:autoSpaceDE w:val="0"/>
        <w:autoSpaceDN w:val="0"/>
        <w:adjustRightInd w:val="0"/>
        <w:rPr>
          <w:rFonts w:ascii="Latha" w:hAnsi="Latha" w:cs="Latha"/>
          <w:szCs w:val="28"/>
          <w:lang w:bidi="ta-IN"/>
        </w:rPr>
      </w:pPr>
    </w:p>
    <w:p w14:paraId="1FBC0C39" w14:textId="77777777" w:rsidR="00CB5AA7" w:rsidRPr="00192EA4" w:rsidRDefault="00CB5AA7" w:rsidP="00192EA4">
      <w:pPr>
        <w:autoSpaceDE w:val="0"/>
        <w:autoSpaceDN w:val="0"/>
        <w:adjustRightInd w:val="0"/>
        <w:rPr>
          <w:rFonts w:ascii="Latha" w:hAnsi="Latha" w:cs="Latha"/>
          <w:szCs w:val="28"/>
          <w:lang w:bidi="ta-IN"/>
        </w:rPr>
      </w:pPr>
    </w:p>
    <w:p w14:paraId="7F28D9C5" w14:textId="4DE81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D3749D5" w14:textId="70C92A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D18668B" w14:textId="05BC9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1C22A722" w14:textId="75D32E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728583" w14:textId="569D56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C78DB57" w14:textId="73BA14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383700D" w14:textId="342235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6E553A" w14:textId="0B22F0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7C855E2" w14:textId="781D3C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938156" w14:textId="381D2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4D5AFF5" w14:textId="7CDD9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C439C" w14:textId="0C2DB2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5B4AB04E" w14:textId="01D096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A8B42" w14:textId="757D86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3B9D4489" w14:textId="3569A0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B0248" w14:textId="502FA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7334B7" w14:textId="4B5231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B9F892" w14:textId="73E52C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81B355" w14:textId="57072E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C9A9DC" w14:textId="4AF714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861890" w14:textId="6EEFD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58693CA1" w14:textId="65DDF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5847D10A" w14:textId="45789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B63B1" w14:textId="34C47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9C6F31" w14:textId="5A723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w:t>
      </w:r>
    </w:p>
    <w:p w14:paraId="6162883C" w14:textId="09C40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ந்த </w:t>
      </w:r>
      <w:r w:rsidRPr="00192EA4">
        <w:rPr>
          <w:rFonts w:ascii="Latha" w:hAnsi="Latha" w:cs="Latha"/>
          <w:szCs w:val="28"/>
          <w:lang w:bidi="ta-IN"/>
        </w:rPr>
        <w:t xml:space="preserve">| </w:t>
      </w:r>
    </w:p>
    <w:p w14:paraId="1C11530B" w14:textId="28C36B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ABA064" w14:textId="5AA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634FC89" w14:textId="3DF4BF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5E3790" w14:textId="468674EA" w:rsidR="00814C9F" w:rsidRDefault="00814C9F" w:rsidP="00192EA4">
      <w:pPr>
        <w:autoSpaceDE w:val="0"/>
        <w:autoSpaceDN w:val="0"/>
        <w:adjustRightInd w:val="0"/>
        <w:rPr>
          <w:rFonts w:ascii="Latha" w:hAnsi="Latha" w:cs="Latha"/>
          <w:szCs w:val="28"/>
          <w:lang w:bidi="ta-IN"/>
        </w:rPr>
      </w:pPr>
    </w:p>
    <w:p w14:paraId="2F401A89" w14:textId="4946D854" w:rsidR="00814C9F" w:rsidRDefault="00814C9F" w:rsidP="00192EA4">
      <w:pPr>
        <w:autoSpaceDE w:val="0"/>
        <w:autoSpaceDN w:val="0"/>
        <w:adjustRightInd w:val="0"/>
        <w:rPr>
          <w:rFonts w:ascii="Latha" w:hAnsi="Latha" w:cs="Latha"/>
          <w:szCs w:val="28"/>
          <w:lang w:bidi="ta-IN"/>
        </w:rPr>
      </w:pPr>
    </w:p>
    <w:p w14:paraId="3DE5F132" w14:textId="77777777" w:rsidR="00814C9F" w:rsidRPr="00192EA4" w:rsidRDefault="00814C9F" w:rsidP="00192EA4">
      <w:pPr>
        <w:autoSpaceDE w:val="0"/>
        <w:autoSpaceDN w:val="0"/>
        <w:adjustRightInd w:val="0"/>
        <w:rPr>
          <w:rFonts w:ascii="Latha" w:hAnsi="Latha" w:cs="Latha"/>
          <w:szCs w:val="28"/>
          <w:lang w:bidi="ta-IN"/>
        </w:rPr>
      </w:pPr>
    </w:p>
    <w:p w14:paraId="49C8F64D" w14:textId="7702B1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w:t>
      </w:r>
    </w:p>
    <w:p w14:paraId="3D9DBC58" w14:textId="660A45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 xml:space="preserve">ஜந்த </w:t>
      </w:r>
      <w:r w:rsidRPr="00192EA4">
        <w:rPr>
          <w:rFonts w:ascii="Latha" w:hAnsi="Latha" w:cs="Latha"/>
          <w:szCs w:val="28"/>
          <w:lang w:bidi="ta-IN"/>
        </w:rPr>
        <w:t xml:space="preserve">| </w:t>
      </w:r>
    </w:p>
    <w:p w14:paraId="674F43AC" w14:textId="6ABDAF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E4172A" w14:textId="738A6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59A5DC" w14:textId="72EA2B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3CCF93" w14:textId="405574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40E66" w14:textId="526A3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D92A49" w14:textId="114B28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7F414" w14:textId="15ECA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BA0FE" w14:textId="511123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7C2889" w14:textId="04C2F5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2BD7B3" w14:textId="258F1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FED640" w14:textId="76CE4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6E4891" w14:textId="3962ED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3CFA6C" w14:textId="755FD54D" w:rsidR="00814C9F" w:rsidRDefault="00814C9F" w:rsidP="00192EA4">
      <w:pPr>
        <w:autoSpaceDE w:val="0"/>
        <w:autoSpaceDN w:val="0"/>
        <w:adjustRightInd w:val="0"/>
        <w:rPr>
          <w:rFonts w:ascii="Latha" w:hAnsi="Latha" w:cs="Latha"/>
          <w:szCs w:val="28"/>
          <w:lang w:bidi="ta-IN"/>
        </w:rPr>
      </w:pPr>
    </w:p>
    <w:p w14:paraId="7886E387" w14:textId="69D3BC49" w:rsidR="00814C9F" w:rsidRDefault="00814C9F" w:rsidP="00192EA4">
      <w:pPr>
        <w:autoSpaceDE w:val="0"/>
        <w:autoSpaceDN w:val="0"/>
        <w:adjustRightInd w:val="0"/>
        <w:rPr>
          <w:rFonts w:ascii="Latha" w:hAnsi="Latha" w:cs="Latha"/>
          <w:szCs w:val="28"/>
          <w:lang w:bidi="ta-IN"/>
        </w:rPr>
      </w:pPr>
    </w:p>
    <w:p w14:paraId="7AEB1B4D" w14:textId="77777777" w:rsidR="00814C9F" w:rsidRPr="00192EA4" w:rsidRDefault="00814C9F" w:rsidP="00192EA4">
      <w:pPr>
        <w:autoSpaceDE w:val="0"/>
        <w:autoSpaceDN w:val="0"/>
        <w:adjustRightInd w:val="0"/>
        <w:rPr>
          <w:rFonts w:ascii="Latha" w:hAnsi="Latha" w:cs="Latha"/>
          <w:szCs w:val="28"/>
          <w:lang w:bidi="ta-IN"/>
        </w:rPr>
      </w:pPr>
    </w:p>
    <w:p w14:paraId="3FE2AB0F" w14:textId="70B9E5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C923C1" w14:textId="78914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6DA3FE" w14:textId="17975E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90AEF" w14:textId="6F532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654D7D" w14:textId="249A8D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A8602" w14:textId="1A2C5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D3CD26" w14:textId="0B5106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71FD27" w14:textId="51112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98C8C" w14:textId="223B2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1A65C" w14:textId="28D989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7E68B" w14:textId="60EFE6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945B82" w14:textId="0A1EB0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874B1E" w14:textId="1849E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597CEA" w14:textId="6B3E75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19EDA1" w14:textId="455D4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21BE246A" w14:textId="71C95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87B1C7" w14:textId="63B78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6EBBECC4" w14:textId="4F659C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77145D" w14:textId="0F2546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055502B0" w14:textId="0CAC54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54D7AE" w14:textId="1A138A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36E2FB76" w14:textId="634439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CD5C21F" w14:textId="5C86C7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6F84FA72" w14:textId="247483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88E9CA" w14:textId="3A137BB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2E7DC652" w14:textId="0B58AD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A2E0CC2" w14:textId="5ED731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43AC4791" w14:textId="485C2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3425E64" w14:textId="4EBA4E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2BFE90" w14:textId="4B852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D1CB29" w14:textId="295D02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96B8623" w14:textId="3CE710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6D05C6ED" w14:textId="22AA9AC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11AD669D" w14:textId="0B017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வா </w:t>
      </w:r>
      <w:r w:rsidRPr="00192EA4">
        <w:rPr>
          <w:rFonts w:ascii="Latha" w:hAnsi="Latha" w:cs="Latha"/>
          <w:szCs w:val="28"/>
          <w:lang w:bidi="ta-IN"/>
        </w:rPr>
        <w:t xml:space="preserve">| </w:t>
      </w:r>
    </w:p>
    <w:p w14:paraId="444659E5" w14:textId="6750E4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9F37D42" w14:textId="717B1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ஹே </w:t>
      </w:r>
      <w:r w:rsidRPr="00192EA4">
        <w:rPr>
          <w:rFonts w:ascii="Latha" w:hAnsi="Latha" w:cs="Latha"/>
          <w:szCs w:val="28"/>
          <w:lang w:bidi="ta-IN"/>
        </w:rPr>
        <w:t xml:space="preserve">| </w:t>
      </w:r>
    </w:p>
    <w:p w14:paraId="6D19295C" w14:textId="672428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7954AD33" w14:textId="01858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856441" w14:textId="6EDA36B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863ECA6" w14:textId="6387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C7A90BF" w14:textId="5AEE9F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50FAD34" w14:textId="288350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0B653E4" w14:textId="77777777" w:rsidR="00814C9F" w:rsidRPr="00192EA4" w:rsidRDefault="00814C9F" w:rsidP="00192EA4">
      <w:pPr>
        <w:autoSpaceDE w:val="0"/>
        <w:autoSpaceDN w:val="0"/>
        <w:adjustRightInd w:val="0"/>
        <w:rPr>
          <w:rFonts w:ascii="Latha" w:hAnsi="Latha" w:cs="Latha"/>
          <w:szCs w:val="28"/>
          <w:lang w:bidi="ta-IN"/>
        </w:rPr>
      </w:pPr>
    </w:p>
    <w:p w14:paraId="5574781C" w14:textId="1E192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30AA4D" w14:textId="21CD2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024DE7" w14:textId="3FA788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734931" w14:textId="6885B6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ஶ்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BD86E" w14:textId="40D721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3AE914" w14:textId="1A0E22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0C5424" w14:textId="701EF6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4EBE8" w14:textId="548D0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DADC74" w14:textId="2A0B9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481851" w14:textId="344D4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ஏது </w:t>
      </w:r>
      <w:r w:rsidRPr="00192EA4">
        <w:rPr>
          <w:rFonts w:ascii="Latha" w:hAnsi="Latha" w:cs="Latha"/>
          <w:szCs w:val="28"/>
          <w:lang w:bidi="ta-IN"/>
        </w:rPr>
        <w:t xml:space="preserve">| </w:t>
      </w:r>
    </w:p>
    <w:p w14:paraId="5ED9D4E2" w14:textId="0AC5A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C8CCDF" w14:textId="4904D1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 நோ ந ஏ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6880FE" w14:textId="132816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298563" w14:textId="7DBD3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EEFD22" w14:textId="48A402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71D6D8" w14:textId="5F381A2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6507815" w14:textId="77777777" w:rsidR="00814C9F" w:rsidRPr="00192EA4" w:rsidRDefault="00814C9F" w:rsidP="00192EA4">
      <w:pPr>
        <w:autoSpaceDE w:val="0"/>
        <w:autoSpaceDN w:val="0"/>
        <w:adjustRightInd w:val="0"/>
        <w:rPr>
          <w:rFonts w:ascii="Latha" w:hAnsi="Latha" w:cs="Latha"/>
          <w:szCs w:val="28"/>
          <w:lang w:bidi="ta-IN"/>
        </w:rPr>
      </w:pPr>
    </w:p>
    <w:p w14:paraId="5B4BFFF9" w14:textId="424354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DA7D5B1" w14:textId="2A4A6E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BD9FCB" w14:textId="2FD39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A82D4D" w14:textId="5B613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DEB4DE" w14:textId="0E0993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CD96F2" w14:textId="558D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2483C7" w14:textId="167CC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E0362B" w14:textId="705F67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8AF765" w14:textId="4DA667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ஜ்யோக்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1CD90" w14:textId="4B6E46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77C821" w14:textId="517B3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7458A61" w14:textId="60F419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1DA96C3" w14:textId="572CDD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9D6836A" w14:textId="06028F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157C6BC7" w14:textId="01CD82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13F64D8" w14:textId="581B614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D7065C5" w14:textId="77777777" w:rsidR="00814C9F" w:rsidRPr="00192EA4" w:rsidRDefault="00814C9F" w:rsidP="00192EA4">
      <w:pPr>
        <w:autoSpaceDE w:val="0"/>
        <w:autoSpaceDN w:val="0"/>
        <w:adjustRightInd w:val="0"/>
        <w:rPr>
          <w:rFonts w:ascii="Latha" w:hAnsi="Latha" w:cs="Latha"/>
          <w:szCs w:val="28"/>
          <w:lang w:bidi="ta-IN"/>
        </w:rPr>
      </w:pPr>
    </w:p>
    <w:p w14:paraId="580C8B1C" w14:textId="00BE8F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18670" w14:textId="7E4BFD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CF6BA7" w14:textId="76FD12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1ADFA" w14:textId="6EDE1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5C0E29" w14:textId="36D9D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C981987" w14:textId="38129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2184815" w14:textId="6AA8D5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9200CF" w14:textId="21321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35BB00" w14:textId="0A0296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3B284" w14:textId="2FE60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F41852" w14:textId="267358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5B545" w14:textId="6BA4C8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17C360" w14:textId="64D4A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AF2A42" w14:textId="733B7B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F50237" w14:textId="0F5E15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62C276" w14:textId="03FE2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2CCAF179" w14:textId="168754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E892D" w14:textId="4BFD0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5D012B22" w14:textId="36C4A6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E0A281" w14:textId="7A34B3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14C6E411" w14:textId="5EF3F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D28124E" w14:textId="2D3AB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5301AA" w14:textId="336D5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C73D3F7" w14:textId="47200E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2977249" w14:textId="3A22E3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084645" w14:textId="25D2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37C8030" w14:textId="55F0E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A4E70FA" w14:textId="4F450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E5101DC" w14:textId="3BA52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C122FF" w14:textId="5ECAB6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06874D1" w14:textId="345B2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564A26" w14:textId="1EBB9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674D93" w14:textId="5CD9A9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17DBF7" w14:textId="457448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475E8239" w14:textId="5981E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B6A957" w14:textId="547A73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8B1FE8" w14:textId="37BD26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53F50E" w14:textId="1859BA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8ECD19B" w14:textId="5E1D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321800" w14:textId="34FE04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CCF9907" w14:textId="3F1720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32EAA5D" w14:textId="446E6E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14C9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4A7F55" w14:textId="3AA6FD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03E001" w14:textId="5B8BFF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459BE" w14:textId="6753A34A" w:rsidR="00814C9F" w:rsidRDefault="00814C9F" w:rsidP="00192EA4">
      <w:pPr>
        <w:autoSpaceDE w:val="0"/>
        <w:autoSpaceDN w:val="0"/>
        <w:adjustRightInd w:val="0"/>
        <w:rPr>
          <w:rFonts w:ascii="Latha" w:hAnsi="Latha" w:cs="Latha"/>
          <w:szCs w:val="28"/>
          <w:lang w:bidi="ta-IN"/>
        </w:rPr>
      </w:pPr>
    </w:p>
    <w:p w14:paraId="0EAC42D9" w14:textId="77777777" w:rsidR="00814C9F" w:rsidRPr="00192EA4" w:rsidRDefault="00814C9F" w:rsidP="00192EA4">
      <w:pPr>
        <w:autoSpaceDE w:val="0"/>
        <w:autoSpaceDN w:val="0"/>
        <w:adjustRightInd w:val="0"/>
        <w:rPr>
          <w:rFonts w:ascii="Latha" w:hAnsi="Latha" w:cs="Latha"/>
          <w:szCs w:val="28"/>
          <w:lang w:bidi="ta-IN"/>
        </w:rPr>
      </w:pPr>
    </w:p>
    <w:p w14:paraId="30B57795" w14:textId="377AC8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B9544A" w14:textId="1B719D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36776" w14:textId="541214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2B04E5C5" w14:textId="00380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75EF907A" w14:textId="7682EF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869754" w14:textId="254C4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து </w:t>
      </w:r>
      <w:r w:rsidRPr="00192EA4">
        <w:rPr>
          <w:rFonts w:ascii="Latha" w:hAnsi="Latha" w:cs="Latha"/>
          <w:szCs w:val="28"/>
          <w:lang w:bidi="ta-IN"/>
        </w:rPr>
        <w:t xml:space="preserve">| </w:t>
      </w:r>
    </w:p>
    <w:p w14:paraId="00682080" w14:textId="17D9D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B37DB5" w14:textId="724DBD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A63DD" w14:textId="41B743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05DA11" w14:textId="338BB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38BB4A2" w14:textId="4BCDCE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9DB1B9" w14:textId="018D47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EC0E8D" w14:textId="31F6F39E" w:rsidR="00814C9F" w:rsidRDefault="00814C9F" w:rsidP="00192EA4">
      <w:pPr>
        <w:autoSpaceDE w:val="0"/>
        <w:autoSpaceDN w:val="0"/>
        <w:adjustRightInd w:val="0"/>
        <w:rPr>
          <w:rFonts w:ascii="Latha" w:hAnsi="Latha" w:cs="Latha"/>
          <w:szCs w:val="28"/>
          <w:lang w:bidi="ta-IN"/>
        </w:rPr>
      </w:pPr>
    </w:p>
    <w:p w14:paraId="69ECC2CF" w14:textId="77777777" w:rsidR="00814C9F" w:rsidRPr="00192EA4" w:rsidRDefault="00814C9F" w:rsidP="00192EA4">
      <w:pPr>
        <w:autoSpaceDE w:val="0"/>
        <w:autoSpaceDN w:val="0"/>
        <w:adjustRightInd w:val="0"/>
        <w:rPr>
          <w:rFonts w:ascii="Latha" w:hAnsi="Latha" w:cs="Latha"/>
          <w:szCs w:val="28"/>
          <w:lang w:bidi="ta-IN"/>
        </w:rPr>
      </w:pPr>
    </w:p>
    <w:p w14:paraId="29B7DE40" w14:textId="6364964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D60123" w14:textId="31AC8A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F664EB" w14:textId="5F32870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8A76F8" w14:textId="7FC3E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02DBA4" w14:textId="714EA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B0EA5D" w14:textId="137B3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1BA5B7" w14:textId="76B20B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CB10C3C" w14:textId="2AB9D5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F2F40D2" w14:textId="41C73C3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D6AF34" w14:textId="35E87A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C1B7B" w14:textId="1DEF83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87235C" w14:textId="107BE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646CFD" w14:textId="07FCF9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EB62DC1" w14:textId="7AD40CF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C1FBC9" w14:textId="77777777" w:rsidR="00850677" w:rsidRDefault="00850677">
      <w:pPr>
        <w:spacing w:after="160" w:line="259" w:lineRule="auto"/>
        <w:rPr>
          <w:rFonts w:ascii="Latha" w:hAnsi="Latha" w:cs="Latha"/>
          <w:szCs w:val="28"/>
          <w:lang w:bidi="ta-IN"/>
        </w:rPr>
        <w:sectPr w:rsidR="00850677" w:rsidSect="00CB6632">
          <w:headerReference w:type="even" r:id="rId26"/>
          <w:headerReference w:type="default" r:id="rId27"/>
          <w:pgSz w:w="12240" w:h="15840"/>
          <w:pgMar w:top="720" w:right="720" w:bottom="720" w:left="1152" w:header="720" w:footer="720" w:gutter="0"/>
          <w:cols w:space="720"/>
          <w:noEndnote/>
          <w:docGrid w:linePitch="381"/>
        </w:sectPr>
      </w:pPr>
    </w:p>
    <w:p w14:paraId="3D616B97" w14:textId="2A7DF78C" w:rsidR="00B0472E" w:rsidRPr="00EE3DEC" w:rsidRDefault="00B0472E" w:rsidP="00B0472E">
      <w:pPr>
        <w:pStyle w:val="Heading3"/>
      </w:pPr>
      <w:bookmarkStart w:id="23" w:name="_Toc97136727"/>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3"/>
    </w:p>
    <w:p w14:paraId="6F196C6C" w14:textId="77777777" w:rsidR="00B0472E" w:rsidRPr="00192EA4" w:rsidRDefault="00B0472E" w:rsidP="00814C9F">
      <w:pPr>
        <w:pStyle w:val="NoSpacing"/>
        <w:rPr>
          <w:lang w:bidi="ta-IN"/>
        </w:rPr>
      </w:pPr>
    </w:p>
    <w:p w14:paraId="5E062B17" w14:textId="60A533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AFF370" w14:textId="291826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AE09C" w14:textId="2C563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C27A11A" w14:textId="55F6C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475C59E2" w14:textId="788272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F0FB42" w14:textId="2B530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3E3E9BF" w14:textId="324137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w:t>
      </w:r>
    </w:p>
    <w:p w14:paraId="598B04E6" w14:textId="4265D9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47D474" w14:textId="7A4B23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AE4B5E" w14:textId="0E47C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8E3E34" w14:textId="10C19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7F4F77B" w14:textId="5A4EB4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க்தம் </w:t>
      </w:r>
      <w:r w:rsidRPr="00192EA4">
        <w:rPr>
          <w:rFonts w:ascii="Latha" w:hAnsi="Latha" w:cs="Latha"/>
          <w:szCs w:val="28"/>
          <w:lang w:bidi="ta-IN"/>
        </w:rPr>
        <w:t xml:space="preserve">| </w:t>
      </w:r>
    </w:p>
    <w:p w14:paraId="1BC6F211" w14:textId="1BDC4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966F68"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A413B7C" w14:textId="3AFA6F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393DE8F" w14:textId="586416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CDFDFA" w14:textId="4B1B6D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951433" w14:textId="1AF2D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1349ABB" w14:textId="6E2D63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20C63C" w14:textId="49A44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61BE84" w14:textId="5F89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6BC2D" w14:textId="06BF1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FDC551" w14:textId="77282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878C64" w14:textId="0E4D4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21BB9B" w14:textId="494035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Pr="00192EA4">
        <w:rPr>
          <w:rFonts w:ascii="Latha" w:hAnsi="Latha" w:cs="Latha"/>
          <w:szCs w:val="28"/>
          <w:lang w:bidi="ta-IN"/>
        </w:rPr>
        <w:t xml:space="preserve">| </w:t>
      </w:r>
    </w:p>
    <w:p w14:paraId="20271D00" w14:textId="497B76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4DDD" w14:textId="7CE3F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ம் </w:t>
      </w:r>
      <w:r w:rsidRPr="00192EA4">
        <w:rPr>
          <w:rFonts w:ascii="Latha" w:hAnsi="Latha" w:cs="Latha"/>
          <w:szCs w:val="28"/>
          <w:lang w:bidi="ta-IN"/>
        </w:rPr>
        <w:t xml:space="preserve">| </w:t>
      </w:r>
    </w:p>
    <w:p w14:paraId="50E25AA6" w14:textId="16BC6182" w:rsidR="00B657FE" w:rsidRDefault="00B657FE" w:rsidP="00192EA4">
      <w:pPr>
        <w:autoSpaceDE w:val="0"/>
        <w:autoSpaceDN w:val="0"/>
        <w:adjustRightInd w:val="0"/>
        <w:rPr>
          <w:rFonts w:ascii="Latha" w:hAnsi="Latha" w:cs="Latha"/>
          <w:szCs w:val="28"/>
          <w:lang w:bidi="ta-IN"/>
        </w:rPr>
      </w:pPr>
    </w:p>
    <w:p w14:paraId="53F56B7A" w14:textId="77777777" w:rsidR="00B657FE" w:rsidRPr="00192EA4" w:rsidRDefault="00B657FE" w:rsidP="00192EA4">
      <w:pPr>
        <w:autoSpaceDE w:val="0"/>
        <w:autoSpaceDN w:val="0"/>
        <w:adjustRightInd w:val="0"/>
        <w:rPr>
          <w:rFonts w:ascii="Latha" w:hAnsi="Latha" w:cs="Latha"/>
          <w:szCs w:val="28"/>
          <w:lang w:bidi="ta-IN"/>
        </w:rPr>
      </w:pPr>
    </w:p>
    <w:p w14:paraId="1607C7FE" w14:textId="246D98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390114C" w14:textId="18415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8F46907" w14:textId="1BA035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6DF1E9" w14:textId="4A4364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BE62C3E" w14:textId="7D2176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3C33FE" w14:textId="24ECE8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8A37F94" w14:textId="3FF8C7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61FE3F" w14:textId="0A3CB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639A8A" w14:textId="453F6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w:t>
      </w:r>
    </w:p>
    <w:p w14:paraId="152C904E" w14:textId="511C7D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ஸ்ய </w:t>
      </w:r>
      <w:r w:rsidRPr="00192EA4">
        <w:rPr>
          <w:rFonts w:ascii="Latha" w:hAnsi="Latha" w:cs="Latha"/>
          <w:szCs w:val="28"/>
          <w:lang w:bidi="ta-IN"/>
        </w:rPr>
        <w:t xml:space="preserve">| </w:t>
      </w:r>
    </w:p>
    <w:p w14:paraId="69A8B0AA" w14:textId="570B9F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8E49AB" w14:textId="1D4E0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ACEBC6" w14:textId="3762BA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DE1626" w14:textId="09290A7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82C389" w14:textId="61940581" w:rsidR="00B657FE" w:rsidRDefault="00B657FE" w:rsidP="00192EA4">
      <w:pPr>
        <w:autoSpaceDE w:val="0"/>
        <w:autoSpaceDN w:val="0"/>
        <w:adjustRightInd w:val="0"/>
        <w:rPr>
          <w:rFonts w:ascii="Latha" w:hAnsi="Latha" w:cs="Latha"/>
          <w:szCs w:val="28"/>
          <w:lang w:bidi="ta-IN"/>
        </w:rPr>
      </w:pPr>
    </w:p>
    <w:p w14:paraId="06A4228C" w14:textId="61CE11ED" w:rsidR="00B657FE" w:rsidRDefault="00B657FE" w:rsidP="00192EA4">
      <w:pPr>
        <w:autoSpaceDE w:val="0"/>
        <w:autoSpaceDN w:val="0"/>
        <w:adjustRightInd w:val="0"/>
        <w:rPr>
          <w:rFonts w:ascii="Latha" w:hAnsi="Latha" w:cs="Latha"/>
          <w:szCs w:val="28"/>
          <w:lang w:bidi="ta-IN"/>
        </w:rPr>
      </w:pPr>
    </w:p>
    <w:p w14:paraId="0F04762A" w14:textId="0A1161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35F23D" w14:textId="55CFB8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AE4DA" w14:textId="17BD2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A5F1C" w14:textId="1CF0A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14C9F">
        <w:rPr>
          <w:rFonts w:ascii="Latha" w:hAnsi="Latha" w:cs="Latha"/>
          <w:szCs w:val="28"/>
          <w:lang w:bidi="ta-IN"/>
        </w:rPr>
        <w:br/>
      </w:r>
      <w:r w:rsidRPr="00192EA4">
        <w:rPr>
          <w:rFonts w:ascii="Latha" w:hAnsi="Latha" w:cs="Latha"/>
          <w:szCs w:val="28"/>
          <w:cs/>
          <w:lang w:bidi="ta-IN"/>
        </w:rPr>
        <w:t>மே 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F5576" w14:textId="1A6007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4EE9B17" w14:textId="5808D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C07847" w14:textId="09F37B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D31B1B" w14:textId="350A83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C39014" w14:textId="2DE8B6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247B5518" w14:textId="58D57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ந </w:t>
      </w:r>
      <w:r w:rsidRPr="00192EA4">
        <w:rPr>
          <w:rFonts w:ascii="Latha" w:hAnsi="Latha" w:cs="Latha"/>
          <w:szCs w:val="28"/>
          <w:lang w:bidi="ta-IN"/>
        </w:rPr>
        <w:t xml:space="preserve">| </w:t>
      </w:r>
    </w:p>
    <w:p w14:paraId="2A7C2DA5" w14:textId="0CD90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8EFE80F" w14:textId="501EA5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6A66E7A" w14:textId="5B8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E90EDE" w14:textId="461F886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2C0AF3C" w14:textId="77777777" w:rsidR="00B657FE" w:rsidRPr="00192EA4" w:rsidRDefault="00B657FE" w:rsidP="00192EA4">
      <w:pPr>
        <w:autoSpaceDE w:val="0"/>
        <w:autoSpaceDN w:val="0"/>
        <w:adjustRightInd w:val="0"/>
        <w:rPr>
          <w:rFonts w:ascii="Latha" w:hAnsi="Latha" w:cs="Latha"/>
          <w:szCs w:val="28"/>
          <w:lang w:bidi="ta-IN"/>
        </w:rPr>
      </w:pPr>
    </w:p>
    <w:p w14:paraId="5CEC3E9A" w14:textId="73862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2A7F9F" w14:textId="7237A8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6EE341" w14:textId="7E7CB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11356B" w14:textId="21E4F2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3B06A4" w14:textId="613E7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7A80F7" w14:textId="07B8C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0B27731" w14:textId="6B933E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938F8F" w14:textId="66784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14C9F">
        <w:rPr>
          <w:rFonts w:ascii="Latha" w:hAnsi="Latha" w:cs="Latha"/>
          <w:szCs w:val="28"/>
          <w:lang w:bidi="ta-IN"/>
        </w:rPr>
        <w:br/>
      </w:r>
      <w:r w:rsidRPr="00192EA4">
        <w:rPr>
          <w:rFonts w:ascii="Latha" w:hAnsi="Latha" w:cs="Latha"/>
          <w:szCs w:val="28"/>
          <w:cs/>
          <w:lang w:bidi="ta-IN"/>
        </w:rPr>
        <w:t>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24FB" w14:textId="4AB06D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052AEB0" w14:textId="363D7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ஸ்தம் </w:t>
      </w:r>
      <w:r w:rsidRPr="00192EA4">
        <w:rPr>
          <w:rFonts w:ascii="Latha" w:hAnsi="Latha" w:cs="Latha"/>
          <w:szCs w:val="28"/>
          <w:lang w:bidi="ta-IN"/>
        </w:rPr>
        <w:t xml:space="preserve">| </w:t>
      </w:r>
    </w:p>
    <w:p w14:paraId="5F04795E" w14:textId="32573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B0E669" w14:textId="2F4FA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22842D20" w14:textId="7A8E6C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C3FC71" w14:textId="1E9B1B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814C9F">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B85065" w14:textId="5BDC9A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F10842" w14:textId="6EB58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6B673" w14:textId="607622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2237E3" w14:textId="15E0D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11C6DEB4" w14:textId="1F568F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A4DB3" w14:textId="52CB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63893E" w14:textId="0CCE86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994F8B9" w14:textId="2A11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316ABF3" w14:textId="517F1A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B7B" w14:textId="26378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9ABFC" w14:textId="1F8A5A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w:t>
      </w:r>
    </w:p>
    <w:p w14:paraId="6DB7B544" w14:textId="60085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யா </w:t>
      </w:r>
      <w:r w:rsidRPr="00192EA4">
        <w:rPr>
          <w:rFonts w:ascii="Latha" w:hAnsi="Latha" w:cs="Latha"/>
          <w:szCs w:val="28"/>
          <w:lang w:bidi="ta-IN"/>
        </w:rPr>
        <w:t xml:space="preserve">| </w:t>
      </w:r>
    </w:p>
    <w:p w14:paraId="3BB1DFEC" w14:textId="52003D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1E84211" w14:textId="21AD7E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63B5E24" w14:textId="6F43F5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976E5C" w14:textId="7D18C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32718CC0" w14:textId="6D16B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4931669C" w14:textId="42170A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073A45BE" w14:textId="26E5D3A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92400C" w14:textId="6292F7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FE4C6" w14:textId="416EEA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0E866A7" w14:textId="43779D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EB715FF" w14:textId="2A3325D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70D39EE4" w14:textId="2B0862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01838712" w14:textId="3121B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2DE162EE" w14:textId="750F66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6ACE48A5" w14:textId="77777777" w:rsidR="00B657FE" w:rsidRPr="00192EA4" w:rsidRDefault="00B657FE" w:rsidP="00192EA4">
      <w:pPr>
        <w:autoSpaceDE w:val="0"/>
        <w:autoSpaceDN w:val="0"/>
        <w:adjustRightInd w:val="0"/>
        <w:rPr>
          <w:rFonts w:ascii="Latha" w:hAnsi="Latha" w:cs="Latha"/>
          <w:szCs w:val="28"/>
          <w:lang w:bidi="ta-IN"/>
        </w:rPr>
      </w:pPr>
    </w:p>
    <w:p w14:paraId="3A9D1071" w14:textId="214D2CF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8C8512" w14:textId="29BFF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7D9E6BE" w14:textId="0CEE4EE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75F3BF" w14:textId="5FF07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14AF5F" w14:textId="57C4A3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1987FD8" w14:textId="34B1D0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226D3B04" w14:textId="2B1A1E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7DDA9C" w14:textId="50BC9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E38862D" w14:textId="232A5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798032ED" w14:textId="31327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Pr="00192EA4">
        <w:rPr>
          <w:rFonts w:ascii="Latha" w:hAnsi="Latha" w:cs="Latha"/>
          <w:szCs w:val="28"/>
          <w:lang w:bidi="ta-IN"/>
        </w:rPr>
        <w:t xml:space="preserve">| </w:t>
      </w:r>
    </w:p>
    <w:p w14:paraId="462EB259" w14:textId="4B6033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7CCABD" w14:textId="06C5CC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459C6E" w14:textId="228F2C49" w:rsidR="00B657FE" w:rsidRDefault="00B657FE" w:rsidP="00192EA4">
      <w:pPr>
        <w:autoSpaceDE w:val="0"/>
        <w:autoSpaceDN w:val="0"/>
        <w:adjustRightInd w:val="0"/>
        <w:rPr>
          <w:rFonts w:ascii="Latha" w:hAnsi="Latha" w:cs="Latha"/>
          <w:szCs w:val="28"/>
          <w:lang w:bidi="ta-IN"/>
        </w:rPr>
      </w:pPr>
    </w:p>
    <w:p w14:paraId="69A2BDF7" w14:textId="235E9795" w:rsidR="00B657FE" w:rsidRDefault="00B657FE" w:rsidP="00192EA4">
      <w:pPr>
        <w:autoSpaceDE w:val="0"/>
        <w:autoSpaceDN w:val="0"/>
        <w:adjustRightInd w:val="0"/>
        <w:rPr>
          <w:rFonts w:ascii="Latha" w:hAnsi="Latha" w:cs="Latha"/>
          <w:szCs w:val="28"/>
          <w:lang w:bidi="ta-IN"/>
        </w:rPr>
      </w:pPr>
    </w:p>
    <w:p w14:paraId="7EE9E35A" w14:textId="77777777" w:rsidR="00B657FE" w:rsidRPr="00192EA4" w:rsidRDefault="00B657FE" w:rsidP="00192EA4">
      <w:pPr>
        <w:autoSpaceDE w:val="0"/>
        <w:autoSpaceDN w:val="0"/>
        <w:adjustRightInd w:val="0"/>
        <w:rPr>
          <w:rFonts w:ascii="Latha" w:hAnsi="Latha" w:cs="Latha"/>
          <w:szCs w:val="28"/>
          <w:lang w:bidi="ta-IN"/>
        </w:rPr>
      </w:pPr>
    </w:p>
    <w:p w14:paraId="367A764C" w14:textId="268B1E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191FF2" w14:textId="2429B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B54B1" w14:textId="214289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01CD29B" w14:textId="079754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C86904" w14:textId="579D44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4F7176B9" w14:textId="7584D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E480DB" w14:textId="00DCD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302FBF" w14:textId="07B34D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6A47239" w14:textId="74A77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DBEEB9E" w14:textId="4BFCB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061F05B" w14:textId="7ED59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4E9260" w14:textId="55E0B8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523302" w14:textId="11EF81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7BAE2B" w14:textId="6DC3E4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290A7C" w14:textId="3483E2BB" w:rsidR="00B657FE" w:rsidRDefault="00B657FE" w:rsidP="00192EA4">
      <w:pPr>
        <w:autoSpaceDE w:val="0"/>
        <w:autoSpaceDN w:val="0"/>
        <w:adjustRightInd w:val="0"/>
        <w:rPr>
          <w:rFonts w:ascii="Latha" w:hAnsi="Latha" w:cs="Latha"/>
          <w:szCs w:val="28"/>
          <w:lang w:bidi="ta-IN"/>
        </w:rPr>
      </w:pPr>
    </w:p>
    <w:p w14:paraId="429DF5CD" w14:textId="77777777" w:rsidR="00B657FE" w:rsidRPr="00192EA4" w:rsidRDefault="00B657FE" w:rsidP="00192EA4">
      <w:pPr>
        <w:autoSpaceDE w:val="0"/>
        <w:autoSpaceDN w:val="0"/>
        <w:adjustRightInd w:val="0"/>
        <w:rPr>
          <w:rFonts w:ascii="Latha" w:hAnsi="Latha" w:cs="Latha"/>
          <w:szCs w:val="28"/>
          <w:lang w:bidi="ta-IN"/>
        </w:rPr>
      </w:pPr>
    </w:p>
    <w:p w14:paraId="20D56451" w14:textId="129EA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35762FD9" w14:textId="1C18A9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16690F" w14:textId="5EB3AE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0C91408" w14:textId="6524D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பா</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3D12377F" w14:textId="598FF8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EE7CCA4" w14:textId="10A92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DA29C27" w14:textId="256C82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24D3F4A" w14:textId="4A2F0D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ஹி </w:t>
      </w:r>
      <w:r w:rsidRPr="00192EA4">
        <w:rPr>
          <w:rFonts w:ascii="Latha" w:hAnsi="Latha" w:cs="Latha"/>
          <w:szCs w:val="28"/>
          <w:lang w:bidi="ta-IN"/>
        </w:rPr>
        <w:t xml:space="preserve">| </w:t>
      </w:r>
    </w:p>
    <w:p w14:paraId="6881B96B" w14:textId="37CA9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3B33F46" w14:textId="0FDA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E8F4583" w14:textId="5FE36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96A6756" w14:textId="5885C7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20B49A7" w14:textId="07209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6154571" w14:textId="626FF7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7915B540" w14:textId="10BCA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0D747BC" w14:textId="0C5D3A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DE7CCCA" w14:textId="1B0B53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70A844E3" w14:textId="142956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2679AB3" w14:textId="7DB02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7D99" w14:textId="1700D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2D35BF" w14:textId="57F44D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739EBA" w14:textId="169539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9D2434" w14:textId="0FBB26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82C88A" w14:textId="4B112D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F543478" w14:textId="6348F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6DAD5E" w14:textId="5527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A0DDD1" w14:textId="778AB1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A7FB5" w14:textId="3F7AD0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E620B" w14:textId="08243723" w:rsidR="00814C9F" w:rsidRDefault="00814C9F" w:rsidP="00192EA4">
      <w:pPr>
        <w:autoSpaceDE w:val="0"/>
        <w:autoSpaceDN w:val="0"/>
        <w:adjustRightInd w:val="0"/>
        <w:rPr>
          <w:rFonts w:ascii="Latha" w:hAnsi="Latha" w:cs="Latha"/>
          <w:szCs w:val="28"/>
          <w:lang w:bidi="ta-IN"/>
        </w:rPr>
      </w:pPr>
    </w:p>
    <w:p w14:paraId="7063E5D8" w14:textId="77777777" w:rsidR="00814C9F" w:rsidRPr="00192EA4" w:rsidRDefault="00814C9F" w:rsidP="00192EA4">
      <w:pPr>
        <w:autoSpaceDE w:val="0"/>
        <w:autoSpaceDN w:val="0"/>
        <w:adjustRightInd w:val="0"/>
        <w:rPr>
          <w:rFonts w:ascii="Latha" w:hAnsi="Latha" w:cs="Latha"/>
          <w:szCs w:val="28"/>
          <w:lang w:bidi="ta-IN"/>
        </w:rPr>
      </w:pPr>
    </w:p>
    <w:p w14:paraId="24B201FF" w14:textId="6EA17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C0352CD" w14:textId="3A7B9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68C6109" w14:textId="718D5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735296" w14:textId="7F6D10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D3426CD" w14:textId="21ADC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C145F0" w14:textId="200B14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A4DC42" w14:textId="654F7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A2A22C" w14:textId="36A2F0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455CA" w14:textId="32213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4CBFE20" w14:textId="7FEACC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0E0E000" w14:textId="18C3E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E39B1" w14:textId="042A0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FF09" w14:textId="75C617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FFDDE8" w14:textId="43758F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016C11" w14:textId="77777777" w:rsidR="00814C9F" w:rsidRPr="00192EA4" w:rsidRDefault="00814C9F" w:rsidP="00192EA4">
      <w:pPr>
        <w:autoSpaceDE w:val="0"/>
        <w:autoSpaceDN w:val="0"/>
        <w:adjustRightInd w:val="0"/>
        <w:rPr>
          <w:rFonts w:ascii="Latha" w:hAnsi="Latha" w:cs="Latha"/>
          <w:szCs w:val="28"/>
          <w:lang w:bidi="ta-IN"/>
        </w:rPr>
      </w:pPr>
    </w:p>
    <w:p w14:paraId="72F0B477" w14:textId="081D2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48395D" w14:textId="7B6A91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CD54AA" w14:textId="20C0B0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5DA39" w14:textId="4A9B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0175BB" w14:textId="13FFF5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E432C" w14:textId="0C67B8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233F0AF" w14:textId="4D0767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DA55398" w14:textId="042E8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A84EF3F" w14:textId="4CB85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DB15A2" w14:textId="0F137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ய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D9C836" w14:textId="0B363D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38E289B9" w14:textId="3A762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CA4A55" w14:textId="10D8BA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365388A"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ஹே யஜாமஹே </w:t>
      </w:r>
    </w:p>
    <w:p w14:paraId="7ED072E4"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p>
    <w:p w14:paraId="1C928DB3" w14:textId="3D36EA8A"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ஹே யஜாமஹே ஸுக</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p>
    <w:p w14:paraId="3D52D84E" w14:textId="511B1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40FEBB" w14:textId="583DCC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790FF9" w14:textId="577AE0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66743C" w14:textId="3430D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860527" w14:textId="4CB7DB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E807D76" w14:textId="5C92FF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ஷ்டி </w:t>
      </w:r>
      <w:r w:rsidRPr="00192EA4">
        <w:rPr>
          <w:rFonts w:ascii="Latha" w:hAnsi="Latha" w:cs="Latha"/>
          <w:szCs w:val="28"/>
          <w:lang w:bidi="ta-IN"/>
        </w:rPr>
        <w:t xml:space="preserve">- </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259FEF8" w14:textId="556250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w:t>
      </w:r>
    </w:p>
    <w:p w14:paraId="61974789" w14:textId="4D304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த் </w:t>
      </w:r>
      <w:r w:rsidRPr="00192EA4">
        <w:rPr>
          <w:rFonts w:ascii="Latha" w:hAnsi="Latha" w:cs="Latha"/>
          <w:szCs w:val="28"/>
          <w:lang w:bidi="ta-IN"/>
        </w:rPr>
        <w:t xml:space="preserve">| </w:t>
      </w:r>
    </w:p>
    <w:p w14:paraId="03A02BA3" w14:textId="1D058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B6D007" w14:textId="758D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575EC8" w14:textId="761FE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DBE802" w14:textId="134A98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33608E43" w14:textId="74AEB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A3E6BCC" w14:textId="45E667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BA2136" w14:textId="60FB4D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9905FB" w14:textId="0C0A8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B876792" w14:textId="373A98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9D0967" w14:textId="22930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77EAB8D" w14:textId="766742C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883915" w14:textId="02116B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202B404" w14:textId="2D7C1A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C0F20A" w14:textId="62B568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41125BC0" w14:textId="7B999B7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56A0CD" w14:textId="55706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63C053" w14:textId="11A9A6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D600B3" w14:textId="02FC4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w:t>
      </w:r>
      <w:r w:rsidRPr="00192EA4">
        <w:rPr>
          <w:rFonts w:ascii="Latha" w:hAnsi="Latha" w:cs="Latha"/>
          <w:szCs w:val="28"/>
          <w:lang w:bidi="ta-IN"/>
        </w:rPr>
        <w:t xml:space="preserve">| </w:t>
      </w:r>
    </w:p>
    <w:p w14:paraId="03E5B6FC" w14:textId="6F6F232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A9A0DD" w14:textId="67DBE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6C8D046A" w14:textId="3C22D1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F574E" w14:textId="7B543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F554D5" w14:textId="5E8B41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C42ED8" w14:textId="4DDD69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45E88A" w14:textId="695279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6C855" w14:textId="3F37A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02253" w14:textId="13F0A4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E17B88" w14:textId="2A7B81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4CDEC8" w14:textId="684B4E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260B7859" w14:textId="7C838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14B212" w14:textId="66D1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20017CF" w14:textId="5513B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89E2DAD" w14:textId="216619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774B18A4" w14:textId="03EDE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D40C5" w14:textId="2EBCD6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0CAA7C58" w14:textId="1DD48E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Pr="00192EA4">
        <w:rPr>
          <w:rFonts w:ascii="Latha" w:hAnsi="Latha" w:cs="Latha"/>
          <w:szCs w:val="28"/>
          <w:lang w:bidi="ta-IN"/>
        </w:rPr>
        <w:t xml:space="preserve">| </w:t>
      </w:r>
    </w:p>
    <w:p w14:paraId="7E7D5033" w14:textId="287AB6C1" w:rsidR="00814C9F" w:rsidRDefault="00814C9F" w:rsidP="00192EA4">
      <w:pPr>
        <w:autoSpaceDE w:val="0"/>
        <w:autoSpaceDN w:val="0"/>
        <w:adjustRightInd w:val="0"/>
        <w:rPr>
          <w:rFonts w:ascii="Latha" w:hAnsi="Latha" w:cs="Latha"/>
          <w:szCs w:val="28"/>
          <w:lang w:bidi="ta-IN"/>
        </w:rPr>
      </w:pPr>
    </w:p>
    <w:p w14:paraId="06C1D844" w14:textId="77777777" w:rsidR="00814C9F" w:rsidRPr="00192EA4" w:rsidRDefault="00814C9F" w:rsidP="00192EA4">
      <w:pPr>
        <w:autoSpaceDE w:val="0"/>
        <w:autoSpaceDN w:val="0"/>
        <w:adjustRightInd w:val="0"/>
        <w:rPr>
          <w:rFonts w:ascii="Latha" w:hAnsi="Latha" w:cs="Latha"/>
          <w:szCs w:val="28"/>
          <w:lang w:bidi="ta-IN"/>
        </w:rPr>
      </w:pPr>
    </w:p>
    <w:p w14:paraId="0370E6FB" w14:textId="506B7D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1D59E8B4" w14:textId="72CA76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40F9BD" w14:textId="0E0237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60B991EA" w14:textId="7C7647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1F9812" w14:textId="1B9969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919D11E" w14:textId="1BEA3A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7838ED" w14:textId="2622A9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52CAB72" w14:textId="209B7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BA1BF7" w14:textId="1043B2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CFAD9E" w14:textId="6E2FC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446CE6" w14:textId="4C871E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129FFA" w14:textId="3660F6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B34B9" w14:textId="77777777" w:rsidR="006057AC" w:rsidRDefault="006057AC">
      <w:pPr>
        <w:spacing w:after="160" w:line="259" w:lineRule="auto"/>
        <w:rPr>
          <w:rFonts w:ascii="Latha" w:hAnsi="Latha" w:cs="Latha"/>
          <w:szCs w:val="28"/>
          <w:lang w:bidi="ta-IN"/>
        </w:rPr>
        <w:sectPr w:rsidR="006057AC" w:rsidSect="00CB6632">
          <w:headerReference w:type="even" r:id="rId28"/>
          <w:headerReference w:type="default" r:id="rId29"/>
          <w:pgSz w:w="12240" w:h="15840"/>
          <w:pgMar w:top="720" w:right="720" w:bottom="720" w:left="1152" w:header="720" w:footer="720" w:gutter="0"/>
          <w:cols w:space="720"/>
          <w:noEndnote/>
          <w:docGrid w:linePitch="381"/>
        </w:sectPr>
      </w:pPr>
    </w:p>
    <w:p w14:paraId="3570A52E" w14:textId="188B33FE" w:rsidR="00D857E2" w:rsidRPr="00EE3DEC" w:rsidRDefault="00D857E2" w:rsidP="00D857E2">
      <w:pPr>
        <w:pStyle w:val="Heading3"/>
      </w:pPr>
      <w:bookmarkStart w:id="24" w:name="_Toc97136728"/>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4"/>
    </w:p>
    <w:p w14:paraId="5482B543" w14:textId="31669A08" w:rsidR="00D857E2" w:rsidRPr="00192EA4" w:rsidRDefault="00D857E2" w:rsidP="006057AC">
      <w:pPr>
        <w:pStyle w:val="NoSpacing"/>
        <w:rPr>
          <w:lang w:bidi="ta-IN"/>
        </w:rPr>
      </w:pPr>
    </w:p>
    <w:p w14:paraId="0E900D4B" w14:textId="4326ADC8" w:rsidR="00192EA4" w:rsidRPr="00926B1E" w:rsidRDefault="001A4CAD" w:rsidP="00926B1E">
      <w:pPr>
        <w:pStyle w:val="ListParagraph"/>
        <w:numPr>
          <w:ilvl w:val="0"/>
          <w:numId w:val="8"/>
        </w:numPr>
        <w:autoSpaceDE w:val="0"/>
        <w:autoSpaceDN w:val="0"/>
        <w:adjustRightInd w:val="0"/>
        <w:rPr>
          <w:rFonts w:ascii="Latha" w:hAnsi="Latha" w:cs="Latha"/>
          <w:szCs w:val="28"/>
          <w:lang w:bidi="ta-IN"/>
        </w:rPr>
      </w:pPr>
      <w:r w:rsidRPr="00926B1E">
        <w:rPr>
          <w:rFonts w:cs="Latha"/>
          <w:b/>
          <w:bCs/>
          <w:szCs w:val="28"/>
          <w:cs/>
          <w:lang w:bidi="ta-IN"/>
        </w:rPr>
        <w:t>1.8</w:t>
      </w:r>
      <w:r w:rsidRPr="00926B1E">
        <w:rPr>
          <w:rFonts w:cs="Latha"/>
          <w:b/>
          <w:bCs/>
          <w:szCs w:val="28"/>
          <w:lang w:bidi="ta-IN"/>
        </w:rPr>
        <w:t>.</w:t>
      </w:r>
      <w:r w:rsidRPr="00926B1E">
        <w:rPr>
          <w:rFonts w:cs="Latha"/>
          <w:b/>
          <w:bCs/>
          <w:szCs w:val="28"/>
          <w:cs/>
          <w:lang w:bidi="ta-IN"/>
        </w:rPr>
        <w:t>7</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00192EA4" w:rsidRPr="00926B1E">
        <w:rPr>
          <w:rFonts w:ascii="Latha" w:hAnsi="Latha" w:cs="Latha"/>
          <w:szCs w:val="28"/>
          <w:lang w:bidi="ta-IN"/>
        </w:rPr>
        <w:t xml:space="preserve">- </w:t>
      </w:r>
      <w:r w:rsidR="00192EA4" w:rsidRPr="00926B1E">
        <w:rPr>
          <w:rFonts w:ascii="Latha" w:hAnsi="Latha" w:cs="Latha"/>
          <w:szCs w:val="28"/>
          <w:cs/>
          <w:lang w:bidi="ta-IN"/>
        </w:rPr>
        <w:t>ஐ</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ந்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ரா</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க்</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னம் </w:t>
      </w:r>
      <w:r w:rsidR="00192EA4" w:rsidRPr="00926B1E">
        <w:rPr>
          <w:rFonts w:ascii="Latha" w:hAnsi="Latha" w:cs="Latha"/>
          <w:szCs w:val="28"/>
          <w:lang w:bidi="ta-IN"/>
        </w:rPr>
        <w:t xml:space="preserve">| </w:t>
      </w:r>
      <w:r w:rsidR="00192EA4" w:rsidRPr="00926B1E">
        <w:rPr>
          <w:rFonts w:ascii="Latha" w:hAnsi="Latha" w:cs="Latha"/>
          <w:szCs w:val="28"/>
          <w:cs/>
          <w:lang w:bidi="ta-IN"/>
        </w:rPr>
        <w:t>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வா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ஶகபாலம் </w:t>
      </w:r>
      <w:r w:rsidR="00192EA4" w:rsidRPr="00926B1E">
        <w:rPr>
          <w:rFonts w:ascii="Latha" w:hAnsi="Latha" w:cs="Latha"/>
          <w:szCs w:val="28"/>
          <w:lang w:bidi="ta-IN"/>
        </w:rPr>
        <w:t xml:space="preserve">| </w:t>
      </w:r>
      <w:r w:rsidR="00192EA4" w:rsidRPr="00926B1E">
        <w:rPr>
          <w:rFonts w:ascii="Latha" w:hAnsi="Latha" w:cs="Latha"/>
          <w:szCs w:val="28"/>
          <w:cs/>
          <w:lang w:bidi="ta-IN"/>
        </w:rPr>
        <w:t>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ஶ்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வம் </w:t>
      </w:r>
      <w:r w:rsidR="00192EA4" w:rsidRPr="00926B1E">
        <w:rPr>
          <w:rFonts w:ascii="Latha" w:hAnsi="Latha" w:cs="Latha"/>
          <w:szCs w:val="28"/>
          <w:lang w:bidi="ta-IN"/>
        </w:rPr>
        <w:t>|</w:t>
      </w:r>
    </w:p>
    <w:p w14:paraId="475AB70F" w14:textId="30997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E2D98DB" w14:textId="75FC5A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64E04AB" w14:textId="50BD59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A15D861" w14:textId="7D577C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1AED48" w14:textId="7CA4ED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B0DE084" w14:textId="5A683A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6AD701" w14:textId="059F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C74443" w14:textId="5C70F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E92A4C4" w14:textId="10BB01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AC7D8A9" w14:textId="5B053A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FCF7CC6" w14:textId="20431E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5F2864E" w14:textId="725AA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4173807" w14:textId="663B9D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9CD2848" w14:textId="710B60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8F0D6D" w14:textId="3C4688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2DC12" w14:textId="02029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5C197B3" w14:textId="0BD569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EE57CED" w14:textId="40EA9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F67435" w14:textId="7067D8C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F3FB98" w14:textId="77777777" w:rsidR="00926B1E" w:rsidRPr="00192EA4" w:rsidRDefault="00926B1E" w:rsidP="00192EA4">
      <w:pPr>
        <w:autoSpaceDE w:val="0"/>
        <w:autoSpaceDN w:val="0"/>
        <w:adjustRightInd w:val="0"/>
        <w:rPr>
          <w:rFonts w:ascii="Latha" w:hAnsi="Latha" w:cs="Latha"/>
          <w:szCs w:val="28"/>
          <w:lang w:bidi="ta-IN"/>
        </w:rPr>
      </w:pPr>
    </w:p>
    <w:p w14:paraId="7DD4BC23" w14:textId="0B4627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29555" w14:textId="6FD97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B937" w14:textId="047C5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395CEF" w14:textId="74E9AE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AEEA27" w14:textId="36815B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w:t>
      </w:r>
    </w:p>
    <w:p w14:paraId="0C59D641" w14:textId="2ABAF0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யம் </w:t>
      </w:r>
      <w:r w:rsidRPr="00192EA4">
        <w:rPr>
          <w:rFonts w:ascii="Latha" w:hAnsi="Latha" w:cs="Latha"/>
          <w:szCs w:val="28"/>
          <w:lang w:bidi="ta-IN"/>
        </w:rPr>
        <w:t xml:space="preserve">| </w:t>
      </w:r>
    </w:p>
    <w:p w14:paraId="6D7D274B" w14:textId="10752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5596479" w14:textId="3BCC13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01707C75" w14:textId="6E66FF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36349C7" w14:textId="2D50F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31236C1" w14:textId="207B4A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CB58CB" w14:textId="5D07E4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C7FE77" w14:textId="77777777" w:rsidR="00926B1E" w:rsidRPr="00192EA4" w:rsidRDefault="00926B1E" w:rsidP="00192EA4">
      <w:pPr>
        <w:autoSpaceDE w:val="0"/>
        <w:autoSpaceDN w:val="0"/>
        <w:adjustRightInd w:val="0"/>
        <w:rPr>
          <w:rFonts w:ascii="Latha" w:hAnsi="Latha" w:cs="Latha"/>
          <w:szCs w:val="28"/>
          <w:lang w:bidi="ta-IN"/>
        </w:rPr>
      </w:pPr>
    </w:p>
    <w:p w14:paraId="701A0C94" w14:textId="51EE64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6189BF" w14:textId="7A9986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EE2127" w14:textId="202A68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47ABAEB" w14:textId="368705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361BCD6" w14:textId="60F81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796340F" w14:textId="17B775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85806E2" w14:textId="65E179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340CC101" w14:textId="0D7B4A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54FFFA" w14:textId="0DDD4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FED1800" w14:textId="42E9EE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5BE8D57" w14:textId="6A28E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413E89" w14:textId="1D79D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20FA3C" w14:textId="1A2CAAD6" w:rsidR="00926B1E" w:rsidRDefault="00926B1E" w:rsidP="00192EA4">
      <w:pPr>
        <w:autoSpaceDE w:val="0"/>
        <w:autoSpaceDN w:val="0"/>
        <w:adjustRightInd w:val="0"/>
        <w:rPr>
          <w:rFonts w:ascii="Latha" w:hAnsi="Latha" w:cs="Latha"/>
          <w:szCs w:val="28"/>
          <w:lang w:bidi="ta-IN"/>
        </w:rPr>
      </w:pPr>
    </w:p>
    <w:p w14:paraId="3EA2A1D1" w14:textId="77777777" w:rsidR="00926B1E" w:rsidRPr="00192EA4" w:rsidRDefault="00926B1E" w:rsidP="00192EA4">
      <w:pPr>
        <w:autoSpaceDE w:val="0"/>
        <w:autoSpaceDN w:val="0"/>
        <w:adjustRightInd w:val="0"/>
        <w:rPr>
          <w:rFonts w:ascii="Latha" w:hAnsi="Latha" w:cs="Latha"/>
          <w:szCs w:val="28"/>
          <w:lang w:bidi="ta-IN"/>
        </w:rPr>
      </w:pPr>
    </w:p>
    <w:p w14:paraId="1408F83F" w14:textId="5231F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2840A2" w14:textId="7AB67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E446616" w14:textId="6B31AB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10D2EA9" w14:textId="15CC67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C3ECFA" w14:textId="0FC2C9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466F5A8" w14:textId="2BA84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CEB08C5" w14:textId="44ADEB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FBC4622" w14:textId="0DB9E1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4DB54A8" w14:textId="1F0836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4B5D64" w14:textId="1B2D79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4A8D30" w14:textId="112CA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A172555" w14:textId="2CCFF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4FFFEE1" w14:textId="5672D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E1BEC8" w14:textId="307DA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E60A53E" w14:textId="73008F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CB02A45" w14:textId="721D58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D525E86" w14:textId="270B89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012321" w14:textId="32654F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AD8AC6" w14:textId="163C9B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6B182FB" w14:textId="14D7F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FAA1BE" w14:textId="55E00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1B9F3B" w14:textId="47ED05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B896E5" w14:textId="452B4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818E5B" w14:textId="63164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3F179E" w14:textId="0392B6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9EB15" w14:textId="18C88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3C4092" w14:textId="05A09E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606DF" w14:textId="5A5C90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C246B9" w14:textId="3D58CC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FD30A" w14:textId="4A7A99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7F00A70" w14:textId="727C0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CD4DE5" w14:textId="6E4F87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32108C" w14:textId="646A80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B1BA35" w14:textId="25240B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133BB" w14:textId="19F232A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6A7AC8" w14:textId="72A18C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50912" w14:textId="4F170C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69DD25" w14:textId="5B547B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5939A" w14:textId="7C2D2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0C7FDF" w14:textId="3CB2FB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924A7B" w14:textId="5C660E6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01A90" w14:textId="658E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47E3E5" w14:textId="15B309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EC360" w14:textId="0A7636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9A0508" w14:textId="3C49AC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BFBE81" w14:textId="39E2A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FC0FFD" w14:textId="1A902E8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FE2E6F" w14:textId="268DFA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ண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4823C8" w14:textId="242A56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915FC2" w14:textId="2BE7C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1386D9" w14:textId="64B34E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28DF7D" w14:textId="456C1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A224" w14:textId="445A3A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E30FDA" w14:textId="0AE38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E3F0B1" w14:textId="1984F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958F9E" w14:textId="32390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சாத்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B367A8" w14:textId="5515DE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9C67E8" w14:textId="0FB8A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AFAE2" w14:textId="3409D8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879481" w14:textId="3C4B6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901FD" w14:textId="0138C1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E1AC2" w14:textId="2D01CB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4541C5" w14:textId="48DB72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F8EC5E" w14:textId="05CE54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90CF20" w14:textId="5E9742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6FDED" w14:textId="30BBB3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A285E3E" w14:textId="4FCC15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B42EA4" w14:textId="58218A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6E134F" w14:textId="0026B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78D5A" w14:textId="411F1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266C65" w14:textId="54E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192918" w14:textId="531E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4A65B9" w14:textId="098EE0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2D222F" w14:textId="1B76F1C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D26F2CE" w14:textId="77777777" w:rsidR="00926B1E" w:rsidRPr="00192EA4" w:rsidRDefault="00926B1E" w:rsidP="00192EA4">
      <w:pPr>
        <w:autoSpaceDE w:val="0"/>
        <w:autoSpaceDN w:val="0"/>
        <w:adjustRightInd w:val="0"/>
        <w:rPr>
          <w:rFonts w:ascii="Latha" w:hAnsi="Latha" w:cs="Latha"/>
          <w:szCs w:val="28"/>
          <w:lang w:bidi="ta-IN"/>
        </w:rPr>
      </w:pPr>
    </w:p>
    <w:p w14:paraId="2F850C7D" w14:textId="696CA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3CDFB8" w14:textId="599A7E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5F5430" w14:textId="491A53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2D6DB6" w14:textId="073DE4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D6A267" w14:textId="34D4E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1279B" w14:textId="45F02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92526" w14:textId="45A408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12F359" w14:textId="13228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பா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w:t>
      </w:r>
      <w:r w:rsidRPr="00192EA4">
        <w:rPr>
          <w:rFonts w:ascii="Latha" w:hAnsi="Latha" w:cs="Latha"/>
          <w:szCs w:val="28"/>
          <w:lang w:bidi="ta-IN"/>
        </w:rPr>
        <w:t xml:space="preserve">| </w:t>
      </w:r>
    </w:p>
    <w:p w14:paraId="670EA7A6" w14:textId="2A3C0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427122" w14:textId="400CB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நோ ந</w:t>
      </w:r>
      <w:r w:rsidR="008618D1" w:rsidRPr="008618D1">
        <w:rPr>
          <w:rFonts w:ascii="Latha" w:hAnsi="Latha" w:cs="Latha"/>
          <w:b/>
          <w:bCs/>
          <w:szCs w:val="28"/>
          <w:cs/>
          <w:lang w:bidi="ta-IN"/>
        </w:rPr>
        <w:t>:</w:t>
      </w:r>
      <w:r w:rsidRPr="00192EA4">
        <w:rPr>
          <w:rFonts w:ascii="Latha" w:hAnsi="Latha" w:cs="Latha"/>
          <w:szCs w:val="28"/>
          <w:cs/>
          <w:lang w:bidi="ta-IN"/>
        </w:rPr>
        <w:t xml:space="preserve">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7FAF96B" w14:textId="1CB297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3F766F" w14:textId="47AFB3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3DC3" w14:textId="5DDF8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E15FF2" w14:textId="6C523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w:t>
      </w:r>
      <w:r w:rsidRPr="00192EA4">
        <w:rPr>
          <w:rFonts w:ascii="Latha" w:hAnsi="Latha" w:cs="Latha"/>
          <w:szCs w:val="28"/>
          <w:lang w:bidi="ta-IN"/>
        </w:rPr>
        <w:t xml:space="preserve">| </w:t>
      </w:r>
    </w:p>
    <w:p w14:paraId="192A955E" w14:textId="4E648E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B0F172" w14:textId="1E203C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நோ நோ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2B6207" w14:textId="3728F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C888D" w14:textId="79ADCE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EF532D" w14:textId="546015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56C9E7" w14:textId="0B0AD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8C73C3" w14:textId="3E2667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1FFAB" w14:textId="74A008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A1876" w14:textId="0064B7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8962CC" w14:textId="308C1C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A01695" w14:textId="58330D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8F3050" w14:textId="7A720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D5345" w14:textId="7B554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B02840" w14:textId="51879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050335" w14:textId="710C2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58C7B8" w14:textId="04766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F2B1E9" w14:textId="75FF4C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A03034" w14:textId="22D984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661EB2" w14:textId="03B5F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AB46A67" w14:textId="1A3D9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26B1E">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62E627" w14:textId="0E3EAF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B24665F" w14:textId="28F7C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781C42" w14:textId="124254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0E0F055" w14:textId="0206EB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070DD5A" w14:textId="64D30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E86B8A" w14:textId="062C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723631" w14:textId="24C95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95EFD1" w14:textId="29253F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71878">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4FD1DC5" w14:textId="77777777" w:rsidR="00871878" w:rsidRPr="00192EA4" w:rsidRDefault="00871878" w:rsidP="00192EA4">
      <w:pPr>
        <w:autoSpaceDE w:val="0"/>
        <w:autoSpaceDN w:val="0"/>
        <w:adjustRightInd w:val="0"/>
        <w:rPr>
          <w:rFonts w:ascii="Latha" w:hAnsi="Latha" w:cs="Latha"/>
          <w:szCs w:val="28"/>
          <w:lang w:bidi="ta-IN"/>
        </w:rPr>
      </w:pPr>
    </w:p>
    <w:p w14:paraId="261E02BD" w14:textId="207CF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85BD005" w14:textId="747EB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54834F9" w14:textId="331F1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24F02C" w14:textId="28E5A1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A1EBF45" w14:textId="5EF8D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9C9A80" w14:textId="3B1CB4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DFF192" w14:textId="14D51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C435C69" w14:textId="58D6B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F3CF0FA" w14:textId="1F4B5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FF56F94" w14:textId="6324DB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C6428D" w14:textId="2BA464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ECD67"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68C7F481"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51F4077E" w14:textId="61FAAC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D058BF" w14:textId="241E1B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E96768" w14:textId="6391D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D3100AF" w14:textId="48E5B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BF415BD" w14:textId="424FCC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1DF2B72C" w14:textId="28A35A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0369DFB7" w14:textId="6DBBD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0FB822F6" w14:textId="2F769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621E2AD" w14:textId="55982A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D01E03C" w14:textId="4DAA3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4C045263" w14:textId="22E429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CD96BB7" w14:textId="228455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C063DD3" w14:textId="26AEFB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67E822C" w14:textId="09D7A6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54A681" w14:textId="7ADDC3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847883" w14:textId="75D1D5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50FDE4D" w14:textId="030C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7CD03053" w14:textId="2FF2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9DACB60" w14:textId="19406C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B8F904" w14:textId="14F8C0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5F1D0" w14:textId="62BF62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8A667F" w14:textId="6917C9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AD6E1" w14:textId="59FBE9D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474D1A" w14:textId="77777777" w:rsidR="00871878" w:rsidRPr="00192EA4" w:rsidRDefault="00871878" w:rsidP="00192EA4">
      <w:pPr>
        <w:autoSpaceDE w:val="0"/>
        <w:autoSpaceDN w:val="0"/>
        <w:adjustRightInd w:val="0"/>
        <w:rPr>
          <w:rFonts w:ascii="Latha" w:hAnsi="Latha" w:cs="Latha"/>
          <w:szCs w:val="28"/>
          <w:lang w:bidi="ta-IN"/>
        </w:rPr>
      </w:pPr>
    </w:p>
    <w:p w14:paraId="396226D1" w14:textId="666F6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77F8CB" w14:textId="1A69A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ஷ்டி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90478E" w14:textId="1818C6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15FB30" w14:textId="54821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5229CC" w14:textId="16A70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1A23EC" w14:textId="556325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62E0B9AC" w14:textId="0A5C7F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3FEA61" w14:textId="44B05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0F69F3" w14:textId="28FE7A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6F605987" w14:textId="43316D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E579078" w14:textId="0197E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E3252" w14:textId="018054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ED4EC1" w14:textId="30AF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2DC7C5"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p>
    <w:p w14:paraId="6800F7BC"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4F30938" w14:textId="7955B4AB"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னோ</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0AB591A6" w14:textId="51EC38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2A13AC9" w14:textId="66F07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E5914AD" w14:textId="0F047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AFACE" w14:textId="58C308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F46F07" w14:textId="4D787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E54303E" w14:textId="6FB50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ECB860E" w14:textId="23FE0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E27E2A" w14:textId="42047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0EB1C8" w14:textId="55ADE7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F2B1" w14:textId="4A5B4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5935A6" w14:textId="02065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8C9B48"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6BEC1F" w14:textId="082CC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4E360C" w14:textId="729196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7C1ED0" w14:textId="64C621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34B6CABC" w14:textId="49D814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8C587A" w14:textId="362F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A2B1EEB" w14:textId="25011B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DF065" w14:textId="407A18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0C100E" w14:textId="724E666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49D0E039" w14:textId="6353D8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D36D434" w14:textId="09A959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77C580" w14:textId="09782B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0AE04" w14:textId="3E7AEA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80CCAA" w14:textId="4FBAAF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23836F4" w14:textId="5D189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A0F406" w14:textId="010EAD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BE82A9" w14:textId="0098DE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5A79099" w14:textId="48BBC1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862F329" w14:textId="64F946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7171A80" w14:textId="36DFF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C607997" w14:textId="3CBF3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C256E93" w14:textId="55FDC7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30FB347" w14:textId="6FED6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C5D7545" w14:textId="200EAD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4F481AC" w14:textId="77777777" w:rsidR="00EC043D" w:rsidRDefault="00EC043D">
      <w:pPr>
        <w:spacing w:after="160" w:line="259" w:lineRule="auto"/>
        <w:rPr>
          <w:rFonts w:ascii="Latha" w:hAnsi="Latha" w:cs="Latha"/>
          <w:szCs w:val="28"/>
          <w:lang w:bidi="ta-IN"/>
        </w:rPr>
        <w:sectPr w:rsidR="00EC043D" w:rsidSect="00CB6632">
          <w:headerReference w:type="even" r:id="rId30"/>
          <w:headerReference w:type="default" r:id="rId31"/>
          <w:pgSz w:w="12240" w:h="15840"/>
          <w:pgMar w:top="720" w:right="720" w:bottom="720" w:left="1152" w:header="720" w:footer="720" w:gutter="0"/>
          <w:cols w:space="720"/>
          <w:noEndnote/>
          <w:docGrid w:linePitch="381"/>
        </w:sectPr>
      </w:pPr>
    </w:p>
    <w:p w14:paraId="5C765CFA" w14:textId="17324283" w:rsidR="00962DED" w:rsidRPr="00EE3DEC" w:rsidRDefault="00962DED" w:rsidP="00962DED">
      <w:pPr>
        <w:pStyle w:val="Heading3"/>
      </w:pPr>
      <w:bookmarkStart w:id="25" w:name="_Toc97136729"/>
      <w:r w:rsidRPr="00EE3DEC">
        <w:rPr>
          <w:cs/>
        </w:rPr>
        <w:lastRenderedPageBreak/>
        <w:t xml:space="preserve">அனுவாகம் </w:t>
      </w:r>
      <w:r>
        <w:t>8</w:t>
      </w:r>
      <w:r w:rsidRPr="00EE3DEC">
        <w:rPr>
          <w:cs/>
        </w:rPr>
        <w:t xml:space="preserve"> – க</w:t>
      </w:r>
      <w:r w:rsidRPr="00EE3DEC">
        <w:rPr>
          <w:position w:val="-12"/>
          <w:u w:val="double"/>
        </w:rPr>
        <w:t>4</w:t>
      </w:r>
      <w:r w:rsidRPr="00EE3DEC">
        <w:rPr>
          <w:cs/>
        </w:rPr>
        <w:t>னம்</w:t>
      </w:r>
      <w:bookmarkEnd w:id="25"/>
    </w:p>
    <w:p w14:paraId="36C91D50" w14:textId="77777777" w:rsidR="00962DED" w:rsidRPr="00192EA4" w:rsidRDefault="00962DED" w:rsidP="001B0F26">
      <w:pPr>
        <w:pStyle w:val="NoSpacing"/>
        <w:rPr>
          <w:lang w:bidi="ta-IN"/>
        </w:rPr>
      </w:pPr>
    </w:p>
    <w:p w14:paraId="0868C70A" w14:textId="695EF6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6A87E7C" w14:textId="734522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092932" w14:textId="433C1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7E4E4F" w14:textId="165A06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8F234F" w14:textId="253D49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A7C39" w14:textId="622DF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71878">
        <w:rPr>
          <w:rFonts w:ascii="Latha" w:hAnsi="Latha" w:cs="Latha"/>
          <w:szCs w:val="28"/>
          <w:lang w:bidi="ta-IN"/>
        </w:rPr>
        <w:br/>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D8C471C" w14:textId="023B89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90E40D" w14:textId="6CC4C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898942" w14:textId="030BA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45638E34" w14:textId="178535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p>
    <w:p w14:paraId="175349F1" w14:textId="4F599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86F59" w14:textId="6C68D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E4B082" w14:textId="7AEBB2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4126B" w14:textId="569B9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534647" w14:textId="278E1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63BBCD22" w14:textId="60C99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6B98C29" w14:textId="3D37AF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742CF93" w14:textId="6E99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21E33D" w14:textId="08BE9E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w:t>
      </w:r>
    </w:p>
    <w:p w14:paraId="141774C7" w14:textId="2C860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யை </w:t>
      </w:r>
      <w:r w:rsidRPr="00192EA4">
        <w:rPr>
          <w:rFonts w:ascii="Latha" w:hAnsi="Latha" w:cs="Latha"/>
          <w:szCs w:val="28"/>
          <w:lang w:bidi="ta-IN"/>
        </w:rPr>
        <w:t xml:space="preserve">| </w:t>
      </w:r>
    </w:p>
    <w:p w14:paraId="62E7B30F" w14:textId="32F106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CD2C33" w14:textId="2D47FD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2593FD" w14:textId="05CEA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AB4DAB" w14:textId="5ED0C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CF5D3B" w14:textId="5EE77D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7387E8A" w14:textId="45800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D5B79BB" w14:textId="2FAC1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4959CFAD" w14:textId="49C5E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15810A66" w14:textId="7FA8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78A9C6" w14:textId="0F39E6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15C5AE" w14:textId="1533FE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04D7940" w14:textId="4C070D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3192AB" w14:textId="3991FF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3D4A53A" w14:textId="11FE1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FD38C9E" w14:textId="232BE9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C66EA1" w14:textId="5B67D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48ED92D" w14:textId="171153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2E6027" w14:textId="4B4B3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2B729C" w14:textId="18365F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2D8BE96" w14:textId="3BE79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145A42" w14:textId="0E694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D760AD" w14:textId="6317C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CA4D0B9" w14:textId="322283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9E8170E" w14:textId="776C8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969B9" w14:textId="663F59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4E9BEF0" w14:textId="008EC9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4EEA21" w14:textId="0BCD81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FA66A70"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p>
    <w:p w14:paraId="4C78F83C" w14:textId="0D570D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7D80690" w14:textId="33A41C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580AA51" w14:textId="17028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4129D67" w14:textId="09066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92D1FD4" w14:textId="2E7CA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32AF6B0" w14:textId="0E7949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12467C48" w14:textId="4DAF2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51A8E6E" w14:textId="2E528F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6D6D53F" w14:textId="787FB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FB013" w14:textId="353BA2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D288BD" w14:textId="72A43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D4B193" w14:textId="30BDC6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BAD1211" w14:textId="7F73C2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9B02D2" w14:textId="508BC1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AC81AAA" w14:textId="706471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9B3C692" w14:textId="339C0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D5AE93" w14:textId="29C748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970794" w14:textId="2B514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0AB239" w14:textId="423668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641F7B" w14:textId="23CE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2188560" w14:textId="08E48F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1C1AFF5" w14:textId="034C7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AB42E9"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p>
    <w:p w14:paraId="4A8424A4"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ர் </w:t>
      </w:r>
    </w:p>
    <w:p w14:paraId="6E881C0C" w14:textId="61711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8F496" w14:textId="5B6FC2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BC24FD" w14:textId="6AD114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E3D98C" w14:textId="5DAF6B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1DAF51" w14:textId="74C59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BDB9FFF" w14:textId="35EA3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395F74A" w14:textId="55C212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B3CC341" w14:textId="0D9987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51B4146" w14:textId="2F407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A3D7CB" w14:textId="64CE22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59A7DE2" w14:textId="4A7E7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2DC19C0" w14:textId="6B24D22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0A1459CA"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p>
    <w:p w14:paraId="50D49BA3" w14:textId="70E48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0763A199" w14:textId="407DC7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3B2BD9" w14:textId="0B56B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0DDF53" w14:textId="67C6B3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83D5588" w14:textId="296CEA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072F34" w14:textId="70EAB2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2AAADD6" w14:textId="2661CA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8DBE3AD" w14:textId="137BC90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BA4422" w14:textId="49C56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D48F7D" w14:textId="262EC0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F917EA8" w14:textId="1F7DA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BB4E17A" w14:textId="465F7B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C61EBFE"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053AD51F" w14:textId="03A759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71878">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D0ECAE6" w14:textId="1BE63C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B8A9BB7" w14:textId="5E2535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84A43C" w14:textId="7CC1F1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9D42DF" w14:textId="1E64D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1B643E" w14:textId="17FF19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E1627D" w14:textId="73FBA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48BFF38" w14:textId="7D92B6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CAEED3" w14:textId="46EB4F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938C236" w14:textId="6E780E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7F55E1" w14:textId="6CFA95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w:t>
      </w:r>
      <w:r w:rsidR="002210B6">
        <w:rPr>
          <w:rFonts w:ascii="Latha" w:hAnsi="Latha" w:cs="Latha"/>
          <w:szCs w:val="28"/>
          <w:lang w:bidi="ta-IN"/>
        </w:rPr>
        <w:t>-</w:t>
      </w:r>
      <w:r w:rsidR="002210B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64434C17" w14:textId="04CAF1F0" w:rsidR="002210B6" w:rsidRDefault="002210B6" w:rsidP="00192EA4">
      <w:pPr>
        <w:autoSpaceDE w:val="0"/>
        <w:autoSpaceDN w:val="0"/>
        <w:adjustRightInd w:val="0"/>
        <w:rPr>
          <w:rFonts w:ascii="Latha" w:hAnsi="Latha" w:cs="Latha"/>
          <w:szCs w:val="28"/>
          <w:lang w:bidi="ta-IN"/>
        </w:rPr>
      </w:pPr>
    </w:p>
    <w:p w14:paraId="78B04705" w14:textId="77777777" w:rsidR="002210B6" w:rsidRPr="00192EA4" w:rsidRDefault="002210B6" w:rsidP="00192EA4">
      <w:pPr>
        <w:autoSpaceDE w:val="0"/>
        <w:autoSpaceDN w:val="0"/>
        <w:adjustRightInd w:val="0"/>
        <w:rPr>
          <w:rFonts w:ascii="Latha" w:hAnsi="Latha" w:cs="Latha"/>
          <w:szCs w:val="28"/>
          <w:lang w:bidi="ta-IN"/>
        </w:rPr>
      </w:pPr>
    </w:p>
    <w:p w14:paraId="7D0E5E6B" w14:textId="495E52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B492C3A" w14:textId="2BE7D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328291" w14:textId="2E3377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9C7B1D0" w14:textId="0ED9F9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CFD8127" w14:textId="5BDE89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2450BA78" w14:textId="7392D2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480E4677" w14:textId="412950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B217E6" w14:textId="78986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94BB622" w14:textId="05A9D5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971F8D" w14:textId="1DA18B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2210B6">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8A23EF5" w14:textId="7D18E7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3563BEF" w14:textId="59818F0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A583B5B" w14:textId="77777777" w:rsidR="002210B6" w:rsidRPr="00192EA4" w:rsidRDefault="002210B6" w:rsidP="00192EA4">
      <w:pPr>
        <w:autoSpaceDE w:val="0"/>
        <w:autoSpaceDN w:val="0"/>
        <w:adjustRightInd w:val="0"/>
        <w:rPr>
          <w:rFonts w:ascii="Latha" w:hAnsi="Latha" w:cs="Latha"/>
          <w:szCs w:val="28"/>
          <w:lang w:bidi="ta-IN"/>
        </w:rPr>
      </w:pPr>
    </w:p>
    <w:p w14:paraId="0E460E21" w14:textId="2925B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98B459" w14:textId="01D24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D4B8230" w14:textId="70BC57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CE4CB3" w14:textId="7E73C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6119CF" w14:textId="5246F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280F8A" w14:textId="55255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8E5FE" w14:textId="07D8A5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CC1858" w14:textId="4CD30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1CE9DFE" w14:textId="45598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8FF1AF" w14:textId="1C8235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37D3A9" w14:textId="603959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FBFFBCC" w14:textId="27DA4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432B8F42" w14:textId="1DD0A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923C21F" w14:textId="3CEDF4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BDB15B9" w14:textId="6ADED4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EDD3ACA" w14:textId="701A15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8253678" w14:textId="020412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A76053" w14:textId="29F2CC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273BF9" w14:textId="77340E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234A7E9" w14:textId="209EC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1A5110" w14:textId="19059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C3968" w14:textId="77777777" w:rsidR="002210B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p>
    <w:p w14:paraId="41A4AE3A" w14:textId="1BD34EE2"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w:t>
      </w:r>
      <w:r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மஶ்வ</w:t>
      </w:r>
      <w:r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65BCC8A0" w14:textId="6CF195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698F00" w14:textId="1AF1A0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9FA38D" w14:textId="05E1AD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524D0A" w14:textId="1C4AB7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56232EE" w14:textId="1E217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489414" w14:textId="2D5BB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2657EE8" w14:textId="3DCBB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AC27A99" w14:textId="745702A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8429AEE" w14:textId="77777777" w:rsidR="001B0F26" w:rsidRDefault="001B0F26">
      <w:pPr>
        <w:spacing w:after="160" w:line="259" w:lineRule="auto"/>
        <w:rPr>
          <w:rFonts w:ascii="Latha" w:hAnsi="Latha" w:cs="Latha"/>
          <w:szCs w:val="28"/>
          <w:lang w:bidi="ta-IN"/>
        </w:rPr>
        <w:sectPr w:rsidR="001B0F26" w:rsidSect="00CB6632">
          <w:headerReference w:type="default" r:id="rId32"/>
          <w:pgSz w:w="12240" w:h="15840"/>
          <w:pgMar w:top="720" w:right="720" w:bottom="720" w:left="1152" w:header="720" w:footer="720" w:gutter="0"/>
          <w:cols w:space="720"/>
          <w:noEndnote/>
          <w:docGrid w:linePitch="381"/>
        </w:sectPr>
      </w:pPr>
    </w:p>
    <w:p w14:paraId="48283A13" w14:textId="639F6AFB" w:rsidR="001141B1" w:rsidRPr="00EE3DEC" w:rsidRDefault="001141B1" w:rsidP="001141B1">
      <w:pPr>
        <w:pStyle w:val="Heading3"/>
      </w:pPr>
      <w:bookmarkStart w:id="26" w:name="_Toc97136730"/>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6"/>
    </w:p>
    <w:p w14:paraId="424E127E" w14:textId="77777777" w:rsidR="001141B1" w:rsidRPr="00192EA4" w:rsidRDefault="001141B1" w:rsidP="00192EA4">
      <w:pPr>
        <w:autoSpaceDE w:val="0"/>
        <w:autoSpaceDN w:val="0"/>
        <w:adjustRightInd w:val="0"/>
        <w:rPr>
          <w:rFonts w:ascii="Latha" w:hAnsi="Latha" w:cs="Latha"/>
          <w:szCs w:val="28"/>
          <w:lang w:bidi="ta-IN"/>
        </w:rPr>
      </w:pPr>
    </w:p>
    <w:p w14:paraId="41E62423" w14:textId="53F89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05236A" w14:textId="055974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C650A" w14:textId="2A548B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2CE7B5" w14:textId="4322DE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05C6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8C1D1A3" w14:textId="41169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942D9B" w14:textId="6B60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699E2" w14:textId="08109A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36A2F45" w14:textId="12E5A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BA43E70" w14:textId="70F61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C1665" w14:textId="2BBE1A9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0E904F" w14:textId="77777777" w:rsidR="00A05C68" w:rsidRPr="00192EA4" w:rsidRDefault="00A05C68" w:rsidP="00192EA4">
      <w:pPr>
        <w:autoSpaceDE w:val="0"/>
        <w:autoSpaceDN w:val="0"/>
        <w:adjustRightInd w:val="0"/>
        <w:rPr>
          <w:rFonts w:ascii="Latha" w:hAnsi="Latha" w:cs="Latha"/>
          <w:szCs w:val="28"/>
          <w:lang w:bidi="ta-IN"/>
        </w:rPr>
      </w:pPr>
    </w:p>
    <w:p w14:paraId="7FF3F402" w14:textId="3DA304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E4F054" w14:textId="573EF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5E4AD3F" w14:textId="7C091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D6FE7D" w14:textId="630515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EDC884" w14:textId="096AA3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325841" w14:textId="0193A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08976" w14:textId="162A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5563128" w14:textId="125CE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6A8BBB4" w14:textId="62ABF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23598B9" w14:textId="544C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D30AAC1" w14:textId="36A7AF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051F90" w14:textId="77777777" w:rsidR="006E784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F1374C5" w14:textId="467345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7845">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21B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8738E6B" w14:textId="107783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42B8B71" w14:textId="7B7C61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914F76" w14:textId="2D5CAD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A21A70" w14:textId="09E50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DD19DA" w14:textId="3EAEA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356789" w14:textId="32BDC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D1B41C" w14:textId="22746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6F758A3" w14:textId="77B832E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p>
    <w:p w14:paraId="5A101D1C" w14:textId="36DEEF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739A858" w14:textId="32EE56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FC0465" w14:textId="6BE357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14417B06" w14:textId="48C553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2F1950F9" w14:textId="4B6AC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9443858" w14:textId="4253C9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328AA5" w14:textId="7198D0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FDAD64" w14:textId="6D4BDC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F199D0" w14:textId="458284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7A69B26" w14:textId="541C91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9AF1CC" w14:textId="6E54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C3AF5A7" w14:textId="47EF40B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91A563" w14:textId="2E828DB3" w:rsidR="00B96E39" w:rsidRDefault="00B96E39" w:rsidP="00192EA4">
      <w:pPr>
        <w:autoSpaceDE w:val="0"/>
        <w:autoSpaceDN w:val="0"/>
        <w:adjustRightInd w:val="0"/>
        <w:rPr>
          <w:rFonts w:ascii="Latha" w:hAnsi="Latha" w:cs="Latha"/>
          <w:szCs w:val="28"/>
          <w:lang w:bidi="ta-IN"/>
        </w:rPr>
      </w:pPr>
    </w:p>
    <w:p w14:paraId="6182D17C" w14:textId="77777777" w:rsidR="00B96E39" w:rsidRPr="00192EA4" w:rsidRDefault="00B96E39" w:rsidP="00192EA4">
      <w:pPr>
        <w:autoSpaceDE w:val="0"/>
        <w:autoSpaceDN w:val="0"/>
        <w:adjustRightInd w:val="0"/>
        <w:rPr>
          <w:rFonts w:ascii="Latha" w:hAnsi="Latha" w:cs="Latha"/>
          <w:szCs w:val="28"/>
          <w:lang w:bidi="ta-IN"/>
        </w:rPr>
      </w:pPr>
    </w:p>
    <w:p w14:paraId="0CEED9A5" w14:textId="35196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220377A" w14:textId="48389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8FD276C" w14:textId="6D1B0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2DE4DD9" w14:textId="72AB6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B96E39">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5D6216" w14:textId="0AFD0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A88C12E" w14:textId="6F1C55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B67DDB9" w14:textId="374F7A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6AB1DE24" w14:textId="186CAE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4A40669" w14:textId="486EE1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396C33C" w14:textId="2B800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CAD83" w14:textId="2B3FE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2956D4" w14:textId="35216B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35F1DB" w14:textId="568C5671" w:rsidR="00B96E39" w:rsidRDefault="00B96E39" w:rsidP="00192EA4">
      <w:pPr>
        <w:autoSpaceDE w:val="0"/>
        <w:autoSpaceDN w:val="0"/>
        <w:adjustRightInd w:val="0"/>
        <w:rPr>
          <w:rFonts w:ascii="Latha" w:hAnsi="Latha" w:cs="Latha"/>
          <w:szCs w:val="28"/>
          <w:lang w:bidi="ta-IN"/>
        </w:rPr>
      </w:pPr>
    </w:p>
    <w:p w14:paraId="60DD1EDD" w14:textId="77777777" w:rsidR="00B96E39" w:rsidRPr="00192EA4" w:rsidRDefault="00B96E39" w:rsidP="00192EA4">
      <w:pPr>
        <w:autoSpaceDE w:val="0"/>
        <w:autoSpaceDN w:val="0"/>
        <w:adjustRightInd w:val="0"/>
        <w:rPr>
          <w:rFonts w:ascii="Latha" w:hAnsi="Latha" w:cs="Latha"/>
          <w:szCs w:val="28"/>
          <w:lang w:bidi="ta-IN"/>
        </w:rPr>
      </w:pPr>
    </w:p>
    <w:p w14:paraId="48F4CD7E" w14:textId="45AE1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7C49BD" w14:textId="71700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25D83D" w14:textId="7A4DF2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37E56A50" w14:textId="12448E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Pr="00192EA4">
        <w:rPr>
          <w:rFonts w:ascii="Latha" w:hAnsi="Latha" w:cs="Latha"/>
          <w:szCs w:val="28"/>
          <w:lang w:bidi="ta-IN"/>
        </w:rPr>
        <w:t xml:space="preserve">| </w:t>
      </w:r>
    </w:p>
    <w:p w14:paraId="772C43D8" w14:textId="16747E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833ABED" w14:textId="7147AF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7157AA0A" w14:textId="74C23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w:t>
      </w:r>
    </w:p>
    <w:p w14:paraId="4B234714" w14:textId="33401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டா </w:t>
      </w:r>
      <w:r w:rsidRPr="00192EA4">
        <w:rPr>
          <w:rFonts w:ascii="Latha" w:hAnsi="Latha" w:cs="Latha"/>
          <w:szCs w:val="28"/>
          <w:lang w:bidi="ta-IN"/>
        </w:rPr>
        <w:t xml:space="preserve">| </w:t>
      </w:r>
    </w:p>
    <w:p w14:paraId="236AB770" w14:textId="10CCA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500C101D" w14:textId="3D7B5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D30CDC" w14:textId="23BDEB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A15C71" w14:textId="101300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43318" w14:textId="750A68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408E39A" w14:textId="7EBAD1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4107A83" w14:textId="4B6C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738DF30" w14:textId="23997A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BD707FC" w14:textId="22E31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5A1655" w14:textId="16A7A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76ECE" w14:textId="30797D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6802A9F4" w14:textId="6530BE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195A6E8" w14:textId="77777777" w:rsidR="00B96E39" w:rsidRPr="00192EA4" w:rsidRDefault="00B96E39" w:rsidP="00192EA4">
      <w:pPr>
        <w:autoSpaceDE w:val="0"/>
        <w:autoSpaceDN w:val="0"/>
        <w:adjustRightInd w:val="0"/>
        <w:rPr>
          <w:rFonts w:ascii="Latha" w:hAnsi="Latha" w:cs="Latha"/>
          <w:szCs w:val="28"/>
          <w:lang w:bidi="ta-IN"/>
        </w:rPr>
      </w:pPr>
    </w:p>
    <w:p w14:paraId="493EDCAB" w14:textId="14AFBF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BA45C99" w14:textId="12DBA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811035" w14:textId="12149C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615784B0" w14:textId="6C332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758A400E" w14:textId="670862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C85D69" w14:textId="6A5B2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னா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B45697" w14:textId="2EF85E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6AC9B4" w14:textId="7D302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8D8FB" w14:textId="76F49F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438DFD0" w14:textId="207DB1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4EF051B" w14:textId="723B74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0A3AEC9" w14:textId="766B8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274FD8F" w14:textId="2F4EFF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3014B0" w14:textId="5B259C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96A30E" w14:textId="56EC4F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FA1CBE" w14:textId="7E052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72D5187" w14:textId="428C6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09DA433" w14:textId="3F8C9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B1118B" w14:textId="4DF8544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FAD33F" w14:textId="16AA4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86D1E3" w14:textId="5F17D22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2E9536" w14:textId="0332E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1EDE62" w14:textId="1E4E6A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D6739B"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ஷ்டோ </w:t>
      </w:r>
    </w:p>
    <w:p w14:paraId="4A46350D" w14:textId="1A19E0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6E0E04" w14:textId="4A764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1C5E35" w14:textId="123E5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56FE49" w14:textId="66E0E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E65F7A1" w14:textId="3E57F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8D9D5C7" w14:textId="44399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EAE832" w14:textId="7A3B03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A82C7" w14:textId="33C745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ED80A79" w14:textId="1DE721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116994D" w14:textId="50996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B03F48A" w14:textId="65036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C93C9C" w14:textId="1D161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DF8AED"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026E47E" w14:textId="571DF2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189BFA" w14:textId="14A9A7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4965F" w14:textId="3897F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A9781B" w14:textId="5F2B7A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C71631F" w14:textId="165B3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4F488C3" w14:textId="6D9D90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42F54EA" w14:textId="53403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6D97810" w14:textId="675DF7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FDFDC99" w14:textId="11CA0C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A1EAACE" w14:textId="057989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2E7C7" w14:textId="0A66C586"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96E3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658B76C7" w14:textId="01C295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58973F" w14:textId="1382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BAF1565" w14:textId="4552B5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6D47E6F" w14:textId="288ED8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0351C0" w14:textId="29895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63FC07" w14:textId="0B45A0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C88B1D" w14:textId="5B7BA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8D809A" w14:textId="3BD0D9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08B35BE" w14:textId="5ECD0E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99816C" w14:textId="5ADC34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706DACB" w14:textId="6DBBE9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CE8959A" w14:textId="61C014C7" w:rsidR="00392CCA" w:rsidRDefault="00392CCA" w:rsidP="00192EA4">
      <w:pPr>
        <w:autoSpaceDE w:val="0"/>
        <w:autoSpaceDN w:val="0"/>
        <w:adjustRightInd w:val="0"/>
        <w:rPr>
          <w:rFonts w:ascii="Latha" w:hAnsi="Latha" w:cs="Latha"/>
          <w:szCs w:val="28"/>
          <w:lang w:bidi="ta-IN"/>
        </w:rPr>
      </w:pPr>
    </w:p>
    <w:p w14:paraId="20E9FC59" w14:textId="77777777" w:rsidR="00392CCA" w:rsidRPr="00192EA4" w:rsidRDefault="00392CCA" w:rsidP="00192EA4">
      <w:pPr>
        <w:autoSpaceDE w:val="0"/>
        <w:autoSpaceDN w:val="0"/>
        <w:adjustRightInd w:val="0"/>
        <w:rPr>
          <w:rFonts w:ascii="Latha" w:hAnsi="Latha" w:cs="Latha"/>
          <w:szCs w:val="28"/>
          <w:lang w:bidi="ta-IN"/>
        </w:rPr>
      </w:pPr>
    </w:p>
    <w:p w14:paraId="5D049C09" w14:textId="31408C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2F84A" w14:textId="7F3CD6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BDB63" w14:textId="4D7EA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8FC611E" w14:textId="7599CB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526BB48" w14:textId="045119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B648A" w14:textId="3525ED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CE27E" w14:textId="48C89D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009C5E0" w14:textId="08D7E2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1F914DE" w14:textId="69C34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6BA2511A" w14:textId="4A9EF0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D0E4516" w14:textId="03F13C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7D3389" w14:textId="1BC42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2EE0BD" w14:textId="1AE56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70A7EC" w14:textId="05FCFB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E6ECD6" w14:textId="5BBA4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18C15B" w14:textId="26E69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8BEA451" w14:textId="5333E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4B26C40" w14:textId="39349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2BEFAF43" w14:textId="7C000C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37947" w14:textId="692CF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F06DC3" w14:textId="0E2BB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AFAAEF" w14:textId="4A71B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43D452E" w14:textId="68C3B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3AB96" w14:textId="5FC654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B7092F" w14:textId="77777777" w:rsidR="00443A46" w:rsidRPr="00192EA4" w:rsidRDefault="00443A46" w:rsidP="00192EA4">
      <w:pPr>
        <w:autoSpaceDE w:val="0"/>
        <w:autoSpaceDN w:val="0"/>
        <w:adjustRightInd w:val="0"/>
        <w:rPr>
          <w:rFonts w:ascii="Latha" w:hAnsi="Latha" w:cs="Latha"/>
          <w:szCs w:val="28"/>
          <w:lang w:bidi="ta-IN"/>
        </w:rPr>
      </w:pPr>
    </w:p>
    <w:p w14:paraId="652A63F8" w14:textId="5DC11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264A1010" w14:textId="39BCE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2571008" w14:textId="43F5EA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0EAAB1" w14:textId="2F802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73374" w14:textId="5D1D09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3DA9E1" w14:textId="4F5C35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AF42E" w14:textId="2F76EB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A666194" w14:textId="233172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BA2E94" w14:textId="0B797D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599A600" w14:textId="46E82E6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493FEB" w14:textId="1926090B" w:rsidR="00443A46" w:rsidRDefault="00443A46" w:rsidP="00192EA4">
      <w:pPr>
        <w:autoSpaceDE w:val="0"/>
        <w:autoSpaceDN w:val="0"/>
        <w:adjustRightInd w:val="0"/>
        <w:rPr>
          <w:rFonts w:ascii="Latha" w:hAnsi="Latha" w:cs="Latha"/>
          <w:szCs w:val="28"/>
          <w:lang w:bidi="ta-IN"/>
        </w:rPr>
      </w:pPr>
    </w:p>
    <w:p w14:paraId="6335A956" w14:textId="1CAE26E1" w:rsidR="00443A46" w:rsidRDefault="00443A46" w:rsidP="00192EA4">
      <w:pPr>
        <w:autoSpaceDE w:val="0"/>
        <w:autoSpaceDN w:val="0"/>
        <w:adjustRightInd w:val="0"/>
        <w:rPr>
          <w:rFonts w:ascii="Latha" w:hAnsi="Latha" w:cs="Latha"/>
          <w:szCs w:val="28"/>
          <w:lang w:bidi="ta-IN"/>
        </w:rPr>
      </w:pPr>
    </w:p>
    <w:p w14:paraId="60164906" w14:textId="77777777" w:rsidR="00443A46" w:rsidRPr="00192EA4" w:rsidRDefault="00443A46" w:rsidP="00192EA4">
      <w:pPr>
        <w:autoSpaceDE w:val="0"/>
        <w:autoSpaceDN w:val="0"/>
        <w:adjustRightInd w:val="0"/>
        <w:rPr>
          <w:rFonts w:ascii="Latha" w:hAnsi="Latha" w:cs="Latha"/>
          <w:szCs w:val="28"/>
          <w:lang w:bidi="ta-IN"/>
        </w:rPr>
      </w:pPr>
    </w:p>
    <w:p w14:paraId="52823DB8" w14:textId="0C447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9868F03" w14:textId="6F617A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A2957C1" w14:textId="397ED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F187602" w14:textId="3DC05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873FDF8" w14:textId="7897A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E30BBB" w14:textId="0D4CAE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45C97E" w14:textId="0388B6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14FC855" w14:textId="1F87D6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CC52B63" w14:textId="52A9D0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1E4BE2" w14:textId="33A25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51EB8D" w14:textId="484F78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C660E1" w14:textId="75A1D0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7F7DB7" w14:textId="2BCCD1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6B77D" w14:textId="322168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BA005C" w14:textId="527B4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2ACD458" w14:textId="320AA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5ADE75" w14:textId="5F7736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4E19B" w14:textId="3112EB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41FCC81" w14:textId="46769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F5387F" w14:textId="64FAD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852C7D" w14:textId="01A8BB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0894C5" w14:textId="51FC4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402FD9" w14:textId="7BB357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DFB8F5B"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770A53B0"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1784910" w14:textId="76B774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97AB41" w14:textId="2ECFA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B91982F" w14:textId="6B2F9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88060F" w14:textId="0972F6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5D5621" w14:textId="377730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BDD9F2" w14:textId="4D44C7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5F0E53" w14:textId="0AAAD2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B57845" w14:textId="71F27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ED3BB0B" w14:textId="459E7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BB75E0" w14:textId="3516C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61A60D41" w14:textId="78BE89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57729F" w14:textId="64162D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47D508D7" w14:textId="536CC8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43A46">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F5699B3" w14:textId="77777777" w:rsidR="00443A46" w:rsidRPr="00192EA4" w:rsidRDefault="00443A46" w:rsidP="00192EA4">
      <w:pPr>
        <w:autoSpaceDE w:val="0"/>
        <w:autoSpaceDN w:val="0"/>
        <w:adjustRightInd w:val="0"/>
        <w:rPr>
          <w:rFonts w:ascii="Latha" w:hAnsi="Latha" w:cs="Latha"/>
          <w:szCs w:val="28"/>
          <w:lang w:bidi="ta-IN"/>
        </w:rPr>
      </w:pPr>
    </w:p>
    <w:p w14:paraId="52C0FA18" w14:textId="7DEA51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0474A54" w14:textId="2C13F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9FB49A9" w14:textId="21C370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45CDBC" w14:textId="7297C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F26A02" w14:textId="4E9C1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6D997DC" w14:textId="36BE7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4A39130" w14:textId="20456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5B61C" w14:textId="158579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27F137" w14:textId="2EACA0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5DA8CC" w14:textId="5E1D9E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214E1C" w14:textId="17590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BE6443" w14:textId="1710B1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191AE2" w14:textId="680B19A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82920F3" w14:textId="3BF652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CE1E3BE" w14:textId="1357D7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EAC538" w14:textId="04307D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9CBCFB" w14:textId="6F288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D0A8F2C" w14:textId="7BEE87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79236858" w14:textId="048324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E66DE3F" w14:textId="2894FB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B68EE7B" w14:textId="744634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391A51E" w14:textId="6F89C5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5787832" w14:textId="7A1EB3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9A7D939" w14:textId="6A51EE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67454F59" w14:textId="08531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6901FBE5" w14:textId="1DF80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C2975FB" w14:textId="11742D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9FE657" w14:textId="22302B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A546E5F" w14:textId="47C261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1B1963" w14:textId="57E4E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A9D3DD" w14:textId="0F836A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31AA84" w14:textId="60D91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70674CA3" w14:textId="1C845E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5F3FC61" w14:textId="22E45E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C25F61F" w14:textId="7A3DD9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2FC191" w14:textId="2F21B5B6"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443A4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75FD7C9" w14:textId="77CBB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52E5E94C" w14:textId="6C11AB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5933FA0D" w14:textId="474C3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3A0C9EB6" w14:textId="20B0D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1318BBB" w14:textId="5B6BC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A2FB8" w14:textId="59B3EE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B9574D1" w14:textId="2A656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FAF6100" w14:textId="30128A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90621" w14:textId="05B258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DD049E" w14:textId="72417A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7006F910" w14:textId="1ADC4B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568DC895" w14:textId="40969E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A93CDB"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p>
    <w:p w14:paraId="7CD3EDA8"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p>
    <w:p w14:paraId="1854DA04" w14:textId="27FBAA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C95C9" w14:textId="0F4F98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4AFAB0" w14:textId="1C065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4801465" w14:textId="64A576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B3419" w14:textId="7801B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2A488B" w14:textId="6D800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3A2DF5CF" w14:textId="4ED79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ஸ்ரக்தௌ </w:t>
      </w:r>
      <w:r w:rsidRPr="00192EA4">
        <w:rPr>
          <w:rFonts w:ascii="Latha" w:hAnsi="Latha" w:cs="Latha"/>
          <w:szCs w:val="28"/>
          <w:lang w:bidi="ta-IN"/>
        </w:rPr>
        <w:t xml:space="preserve">| </w:t>
      </w:r>
    </w:p>
    <w:p w14:paraId="103BC810" w14:textId="30FAAC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76DAB0" w14:textId="56CB5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079B6" w14:textId="265EA7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3A2AE8" w14:textId="075D5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58D06C9" w14:textId="7548A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2E4A1447" w14:textId="26BCD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F8B7AA" w14:textId="773774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w:t>
      </w:r>
    </w:p>
    <w:p w14:paraId="62AAE6B9" w14:textId="1658E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1622BAF" w14:textId="4AAEDF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32C8AB" w14:textId="06BFF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4917C5" w14:textId="15EE03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1BDA1" w14:textId="6793F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17493E5" w14:textId="09475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705A79D3" w14:textId="0AA46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A00985A" w14:textId="52D960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63E18E15" w14:textId="39A3F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5F14B037" w14:textId="3E0A0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7B92019" w14:textId="6C198F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லான் </w:t>
      </w:r>
      <w:r w:rsidRPr="00192EA4">
        <w:rPr>
          <w:rFonts w:ascii="Latha" w:hAnsi="Latha" w:cs="Latha"/>
          <w:szCs w:val="28"/>
          <w:lang w:bidi="ta-IN"/>
        </w:rPr>
        <w:t xml:space="preserve">| </w:t>
      </w:r>
    </w:p>
    <w:p w14:paraId="54112B0F" w14:textId="428B7F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1ADBF55" w14:textId="039045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91F465" w14:textId="4C445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759C2B4" w14:textId="4D5E6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யாத் </w:t>
      </w:r>
      <w:r w:rsidRPr="00192EA4">
        <w:rPr>
          <w:rFonts w:ascii="Latha" w:hAnsi="Latha" w:cs="Latha"/>
          <w:szCs w:val="28"/>
          <w:lang w:bidi="ta-IN"/>
        </w:rPr>
        <w:t xml:space="preserve">| </w:t>
      </w:r>
    </w:p>
    <w:p w14:paraId="198F182F" w14:textId="50FC9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19F7DAC" w14:textId="35408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w:t>
      </w:r>
      <w:r w:rsidRPr="00192EA4">
        <w:rPr>
          <w:rFonts w:ascii="Latha" w:hAnsi="Latha" w:cs="Latha"/>
          <w:szCs w:val="28"/>
          <w:lang w:bidi="ta-IN"/>
        </w:rPr>
        <w:t xml:space="preserve">| </w:t>
      </w:r>
    </w:p>
    <w:p w14:paraId="7EA4E49B" w14:textId="340CB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E30632" w14:textId="3263C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71779F" w14:textId="74273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6BEDF" w14:textId="2630C1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515A7" w14:textId="2CA4D7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4AC7AB1" w14:textId="18F4EB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7EBACAC" w14:textId="6F2DE7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C0A30" w14:textId="332BB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2FCD1F" w14:textId="4285C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3DCF781" w14:textId="743D86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Pr="00192EA4">
        <w:rPr>
          <w:rFonts w:ascii="Latha" w:hAnsi="Latha" w:cs="Latha"/>
          <w:szCs w:val="28"/>
          <w:lang w:bidi="ta-IN"/>
        </w:rPr>
        <w:t xml:space="preserve">| </w:t>
      </w:r>
    </w:p>
    <w:p w14:paraId="3F0FD027" w14:textId="1167E4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13C29" w14:textId="71F75E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5DE27D" w14:textId="2D921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96F9" w14:textId="16B6F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9AA5D3" w14:textId="0263AB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D8618D" w14:textId="3F0B3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232628" w14:textId="7756DD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B8E65" w14:textId="4D6C1E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128592" w14:textId="7A64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9AF374" w14:textId="695143E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DA7217A" w14:textId="77777777" w:rsidR="00765AA1" w:rsidRPr="00192EA4" w:rsidRDefault="00765AA1" w:rsidP="00192EA4">
      <w:pPr>
        <w:autoSpaceDE w:val="0"/>
        <w:autoSpaceDN w:val="0"/>
        <w:adjustRightInd w:val="0"/>
        <w:rPr>
          <w:rFonts w:ascii="Latha" w:hAnsi="Latha" w:cs="Latha"/>
          <w:szCs w:val="28"/>
          <w:lang w:bidi="ta-IN"/>
        </w:rPr>
      </w:pPr>
    </w:p>
    <w:p w14:paraId="0C7A7293" w14:textId="7D4C0A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8A252D" w14:textId="7D4064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11CE4" w14:textId="1F0BB1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7E4619" w14:textId="0A61E3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453FCCE" w14:textId="4BDBE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5164EDE" w14:textId="72FABC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DC60EF" w14:textId="1BC6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87F72D6" w14:textId="2FA49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C65568E" w14:textId="19E996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B6651F" w14:textId="4FDDE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522070" w14:textId="0014E3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B36225" w14:textId="3A60C2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C91036" w14:textId="45A6B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5F7FE199" w14:textId="2F424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7FE9FB2" w14:textId="0C9038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4145D6" w14:textId="5169A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20D1DE" w14:textId="450505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7B203B83" w14:textId="3FBC2B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765AA1">
        <w:rPr>
          <w:rFonts w:ascii="Latha" w:hAnsi="Latha" w:cs="Latha"/>
          <w:szCs w:val="28"/>
          <w:lang w:bidi="ta-IN"/>
        </w:rPr>
        <w:br/>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Pr="00192EA4">
        <w:rPr>
          <w:rFonts w:ascii="Latha" w:hAnsi="Latha" w:cs="Latha"/>
          <w:szCs w:val="28"/>
          <w:lang w:bidi="ta-IN"/>
        </w:rPr>
        <w:t xml:space="preserve">| </w:t>
      </w:r>
    </w:p>
    <w:p w14:paraId="1E981930" w14:textId="509C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0AFF02" w14:textId="6715C7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E5CEE2" w14:textId="3DF45C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73EA82A" w14:textId="571271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வ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 </w:t>
      </w:r>
      <w:r w:rsidRPr="00192EA4">
        <w:rPr>
          <w:rFonts w:ascii="Latha" w:hAnsi="Latha" w:cs="Latha"/>
          <w:szCs w:val="28"/>
          <w:lang w:bidi="ta-IN"/>
        </w:rPr>
        <w:t xml:space="preserve">| </w:t>
      </w:r>
    </w:p>
    <w:p w14:paraId="39C63AF6" w14:textId="35E24C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D0B1D5" w14:textId="3DEAC8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542F046" w14:textId="7DD294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4089A9B" w14:textId="417402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1FD25F" w14:textId="7DBA45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D66AD7" w14:textId="3E5A6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D9C44" w14:textId="46160F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AF08E3C" w14:textId="0D08F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98D49BF" w14:textId="40EE3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C52F5D5" w14:textId="5713C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DD73B" w14:textId="4FB128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926A6A9" w14:textId="16868E2A" w:rsidR="00D03CD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5E08B7" w14:textId="77777777" w:rsidR="00245F04" w:rsidRDefault="00245F04">
      <w:pPr>
        <w:spacing w:after="160" w:line="259" w:lineRule="auto"/>
        <w:rPr>
          <w:rFonts w:ascii="Latha" w:hAnsi="Latha" w:cs="Latha"/>
          <w:szCs w:val="28"/>
          <w:lang w:bidi="ta-IN"/>
        </w:rPr>
        <w:sectPr w:rsidR="00245F04" w:rsidSect="00CB6632">
          <w:headerReference w:type="even" r:id="rId33"/>
          <w:headerReference w:type="default" r:id="rId34"/>
          <w:pgSz w:w="12240" w:h="15840"/>
          <w:pgMar w:top="720" w:right="720" w:bottom="720" w:left="1152" w:header="720" w:footer="720" w:gutter="0"/>
          <w:cols w:space="720"/>
          <w:noEndnote/>
          <w:docGrid w:linePitch="381"/>
        </w:sectPr>
      </w:pPr>
    </w:p>
    <w:p w14:paraId="3D5B29A8" w14:textId="6D59E3ED" w:rsidR="00D03CDD" w:rsidRPr="00EE3DEC" w:rsidRDefault="00D03CDD" w:rsidP="00D03CDD">
      <w:pPr>
        <w:pStyle w:val="Heading3"/>
      </w:pPr>
      <w:bookmarkStart w:id="27" w:name="_Toc97136731"/>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7"/>
    </w:p>
    <w:p w14:paraId="76B4F0CB" w14:textId="77777777" w:rsidR="00192EA4" w:rsidRPr="00192EA4" w:rsidRDefault="00192EA4" w:rsidP="008D1BDE">
      <w:pPr>
        <w:pStyle w:val="NoSpacing"/>
        <w:rPr>
          <w:lang w:bidi="ta-IN"/>
        </w:rPr>
      </w:pPr>
    </w:p>
    <w:p w14:paraId="7AD46C05" w14:textId="1895F1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0F8B9" w14:textId="2F2DA2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92A341" w14:textId="6F6819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18DCA7C" w14:textId="366B9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379DB0AB" w14:textId="2C914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378F5DC0" w14:textId="1F70B5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C5496" w14:textId="1D823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5BD0E" w14:textId="197ED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2B5A1" w14:textId="7D6DC8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FE9890" w14:textId="42B63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4912A81" w14:textId="301874E6" w:rsidR="008D1BDE" w:rsidRDefault="008D1BDE" w:rsidP="00192EA4">
      <w:pPr>
        <w:autoSpaceDE w:val="0"/>
        <w:autoSpaceDN w:val="0"/>
        <w:adjustRightInd w:val="0"/>
        <w:rPr>
          <w:rFonts w:ascii="Latha" w:hAnsi="Latha" w:cs="Latha"/>
          <w:szCs w:val="28"/>
          <w:lang w:bidi="ta-IN"/>
        </w:rPr>
      </w:pPr>
    </w:p>
    <w:p w14:paraId="354973D2" w14:textId="77777777" w:rsidR="008D1BDE" w:rsidRPr="00192EA4" w:rsidRDefault="008D1BDE" w:rsidP="00192EA4">
      <w:pPr>
        <w:autoSpaceDE w:val="0"/>
        <w:autoSpaceDN w:val="0"/>
        <w:adjustRightInd w:val="0"/>
        <w:rPr>
          <w:rFonts w:ascii="Latha" w:hAnsi="Latha" w:cs="Latha"/>
          <w:szCs w:val="28"/>
          <w:lang w:bidi="ta-IN"/>
        </w:rPr>
      </w:pPr>
    </w:p>
    <w:p w14:paraId="772F9331" w14:textId="19730F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72EB88E" w14:textId="378CF6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6B263B" w14:textId="4F5F81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7A68F01" w14:textId="022C9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C916F1" w14:textId="1BC82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C8205DF" w14:textId="6DE8F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328329F" w14:textId="4B073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82AEC48" w14:textId="3E7377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B75CED" w14:textId="2E62C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274B09C" w14:textId="53FD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A83993" w14:textId="73499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B57B45" w14:textId="4FB9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646C8C0" w14:textId="764D4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49060E9" w14:textId="6F109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1E2D1D0" w14:textId="6D525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55980C7A" w14:textId="4AB6A1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5237E16" w14:textId="6A216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DA8DCB1" w14:textId="0BF37C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5227762C" w14:textId="359B00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ED6A33" w14:textId="53185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FF5CE" w14:textId="76CFE4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559A0E" w14:textId="0FEECC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F03EA17" w14:textId="5B59C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43880D8" w14:textId="2B69C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B3CE7D" w14:textId="3E7BD9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B055A18" w14:textId="48A8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75E0589" w14:textId="182A12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D07492A" w14:textId="6AF578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B8E956B" w14:textId="0B610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806F672" w14:textId="60BA7A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E2965AD" w14:textId="62900F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2E9E20" w14:textId="79610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750A44" w14:textId="6CD0B2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6FC74FD"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w:t>
      </w:r>
    </w:p>
    <w:p w14:paraId="6A14FFB8" w14:textId="77777777" w:rsidR="00765AA1"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p>
    <w:p w14:paraId="2D17A7F9" w14:textId="5A050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93CA0E" w14:textId="4324CB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BB69AE" w14:textId="2E8401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27D215F3" w14:textId="540BD6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1A0C7AB" w14:textId="779021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18D465" w14:textId="0FCD0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3990865" w14:textId="638A46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0E40581" w14:textId="4B6EE6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B3CE2D" w14:textId="1D72C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F9638B" w14:textId="7415FF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6CD6F0" w14:textId="23BD06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7E9061" w14:textId="532E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0758EE3" w14:textId="26CAF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F77666" w14:textId="09C8C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8862263" w14:textId="7C3DF9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E20934" w14:textId="7783A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87F68A" w14:textId="0520E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90A067F" w14:textId="4BF2E3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0A7DB00" w14:textId="617E8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28976ED" w14:textId="549C84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A43978" w14:textId="704301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20" w14:textId="6A6AB9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0425EB" w14:textId="0E10E41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0ACBAD" w14:textId="77777777" w:rsidR="00A91F21" w:rsidRPr="00192EA4" w:rsidRDefault="00A91F21" w:rsidP="00192EA4">
      <w:pPr>
        <w:autoSpaceDE w:val="0"/>
        <w:autoSpaceDN w:val="0"/>
        <w:adjustRightInd w:val="0"/>
        <w:rPr>
          <w:rFonts w:ascii="Latha" w:hAnsi="Latha" w:cs="Latha"/>
          <w:szCs w:val="28"/>
          <w:lang w:bidi="ta-IN"/>
        </w:rPr>
      </w:pPr>
    </w:p>
    <w:p w14:paraId="282F9099" w14:textId="4BD8B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3CB0A75" w14:textId="16460C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F5D1247" w14:textId="7A345B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10931D97" w14:textId="77B7D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r w:rsidRPr="00192EA4">
        <w:rPr>
          <w:rFonts w:ascii="Latha" w:hAnsi="Latha" w:cs="Latha"/>
          <w:szCs w:val="28"/>
          <w:lang w:bidi="ta-IN"/>
        </w:rPr>
        <w:t xml:space="preserve">| </w:t>
      </w:r>
    </w:p>
    <w:p w14:paraId="76E2DDA1" w14:textId="6A9BFE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D5708" w14:textId="0B4B6D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E0BD53" w14:textId="204F34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CBF6E3" w14:textId="2B618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CB4539" w14:textId="2771E6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612976"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p>
    <w:p w14:paraId="232B5E9F" w14:textId="6E3481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D9B51B" w14:textId="16CBA0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2805A141" w14:textId="1FBF9C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080949" w14:textId="28E256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92B14" w14:textId="1AF0BE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D69E52" w14:textId="4CC56C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847399" w14:textId="28E52C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D539D2F" w14:textId="5051806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BC1DD6D" w14:textId="4D6B11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37589822" w14:textId="226139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5CD11BA7" w14:textId="2127E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யே </w:t>
      </w:r>
      <w:r w:rsidRPr="00192EA4">
        <w:rPr>
          <w:rFonts w:ascii="Latha" w:hAnsi="Latha" w:cs="Latha"/>
          <w:szCs w:val="28"/>
          <w:lang w:bidi="ta-IN"/>
        </w:rPr>
        <w:t xml:space="preserve">| </w:t>
      </w:r>
    </w:p>
    <w:p w14:paraId="5D1EC48F" w14:textId="5C83F6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EB9D3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832B8D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00679B90" w14:textId="57FBF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C78F39" w14:textId="563B41D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CE421D" w14:textId="295CA4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6CB5AE8" w14:textId="7B299F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626B403C" w14:textId="2FBCA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8C225A" w14:textId="74E73B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60EA764" w14:textId="426B1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B389938" w14:textId="0EE387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55AD6C8" w14:textId="712D4B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EE7D8A" w14:textId="31A31E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52EA87" w14:textId="039101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FC1D40" w14:textId="13CCB2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FB02C8" w14:textId="5A14F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68707" w14:textId="2E6DF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9951278"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w:t>
      </w:r>
    </w:p>
    <w:p w14:paraId="5C96DF3F" w14:textId="16F27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தாம் </w:t>
      </w:r>
      <w:r w:rsidRPr="00192EA4">
        <w:rPr>
          <w:rFonts w:ascii="Latha" w:hAnsi="Latha" w:cs="Latha"/>
          <w:szCs w:val="28"/>
          <w:lang w:bidi="ta-IN"/>
        </w:rPr>
        <w:t xml:space="preserve">| </w:t>
      </w:r>
    </w:p>
    <w:p w14:paraId="22FF6D93" w14:textId="18A8E9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1B5347" w14:textId="797EB4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6B171" w14:textId="4AA01D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BE23669" w14:textId="622C61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04E2572" w14:textId="0C987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00FF7550" w14:textId="238377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னாம் </w:t>
      </w:r>
      <w:r w:rsidRPr="00192EA4">
        <w:rPr>
          <w:rFonts w:ascii="Latha" w:hAnsi="Latha" w:cs="Latha"/>
          <w:szCs w:val="28"/>
          <w:lang w:bidi="ta-IN"/>
        </w:rPr>
        <w:t xml:space="preserve">| </w:t>
      </w:r>
    </w:p>
    <w:p w14:paraId="63442AF1" w14:textId="076BBA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05830" w14:textId="13DBD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B3F94F" w14:textId="31782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9703DAA" w14:textId="00034C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1FA872A" w14:textId="2AC169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23201905" w14:textId="621B27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CA897" w14:textId="6C4A5C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8C5F2D" w14:textId="0D988A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2C35A4" w14:textId="3EEDAE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F128475" w14:textId="3AFEC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47058F6" w14:textId="547671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11DB1E" w14:textId="7799E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0FCA37" w14:textId="629E6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1DCD824A" w14:textId="7003E0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5FC065C6" w14:textId="730D5689" w:rsidR="00A91F21" w:rsidRDefault="00A91F21" w:rsidP="00192EA4">
      <w:pPr>
        <w:autoSpaceDE w:val="0"/>
        <w:autoSpaceDN w:val="0"/>
        <w:adjustRightInd w:val="0"/>
        <w:rPr>
          <w:rFonts w:ascii="Latha" w:hAnsi="Latha" w:cs="Latha"/>
          <w:szCs w:val="28"/>
          <w:lang w:bidi="ta-IN"/>
        </w:rPr>
      </w:pPr>
    </w:p>
    <w:p w14:paraId="61BDBE67" w14:textId="473E6057" w:rsidR="00A91F21" w:rsidRDefault="00A91F21" w:rsidP="00192EA4">
      <w:pPr>
        <w:autoSpaceDE w:val="0"/>
        <w:autoSpaceDN w:val="0"/>
        <w:adjustRightInd w:val="0"/>
        <w:rPr>
          <w:rFonts w:ascii="Latha" w:hAnsi="Latha" w:cs="Latha"/>
          <w:szCs w:val="28"/>
          <w:lang w:bidi="ta-IN"/>
        </w:rPr>
      </w:pPr>
    </w:p>
    <w:p w14:paraId="3F02CB2A" w14:textId="77777777" w:rsidR="00A91F21" w:rsidRPr="00192EA4" w:rsidRDefault="00A91F21" w:rsidP="00192EA4">
      <w:pPr>
        <w:autoSpaceDE w:val="0"/>
        <w:autoSpaceDN w:val="0"/>
        <w:adjustRightInd w:val="0"/>
        <w:rPr>
          <w:rFonts w:ascii="Latha" w:hAnsi="Latha" w:cs="Latha"/>
          <w:szCs w:val="28"/>
          <w:lang w:bidi="ta-IN"/>
        </w:rPr>
      </w:pPr>
    </w:p>
    <w:p w14:paraId="700C1058" w14:textId="697EDC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2213C4" w14:textId="7C9661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5D1194" w14:textId="31FDD3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850A1" w14:textId="40E1D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B9FF9E" w14:textId="2B2E23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8FFCAE" w14:textId="159F9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DD8677" w14:textId="59717F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7C4265" w14:textId="5F1FD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0BFB3F" w14:textId="6178DD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B2A8EF" w14:textId="1BC53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0794D7" w14:textId="703E21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63E5E8E6" w14:textId="0FF3E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னாம் </w:t>
      </w:r>
      <w:r w:rsidRPr="00192EA4">
        <w:rPr>
          <w:rFonts w:ascii="Latha" w:hAnsi="Latha" w:cs="Latha"/>
          <w:szCs w:val="28"/>
          <w:lang w:bidi="ta-IN"/>
        </w:rPr>
        <w:t xml:space="preserve">| </w:t>
      </w:r>
    </w:p>
    <w:p w14:paraId="0624B5DF" w14:textId="36269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961D838" w14:textId="536D16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9B0BCA0" w14:textId="17FADF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12FA0" w14:textId="45C740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CCDD60" w14:textId="724A4B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4D5573F5" w14:textId="35DDC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4E4DCD" w14:textId="245340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0B9C78" w14:textId="13472D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7E901E" w14:textId="4A9A43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BB7B9" w14:textId="234D07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41278" w14:textId="1C06CA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7DF54C66" w14:textId="28D694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w:t>
      </w:r>
      <w:r w:rsidRPr="00192EA4">
        <w:rPr>
          <w:rFonts w:ascii="Latha" w:hAnsi="Latha" w:cs="Latha"/>
          <w:szCs w:val="28"/>
          <w:lang w:bidi="ta-IN"/>
        </w:rPr>
        <w:t xml:space="preserve">| </w:t>
      </w:r>
    </w:p>
    <w:p w14:paraId="4680D7D8" w14:textId="11FAD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57E55DCC" w14:textId="7F163E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4C3D45" w14:textId="56122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8D73199" w14:textId="302F6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1F21">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2967087" w14:textId="31E12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4067E2DB" w14:textId="54372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C76B00A" w14:textId="251389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04C7096" w14:textId="4D24FC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87F532" w14:textId="511CB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0DD65CAE" w14:textId="797DCE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A55CA9E" w14:textId="77777777" w:rsidR="00A91F21" w:rsidRPr="00192EA4" w:rsidRDefault="00A91F21" w:rsidP="00192EA4">
      <w:pPr>
        <w:autoSpaceDE w:val="0"/>
        <w:autoSpaceDN w:val="0"/>
        <w:adjustRightInd w:val="0"/>
        <w:rPr>
          <w:rFonts w:ascii="Latha" w:hAnsi="Latha" w:cs="Latha"/>
          <w:szCs w:val="28"/>
          <w:lang w:bidi="ta-IN"/>
        </w:rPr>
      </w:pPr>
    </w:p>
    <w:p w14:paraId="73AE26B2" w14:textId="38713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0F704C" w14:textId="43994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A541AB5" w14:textId="6DED86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91586A" w14:textId="6F38E9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F99900" w14:textId="7E5AAE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B6F5B35" w14:textId="6DC88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0AE1A9" w14:textId="62B5CA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4E7FEF54" w14:textId="54B4B0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1D0D48AD" w14:textId="3D3EA8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1A9E28D" w14:textId="784AF4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E9D46EA" w14:textId="22B669EF" w:rsidR="00A91F21" w:rsidRDefault="00A91F21" w:rsidP="00192EA4">
      <w:pPr>
        <w:autoSpaceDE w:val="0"/>
        <w:autoSpaceDN w:val="0"/>
        <w:adjustRightInd w:val="0"/>
        <w:rPr>
          <w:rFonts w:ascii="Latha" w:hAnsi="Latha" w:cs="Latha"/>
          <w:szCs w:val="28"/>
          <w:lang w:bidi="ta-IN"/>
        </w:rPr>
      </w:pPr>
    </w:p>
    <w:p w14:paraId="4B0AB118" w14:textId="77777777" w:rsidR="00A91F21" w:rsidRPr="00192EA4" w:rsidRDefault="00A91F21" w:rsidP="00192EA4">
      <w:pPr>
        <w:autoSpaceDE w:val="0"/>
        <w:autoSpaceDN w:val="0"/>
        <w:adjustRightInd w:val="0"/>
        <w:rPr>
          <w:rFonts w:ascii="Latha" w:hAnsi="Latha" w:cs="Latha"/>
          <w:szCs w:val="28"/>
          <w:lang w:bidi="ta-IN"/>
        </w:rPr>
      </w:pPr>
    </w:p>
    <w:p w14:paraId="0D64FC90" w14:textId="6FDEB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639E2C5" w14:textId="1E7152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25BDA431" w14:textId="6D30A2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50B2C1" w14:textId="05C582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E696D6" w14:textId="1D0D7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359258" w14:textId="36614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3C0486" w14:textId="634F04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865841" w14:textId="7C3644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F48BB5" w14:textId="333B9F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39A06D48" w14:textId="13E36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246B" w14:textId="25BD1C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BAFEBA" w14:textId="62318E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B07F3" w14:textId="32C25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FCE225" w14:textId="7438B3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3F57F6" w14:textId="77777777" w:rsidR="00A91F21" w:rsidRPr="00192EA4" w:rsidRDefault="00A91F21" w:rsidP="00192EA4">
      <w:pPr>
        <w:autoSpaceDE w:val="0"/>
        <w:autoSpaceDN w:val="0"/>
        <w:adjustRightInd w:val="0"/>
        <w:rPr>
          <w:rFonts w:ascii="Latha" w:hAnsi="Latha" w:cs="Latha"/>
          <w:szCs w:val="28"/>
          <w:lang w:bidi="ta-IN"/>
        </w:rPr>
      </w:pPr>
    </w:p>
    <w:p w14:paraId="6A7CA2B8" w14:textId="3C3C22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7B61A8" w14:textId="4B4878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5E4AAF" w14:textId="4F126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6427EB" w14:textId="51B11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5C1E17" w14:textId="25A45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FB2947" w14:textId="26B9E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6B693B" w14:textId="1B72E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B0A737" w14:textId="2F1D71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0BDE51" w14:textId="0E834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5CB481" w14:textId="58BC7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855BB5" w14:textId="76F83D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701BF3FC" w14:textId="65C320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Pr="00192EA4">
        <w:rPr>
          <w:rFonts w:ascii="Latha" w:hAnsi="Latha" w:cs="Latha"/>
          <w:szCs w:val="28"/>
          <w:lang w:bidi="ta-IN"/>
        </w:rPr>
        <w:t xml:space="preserve">| </w:t>
      </w:r>
    </w:p>
    <w:p w14:paraId="7B6C0474" w14:textId="75015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F3C45B" w14:textId="19E5BC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C0DEC2" w14:textId="6CEBAA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w:t>
      </w:r>
    </w:p>
    <w:p w14:paraId="5D2E6A27" w14:textId="63F29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ம் </w:t>
      </w:r>
      <w:r w:rsidRPr="00192EA4">
        <w:rPr>
          <w:rFonts w:ascii="Latha" w:hAnsi="Latha" w:cs="Latha"/>
          <w:szCs w:val="28"/>
          <w:lang w:bidi="ta-IN"/>
        </w:rPr>
        <w:t xml:space="preserve">| </w:t>
      </w:r>
    </w:p>
    <w:p w14:paraId="58AB446A" w14:textId="22A72B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6C8614" w14:textId="369D6A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7607281" w14:textId="700F9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w:t>
      </w:r>
    </w:p>
    <w:p w14:paraId="1A156C0C" w14:textId="3CFCE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Pr="00192EA4">
        <w:rPr>
          <w:rFonts w:ascii="Latha" w:hAnsi="Latha" w:cs="Latha"/>
          <w:szCs w:val="28"/>
          <w:lang w:bidi="ta-IN"/>
        </w:rPr>
        <w:t xml:space="preserve">| </w:t>
      </w:r>
    </w:p>
    <w:p w14:paraId="42DED024" w14:textId="6391DC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E3CF5D" w14:textId="6F4754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971E44" w14:textId="052D0E4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70FDBA" w14:textId="3EB64F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C2BF68" w14:textId="2C123E2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24FADA1" w14:textId="77777777" w:rsidR="004746F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D35D5EA" w14:textId="55C4D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4746FD">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அஶிஶ்ரேத் </w:t>
      </w:r>
      <w:r w:rsidRPr="00192EA4">
        <w:rPr>
          <w:rFonts w:ascii="Latha" w:hAnsi="Latha" w:cs="Latha"/>
          <w:szCs w:val="28"/>
          <w:lang w:bidi="ta-IN"/>
        </w:rPr>
        <w:t xml:space="preserve">| </w:t>
      </w:r>
    </w:p>
    <w:p w14:paraId="155C69BF" w14:textId="56A693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1820E" w14:textId="56A2F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F7195E" w14:textId="6A0DD03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p>
    <w:p w14:paraId="0C951387" w14:textId="3BCD39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1AD691" w14:textId="153B1E7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65F2D" w14:textId="0DB06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E2DC4" w14:textId="2C26C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4EB21D" w14:textId="7E1D93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13CA50" w14:textId="7DC17C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w:t>
      </w:r>
    </w:p>
    <w:p w14:paraId="2A455FB7" w14:textId="4748FC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ஹ்ய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Pr="00192EA4">
        <w:rPr>
          <w:rFonts w:ascii="Latha" w:hAnsi="Latha" w:cs="Latha"/>
          <w:szCs w:val="28"/>
          <w:lang w:bidi="ta-IN"/>
        </w:rPr>
        <w:t xml:space="preserve">| </w:t>
      </w:r>
    </w:p>
    <w:p w14:paraId="4275C4AD" w14:textId="1E6ADA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455F81"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B06E87B" w14:textId="10E60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311830A" w14:textId="14D270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DCCDA2" w14:textId="776DC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00217F7F">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C97FC4" w14:textId="2415D3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3759B9" w14:textId="3A61E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79C7AC" w14:textId="7296A1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EE1DE7" w14:textId="04C318B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20FE009C" w14:textId="67B75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A2468" w14:textId="5C80CE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038B6A" w14:textId="681F34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w:t>
      </w:r>
    </w:p>
    <w:p w14:paraId="1D082EFC" w14:textId="46BA75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ஸ்ய </w:t>
      </w:r>
      <w:r w:rsidRPr="00192EA4">
        <w:rPr>
          <w:rFonts w:ascii="Latha" w:hAnsi="Latha" w:cs="Latha"/>
          <w:szCs w:val="28"/>
          <w:lang w:bidi="ta-IN"/>
        </w:rPr>
        <w:t xml:space="preserve">| </w:t>
      </w:r>
    </w:p>
    <w:p w14:paraId="5DFF4C57" w14:textId="3BA03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26209ACC" w14:textId="4A54C9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31BE49CF" w14:textId="6C224D2F" w:rsidR="00217F7F" w:rsidRDefault="00217F7F" w:rsidP="00192EA4">
      <w:pPr>
        <w:autoSpaceDE w:val="0"/>
        <w:autoSpaceDN w:val="0"/>
        <w:adjustRightInd w:val="0"/>
        <w:rPr>
          <w:rFonts w:ascii="Latha" w:hAnsi="Latha" w:cs="Latha"/>
          <w:szCs w:val="28"/>
          <w:lang w:bidi="ta-IN"/>
        </w:rPr>
      </w:pPr>
    </w:p>
    <w:p w14:paraId="7AF7ECBF" w14:textId="14425227" w:rsidR="00217F7F" w:rsidRDefault="00217F7F" w:rsidP="00192EA4">
      <w:pPr>
        <w:autoSpaceDE w:val="0"/>
        <w:autoSpaceDN w:val="0"/>
        <w:adjustRightInd w:val="0"/>
        <w:rPr>
          <w:rFonts w:ascii="Latha" w:hAnsi="Latha" w:cs="Latha"/>
          <w:szCs w:val="28"/>
          <w:lang w:bidi="ta-IN"/>
        </w:rPr>
      </w:pPr>
    </w:p>
    <w:p w14:paraId="4F5651E6" w14:textId="77777777" w:rsidR="00217F7F" w:rsidRPr="00192EA4" w:rsidRDefault="00217F7F" w:rsidP="00192EA4">
      <w:pPr>
        <w:autoSpaceDE w:val="0"/>
        <w:autoSpaceDN w:val="0"/>
        <w:adjustRightInd w:val="0"/>
        <w:rPr>
          <w:rFonts w:ascii="Latha" w:hAnsi="Latha" w:cs="Latha"/>
          <w:szCs w:val="28"/>
          <w:lang w:bidi="ta-IN"/>
        </w:rPr>
      </w:pPr>
    </w:p>
    <w:p w14:paraId="4BDF3AE2" w14:textId="018683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DE2C179" w14:textId="04536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0F2522D7" w14:textId="1DF2E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B64A74" w14:textId="486454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530E65" w14:textId="167E9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C12C1" w14:textId="0D9D42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85CB2" w14:textId="70FEA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D18BF54" w14:textId="3C904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970C8DE" w14:textId="5D6BC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66D6C4D6" w14:textId="5DA01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ரீத் </w:t>
      </w:r>
      <w:r w:rsidRPr="00192EA4">
        <w:rPr>
          <w:rFonts w:ascii="Latha" w:hAnsi="Latha" w:cs="Latha"/>
          <w:szCs w:val="28"/>
          <w:lang w:bidi="ta-IN"/>
        </w:rPr>
        <w:t xml:space="preserve">| </w:t>
      </w:r>
    </w:p>
    <w:p w14:paraId="584A3DED" w14:textId="2F0DA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336946D" w14:textId="6E47E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FE8DF94" w14:textId="07BD5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332EDE3"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p>
    <w:p w14:paraId="33D623A2" w14:textId="03DD2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1C2C9" w14:textId="193747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3A770E" w14:textId="2EA34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62C5A" w14:textId="5B375D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10517C" w14:textId="46DE5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012E541" w14:textId="24DE6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FF1B4F9" w14:textId="0EA9C61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6B87D70" w14:textId="0179C7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EB10861" w14:textId="205A03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9B5125" w14:textId="02B280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0984E577" w14:textId="55FB8D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17F7F">
        <w:rPr>
          <w:rFonts w:ascii="Latha" w:hAnsi="Latha" w:cs="Latha"/>
          <w:szCs w:val="28"/>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63C4B8" w14:textId="04650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07EB36A" w14:textId="27197C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B5CAEA" w14:textId="04FE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243651F2" w14:textId="2E6119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ஆன டா</w:t>
      </w:r>
      <w:r w:rsidR="00D51EA6" w:rsidRPr="00D51EA6">
        <w:rPr>
          <w:rFonts w:ascii="Latha" w:hAnsi="Latha" w:cs="Latha"/>
          <w:b/>
          <w:bCs/>
          <w:position w:val="-12"/>
          <w:szCs w:val="28"/>
          <w:cs/>
          <w:lang w:bidi="ta-IN"/>
        </w:rPr>
        <w:t>3</w:t>
      </w:r>
      <w:r w:rsidRPr="00192EA4">
        <w:rPr>
          <w:rFonts w:ascii="Latha" w:hAnsi="Latha" w:cs="Latha"/>
          <w:szCs w:val="28"/>
          <w:cs/>
          <w:lang w:bidi="ta-IN"/>
        </w:rPr>
        <w:t>னண் ணோ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ஆனட் </w:t>
      </w:r>
      <w:r w:rsidRPr="00192EA4">
        <w:rPr>
          <w:rFonts w:ascii="Latha" w:hAnsi="Latha" w:cs="Latha"/>
          <w:szCs w:val="28"/>
          <w:lang w:bidi="ta-IN"/>
        </w:rPr>
        <w:t xml:space="preserve">| </w:t>
      </w:r>
    </w:p>
    <w:p w14:paraId="5E0FC16A" w14:textId="77777777" w:rsidR="00217F7F" w:rsidRPr="00192EA4" w:rsidRDefault="00217F7F" w:rsidP="00192EA4">
      <w:pPr>
        <w:autoSpaceDE w:val="0"/>
        <w:autoSpaceDN w:val="0"/>
        <w:adjustRightInd w:val="0"/>
        <w:rPr>
          <w:rFonts w:ascii="Latha" w:hAnsi="Latha" w:cs="Latha"/>
          <w:szCs w:val="28"/>
          <w:lang w:bidi="ta-IN"/>
        </w:rPr>
      </w:pPr>
    </w:p>
    <w:p w14:paraId="52F269B5" w14:textId="39FA47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38CE38D2" w14:textId="0C76C1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ண் ணோ ந ஆ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691A0" w14:textId="194292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BED8FF4" w14:textId="57060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B83B89" w14:textId="10587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D0E3F0" w14:textId="0D7882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1C560FB" w14:textId="15F431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63B25" w14:textId="106E0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B802F6" w14:textId="1674ED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B566F68" w14:textId="0C3F05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6DFCD307" w14:textId="7B845D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38A344" w14:textId="07381E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2DC1495" w14:textId="2F0F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0E90C5" w14:textId="20E94A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473C3" w14:textId="7CC0F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669E165" w14:textId="2F669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56F8DA33" w14:textId="34FE4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7AFC5" w14:textId="02FD0D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247ED8DB" w14:textId="3B672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521D8E" w14:textId="14581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36449BD1" w14:textId="5BD929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011A627E" w14:textId="69507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12CC6" w14:textId="5C55F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FA031" w14:textId="544971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B7C75D8" w14:textId="77777777" w:rsidR="00CB79D1" w:rsidRDefault="00CB79D1">
      <w:pPr>
        <w:spacing w:after="160" w:line="259" w:lineRule="auto"/>
        <w:rPr>
          <w:rFonts w:ascii="Latha" w:hAnsi="Latha" w:cs="Latha"/>
          <w:szCs w:val="28"/>
          <w:lang w:bidi="ta-IN"/>
        </w:rPr>
        <w:sectPr w:rsidR="00CB79D1" w:rsidSect="00CB6632">
          <w:headerReference w:type="even" r:id="rId35"/>
          <w:headerReference w:type="default" r:id="rId36"/>
          <w:pgSz w:w="12240" w:h="15840"/>
          <w:pgMar w:top="720" w:right="720" w:bottom="720" w:left="1152" w:header="720" w:footer="720" w:gutter="0"/>
          <w:cols w:space="720"/>
          <w:noEndnote/>
          <w:docGrid w:linePitch="381"/>
        </w:sectPr>
      </w:pPr>
    </w:p>
    <w:p w14:paraId="79ADCF45" w14:textId="1BF59164" w:rsidR="00657CED" w:rsidRPr="00EE3DEC" w:rsidRDefault="00657CED" w:rsidP="00657CED">
      <w:pPr>
        <w:pStyle w:val="Heading3"/>
      </w:pPr>
      <w:bookmarkStart w:id="28" w:name="_Toc97136732"/>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8"/>
    </w:p>
    <w:p w14:paraId="38D5B5D7" w14:textId="77777777" w:rsidR="00657CED" w:rsidRPr="00192EA4" w:rsidRDefault="00657CED" w:rsidP="007367FB">
      <w:pPr>
        <w:pStyle w:val="NoSpacing"/>
        <w:rPr>
          <w:lang w:bidi="ta-IN"/>
        </w:rPr>
      </w:pPr>
    </w:p>
    <w:p w14:paraId="3E914B59" w14:textId="244A6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7045D1C" w14:textId="32713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2D74FBD3" w14:textId="4A675C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7BEDA2C4" w14:textId="46C79C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8A4697" w14:textId="66092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1C305C4" w14:textId="497F9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C11429" w14:textId="56789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372F2836" w14:textId="731035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72665C0" w14:textId="4BA3D2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071A5131" w14:textId="7D3E23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A9817F" w14:textId="32F471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5CD99D8E" w14:textId="219617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612D7B1" w14:textId="6BE955C0" w:rsidR="007367FB" w:rsidRDefault="007367FB" w:rsidP="00192EA4">
      <w:pPr>
        <w:autoSpaceDE w:val="0"/>
        <w:autoSpaceDN w:val="0"/>
        <w:adjustRightInd w:val="0"/>
        <w:rPr>
          <w:rFonts w:ascii="Latha" w:hAnsi="Latha" w:cs="Latha"/>
          <w:szCs w:val="28"/>
          <w:lang w:bidi="ta-IN"/>
        </w:rPr>
      </w:pPr>
    </w:p>
    <w:p w14:paraId="718B8648" w14:textId="10AB68C7" w:rsidR="007367FB" w:rsidRDefault="007367FB" w:rsidP="00192EA4">
      <w:pPr>
        <w:autoSpaceDE w:val="0"/>
        <w:autoSpaceDN w:val="0"/>
        <w:adjustRightInd w:val="0"/>
        <w:rPr>
          <w:rFonts w:ascii="Latha" w:hAnsi="Latha" w:cs="Latha"/>
          <w:szCs w:val="28"/>
          <w:lang w:bidi="ta-IN"/>
        </w:rPr>
      </w:pPr>
    </w:p>
    <w:p w14:paraId="1ADF4E12" w14:textId="77777777" w:rsidR="007367FB" w:rsidRPr="00192EA4" w:rsidRDefault="007367FB" w:rsidP="00192EA4">
      <w:pPr>
        <w:autoSpaceDE w:val="0"/>
        <w:autoSpaceDN w:val="0"/>
        <w:adjustRightInd w:val="0"/>
        <w:rPr>
          <w:rFonts w:ascii="Latha" w:hAnsi="Latha" w:cs="Latha"/>
          <w:szCs w:val="28"/>
          <w:lang w:bidi="ta-IN"/>
        </w:rPr>
      </w:pPr>
    </w:p>
    <w:p w14:paraId="237E482C" w14:textId="677A2C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A760" w14:textId="77777777" w:rsidR="007367FB"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p>
    <w:p w14:paraId="3EA395ED" w14:textId="14DDF1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BB8C0D" w14:textId="036711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F8983A" w14:textId="4938A7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4CA2D" w14:textId="32C874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FD09C6" w14:textId="5F6B5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6CBA35" w14:textId="3098E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3075D2" w14:textId="7BD0B6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24C8C9" w14:textId="6B3F0F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37BC81" w14:textId="79A567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799E0" w14:textId="7E45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E6E757" w14:textId="03C2CFB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3A7B51C" w14:textId="33DBE943" w:rsidR="007367FB" w:rsidRDefault="007367FB" w:rsidP="00192EA4">
      <w:pPr>
        <w:autoSpaceDE w:val="0"/>
        <w:autoSpaceDN w:val="0"/>
        <w:adjustRightInd w:val="0"/>
        <w:rPr>
          <w:rFonts w:ascii="Latha" w:hAnsi="Latha" w:cs="Latha"/>
          <w:szCs w:val="28"/>
          <w:lang w:bidi="ta-IN"/>
        </w:rPr>
      </w:pPr>
    </w:p>
    <w:p w14:paraId="16906D02" w14:textId="3DB2AC03" w:rsidR="007367FB" w:rsidRDefault="007367FB" w:rsidP="00192EA4">
      <w:pPr>
        <w:autoSpaceDE w:val="0"/>
        <w:autoSpaceDN w:val="0"/>
        <w:adjustRightInd w:val="0"/>
        <w:rPr>
          <w:rFonts w:ascii="Latha" w:hAnsi="Latha" w:cs="Latha"/>
          <w:szCs w:val="28"/>
          <w:lang w:bidi="ta-IN"/>
        </w:rPr>
      </w:pPr>
    </w:p>
    <w:p w14:paraId="0A7DB11B" w14:textId="77777777" w:rsidR="007367FB" w:rsidRPr="00192EA4" w:rsidRDefault="007367FB" w:rsidP="00192EA4">
      <w:pPr>
        <w:autoSpaceDE w:val="0"/>
        <w:autoSpaceDN w:val="0"/>
        <w:adjustRightInd w:val="0"/>
        <w:rPr>
          <w:rFonts w:ascii="Latha" w:hAnsi="Latha" w:cs="Latha"/>
          <w:szCs w:val="28"/>
          <w:lang w:bidi="ta-IN"/>
        </w:rPr>
      </w:pPr>
    </w:p>
    <w:p w14:paraId="2845BA98" w14:textId="32B75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14165D" w14:textId="026949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AA9A8" w14:textId="0B2C0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3B4A86" w14:textId="5241BA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ஜ </w:t>
      </w:r>
      <w:r w:rsidRPr="00192EA4">
        <w:rPr>
          <w:rFonts w:ascii="Latha" w:hAnsi="Latha" w:cs="Latha"/>
          <w:szCs w:val="28"/>
          <w:lang w:bidi="ta-IN"/>
        </w:rPr>
        <w:t xml:space="preserve">- </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A6F53B" w14:textId="7FB90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1AD0B2" w14:textId="43F27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C50498" w14:textId="45CC5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E2373" w14:textId="5530D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2994B" w14:textId="7A3039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AF93AA" w14:textId="77016F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C09AD1" w14:textId="72108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002C1A" w14:textId="01CF7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8E099" w14:textId="2C8907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BD30DD" w14:textId="6BDF3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085BAF" w14:textId="4F58C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B23AC5" w14:textId="055FBC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854426" w14:textId="3704A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944292" w14:textId="6F763F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CA8992" w14:textId="041071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0C782A" w14:textId="3EC341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6A99BC" w14:textId="6FE9A2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9876CC" w14:textId="25421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23E1C" w14:textId="358AF8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59561" w14:textId="401051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FA0A8F2" w14:textId="507F8A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E0563" w14:textId="2079E8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A166A7" w14:textId="1A8B88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EBFDA5" w14:textId="7A1C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46E68DA" w14:textId="49CD8C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B938BB" w14:textId="6EF803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226FC" w14:textId="290356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E9592" w14:textId="74429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C9CDDFA" w14:textId="7AC23F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C94CB" w14:textId="631784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4E279" w14:textId="2B7BCF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D114AC" w14:textId="42E707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712E6B8" w14:textId="164DB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2A11AF" w14:textId="5D608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F5558A" w14:textId="265F20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DF8FB6" w14:textId="3D11F2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990745" w14:textId="4B79A8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097C84" w14:textId="77777777" w:rsidR="007367FB"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p>
    <w:p w14:paraId="79B8A6D9" w14:textId="7AFA77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BE5C94B" w14:textId="118D9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822D3" w14:textId="05BE3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0CFE07" w14:textId="2A8E7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7A124F" w14:textId="627859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ஜன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1D2A47" w14:textId="2C8FE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EBCDDF" w14:textId="333307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45A2F3" w14:textId="313FD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89344D" w14:textId="37901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8104A" w14:textId="202E1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1E85C812" w14:textId="7460DB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0D591536" w14:textId="4879A6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D8F74B6" w14:textId="75D193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1AA52C" w14:textId="0D3F3652" w:rsidR="007367FB" w:rsidRDefault="007367FB" w:rsidP="00192EA4">
      <w:pPr>
        <w:autoSpaceDE w:val="0"/>
        <w:autoSpaceDN w:val="0"/>
        <w:adjustRightInd w:val="0"/>
        <w:rPr>
          <w:rFonts w:ascii="Latha" w:hAnsi="Latha" w:cs="Latha"/>
          <w:szCs w:val="28"/>
          <w:lang w:bidi="ta-IN"/>
        </w:rPr>
      </w:pPr>
    </w:p>
    <w:p w14:paraId="4D139725" w14:textId="77777777" w:rsidR="007367FB" w:rsidRPr="00192EA4" w:rsidRDefault="007367FB" w:rsidP="00192EA4">
      <w:pPr>
        <w:autoSpaceDE w:val="0"/>
        <w:autoSpaceDN w:val="0"/>
        <w:adjustRightInd w:val="0"/>
        <w:rPr>
          <w:rFonts w:ascii="Latha" w:hAnsi="Latha" w:cs="Latha"/>
          <w:szCs w:val="28"/>
          <w:lang w:bidi="ta-IN"/>
        </w:rPr>
      </w:pPr>
    </w:p>
    <w:p w14:paraId="737D3784" w14:textId="1BA9F5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C7B525" w14:textId="7E37E0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7D1F62" w14:textId="047A31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29F5BA" w14:textId="3F01E1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4B59C" w14:textId="7B8144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782818" w14:textId="039A3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367FB">
        <w:rPr>
          <w:rFonts w:ascii="Latha" w:hAnsi="Latha" w:cs="Latha"/>
          <w:szCs w:val="28"/>
          <w:lang w:bidi="ta-IN"/>
        </w:rPr>
        <w:br/>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A6F576" w14:textId="6C42AC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239A6B" w14:textId="1C1BDA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E7B996" w14:textId="3F3CFD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C78A9B" w14:textId="20068C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1D315A" w14:textId="13A6C0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FB29C0" w14:textId="1C8328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ர் </w:t>
      </w:r>
      <w:r w:rsidR="007367FB">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ன்ன் </w:t>
      </w:r>
      <w:r w:rsidRPr="00192EA4">
        <w:rPr>
          <w:rFonts w:ascii="Latha" w:hAnsi="Latha" w:cs="Latha"/>
          <w:szCs w:val="28"/>
          <w:lang w:bidi="ta-IN"/>
        </w:rPr>
        <w:t xml:space="preserve">| </w:t>
      </w:r>
    </w:p>
    <w:p w14:paraId="6EC027EB" w14:textId="77777777" w:rsidR="007367FB" w:rsidRPr="00192EA4" w:rsidRDefault="007367FB" w:rsidP="00192EA4">
      <w:pPr>
        <w:autoSpaceDE w:val="0"/>
        <w:autoSpaceDN w:val="0"/>
        <w:adjustRightInd w:val="0"/>
        <w:rPr>
          <w:rFonts w:ascii="Latha" w:hAnsi="Latha" w:cs="Latha"/>
          <w:szCs w:val="28"/>
          <w:lang w:bidi="ta-IN"/>
        </w:rPr>
      </w:pPr>
    </w:p>
    <w:p w14:paraId="3F7DA5B5" w14:textId="195A61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4AED70" w14:textId="5EEEA6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83D5FA" w14:textId="7D41DB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B4AE11" w14:textId="4ED16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67845" w14:textId="0E87F32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EC0F4D0" w14:textId="5E466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B7CB23E" w14:textId="3B2CFB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CED6D4" w14:textId="556E7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1468D7" w14:textId="15CD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06FA89" w14:textId="2D1E95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6527B" w14:textId="618495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570423" w14:textId="11697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346892F" w14:textId="4F06A3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099B15" w14:textId="1F70C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F2149" w14:textId="618F90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40FCD140" w14:textId="341CF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3DF45506" w14:textId="55BBB2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E99AD" w14:textId="23382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0A5B29" w14:textId="3C0E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7582185" w14:textId="180F2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0A94E6" w14:textId="7BD58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FF347D" w14:textId="6E6B22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3C8D7FB2" w14:textId="186EF0FC"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ன் ந</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1B6892CD" w14:textId="1FE18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15D492B9" w14:textId="275196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170D8B4A" w14:textId="4BF74B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w:t>
      </w:r>
    </w:p>
    <w:p w14:paraId="7DA565AE" w14:textId="5CC8431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ன்ன் </w:t>
      </w:r>
      <w:r w:rsidRPr="00192EA4">
        <w:rPr>
          <w:rFonts w:ascii="Latha" w:hAnsi="Latha" w:cs="Latha"/>
          <w:szCs w:val="28"/>
          <w:lang w:bidi="ta-IN"/>
        </w:rPr>
        <w:t xml:space="preserve">| </w:t>
      </w:r>
    </w:p>
    <w:p w14:paraId="09C32978" w14:textId="1F1A9F16" w:rsidR="007367FB" w:rsidRDefault="007367FB" w:rsidP="00192EA4">
      <w:pPr>
        <w:autoSpaceDE w:val="0"/>
        <w:autoSpaceDN w:val="0"/>
        <w:adjustRightInd w:val="0"/>
        <w:rPr>
          <w:rFonts w:ascii="Latha" w:hAnsi="Latha" w:cs="Latha"/>
          <w:szCs w:val="28"/>
          <w:lang w:bidi="ta-IN"/>
        </w:rPr>
      </w:pPr>
    </w:p>
    <w:p w14:paraId="5B55D533" w14:textId="77777777" w:rsidR="007367FB" w:rsidRPr="00192EA4" w:rsidRDefault="007367FB" w:rsidP="00192EA4">
      <w:pPr>
        <w:autoSpaceDE w:val="0"/>
        <w:autoSpaceDN w:val="0"/>
        <w:adjustRightInd w:val="0"/>
        <w:rPr>
          <w:rFonts w:ascii="Latha" w:hAnsi="Latha" w:cs="Latha"/>
          <w:szCs w:val="28"/>
          <w:lang w:bidi="ta-IN"/>
        </w:rPr>
      </w:pPr>
    </w:p>
    <w:p w14:paraId="4D3AAF35" w14:textId="01087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606CC7" w14:textId="0B9D08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39F70C" w14:textId="10BEE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C73849" w14:textId="395099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C739D0" w14:textId="6308BE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01AC9D" w14:textId="0A8C15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 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7EAE2" w14:textId="1130A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0AD6DE" w14:textId="0B7633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1B24E" w14:textId="4793C6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7E8221E4" w14:textId="1AEC3B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615B1393" w14:textId="31EFD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0AD008" w14:textId="19F2C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BB6BE" w14:textId="03D110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FE9055" w14:textId="0B513C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2F3E9B8" w14:textId="2FA29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0B9354" w14:textId="77777777" w:rsidR="009A3320"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p>
    <w:p w14:paraId="6259ED57" w14:textId="461FC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F316F9" w14:textId="036E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51C4F" w14:textId="1AC5E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DBD1FA" w14:textId="405126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131E0A" w14:textId="3BA33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E7444A4" w14:textId="0E4E4F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5D7A2DB4" w14:textId="5ECB8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3384256" w14:textId="0D82F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559EF5" w14:textId="2EB10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FBFDBF2" w14:textId="6C7AFB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659C92" w14:textId="2CFAF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3455B8" w14:textId="48B11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C95508" w14:textId="4BA4719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EA772F7" w14:textId="77777777" w:rsidR="009A3320" w:rsidRPr="00192EA4" w:rsidRDefault="009A3320" w:rsidP="00192EA4">
      <w:pPr>
        <w:autoSpaceDE w:val="0"/>
        <w:autoSpaceDN w:val="0"/>
        <w:adjustRightInd w:val="0"/>
        <w:rPr>
          <w:rFonts w:ascii="Latha" w:hAnsi="Latha" w:cs="Latha"/>
          <w:szCs w:val="28"/>
          <w:lang w:bidi="ta-IN"/>
        </w:rPr>
      </w:pPr>
    </w:p>
    <w:p w14:paraId="23CFB793" w14:textId="1DD9A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C24790" w14:textId="64143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24042E5" w14:textId="39DC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530E1B" w14:textId="7F6DF1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6F25AC76" w14:textId="77777777" w:rsidR="000E0012" w:rsidRDefault="000E0012">
      <w:pPr>
        <w:spacing w:after="160" w:line="259" w:lineRule="auto"/>
        <w:rPr>
          <w:rFonts w:ascii="Latha" w:hAnsi="Latha" w:cs="Latha"/>
          <w:szCs w:val="28"/>
          <w:lang w:bidi="ta-IN"/>
        </w:rPr>
        <w:sectPr w:rsidR="000E0012" w:rsidSect="00CB6632">
          <w:headerReference w:type="even" r:id="rId37"/>
          <w:headerReference w:type="default" r:id="rId38"/>
          <w:pgSz w:w="12240" w:h="15840"/>
          <w:pgMar w:top="720" w:right="720" w:bottom="720" w:left="1152" w:header="720" w:footer="720" w:gutter="0"/>
          <w:cols w:space="720"/>
          <w:noEndnote/>
          <w:docGrid w:linePitch="381"/>
        </w:sectPr>
      </w:pPr>
    </w:p>
    <w:p w14:paraId="59E4CAC1" w14:textId="39432DF3" w:rsidR="008256AA" w:rsidRPr="00EE3DEC" w:rsidRDefault="008256AA" w:rsidP="008256AA">
      <w:pPr>
        <w:pStyle w:val="Heading3"/>
      </w:pPr>
      <w:bookmarkStart w:id="29" w:name="_Toc97136733"/>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9"/>
    </w:p>
    <w:p w14:paraId="7E1A8171" w14:textId="77777777" w:rsidR="008256AA" w:rsidRPr="00192EA4" w:rsidRDefault="008256AA" w:rsidP="00192EA4">
      <w:pPr>
        <w:autoSpaceDE w:val="0"/>
        <w:autoSpaceDN w:val="0"/>
        <w:adjustRightInd w:val="0"/>
        <w:rPr>
          <w:rFonts w:ascii="Latha" w:hAnsi="Latha" w:cs="Latha"/>
          <w:szCs w:val="28"/>
          <w:lang w:bidi="ta-IN"/>
        </w:rPr>
      </w:pPr>
    </w:p>
    <w:p w14:paraId="0B50DD28" w14:textId="6E2849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840F59D" w14:textId="3BD9A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 ஆ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F1B56B6" w14:textId="45B2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DA5351" w14:textId="602389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BB240A" w14:textId="463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6276C3" w14:textId="75FA0A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72FC97" w14:textId="6C2279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8512052" w14:textId="4A41FE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B51C01B" w14:textId="698FDE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43AF3D" w14:textId="102E81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A6926D" w14:textId="63962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4C1C38" w14:textId="108AE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E341CD" w14:textId="1D0F5E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0473" w14:textId="318EB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97ABB6" w14:textId="1B562B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A3293A" w14:textId="53C3D2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71742E" w14:textId="347F71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582E7F3" w14:textId="4FB0A9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A090395" w14:textId="6AF0BC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DB4EB6" w14:textId="1A28C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5EF4" w14:textId="6E205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B29162" w14:textId="339FF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800ECF" w14:textId="3B008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C4C323" w14:textId="76DFD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97EE86F" w14:textId="2C40DB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A7D88C" w14:textId="1CAD08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2B2DD5" w14:textId="373BD1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89F5FB" w14:textId="32D62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E8176" w14:textId="609AAD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A97F8F" w14:textId="419F48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8F55CF" w14:textId="2113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DBBD43" w14:textId="3B8DC0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F8B617" w14:textId="32B5D1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6E68D8" w14:textId="31A53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9B91429" w14:textId="1668C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476619" w14:textId="6EBEDD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24BB00" w14:textId="241047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0F04D734" w14:textId="77777777" w:rsidR="00EB19E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26DAC0" w14:textId="71EC3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ம் </w:t>
      </w:r>
      <w:r w:rsidRPr="00192EA4">
        <w:rPr>
          <w:rFonts w:ascii="Latha" w:hAnsi="Latha" w:cs="Latha"/>
          <w:szCs w:val="28"/>
          <w:lang w:bidi="ta-IN"/>
        </w:rPr>
        <w:t xml:space="preserve">| </w:t>
      </w:r>
    </w:p>
    <w:p w14:paraId="53A2B2DE" w14:textId="468D11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B4D48E" w14:textId="35F1A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Pr="00192EA4">
        <w:rPr>
          <w:rFonts w:ascii="Latha" w:hAnsi="Latha" w:cs="Latha"/>
          <w:szCs w:val="28"/>
          <w:lang w:bidi="ta-IN"/>
        </w:rPr>
        <w:t xml:space="preserve">| </w:t>
      </w:r>
    </w:p>
    <w:p w14:paraId="6B4B0042" w14:textId="7F56E9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5D86A" w14:textId="080C98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5C3ED6" w14:textId="2496B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34E379E6" w14:textId="4620DA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C84499" w14:textId="6F787E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FC6578" w14:textId="383C9A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CD75CC" w14:textId="3985DB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2CFEB5" w14:textId="5286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34394C" w14:textId="52EF5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F8706C1" w14:textId="47C0A2A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442CECC9" w14:textId="77777777" w:rsidR="00EB19E1" w:rsidRPr="00192EA4" w:rsidRDefault="00EB19E1" w:rsidP="00192EA4">
      <w:pPr>
        <w:autoSpaceDE w:val="0"/>
        <w:autoSpaceDN w:val="0"/>
        <w:adjustRightInd w:val="0"/>
        <w:rPr>
          <w:rFonts w:ascii="Latha" w:hAnsi="Latha" w:cs="Latha"/>
          <w:szCs w:val="28"/>
          <w:lang w:bidi="ta-IN"/>
        </w:rPr>
      </w:pPr>
    </w:p>
    <w:p w14:paraId="0A1AF468" w14:textId="00E126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71EE889" w14:textId="3B27CD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7CBB6CD" w14:textId="40E2A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308095" w14:textId="2927E4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C1B11E" w14:textId="6CE59C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B48F55" w14:textId="4C3B7B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EEB9C01" w14:textId="484ED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CC8A09" w14:textId="0B7E3D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85388" w14:textId="5B8E9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098790" w14:textId="2EFAC2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A25C3B" w14:textId="49FEAE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B910C2" w14:textId="39743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3C4CDB3" w14:textId="09E71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70142317" w14:textId="0A84A82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ணோத் </w:t>
      </w:r>
      <w:r w:rsidRPr="00192EA4">
        <w:rPr>
          <w:rFonts w:ascii="Latha" w:hAnsi="Latha" w:cs="Latha"/>
          <w:szCs w:val="28"/>
          <w:lang w:bidi="ta-IN"/>
        </w:rPr>
        <w:t xml:space="preserve">| </w:t>
      </w:r>
    </w:p>
    <w:p w14:paraId="1E328395" w14:textId="77777777" w:rsidR="00EB19E1" w:rsidRPr="00192EA4" w:rsidRDefault="00EB19E1" w:rsidP="00192EA4">
      <w:pPr>
        <w:autoSpaceDE w:val="0"/>
        <w:autoSpaceDN w:val="0"/>
        <w:adjustRightInd w:val="0"/>
        <w:rPr>
          <w:rFonts w:ascii="Latha" w:hAnsi="Latha" w:cs="Latha"/>
          <w:szCs w:val="28"/>
          <w:lang w:bidi="ta-IN"/>
        </w:rPr>
      </w:pPr>
    </w:p>
    <w:p w14:paraId="4F932C1B" w14:textId="1C6265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0FE04C" w14:textId="070766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81CB14D" w14:textId="59C84D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CAD42E" w14:textId="69F5F0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3AB032" w14:textId="09AAC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862C94" w14:textId="6A0E8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690F5F" w14:textId="52E495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7F6EAD" w14:textId="32CB7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C5C168" w14:textId="067A77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099959D" w14:textId="64298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F0D71FD" w14:textId="229E3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DADB76" w14:textId="1AFB0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223513" w14:textId="50D181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F5B19CE" w14:textId="737911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4F9D013" w14:textId="129EF9B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B03362" w14:textId="58F300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FFF36" w14:textId="23E45D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DE6E77" w14:textId="726D87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40BFBF" w14:textId="3A53BE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108C72B" w14:textId="550F3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CDB314" w14:textId="53CD295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5C0D37" w14:textId="37DEF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73AFB4" w14:textId="60C457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285320" w14:textId="23C508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09B815" w14:textId="3BC4041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E7E613" w14:textId="5EAAE4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1ECD85" w14:textId="77777777" w:rsidR="002D01F2" w:rsidRPr="00192EA4" w:rsidRDefault="002D01F2" w:rsidP="00192EA4">
      <w:pPr>
        <w:autoSpaceDE w:val="0"/>
        <w:autoSpaceDN w:val="0"/>
        <w:adjustRightInd w:val="0"/>
        <w:rPr>
          <w:rFonts w:ascii="Latha" w:hAnsi="Latha" w:cs="Latha"/>
          <w:szCs w:val="28"/>
          <w:lang w:bidi="ta-IN"/>
        </w:rPr>
      </w:pPr>
    </w:p>
    <w:p w14:paraId="2D726F0C" w14:textId="3BC569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1AFAD9" w14:textId="48C8C7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16285B" w14:textId="17A036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2516F683" w14:textId="7D500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FBD60E" w14:textId="46D44B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644FC873" w14:textId="2A855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C9DD3C" w14:textId="657AE8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5239317E" w14:textId="41AF1F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2CA1C9" w14:textId="7C8B2F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06479542" w14:textId="742E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335B48F" w14:textId="630D68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3E5C928A" w14:textId="01BF467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FF8406" w14:textId="77777777" w:rsidR="002D01F2" w:rsidRPr="00192EA4" w:rsidRDefault="002D01F2" w:rsidP="00192EA4">
      <w:pPr>
        <w:autoSpaceDE w:val="0"/>
        <w:autoSpaceDN w:val="0"/>
        <w:adjustRightInd w:val="0"/>
        <w:rPr>
          <w:rFonts w:ascii="Latha" w:hAnsi="Latha" w:cs="Latha"/>
          <w:szCs w:val="28"/>
          <w:lang w:bidi="ta-IN"/>
        </w:rPr>
      </w:pPr>
    </w:p>
    <w:p w14:paraId="006E81A5" w14:textId="3B3ABD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04254" w14:textId="4F81F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AD4A83" w14:textId="4F22DE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105933" w14:textId="60A948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 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3AADF0" w14:textId="08A37F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BF6B" w14:textId="21D36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CF4B55" w14:textId="5E5BA6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0789BF18" w14:textId="028C36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4A74AC92" w14:textId="1A1E76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0D475C" w14:textId="332FE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778AF6" w14:textId="251DB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E1AC0A1" w14:textId="55F21B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5CC259" w14:textId="1CC42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38988C5A" w14:textId="6692F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4F4D1F21" w14:textId="3148E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004EF" w14:textId="62789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BA3DC2" w14:textId="4FEACA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E01BC2" w14:textId="31A68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5CAFA" w14:textId="129A49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5B98A911" w14:textId="039952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9ADFA0" w14:textId="4AEA8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81A68F" w14:textId="3FB69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DFA6F2" w14:textId="22C2E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147A71" w14:textId="1EBB8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w:t>
      </w:r>
      <w:r w:rsidRPr="00192EA4">
        <w:rPr>
          <w:rFonts w:ascii="Latha" w:hAnsi="Latha" w:cs="Latha"/>
          <w:szCs w:val="28"/>
          <w:lang w:bidi="ta-IN"/>
        </w:rPr>
        <w:t xml:space="preserve">| </w:t>
      </w:r>
    </w:p>
    <w:p w14:paraId="71AA0382" w14:textId="0658D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596DA" w14:textId="4A7B0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8F027" w14:textId="71BCAB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71E288" w14:textId="3AF02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0C577E" w14:textId="69C3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55FAD" w14:textId="794CDF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FB4670F" w14:textId="628D42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E283FD" w14:textId="096F31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EE5D13" w14:textId="17F3B5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75656A" w14:textId="6F2EE9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C0603C" w14:textId="5849BF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1638B7A4" w14:textId="0A74C7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E9B9E4" w14:textId="75EE5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598D12DA" w14:textId="5C2B6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1929C9" w14:textId="6DEEB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4CFC6" w14:textId="730D16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83AAE8" w14:textId="0D6824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40672A" w14:textId="43341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9C28AC8" w14:textId="05B03A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2C9EF" w14:textId="7D7C2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19C745" w14:textId="0CD5FB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FE55B1" w14:textId="3AC8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2A46EA" w14:textId="596FC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4DEF29CB" w14:textId="1B6E3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B231FB8" w14:textId="585E1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84CC61" w14:textId="49943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18CDE" w14:textId="7A474D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A5DC25" w14:textId="648C4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FB3375" w14:textId="3CD8CB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3BDCBD9"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p>
    <w:p w14:paraId="35C10A61" w14:textId="77777777" w:rsidR="002D01F2"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2D01F2">
        <w:rPr>
          <w:rFonts w:ascii="Latha" w:hAnsi="Latha" w:cs="Latha"/>
          <w:b/>
          <w:bCs/>
          <w:szCs w:val="28"/>
          <w:lang w:bidi="ta-IN"/>
        </w:rPr>
        <w:t xml:space="preserve"> </w:t>
      </w:r>
    </w:p>
    <w:p w14:paraId="62F1FC4C" w14:textId="799A76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68E5EB" w14:textId="6AFFB4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B49614E" w14:textId="2E174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926CDC4" w14:textId="453EC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B0CFB6" w14:textId="5861D8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1D6E87" w14:textId="17EBB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62315" w14:textId="5CF61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01CC827" w14:textId="3DA3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B374CBF" w14:textId="1C5931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5388074A" w14:textId="2F8A9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8C7BCC" w14:textId="49B80B1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8D9798" w14:textId="77777777" w:rsidR="002D01F2" w:rsidRPr="00192EA4" w:rsidRDefault="002D01F2" w:rsidP="00192EA4">
      <w:pPr>
        <w:autoSpaceDE w:val="0"/>
        <w:autoSpaceDN w:val="0"/>
        <w:adjustRightInd w:val="0"/>
        <w:rPr>
          <w:rFonts w:ascii="Latha" w:hAnsi="Latha" w:cs="Latha"/>
          <w:szCs w:val="28"/>
          <w:lang w:bidi="ta-IN"/>
        </w:rPr>
      </w:pPr>
    </w:p>
    <w:p w14:paraId="3C7619C0" w14:textId="4C9CD0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9C6B005" w14:textId="59C02DF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p>
    <w:p w14:paraId="765B7E6A" w14:textId="299F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0D971A" w14:textId="669272CD"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376A9E2E" w14:textId="373FA4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0432D78" w14:textId="479756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341780" w14:textId="4D1FE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769191" w14:textId="391FC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60BB627B" w14:textId="4C54B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0FBDFDCD" w14:textId="7E33B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06BE5148" w14:textId="0EE8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E40E649" w14:textId="36FD64D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2120537" w14:textId="785ECD8B" w:rsidR="002D01F2" w:rsidRDefault="002D01F2" w:rsidP="00192EA4">
      <w:pPr>
        <w:autoSpaceDE w:val="0"/>
        <w:autoSpaceDN w:val="0"/>
        <w:adjustRightInd w:val="0"/>
        <w:rPr>
          <w:rFonts w:ascii="Latha" w:hAnsi="Latha" w:cs="Latha"/>
          <w:szCs w:val="28"/>
          <w:lang w:bidi="ta-IN"/>
        </w:rPr>
      </w:pPr>
    </w:p>
    <w:p w14:paraId="68004109" w14:textId="77777777" w:rsidR="002D01F2" w:rsidRPr="00192EA4" w:rsidRDefault="002D01F2" w:rsidP="00192EA4">
      <w:pPr>
        <w:autoSpaceDE w:val="0"/>
        <w:autoSpaceDN w:val="0"/>
        <w:adjustRightInd w:val="0"/>
        <w:rPr>
          <w:rFonts w:ascii="Latha" w:hAnsi="Latha" w:cs="Latha"/>
          <w:szCs w:val="28"/>
          <w:lang w:bidi="ta-IN"/>
        </w:rPr>
      </w:pPr>
    </w:p>
    <w:p w14:paraId="2ACF6207" w14:textId="43757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0F06268" w14:textId="26DEE6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FC3501" w14:textId="5E47E6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68A3FB3" w14:textId="742DAD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BABC26" w14:textId="4939EA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D0DD0B" w14:textId="415509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BC9D4E" w14:textId="1682B4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FEB768C" w14:textId="57684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072FE86D" w14:textId="77E27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F451F9" w14:textId="1D69C9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F99605" w14:textId="0DE2D2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27FD327B" w14:textId="5AE6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7866B68" w14:textId="7EC2A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3AD33CA3" w14:textId="72869D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54CA1A79" w14:textId="760D52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686664F4" w14:textId="5DDAE7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B3BCC0B" w14:textId="42A137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000F8EF4" w14:textId="4D771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EBC8A8" w14:textId="2B45FA0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437DC0B4" w14:textId="7DAD8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Pr="00192EA4">
        <w:rPr>
          <w:rFonts w:ascii="Latha" w:hAnsi="Latha" w:cs="Latha"/>
          <w:szCs w:val="28"/>
          <w:lang w:bidi="ta-IN"/>
        </w:rPr>
        <w:t xml:space="preserve">| </w:t>
      </w:r>
    </w:p>
    <w:p w14:paraId="4A56A19E" w14:textId="7D0A91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7882F746" w14:textId="547BB9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3552034" w14:textId="37EF2F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03C15AC3" w14:textId="6CCBD3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ன்ன் </w:t>
      </w:r>
      <w:r w:rsidRPr="00192EA4">
        <w:rPr>
          <w:rFonts w:ascii="Latha" w:hAnsi="Latha" w:cs="Latha"/>
          <w:szCs w:val="28"/>
          <w:lang w:bidi="ta-IN"/>
        </w:rPr>
        <w:t xml:space="preserve">| </w:t>
      </w:r>
    </w:p>
    <w:p w14:paraId="62858DA2" w14:textId="389779C3" w:rsidR="002D01F2" w:rsidRDefault="002D01F2" w:rsidP="00192EA4">
      <w:pPr>
        <w:autoSpaceDE w:val="0"/>
        <w:autoSpaceDN w:val="0"/>
        <w:adjustRightInd w:val="0"/>
        <w:rPr>
          <w:rFonts w:ascii="Latha" w:hAnsi="Latha" w:cs="Latha"/>
          <w:szCs w:val="28"/>
          <w:lang w:bidi="ta-IN"/>
        </w:rPr>
      </w:pPr>
    </w:p>
    <w:p w14:paraId="2626F5A0" w14:textId="3FA9AF0D" w:rsidR="002D01F2" w:rsidRDefault="002D01F2" w:rsidP="00192EA4">
      <w:pPr>
        <w:autoSpaceDE w:val="0"/>
        <w:autoSpaceDN w:val="0"/>
        <w:adjustRightInd w:val="0"/>
        <w:rPr>
          <w:rFonts w:ascii="Latha" w:hAnsi="Latha" w:cs="Latha"/>
          <w:szCs w:val="28"/>
          <w:lang w:bidi="ta-IN"/>
        </w:rPr>
      </w:pPr>
    </w:p>
    <w:p w14:paraId="6BAD5AD7" w14:textId="77777777" w:rsidR="002D01F2" w:rsidRPr="00192EA4" w:rsidRDefault="002D01F2" w:rsidP="00192EA4">
      <w:pPr>
        <w:autoSpaceDE w:val="0"/>
        <w:autoSpaceDN w:val="0"/>
        <w:adjustRightInd w:val="0"/>
        <w:rPr>
          <w:rFonts w:ascii="Latha" w:hAnsi="Latha" w:cs="Latha"/>
          <w:szCs w:val="28"/>
          <w:lang w:bidi="ta-IN"/>
        </w:rPr>
      </w:pPr>
    </w:p>
    <w:p w14:paraId="2BC3A596" w14:textId="32CED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w:t>
      </w:r>
    </w:p>
    <w:p w14:paraId="0BB42E8E" w14:textId="64D8B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Pr="00192EA4">
        <w:rPr>
          <w:rFonts w:ascii="Latha" w:hAnsi="Latha" w:cs="Latha"/>
          <w:szCs w:val="28"/>
          <w:lang w:bidi="ta-IN"/>
        </w:rPr>
        <w:t xml:space="preserve">| </w:t>
      </w:r>
    </w:p>
    <w:p w14:paraId="1A6AC6DE" w14:textId="0B8987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5BFEDB" w14:textId="58A4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D4CC09F" w14:textId="1D268E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865BEB" w14:textId="13982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811D23" w14:textId="7E0F9F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47AE97" w14:textId="4C228C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01BFC2" w14:textId="0C4C6A5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5C263457" w14:textId="056E76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40B2D6A8" w14:textId="09FBC0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7E1B7D6" w14:textId="7482D1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9DD5E6" w14:textId="1723BC96" w:rsidR="002D01F2" w:rsidRDefault="002D01F2" w:rsidP="00192EA4">
      <w:pPr>
        <w:autoSpaceDE w:val="0"/>
        <w:autoSpaceDN w:val="0"/>
        <w:adjustRightInd w:val="0"/>
        <w:rPr>
          <w:rFonts w:ascii="Latha" w:hAnsi="Latha" w:cs="Latha"/>
          <w:szCs w:val="28"/>
          <w:lang w:bidi="ta-IN"/>
        </w:rPr>
      </w:pPr>
    </w:p>
    <w:p w14:paraId="51068CC6" w14:textId="77777777" w:rsidR="002D01F2" w:rsidRPr="00192EA4" w:rsidRDefault="002D01F2" w:rsidP="00192EA4">
      <w:pPr>
        <w:autoSpaceDE w:val="0"/>
        <w:autoSpaceDN w:val="0"/>
        <w:adjustRightInd w:val="0"/>
        <w:rPr>
          <w:rFonts w:ascii="Latha" w:hAnsi="Latha" w:cs="Latha"/>
          <w:szCs w:val="28"/>
          <w:lang w:bidi="ta-IN"/>
        </w:rPr>
      </w:pPr>
    </w:p>
    <w:p w14:paraId="19564730" w14:textId="1E9B43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1DF5C9FE" w14:textId="6E857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7952C8AC" w14:textId="38924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E95F8C" w14:textId="7FEA2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0381CF" w14:textId="20F677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97B718" w14:textId="0CCD57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57E5D7" w14:textId="43B0C1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945F1" w14:textId="3A28D1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9D0A6A" w14:textId="25D17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DA55281" w14:textId="68FA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5B2270" w14:textId="615733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44FB08" w14:textId="1D7E6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F1B4D" w14:textId="7C9D5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5A7380E" w14:textId="0353704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3083B26" w14:textId="77777777" w:rsidR="002D01F2" w:rsidRPr="00192EA4" w:rsidRDefault="002D01F2" w:rsidP="00192EA4">
      <w:pPr>
        <w:autoSpaceDE w:val="0"/>
        <w:autoSpaceDN w:val="0"/>
        <w:adjustRightInd w:val="0"/>
        <w:rPr>
          <w:rFonts w:ascii="Latha" w:hAnsi="Latha" w:cs="Latha"/>
          <w:szCs w:val="28"/>
          <w:lang w:bidi="ta-IN"/>
        </w:rPr>
      </w:pPr>
    </w:p>
    <w:p w14:paraId="2B1E5E2F" w14:textId="43E2E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0FF688" w14:textId="29AD37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A7DB" w14:textId="211117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415E58" w14:textId="54E7FC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CD0B05" w14:textId="59111C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02C895F" w14:textId="526EE0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9ED116" w14:textId="3BEC5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C80F17" w14:textId="6D4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F78D84" w14:textId="03BE2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66FCE894" w14:textId="5DD200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C63EAC9" w14:textId="0033116B" w:rsidR="002D01F2" w:rsidRDefault="002D01F2" w:rsidP="00192EA4">
      <w:pPr>
        <w:autoSpaceDE w:val="0"/>
        <w:autoSpaceDN w:val="0"/>
        <w:adjustRightInd w:val="0"/>
        <w:rPr>
          <w:rFonts w:ascii="Latha" w:hAnsi="Latha" w:cs="Latha"/>
          <w:szCs w:val="28"/>
          <w:lang w:bidi="ta-IN"/>
        </w:rPr>
      </w:pPr>
    </w:p>
    <w:p w14:paraId="422FD4AB" w14:textId="3FFE70B3" w:rsidR="002D01F2" w:rsidRDefault="002D01F2" w:rsidP="00192EA4">
      <w:pPr>
        <w:autoSpaceDE w:val="0"/>
        <w:autoSpaceDN w:val="0"/>
        <w:adjustRightInd w:val="0"/>
        <w:rPr>
          <w:rFonts w:ascii="Latha" w:hAnsi="Latha" w:cs="Latha"/>
          <w:szCs w:val="28"/>
          <w:lang w:bidi="ta-IN"/>
        </w:rPr>
      </w:pPr>
    </w:p>
    <w:p w14:paraId="1F365D51" w14:textId="77777777" w:rsidR="002D01F2" w:rsidRPr="00192EA4" w:rsidRDefault="002D01F2" w:rsidP="00192EA4">
      <w:pPr>
        <w:autoSpaceDE w:val="0"/>
        <w:autoSpaceDN w:val="0"/>
        <w:adjustRightInd w:val="0"/>
        <w:rPr>
          <w:rFonts w:ascii="Latha" w:hAnsi="Latha" w:cs="Latha"/>
          <w:szCs w:val="28"/>
          <w:lang w:bidi="ta-IN"/>
        </w:rPr>
      </w:pPr>
    </w:p>
    <w:p w14:paraId="0F736EA1" w14:textId="1734B9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7C970" w14:textId="3CB79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A7BB4E" w14:textId="305DD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C99592" w14:textId="184422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7BF402" w14:textId="4D4A2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CAED7" w14:textId="5542B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C5E33" w14:textId="46AB2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169A2E" w14:textId="531879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258D68" w14:textId="582A86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7AEBF8C" w14:textId="03A6C1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1F2">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5F745DC" w14:textId="045274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3FE741" w14:textId="2F5BD8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E5D26" w14:textId="7D987E27" w:rsidR="002D01F2" w:rsidRDefault="002D01F2" w:rsidP="00192EA4">
      <w:pPr>
        <w:autoSpaceDE w:val="0"/>
        <w:autoSpaceDN w:val="0"/>
        <w:adjustRightInd w:val="0"/>
        <w:rPr>
          <w:rFonts w:ascii="Latha" w:hAnsi="Latha" w:cs="Latha"/>
          <w:szCs w:val="28"/>
          <w:lang w:bidi="ta-IN"/>
        </w:rPr>
      </w:pPr>
    </w:p>
    <w:p w14:paraId="5E2C880A" w14:textId="77777777" w:rsidR="002D01F2" w:rsidRPr="00192EA4" w:rsidRDefault="002D01F2" w:rsidP="00192EA4">
      <w:pPr>
        <w:autoSpaceDE w:val="0"/>
        <w:autoSpaceDN w:val="0"/>
        <w:adjustRightInd w:val="0"/>
        <w:rPr>
          <w:rFonts w:ascii="Latha" w:hAnsi="Latha" w:cs="Latha"/>
          <w:szCs w:val="28"/>
          <w:lang w:bidi="ta-IN"/>
        </w:rPr>
      </w:pPr>
    </w:p>
    <w:p w14:paraId="60979CC0" w14:textId="464BE3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365606C" w14:textId="01F9D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330CD93" w14:textId="2477F4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24B5F0A" w14:textId="6FFB01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7089C5EA" w14:textId="3DB13A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7AA68E" w14:textId="6FC306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47BDD" w14:textId="7C5A29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20A4E0" w14:textId="5D55D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F620C2D" w14:textId="234E8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79FC48" w14:textId="6D6BDA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D01924" w14:textId="6FCD65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162C1" w14:textId="542F4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ரு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165682" w14:textId="0FC214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01B59B" w14:textId="5DB5A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A0E93C" w14:textId="7E6713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041D1" w14:textId="6EF7E5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89D069" w14:textId="0BFF59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D22AF" w14:textId="490875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6F88BE9" w14:textId="1D8A1B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C38B1" w14:textId="3DE1A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B7D057" w14:textId="5978E9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C08521" w14:textId="61528A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00FA4" w14:textId="150E35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24D972" w14:textId="1B6BB1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6E691" w14:textId="43E97C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84822" w14:textId="1C8498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25EB6F80" w14:textId="54214C34" w:rsidR="002D01F2" w:rsidRDefault="002D01F2" w:rsidP="00192EA4">
      <w:pPr>
        <w:autoSpaceDE w:val="0"/>
        <w:autoSpaceDN w:val="0"/>
        <w:adjustRightInd w:val="0"/>
        <w:rPr>
          <w:rFonts w:ascii="Latha" w:hAnsi="Latha" w:cs="Latha"/>
          <w:szCs w:val="28"/>
          <w:lang w:bidi="ta-IN"/>
        </w:rPr>
      </w:pPr>
    </w:p>
    <w:p w14:paraId="1C754467" w14:textId="77777777" w:rsidR="002D01F2" w:rsidRPr="00192EA4" w:rsidRDefault="002D01F2" w:rsidP="00192EA4">
      <w:pPr>
        <w:autoSpaceDE w:val="0"/>
        <w:autoSpaceDN w:val="0"/>
        <w:adjustRightInd w:val="0"/>
        <w:rPr>
          <w:rFonts w:ascii="Latha" w:hAnsi="Latha" w:cs="Latha"/>
          <w:szCs w:val="28"/>
          <w:lang w:bidi="ta-IN"/>
        </w:rPr>
      </w:pPr>
    </w:p>
    <w:p w14:paraId="65B3F2B4" w14:textId="20954F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2BFA1" w14:textId="45E2D1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த பா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Pr="00192EA4">
        <w:rPr>
          <w:rFonts w:ascii="Latha" w:hAnsi="Latha" w:cs="Latha"/>
          <w:szCs w:val="28"/>
          <w:lang w:bidi="ta-IN"/>
        </w:rPr>
        <w:t xml:space="preserve">| </w:t>
      </w:r>
    </w:p>
    <w:p w14:paraId="242E4DF8" w14:textId="1B5CC3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71EBB4" w14:textId="1ECE0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மா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6C0C3D" w14:textId="6CE7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1E74AC" w14:textId="52F271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6ED5B5" w14:textId="6ECC42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0957E6" w14:textId="363A1A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B7DCF8C" w14:textId="54DBE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900228" w14:textId="17440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F7944" w14:textId="4E4502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CC2382" w14:textId="496F4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மா 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B0B2C" w14:textId="5D4A00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683B67" w14:textId="385038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மா </w:t>
      </w:r>
      <w:r w:rsidRPr="00192EA4">
        <w:rPr>
          <w:rFonts w:ascii="Latha" w:hAnsi="Latha" w:cs="Latha"/>
          <w:szCs w:val="28"/>
          <w:lang w:bidi="ta-IN"/>
        </w:rPr>
        <w:t xml:space="preserve">| </w:t>
      </w:r>
    </w:p>
    <w:p w14:paraId="5BBB9C88" w14:textId="623961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70FD80" w14:textId="6628D6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B9E726" w14:textId="76C27B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E579DD" w14:textId="0A94DF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w:t>
      </w:r>
      <w:r w:rsidRPr="00192EA4">
        <w:rPr>
          <w:rFonts w:ascii="Latha" w:hAnsi="Latha" w:cs="Latha"/>
          <w:szCs w:val="28"/>
          <w:lang w:bidi="ta-IN"/>
        </w:rPr>
        <w:t xml:space="preserve">| </w:t>
      </w:r>
    </w:p>
    <w:p w14:paraId="5081040D" w14:textId="39B3C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00854ECD" w14:textId="7B3EDD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Pr="00192EA4">
        <w:rPr>
          <w:rFonts w:ascii="Latha" w:hAnsi="Latha" w:cs="Latha"/>
          <w:szCs w:val="28"/>
          <w:lang w:bidi="ta-IN"/>
        </w:rPr>
        <w:t xml:space="preserve">| </w:t>
      </w:r>
    </w:p>
    <w:p w14:paraId="152CCD6A" w14:textId="490854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D12529" w14:textId="2BD7E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8B9070" w14:textId="03D081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7131088E" w14:textId="1FF456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012210B2" w14:textId="21B9F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12E73FBA" w14:textId="6EAF5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848BDA" w14:textId="6DF0C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F601E7" w14:textId="1E044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FB3B2AA" w14:textId="6E1C7A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BDA02FF" w14:textId="46A32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5B19EF1" w14:textId="264B94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4A2B6721" w14:textId="687BC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7E20462F" w14:textId="53299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7317A2D" w14:textId="150EF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028E8FE" w14:textId="3E282F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7F072E" w14:textId="55708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433E4F" w14:textId="0886B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CADB357"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w:t>
      </w:r>
    </w:p>
    <w:p w14:paraId="5EBA59AE" w14:textId="59CDF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2E0F4127" w14:textId="1AE5B0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A433FF3" w14:textId="6FF57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த்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F90B65" w14:textId="411B6B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6EB6D" w14:textId="5DAA4A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0EF25DE3" w14:textId="102DE6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08842B" w14:textId="398B4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ண வருண 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Pr="00192EA4">
        <w:rPr>
          <w:rFonts w:ascii="Latha" w:hAnsi="Latha" w:cs="Latha"/>
          <w:szCs w:val="28"/>
          <w:lang w:bidi="ta-IN"/>
        </w:rPr>
        <w:t xml:space="preserve">| </w:t>
      </w:r>
    </w:p>
    <w:p w14:paraId="78C309A9" w14:textId="35B803A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568065" w14:textId="18C018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88981B" w14:textId="53635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400F8F" w14:textId="3CE3F4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வருண வருண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A1D34B" w14:textId="56C41B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339EC3" w14:textId="7A7D2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5E99B8" w14:textId="4E392C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3C23DA" w14:textId="3EC5F13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29D72" w14:textId="77777777" w:rsidR="002D01F2" w:rsidRPr="00192EA4" w:rsidRDefault="002D01F2" w:rsidP="00192EA4">
      <w:pPr>
        <w:autoSpaceDE w:val="0"/>
        <w:autoSpaceDN w:val="0"/>
        <w:adjustRightInd w:val="0"/>
        <w:rPr>
          <w:rFonts w:ascii="Latha" w:hAnsi="Latha" w:cs="Latha"/>
          <w:szCs w:val="28"/>
          <w:lang w:bidi="ta-IN"/>
        </w:rPr>
      </w:pPr>
    </w:p>
    <w:p w14:paraId="01382D47" w14:textId="291343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2DB06B" w14:textId="0ED73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AD5D87A" w14:textId="6AF19A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DEC34C" w14:textId="603B3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F70192" w14:textId="25206E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F20B" w14:textId="42E81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196945B9" w14:textId="7A0D75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A486BF" w14:textId="415ED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20D2449A" w14:textId="017A55B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E7B1F" w14:textId="00B486ED" w:rsidR="00800387"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414B6ED9" w14:textId="77777777" w:rsidR="000556C6" w:rsidRDefault="000556C6">
      <w:pPr>
        <w:spacing w:after="160" w:line="259" w:lineRule="auto"/>
        <w:rPr>
          <w:rFonts w:ascii="Latha" w:hAnsi="Latha" w:cs="Latha"/>
          <w:szCs w:val="28"/>
          <w:lang w:bidi="ta-IN"/>
        </w:rPr>
        <w:sectPr w:rsidR="000556C6" w:rsidSect="00CB6632">
          <w:headerReference w:type="even" r:id="rId39"/>
          <w:headerReference w:type="default" r:id="rId40"/>
          <w:pgSz w:w="12240" w:h="15840"/>
          <w:pgMar w:top="720" w:right="720" w:bottom="720" w:left="1152" w:header="720" w:footer="720" w:gutter="0"/>
          <w:cols w:space="720"/>
          <w:noEndnote/>
          <w:docGrid w:linePitch="381"/>
        </w:sectPr>
      </w:pPr>
    </w:p>
    <w:p w14:paraId="733121ED" w14:textId="3EEF6EE8" w:rsidR="00800387" w:rsidRPr="00EE3DEC" w:rsidRDefault="00800387" w:rsidP="00800387">
      <w:pPr>
        <w:pStyle w:val="Heading3"/>
      </w:pPr>
      <w:bookmarkStart w:id="30" w:name="_Toc97136734"/>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30"/>
    </w:p>
    <w:p w14:paraId="1886A6AA" w14:textId="77777777" w:rsidR="00192EA4" w:rsidRPr="00192EA4" w:rsidRDefault="00192EA4" w:rsidP="00192EA4">
      <w:pPr>
        <w:autoSpaceDE w:val="0"/>
        <w:autoSpaceDN w:val="0"/>
        <w:adjustRightInd w:val="0"/>
        <w:rPr>
          <w:rFonts w:ascii="Latha" w:hAnsi="Latha" w:cs="Latha"/>
          <w:szCs w:val="28"/>
          <w:lang w:bidi="ta-IN"/>
        </w:rPr>
      </w:pPr>
    </w:p>
    <w:p w14:paraId="03E6306D" w14:textId="5FB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DC891C" w14:textId="2F8FC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784C3E7" w14:textId="21D30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B5C2864" w14:textId="5282B9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867C5C" w14:textId="08189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75DD52D" w14:textId="7216C1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25C7EDA6" w14:textId="5EF990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4CC08" w14:textId="01C373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743F067" w14:textId="589CE2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746A5A50" w14:textId="1019D1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2F179710" w14:textId="7E49CB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0B1F26" w14:textId="271F048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6BFE1213" w14:textId="0D084AFB" w:rsidR="002D01F2" w:rsidRDefault="002D01F2" w:rsidP="00192EA4">
      <w:pPr>
        <w:autoSpaceDE w:val="0"/>
        <w:autoSpaceDN w:val="0"/>
        <w:adjustRightInd w:val="0"/>
        <w:rPr>
          <w:rFonts w:ascii="Latha" w:hAnsi="Latha" w:cs="Latha"/>
          <w:szCs w:val="28"/>
          <w:lang w:bidi="ta-IN"/>
        </w:rPr>
      </w:pPr>
    </w:p>
    <w:p w14:paraId="12313E34" w14:textId="77777777" w:rsidR="002D01F2" w:rsidRPr="00192EA4" w:rsidRDefault="002D01F2" w:rsidP="00192EA4">
      <w:pPr>
        <w:autoSpaceDE w:val="0"/>
        <w:autoSpaceDN w:val="0"/>
        <w:adjustRightInd w:val="0"/>
        <w:rPr>
          <w:rFonts w:ascii="Latha" w:hAnsi="Latha" w:cs="Latha"/>
          <w:szCs w:val="28"/>
          <w:lang w:bidi="ta-IN"/>
        </w:rPr>
      </w:pPr>
    </w:p>
    <w:p w14:paraId="40B6C295" w14:textId="52ACB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53966F" w14:textId="4C803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7BF0508" w14:textId="00A6F3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30BC2D" w14:textId="61824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FF3FE" w14:textId="216499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7305BD2" w14:textId="28B560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F6D90" w14:textId="241C9F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D5B2B32" w14:textId="00CF8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D94D6A2" w14:textId="37EED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FAEAE7" w14:textId="77F856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1288E4" w14:textId="555BF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1A7F06" w14:textId="7DB220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7EE1C" w14:textId="1B256C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CC6755A" w14:textId="5BDB5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490B49E" w14:textId="719B47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6DF0B5" w14:textId="7E7246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82B64" w14:textId="61EE2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57ACA" w14:textId="711777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245A98" w14:textId="64342D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3B4506F" w14:textId="349B6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77E9CA6" w14:textId="54CE5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F4C5C7A" w14:textId="6531B6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849BCB" w14:textId="7B23D1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D59B51A" w14:textId="7E01DE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75859809" w14:textId="4396A9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267933" w14:textId="062BFB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5C044A9B" w14:textId="4487E3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w:t>
      </w:r>
    </w:p>
    <w:p w14:paraId="2BAEF52D" w14:textId="4DB3B6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2008328" w14:textId="517A8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B47E22" w14:textId="459F6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F57A7B4" w14:textId="1BC3AB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0C99DED" w14:textId="231C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1BC5867" w14:textId="0CE7E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982FF4" w14:textId="3EB2B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6745086" w14:textId="6E3AFC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1F6F3" w14:textId="740457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ABBE84" w14:textId="5F10B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B899B5" w14:textId="7FF44E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DDEC8" w14:textId="440878A5" w:rsidR="002D0A33" w:rsidRDefault="002D0A33" w:rsidP="00192EA4">
      <w:pPr>
        <w:autoSpaceDE w:val="0"/>
        <w:autoSpaceDN w:val="0"/>
        <w:adjustRightInd w:val="0"/>
        <w:rPr>
          <w:rFonts w:ascii="Latha" w:hAnsi="Latha" w:cs="Latha"/>
          <w:szCs w:val="28"/>
          <w:lang w:bidi="ta-IN"/>
        </w:rPr>
      </w:pPr>
    </w:p>
    <w:p w14:paraId="1409318E" w14:textId="3FBEBF5F" w:rsidR="002D0A33" w:rsidRDefault="002D0A33" w:rsidP="00192EA4">
      <w:pPr>
        <w:autoSpaceDE w:val="0"/>
        <w:autoSpaceDN w:val="0"/>
        <w:adjustRightInd w:val="0"/>
        <w:rPr>
          <w:rFonts w:ascii="Latha" w:hAnsi="Latha" w:cs="Latha"/>
          <w:szCs w:val="28"/>
          <w:lang w:bidi="ta-IN"/>
        </w:rPr>
      </w:pPr>
    </w:p>
    <w:p w14:paraId="13C06E7D" w14:textId="77777777" w:rsidR="002D0A33" w:rsidRPr="00192EA4" w:rsidRDefault="002D0A33" w:rsidP="00192EA4">
      <w:pPr>
        <w:autoSpaceDE w:val="0"/>
        <w:autoSpaceDN w:val="0"/>
        <w:adjustRightInd w:val="0"/>
        <w:rPr>
          <w:rFonts w:ascii="Latha" w:hAnsi="Latha" w:cs="Latha"/>
          <w:szCs w:val="28"/>
          <w:lang w:bidi="ta-IN"/>
        </w:rPr>
      </w:pPr>
    </w:p>
    <w:p w14:paraId="57ED80BB" w14:textId="54456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D7066D1" w14:textId="22A720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6C253471" w14:textId="1B5B1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59CF0E" w14:textId="54880D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ஞ்ச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693D9B" w14:textId="67975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6D1DE6" w14:textId="02DB5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210267" w14:textId="1A49F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66214E" w14:textId="55DD4B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1878CB" w14:textId="48018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DEB3D9" w14:textId="405697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67D32" w14:textId="2D6D9E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21DE09F" w14:textId="265FBD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3F1E76" w14:textId="57466B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7CF4C64" w14:textId="77777777" w:rsidR="002D0A3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23806185" w14:textId="38709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A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F29FE31" w14:textId="3BCAF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094D3B" w14:textId="7AFB1A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E4A973" w14:textId="0EDFC4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63457286" w14:textId="43C7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E51EE7">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A475F09" w14:textId="4FEBBB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15CCBD" w14:textId="4C1D2B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25C3ADD" w14:textId="63F874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4AFFB6" w14:textId="45323E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40B146" w14:textId="20C7B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DDA133" w14:textId="1DD666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1B4F0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87DE20A" w14:textId="6B41C1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58288" w14:textId="69A77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த்வா </w:t>
      </w:r>
      <w:r w:rsidRPr="00192EA4">
        <w:rPr>
          <w:rFonts w:ascii="Latha" w:hAnsi="Latha" w:cs="Latha"/>
          <w:szCs w:val="28"/>
          <w:lang w:bidi="ta-IN"/>
        </w:rPr>
        <w:t xml:space="preserve">| </w:t>
      </w:r>
    </w:p>
    <w:p w14:paraId="2B7D80A3" w14:textId="6DD335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8BCAFE8" w14:textId="4FE4F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9B4FDB8" w14:textId="1544BEA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765CA7" w14:textId="00D90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3ACD4038" w14:textId="631CB2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257E1B" w14:textId="42D00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63C2E1" w14:textId="5FBBB5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37E8F5" w14:textId="750E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F0FA2F" w14:textId="02C542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20BACE98" w14:textId="67C54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399457E3" w14:textId="665472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C81ED" w14:textId="162175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B0E6CF" w14:textId="4993428E" w:rsidR="006C5B6E" w:rsidRDefault="006C5B6E" w:rsidP="00192EA4">
      <w:pPr>
        <w:autoSpaceDE w:val="0"/>
        <w:autoSpaceDN w:val="0"/>
        <w:adjustRightInd w:val="0"/>
        <w:rPr>
          <w:rFonts w:ascii="Latha" w:hAnsi="Latha" w:cs="Latha"/>
          <w:szCs w:val="28"/>
          <w:lang w:bidi="ta-IN"/>
        </w:rPr>
      </w:pPr>
    </w:p>
    <w:p w14:paraId="316D13A2" w14:textId="409703B8" w:rsidR="006C5B6E" w:rsidRDefault="006C5B6E" w:rsidP="00192EA4">
      <w:pPr>
        <w:autoSpaceDE w:val="0"/>
        <w:autoSpaceDN w:val="0"/>
        <w:adjustRightInd w:val="0"/>
        <w:rPr>
          <w:rFonts w:ascii="Latha" w:hAnsi="Latha" w:cs="Latha"/>
          <w:szCs w:val="28"/>
          <w:lang w:bidi="ta-IN"/>
        </w:rPr>
      </w:pPr>
    </w:p>
    <w:p w14:paraId="7C7689D3" w14:textId="77777777" w:rsidR="006C5B6E" w:rsidRPr="00192EA4" w:rsidRDefault="006C5B6E" w:rsidP="00192EA4">
      <w:pPr>
        <w:autoSpaceDE w:val="0"/>
        <w:autoSpaceDN w:val="0"/>
        <w:adjustRightInd w:val="0"/>
        <w:rPr>
          <w:rFonts w:ascii="Latha" w:hAnsi="Latha" w:cs="Latha"/>
          <w:szCs w:val="28"/>
          <w:lang w:bidi="ta-IN"/>
        </w:rPr>
      </w:pPr>
    </w:p>
    <w:p w14:paraId="14110823" w14:textId="39E953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1F28A" w14:textId="7ABEF0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729171" w14:textId="7EBA59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4278E3" w14:textId="053B7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47854" w14:textId="0758563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28FC84" w14:textId="7410AA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6C312B" w14:textId="2D74C0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w:t>
      </w:r>
    </w:p>
    <w:p w14:paraId="73A6F098" w14:textId="6252D8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ட் </w:t>
      </w:r>
      <w:r w:rsidRPr="00192EA4">
        <w:rPr>
          <w:rFonts w:ascii="Latha" w:hAnsi="Latha" w:cs="Latha"/>
          <w:szCs w:val="28"/>
          <w:lang w:bidi="ta-IN"/>
        </w:rPr>
        <w:t xml:space="preserve">| </w:t>
      </w:r>
    </w:p>
    <w:p w14:paraId="6668FD57" w14:textId="2E264B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4CBD1D6" w14:textId="23A5A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3DF9C5" w14:textId="66D404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6A40483" w14:textId="6A9257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0B390F50" w14:textId="270D36A6" w:rsidR="006C5B6E" w:rsidRDefault="006C5B6E" w:rsidP="00192EA4">
      <w:pPr>
        <w:autoSpaceDE w:val="0"/>
        <w:autoSpaceDN w:val="0"/>
        <w:adjustRightInd w:val="0"/>
        <w:rPr>
          <w:rFonts w:ascii="Latha" w:hAnsi="Latha" w:cs="Latha"/>
          <w:szCs w:val="28"/>
          <w:lang w:bidi="ta-IN"/>
        </w:rPr>
      </w:pPr>
    </w:p>
    <w:p w14:paraId="40F635D4" w14:textId="77777777" w:rsidR="006C5B6E" w:rsidRPr="00192EA4" w:rsidRDefault="006C5B6E" w:rsidP="00192EA4">
      <w:pPr>
        <w:autoSpaceDE w:val="0"/>
        <w:autoSpaceDN w:val="0"/>
        <w:adjustRightInd w:val="0"/>
        <w:rPr>
          <w:rFonts w:ascii="Latha" w:hAnsi="Latha" w:cs="Latha"/>
          <w:szCs w:val="28"/>
          <w:lang w:bidi="ta-IN"/>
        </w:rPr>
      </w:pPr>
    </w:p>
    <w:p w14:paraId="4D4DD880" w14:textId="0CDF6B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E778835" w14:textId="39A4F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12DB4" w14:textId="11F61F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32FAB4" w14:textId="058AF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0C89A98" w14:textId="6E497B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DF6C78" w14:textId="407BD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8511AB9" w14:textId="73589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5A7B10F5" w14:textId="68F4A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6C5B6E">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467A9E" w14:textId="26F39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0DAE3A7" w14:textId="6C484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85C58DB" w14:textId="3604E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69C9A591" w14:textId="483221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 xml:space="preserve">ஸ்துப் </w:t>
      </w:r>
      <w:r w:rsidRPr="00192EA4">
        <w:rPr>
          <w:rFonts w:ascii="Latha" w:hAnsi="Latha" w:cs="Latha"/>
          <w:szCs w:val="28"/>
          <w:lang w:bidi="ta-IN"/>
        </w:rPr>
        <w:t xml:space="preserve">| </w:t>
      </w:r>
    </w:p>
    <w:p w14:paraId="77E1ADF9" w14:textId="4BB8CD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27DC24CA" w14:textId="58502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37C329F" w14:textId="01A69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AEE46B" w14:textId="2D0540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7D8A80" w14:textId="2846F7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374217" w14:textId="3BB54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EF5448" w14:textId="3F7432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381259A" w14:textId="7B675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5C8C3772" w14:textId="3E3B1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37FA97" w14:textId="42E32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953518" w14:textId="2A56F3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22A314" w14:textId="16495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6E313" w14:textId="1CC811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CD21B35" w14:textId="0BD15F7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A47D8E7" w14:textId="77777777" w:rsidR="006C5B6E" w:rsidRPr="00192EA4" w:rsidRDefault="006C5B6E" w:rsidP="00192EA4">
      <w:pPr>
        <w:autoSpaceDE w:val="0"/>
        <w:autoSpaceDN w:val="0"/>
        <w:adjustRightInd w:val="0"/>
        <w:rPr>
          <w:rFonts w:ascii="Latha" w:hAnsi="Latha" w:cs="Latha"/>
          <w:szCs w:val="28"/>
          <w:lang w:bidi="ta-IN"/>
        </w:rPr>
      </w:pPr>
    </w:p>
    <w:p w14:paraId="436A88C9" w14:textId="464645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0E5A43" w14:textId="4D804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9B4F9" w14:textId="3FBB98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9F3C" w14:textId="057F7C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396E0E" w14:textId="5EF824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3FDDD7" w14:textId="4A91E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2E30E8" w14:textId="1EBBF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0173023" w14:textId="0237CD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49E924B" w14:textId="78CFDE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25F3086" w14:textId="54EDD1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8D54005" w14:textId="7EBAC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5805FA9F" w14:textId="3F98ED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C5B6E">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68CD74A8" w14:textId="77777777" w:rsidR="006C5B6E" w:rsidRPr="00192EA4" w:rsidRDefault="006C5B6E" w:rsidP="00192EA4">
      <w:pPr>
        <w:autoSpaceDE w:val="0"/>
        <w:autoSpaceDN w:val="0"/>
        <w:adjustRightInd w:val="0"/>
        <w:rPr>
          <w:rFonts w:ascii="Latha" w:hAnsi="Latha" w:cs="Latha"/>
          <w:szCs w:val="28"/>
          <w:lang w:bidi="ta-IN"/>
        </w:rPr>
      </w:pPr>
    </w:p>
    <w:p w14:paraId="786C9ACC" w14:textId="4EDDA0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7B79AB" w14:textId="3DAA1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0F7952D" w14:textId="7B9DC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22A329" w14:textId="50D94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DA1E22" w14:textId="6A6B9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C2C7B4" w14:textId="39FB16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743DED" w14:textId="0CF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B78788C" w14:textId="475B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7B58FB2" w14:textId="597EEE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64474" w14:textId="1DC0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178CF71A" w14:textId="1A05E7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5F05593" w14:textId="6302E7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00F9390" w14:textId="3871E8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9CC6C4" w14:textId="78BBE9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8223AD" w14:textId="4685B1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9F487C" w14:textId="22646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ACB66E" w14:textId="037FE3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1DF7DB1" w14:textId="66EE85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ணவ </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05E5C014" w14:textId="3F1638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A066B66" w14:textId="6AA2E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353015F" w14:textId="291A1B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6860C4" w14:textId="1216F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553570" w14:textId="2633B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4EFFBA8" w14:textId="63CC69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க்வர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961A12" w14:textId="3341D7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730DAB" w14:textId="31A292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0069A" w14:textId="13E49B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F6A259A" w14:textId="3BCAB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6314EBF" w14:textId="26650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A6F25E" w14:textId="140D39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ACD918" w14:textId="477CB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1111223" w14:textId="54A5D8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6F186D6" w14:textId="13C3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ங்</w:t>
      </w:r>
      <w:bookmarkStart w:id="31" w:name="_Hlk97147446"/>
      <w:r w:rsidR="00192EA4" w:rsidRPr="00192EA4">
        <w:rPr>
          <w:rFonts w:ascii="Latha" w:hAnsi="Latha" w:cs="Latha"/>
          <w:szCs w:val="28"/>
          <w:cs/>
          <w:lang w:bidi="ta-IN"/>
        </w:rPr>
        <w:t>ங்</w:t>
      </w:r>
      <w:bookmarkEnd w:id="31"/>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CE631B" w14:textId="47ACB9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6C5B6E">
        <w:rPr>
          <w:rFonts w:ascii="Latha" w:hAnsi="Latha" w:cs="Latha"/>
          <w:szCs w:val="28"/>
          <w:highlight w:val="green"/>
          <w:cs/>
          <w:lang w:bidi="ta-IN"/>
        </w:rPr>
        <w:t>ங்</w:t>
      </w:r>
      <w:r w:rsidR="006C5B6E" w:rsidRPr="006C5B6E">
        <w:rPr>
          <w:rFonts w:ascii="Latha" w:hAnsi="Latha" w:cs="Latha"/>
          <w:szCs w:val="28"/>
          <w:highlight w:val="green"/>
          <w:cs/>
          <w:lang w:bidi="ta-IN"/>
        </w:rPr>
        <w:t>ங்</w:t>
      </w:r>
      <w:r w:rsidRPr="00192EA4">
        <w:rPr>
          <w:rFonts w:ascii="Latha" w:hAnsi="Latha" w:cs="Latha"/>
          <w:szCs w:val="28"/>
          <w:cs/>
          <w:lang w:bidi="ta-IN"/>
        </w:rPr>
        <w:t xml:space="preserve"> </w:t>
      </w:r>
      <w:r w:rsidRPr="00192EA4">
        <w:rPr>
          <w:rFonts w:ascii="Latha" w:hAnsi="Latha" w:cs="Latha"/>
          <w:szCs w:val="28"/>
          <w:lang w:bidi="ta-IN"/>
        </w:rPr>
        <w:t xml:space="preserve">| </w:t>
      </w:r>
    </w:p>
    <w:p w14:paraId="5ABD0452" w14:textId="3038C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D88502" w14:textId="77777777" w:rsidR="006C5B6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5BA99D" w14:textId="2D014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86AE1E" w14:textId="5305C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04D2BD0C" w14:textId="43F879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23AB2A7C" w14:textId="0B38DD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7889A891" w14:textId="4C069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14B47E" w14:textId="2EA029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395D1C51" w14:textId="5785F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44142166" w14:textId="03230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35214F4" w14:textId="619DA4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FAB8C0" w14:textId="0F4C7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438E44A3" w14:textId="485137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43EC0578" w14:textId="15D73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09AA7C8" w14:textId="061D4A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07F13" w14:textId="6FD7BC90" w:rsidR="00A21897" w:rsidRDefault="00A21897" w:rsidP="00192EA4">
      <w:pPr>
        <w:autoSpaceDE w:val="0"/>
        <w:autoSpaceDN w:val="0"/>
        <w:adjustRightInd w:val="0"/>
        <w:rPr>
          <w:rFonts w:ascii="Latha" w:hAnsi="Latha" w:cs="Latha"/>
          <w:szCs w:val="28"/>
          <w:lang w:bidi="ta-IN"/>
        </w:rPr>
      </w:pPr>
    </w:p>
    <w:p w14:paraId="4269D726" w14:textId="77777777" w:rsidR="00A21897" w:rsidRPr="00192EA4" w:rsidRDefault="00A21897" w:rsidP="00192EA4">
      <w:pPr>
        <w:autoSpaceDE w:val="0"/>
        <w:autoSpaceDN w:val="0"/>
        <w:adjustRightInd w:val="0"/>
        <w:rPr>
          <w:rFonts w:ascii="Latha" w:hAnsi="Latha" w:cs="Latha"/>
          <w:szCs w:val="28"/>
          <w:lang w:bidi="ta-IN"/>
        </w:rPr>
      </w:pPr>
    </w:p>
    <w:p w14:paraId="58237FAB" w14:textId="610841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E59F0E" w14:textId="44DF8B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13D76B" w14:textId="724C73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w:t>
      </w:r>
    </w:p>
    <w:p w14:paraId="0C3BFCF7" w14:textId="2B8BA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ஙி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74644214" w14:textId="13F841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47FBDE" w14:textId="26A33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963E33" w14:textId="0B4113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DD2077" w14:textId="43699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34B7A" w14:textId="25C554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E33D6C" w14:textId="29AD0F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53B81141" w14:textId="4D6486E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7AD8B8" w14:textId="4278A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8F4CB" w14:textId="09428A1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33E372" w14:textId="450C9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A93BC5" w14:textId="58C4FA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66C69D" w14:textId="716FA9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D753EC" w14:textId="56BB68C3" w:rsidR="00A21897" w:rsidRDefault="00A21897" w:rsidP="00192EA4">
      <w:pPr>
        <w:autoSpaceDE w:val="0"/>
        <w:autoSpaceDN w:val="0"/>
        <w:adjustRightInd w:val="0"/>
        <w:rPr>
          <w:rFonts w:ascii="Latha" w:hAnsi="Latha" w:cs="Latha"/>
          <w:szCs w:val="28"/>
          <w:lang w:bidi="ta-IN"/>
        </w:rPr>
      </w:pPr>
    </w:p>
    <w:p w14:paraId="6EAEED7C" w14:textId="77777777" w:rsidR="00A21897" w:rsidRPr="00192EA4" w:rsidRDefault="00A21897" w:rsidP="00192EA4">
      <w:pPr>
        <w:autoSpaceDE w:val="0"/>
        <w:autoSpaceDN w:val="0"/>
        <w:adjustRightInd w:val="0"/>
        <w:rPr>
          <w:rFonts w:ascii="Latha" w:hAnsi="Latha" w:cs="Latha"/>
          <w:szCs w:val="28"/>
          <w:lang w:bidi="ta-IN"/>
        </w:rPr>
      </w:pPr>
    </w:p>
    <w:p w14:paraId="79DE4AE6" w14:textId="2E5283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5FE6" w14:textId="79079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27EE9F" w14:textId="46147D6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A0B1A" w14:textId="59E29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8A6E8" w14:textId="03AE68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77F08A" w14:textId="0001F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3CB74" w14:textId="300BB1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B0FB95" w14:textId="3B8B23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7DB03FD1" w14:textId="5BB4413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D3A13" w14:textId="41CA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21897">
        <w:rPr>
          <w:rFonts w:ascii="Latha" w:hAnsi="Latha" w:cs="Latha"/>
          <w:szCs w:val="28"/>
          <w:lang w:bidi="ta-IN"/>
        </w:rPr>
        <w:t>-</w:t>
      </w:r>
      <w:r w:rsidR="00A21897">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F9D320" w14:textId="1CBAE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2565F0" w14:textId="33E3F1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C496EF" w14:textId="3771F5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DF1422" w14:textId="394FA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1A1436DE" w14:textId="7D6F9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w:t>
      </w:r>
    </w:p>
    <w:p w14:paraId="1489A650" w14:textId="3BBD6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ன் </w:t>
      </w:r>
      <w:r w:rsidRPr="00192EA4">
        <w:rPr>
          <w:rFonts w:ascii="Latha" w:hAnsi="Latha" w:cs="Latha"/>
          <w:szCs w:val="28"/>
          <w:lang w:bidi="ta-IN"/>
        </w:rPr>
        <w:t xml:space="preserve">| </w:t>
      </w:r>
    </w:p>
    <w:p w14:paraId="7FBDFF5C" w14:textId="608EF8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A6462" w14:textId="7F51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E9D619" w14:textId="303A1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C75666" w14:textId="66CE32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194A4E50" w14:textId="1DB3A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AB22EF" w14:textId="37D2F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681CCB" w14:textId="54064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55C9" w14:textId="073538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8E925" w14:textId="7CFC3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F50436" w14:textId="0DA82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AF684E" w14:textId="42BE9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414643" w14:textId="0C3F9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314E95" w14:textId="48B65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08697" w14:textId="0FAA0FA2"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ஶ்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17582E3E" w14:textId="7E45CC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F2BCC4" w14:textId="3A3CCBD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740868A" w14:textId="3DEBD7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764616" w14:textId="06AACD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9DE78E" w14:textId="77777777" w:rsidR="00A21897" w:rsidRPr="00192EA4" w:rsidRDefault="00A21897" w:rsidP="00192EA4">
      <w:pPr>
        <w:autoSpaceDE w:val="0"/>
        <w:autoSpaceDN w:val="0"/>
        <w:adjustRightInd w:val="0"/>
        <w:rPr>
          <w:rFonts w:ascii="Latha" w:hAnsi="Latha" w:cs="Latha"/>
          <w:szCs w:val="28"/>
          <w:lang w:bidi="ta-IN"/>
        </w:rPr>
      </w:pPr>
    </w:p>
    <w:p w14:paraId="316B677A" w14:textId="22A77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D709E" w14:textId="00CC42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860C58" w14:textId="1B410F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E944AE0" w14:textId="4E21F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A0931DC" w14:textId="58846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CAC0DA" w14:textId="6A87DB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5555AB" w14:textId="50BC38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2C45F4E" w14:textId="114A8F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72891989" w14:textId="52178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A593AF" w14:textId="15E615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1F5E3E" w14:textId="557F4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3D6F36CF" w14:textId="51831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E966535" w14:textId="20E84E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B5A36F" w14:textId="149F74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4B927F" w14:textId="6E657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F3FDC50" w14:textId="704BA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4FF3E285" w14:textId="2B722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45F317" w14:textId="2F3AB2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B8CFA" w14:textId="293A6F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CAC2192" w14:textId="058BB6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90B434" w14:textId="522E22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E2ABF" w14:textId="01C91A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024B59" w14:textId="77777777" w:rsidR="00A21897" w:rsidRPr="00192EA4" w:rsidRDefault="00A21897" w:rsidP="00192EA4">
      <w:pPr>
        <w:autoSpaceDE w:val="0"/>
        <w:autoSpaceDN w:val="0"/>
        <w:adjustRightInd w:val="0"/>
        <w:rPr>
          <w:rFonts w:ascii="Latha" w:hAnsi="Latha" w:cs="Latha"/>
          <w:szCs w:val="28"/>
          <w:lang w:bidi="ta-IN"/>
        </w:rPr>
      </w:pPr>
    </w:p>
    <w:p w14:paraId="0B9AC4E5" w14:textId="5A27B8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B80410F" w14:textId="589DC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24CBB50" w14:textId="60164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BA9DE4" w14:textId="43E41C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4805A7" w14:textId="31F1B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40D98A2" w14:textId="54113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8A544D7" w14:textId="3C0ED8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4E923E" w14:textId="603ABC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4D3FD3" w14:textId="2CB5BA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A963953" w14:textId="42114D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CCCAE3F" w14:textId="77777777" w:rsidR="00A21897" w:rsidRPr="00192EA4" w:rsidRDefault="00A21897" w:rsidP="00192EA4">
      <w:pPr>
        <w:autoSpaceDE w:val="0"/>
        <w:autoSpaceDN w:val="0"/>
        <w:adjustRightInd w:val="0"/>
        <w:rPr>
          <w:rFonts w:ascii="Latha" w:hAnsi="Latha" w:cs="Latha"/>
          <w:szCs w:val="28"/>
          <w:lang w:bidi="ta-IN"/>
        </w:rPr>
      </w:pPr>
    </w:p>
    <w:p w14:paraId="6021FD6B" w14:textId="195F3E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CAAA" w14:textId="6D22EB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82989A" w14:textId="36C777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25124E" w14:textId="1E93E4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D3C0350" w14:textId="52240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58111E" w14:textId="089F3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958BE1" w14:textId="3B576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F242ABA" w14:textId="719651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988024D" w14:textId="4A512D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CD30EC" w14:textId="43456A3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09D80A" w14:textId="77777777" w:rsidR="00A21897" w:rsidRPr="00192EA4" w:rsidRDefault="00A21897" w:rsidP="00192EA4">
      <w:pPr>
        <w:autoSpaceDE w:val="0"/>
        <w:autoSpaceDN w:val="0"/>
        <w:adjustRightInd w:val="0"/>
        <w:rPr>
          <w:rFonts w:ascii="Latha" w:hAnsi="Latha" w:cs="Latha"/>
          <w:szCs w:val="28"/>
          <w:lang w:bidi="ta-IN"/>
        </w:rPr>
      </w:pPr>
    </w:p>
    <w:p w14:paraId="57DA8541" w14:textId="6C5C3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536FF4D" w14:textId="66398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9ED345E" w14:textId="2A5F4A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BFEDCAD" w14:textId="13B41A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B64D394" w14:textId="31018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615C2FC" w14:textId="10D92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61EE0" w14:textId="66F17A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763B75B3" w14:textId="55A12D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21F5DD2" w14:textId="34D6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5F1CA0" w14:textId="69B1D9B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FA1267" w14:textId="22A0D9DA" w:rsidR="00A21897" w:rsidRDefault="00A21897" w:rsidP="00192EA4">
      <w:pPr>
        <w:autoSpaceDE w:val="0"/>
        <w:autoSpaceDN w:val="0"/>
        <w:adjustRightInd w:val="0"/>
        <w:rPr>
          <w:rFonts w:ascii="Latha" w:hAnsi="Latha" w:cs="Latha"/>
          <w:szCs w:val="28"/>
          <w:lang w:bidi="ta-IN"/>
        </w:rPr>
      </w:pPr>
    </w:p>
    <w:p w14:paraId="0FD25145" w14:textId="77777777" w:rsidR="00A21897" w:rsidRPr="00192EA4" w:rsidRDefault="00A21897" w:rsidP="00192EA4">
      <w:pPr>
        <w:autoSpaceDE w:val="0"/>
        <w:autoSpaceDN w:val="0"/>
        <w:adjustRightInd w:val="0"/>
        <w:rPr>
          <w:rFonts w:ascii="Latha" w:hAnsi="Latha" w:cs="Latha"/>
          <w:szCs w:val="28"/>
          <w:lang w:bidi="ta-IN"/>
        </w:rPr>
      </w:pPr>
    </w:p>
    <w:p w14:paraId="23DA1013" w14:textId="10563A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w:t>
      </w:r>
    </w:p>
    <w:p w14:paraId="7FA77C98" w14:textId="60ABBB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5763CF4D" w14:textId="4FDA8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148F05" w14:textId="06C417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BF88AF" w14:textId="0F211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4EB818F" w14:textId="711CE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9D61892" w14:textId="60C635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79A023" w14:textId="1D8276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601255F" w14:textId="6EB40B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503925E" w14:textId="12848C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1FE7DBD" w14:textId="1B2A5E0E" w:rsidR="00A21897" w:rsidRDefault="00A21897" w:rsidP="00192EA4">
      <w:pPr>
        <w:autoSpaceDE w:val="0"/>
        <w:autoSpaceDN w:val="0"/>
        <w:adjustRightInd w:val="0"/>
        <w:rPr>
          <w:rFonts w:ascii="Latha" w:hAnsi="Latha" w:cs="Latha"/>
          <w:szCs w:val="28"/>
          <w:lang w:bidi="ta-IN"/>
        </w:rPr>
      </w:pPr>
    </w:p>
    <w:p w14:paraId="436700E0" w14:textId="61996E49" w:rsidR="00A21897" w:rsidRDefault="00A21897" w:rsidP="00192EA4">
      <w:pPr>
        <w:autoSpaceDE w:val="0"/>
        <w:autoSpaceDN w:val="0"/>
        <w:adjustRightInd w:val="0"/>
        <w:rPr>
          <w:rFonts w:ascii="Latha" w:hAnsi="Latha" w:cs="Latha"/>
          <w:szCs w:val="28"/>
          <w:lang w:bidi="ta-IN"/>
        </w:rPr>
      </w:pPr>
    </w:p>
    <w:p w14:paraId="5628C959" w14:textId="77777777" w:rsidR="00A21897" w:rsidRPr="00192EA4" w:rsidRDefault="00A21897" w:rsidP="00192EA4">
      <w:pPr>
        <w:autoSpaceDE w:val="0"/>
        <w:autoSpaceDN w:val="0"/>
        <w:adjustRightInd w:val="0"/>
        <w:rPr>
          <w:rFonts w:ascii="Latha" w:hAnsi="Latha" w:cs="Latha"/>
          <w:szCs w:val="28"/>
          <w:lang w:bidi="ta-IN"/>
        </w:rPr>
      </w:pPr>
    </w:p>
    <w:p w14:paraId="6512E65B" w14:textId="765B7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1C1278" w14:textId="13130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D3E2A" w14:textId="17471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A46B06B" w14:textId="3AB5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4EAC692" w14:textId="51BBE4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D0B6BD" w14:textId="3DF242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AFF597B" w14:textId="1FD6C7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118C862" w14:textId="197BF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CC2574" w14:textId="2052C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C5A26B" w14:textId="75C14B9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7D23FE" w14:textId="77777777" w:rsidR="00A21897" w:rsidRPr="00192EA4" w:rsidRDefault="00A21897" w:rsidP="00192EA4">
      <w:pPr>
        <w:autoSpaceDE w:val="0"/>
        <w:autoSpaceDN w:val="0"/>
        <w:adjustRightInd w:val="0"/>
        <w:rPr>
          <w:rFonts w:ascii="Latha" w:hAnsi="Latha" w:cs="Latha"/>
          <w:szCs w:val="28"/>
          <w:lang w:bidi="ta-IN"/>
        </w:rPr>
      </w:pPr>
    </w:p>
    <w:p w14:paraId="70F49D16" w14:textId="6E860F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3B5A5D" w14:textId="6E82B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0687EA" w14:textId="4EB0A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98E5A9" w14:textId="3A7616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F7370" w14:textId="13C770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C70DF" w14:textId="79D66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B2E50B" w14:textId="40CA9A3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099C27" w14:textId="2B06A4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B8771C" w14:textId="4BE972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BE393A" w14:textId="42DA75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E631F5" w14:textId="071760D8" w:rsidR="00A21897" w:rsidRDefault="00A21897" w:rsidP="00192EA4">
      <w:pPr>
        <w:autoSpaceDE w:val="0"/>
        <w:autoSpaceDN w:val="0"/>
        <w:adjustRightInd w:val="0"/>
        <w:rPr>
          <w:rFonts w:ascii="Latha" w:hAnsi="Latha" w:cs="Latha"/>
          <w:szCs w:val="28"/>
          <w:lang w:bidi="ta-IN"/>
        </w:rPr>
      </w:pPr>
    </w:p>
    <w:p w14:paraId="26EAF3F8" w14:textId="77777777" w:rsidR="00A21897" w:rsidRPr="00192EA4" w:rsidRDefault="00A21897" w:rsidP="00192EA4">
      <w:pPr>
        <w:autoSpaceDE w:val="0"/>
        <w:autoSpaceDN w:val="0"/>
        <w:adjustRightInd w:val="0"/>
        <w:rPr>
          <w:rFonts w:ascii="Latha" w:hAnsi="Latha" w:cs="Latha"/>
          <w:szCs w:val="28"/>
          <w:lang w:bidi="ta-IN"/>
        </w:rPr>
      </w:pPr>
    </w:p>
    <w:p w14:paraId="52A6278F" w14:textId="331080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86959" w14:textId="16C68C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FE515A" w14:textId="4B1A6A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3B141" w14:textId="3151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33CFFF" w14:textId="4C8C41C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BF4B1F" w14:textId="5E90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B1A3CC" w14:textId="4E4F14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E5CA82" w14:textId="0F6D85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96D1BE" w14:textId="25C99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F92ACF" w14:textId="1FC79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C174C" w14:textId="4AFE24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469F1E" w14:textId="2D4233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5319F0" w14:textId="6C6AB2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16F671" w14:textId="1BFCE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8EFE5" w14:textId="137365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17E96C" w14:textId="7BAEC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62CE25" w14:textId="0B410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8B2939" w14:textId="606B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B949FF" w14:textId="71056F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5890C1" w14:textId="14D599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B62323" w14:textId="5FF1A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6EEC8D" w14:textId="426150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75BA35" w14:textId="2823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756D0E" w14:textId="7705BC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E577D7" w14:textId="67F3EB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33776D" w14:textId="5F6F8D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1BFBE9" w14:textId="77777777" w:rsidR="000556C6" w:rsidRDefault="000556C6">
      <w:pPr>
        <w:spacing w:after="160" w:line="259" w:lineRule="auto"/>
        <w:rPr>
          <w:rFonts w:ascii="Latha" w:hAnsi="Latha" w:cs="Latha"/>
          <w:szCs w:val="28"/>
          <w:lang w:bidi="ta-IN"/>
        </w:rPr>
        <w:sectPr w:rsidR="000556C6" w:rsidSect="00CB6632">
          <w:headerReference w:type="even" r:id="rId41"/>
          <w:headerReference w:type="default" r:id="rId42"/>
          <w:pgSz w:w="12240" w:h="15840"/>
          <w:pgMar w:top="720" w:right="720" w:bottom="720" w:left="1152" w:header="720" w:footer="720" w:gutter="0"/>
          <w:cols w:space="720"/>
          <w:noEndnote/>
          <w:docGrid w:linePitch="381"/>
        </w:sectPr>
      </w:pPr>
    </w:p>
    <w:p w14:paraId="6A0CC6D3" w14:textId="073474CE" w:rsidR="0098393F" w:rsidRPr="00EE3DEC" w:rsidRDefault="0098393F" w:rsidP="0098393F">
      <w:pPr>
        <w:pStyle w:val="Heading3"/>
      </w:pPr>
      <w:bookmarkStart w:id="32" w:name="_Toc97136735"/>
      <w:r w:rsidRPr="00EE3DEC">
        <w:rPr>
          <w:cs/>
        </w:rPr>
        <w:lastRenderedPageBreak/>
        <w:t>அனுவாகம் 1</w:t>
      </w:r>
      <w:r>
        <w:t>4</w:t>
      </w:r>
      <w:r w:rsidRPr="00EE3DEC">
        <w:rPr>
          <w:cs/>
        </w:rPr>
        <w:t xml:space="preserve"> – க</w:t>
      </w:r>
      <w:r w:rsidRPr="00EE3DEC">
        <w:rPr>
          <w:position w:val="-12"/>
          <w:u w:val="double"/>
        </w:rPr>
        <w:t>4</w:t>
      </w:r>
      <w:r w:rsidRPr="00EE3DEC">
        <w:rPr>
          <w:cs/>
        </w:rPr>
        <w:t>னம்</w:t>
      </w:r>
      <w:bookmarkEnd w:id="32"/>
    </w:p>
    <w:p w14:paraId="3D25B13A" w14:textId="77777777" w:rsidR="0098393F" w:rsidRPr="00192EA4" w:rsidRDefault="0098393F" w:rsidP="00192EA4">
      <w:pPr>
        <w:autoSpaceDE w:val="0"/>
        <w:autoSpaceDN w:val="0"/>
        <w:adjustRightInd w:val="0"/>
        <w:rPr>
          <w:rFonts w:ascii="Latha" w:hAnsi="Latha" w:cs="Latha"/>
          <w:szCs w:val="28"/>
          <w:lang w:bidi="ta-IN"/>
        </w:rPr>
      </w:pPr>
    </w:p>
    <w:p w14:paraId="3D798869" w14:textId="7103F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72E8A0" w14:textId="617039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5534314" w14:textId="363E1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4120F9" w14:textId="007228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AA79C" w14:textId="52D8C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1CB329" w14:textId="57236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311FB2B" w14:textId="2010C8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D8134" w14:textId="4E2E62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73B286E6" w14:textId="7F2A4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EE0BAF" w14:textId="58A910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இவே வ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43023B" w14:textId="07C2B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2B95A1E" w14:textId="52F1D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BC2EBB8" w14:textId="0B87B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D9BBE0" w14:textId="1E9E3F1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E758EE" w14:textId="77777777" w:rsidR="00A21897" w:rsidRPr="00192EA4" w:rsidRDefault="00A21897" w:rsidP="00192EA4">
      <w:pPr>
        <w:autoSpaceDE w:val="0"/>
        <w:autoSpaceDN w:val="0"/>
        <w:adjustRightInd w:val="0"/>
        <w:rPr>
          <w:rFonts w:ascii="Latha" w:hAnsi="Latha" w:cs="Latha"/>
          <w:szCs w:val="28"/>
          <w:lang w:bidi="ta-IN"/>
        </w:rPr>
      </w:pPr>
    </w:p>
    <w:p w14:paraId="1F094589" w14:textId="204227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BD6559" w14:textId="47A85C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19E5D33D" w14:textId="5AE35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57EB7" w14:textId="3E0E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3AE4C2" w14:textId="0FE6E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6BBBF" w14:textId="7304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FC" w14:textId="1537A0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51E24" w14:textId="7ECEC8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190228D1" w14:textId="508B93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E49652" w14:textId="57E23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 மா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6678AB4" w14:textId="253EB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0D6BD" w14:textId="3806A0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7AD5BE" w14:textId="044FA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66C600" w14:textId="3E00D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0BC697AA" w14:textId="0EB2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507EF" w14:textId="18894B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FE37FD" w14:textId="4FAE6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B6A86B" w14:textId="3F3D6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6803F7" w14:textId="1761CD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516CCE35" w14:textId="4FF20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ம் </w:t>
      </w:r>
      <w:r w:rsidRPr="00192EA4">
        <w:rPr>
          <w:rFonts w:ascii="Latha" w:hAnsi="Latha" w:cs="Latha"/>
          <w:szCs w:val="28"/>
          <w:lang w:bidi="ta-IN"/>
        </w:rPr>
        <w:t xml:space="preserve">| </w:t>
      </w:r>
    </w:p>
    <w:p w14:paraId="562F98ED" w14:textId="05BD39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0A957C" w14:textId="13C5B3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15AAA2" w14:textId="21FFF9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3FFAF8" w14:textId="2A1C98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8BC812" w14:textId="7F35C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73B6B" w14:textId="172848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FF72C1" w14:textId="31708F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0CE22BC2" w14:textId="2B4AB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B57C8E" w14:textId="0D900F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782D93" w14:textId="6A08CA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94004" w14:textId="018A98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99843E" w14:textId="0A1FF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72E723" w14:textId="12C693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19EE6D" w14:textId="4E4C79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C94BA" w14:textId="07B2E2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428833" w14:textId="68AF7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FE431" w14:textId="07A84E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921993" w14:textId="4DA432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BD3D9" w14:textId="40128E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2B158F" w14:textId="3DAC97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02E6CDBE" w14:textId="3DCF0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B6FADBD" w14:textId="266B1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66922F3" w14:textId="007A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6E956C" w14:textId="0EE84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674592" w14:textId="50E05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E4DD43" w14:textId="1886DB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092A7B" w14:textId="3245D2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AF940B" w14:textId="6EBAB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ECF17EE" w14:textId="0C3E6B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D5C633" w14:textId="235777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2169F7" w14:textId="694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1EB27F6" w14:textId="5CA28E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0568CC55" w14:textId="787CB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7382B1" w14:textId="414B7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0A69816B" w14:textId="56CAC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96936E" w14:textId="2CFFEA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A2A739" w14:textId="1BECA0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5F5FB65" w14:textId="3AF840F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C4FCA">
        <w:rPr>
          <w:rFonts w:ascii="Latha" w:hAnsi="Latha" w:cs="Latha"/>
          <w:szCs w:val="28"/>
          <w:lang w:bidi="ta-IN"/>
        </w:rPr>
        <w:br/>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0E15191" w14:textId="3F0321F6" w:rsidR="003C4FCA" w:rsidRDefault="003C4FCA" w:rsidP="00192EA4">
      <w:pPr>
        <w:autoSpaceDE w:val="0"/>
        <w:autoSpaceDN w:val="0"/>
        <w:adjustRightInd w:val="0"/>
        <w:rPr>
          <w:rFonts w:ascii="Latha" w:hAnsi="Latha" w:cs="Latha"/>
          <w:szCs w:val="28"/>
          <w:lang w:bidi="ta-IN"/>
        </w:rPr>
      </w:pPr>
    </w:p>
    <w:p w14:paraId="763A9EA0" w14:textId="41E44C2C" w:rsidR="003C4FCA" w:rsidRDefault="003C4FCA" w:rsidP="00192EA4">
      <w:pPr>
        <w:autoSpaceDE w:val="0"/>
        <w:autoSpaceDN w:val="0"/>
        <w:adjustRightInd w:val="0"/>
        <w:rPr>
          <w:rFonts w:ascii="Latha" w:hAnsi="Latha" w:cs="Latha"/>
          <w:szCs w:val="28"/>
          <w:lang w:bidi="ta-IN"/>
        </w:rPr>
      </w:pPr>
    </w:p>
    <w:p w14:paraId="6E4B0B20" w14:textId="77777777" w:rsidR="003C4FCA" w:rsidRPr="00192EA4" w:rsidRDefault="003C4FCA" w:rsidP="00192EA4">
      <w:pPr>
        <w:autoSpaceDE w:val="0"/>
        <w:autoSpaceDN w:val="0"/>
        <w:adjustRightInd w:val="0"/>
        <w:rPr>
          <w:rFonts w:ascii="Latha" w:hAnsi="Latha" w:cs="Latha"/>
          <w:szCs w:val="28"/>
          <w:lang w:bidi="ta-IN"/>
        </w:rPr>
      </w:pPr>
    </w:p>
    <w:p w14:paraId="48BA0252" w14:textId="7A7BA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2F7D936" w14:textId="50BBF8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ந்தாம் </w:t>
      </w:r>
      <w:r w:rsidRPr="00192EA4">
        <w:rPr>
          <w:rFonts w:ascii="Latha" w:hAnsi="Latha" w:cs="Latha"/>
          <w:szCs w:val="28"/>
          <w:lang w:bidi="ta-IN"/>
        </w:rPr>
        <w:t xml:space="preserve">| </w:t>
      </w:r>
    </w:p>
    <w:p w14:paraId="1954A2CB" w14:textId="78EED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F605BC" w14:textId="14F6AE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1F46DBC9" w14:textId="429585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C6A635D" w14:textId="58601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72F394" w14:textId="358EFC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F733EF" w14:textId="4FF6A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901006" w14:textId="299159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C3727F" w14:textId="50B53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C5472" w14:textId="429138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106FF5" w14:textId="0026B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ம் </w:t>
      </w:r>
      <w:r w:rsidRPr="00192EA4">
        <w:rPr>
          <w:rFonts w:ascii="Latha" w:hAnsi="Latha" w:cs="Latha"/>
          <w:szCs w:val="28"/>
          <w:lang w:bidi="ta-IN"/>
        </w:rPr>
        <w:t xml:space="preserve">| </w:t>
      </w:r>
    </w:p>
    <w:p w14:paraId="19A3DBFA" w14:textId="55E15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3AD4B8" w14:textId="21C7F5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71FF7AF2" w14:textId="1DC9528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1C8987" w14:textId="357D5D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D4E45F" w14:textId="352BAC0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49F2BD" w14:textId="3B031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7F241F5" w14:textId="72B732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3D9333D" w14:textId="5D511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2E8F7FD5" w14:textId="211443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5227CB98" w14:textId="2156C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BA6F6B" w14:textId="6B0A93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1369D" w14:textId="2EEF05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த்வா </w:t>
      </w:r>
      <w:r w:rsidRPr="00192EA4">
        <w:rPr>
          <w:rFonts w:ascii="Latha" w:hAnsi="Latha" w:cs="Latha"/>
          <w:szCs w:val="28"/>
          <w:lang w:bidi="ta-IN"/>
        </w:rPr>
        <w:t xml:space="preserve">| </w:t>
      </w:r>
    </w:p>
    <w:p w14:paraId="38A8D73D" w14:textId="5048F4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60D76" w14:textId="108F38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4F3A97" w14:textId="294DC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877AB6" w14:textId="0CB2D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B795F" w14:textId="0EF077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EC28DF" w14:textId="246209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மி </w:t>
      </w:r>
      <w:r w:rsidRPr="00192EA4">
        <w:rPr>
          <w:rFonts w:ascii="Latha" w:hAnsi="Latha" w:cs="Latha"/>
          <w:szCs w:val="28"/>
          <w:lang w:bidi="ta-IN"/>
        </w:rPr>
        <w:t xml:space="preserve">| </w:t>
      </w:r>
    </w:p>
    <w:p w14:paraId="17E8DA7E" w14:textId="2869E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12C167" w14:textId="6685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927E02" w14:textId="7909D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3F8FAA8" w14:textId="4A3272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B4B01D" w14:textId="19005E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0BD4FB0A" w14:textId="1D573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4AF7273" w14:textId="5759C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9C658A5" w14:textId="4FD082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9438956" w14:textId="62FA5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2A4D129" w14:textId="77777777" w:rsidR="003C4FC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F8818F" w14:textId="37F90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E8F1235" w14:textId="2B3CA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A4B21" w14:textId="6F74A7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2E0FC98" w14:textId="64A6A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71142" w14:textId="2EB93D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6DFA1A" w14:textId="0EDC8A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F208B4B" w14:textId="462F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E8C7989" w14:textId="35772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1F6CF1" w14:textId="3C34B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A309E1" w14:textId="5D8BE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EDCA6" w14:textId="501B21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392F6" w14:textId="5414A9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FC9CC38" w14:textId="06362F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BAC6CEB" w14:textId="5AA72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DB2E69" w14:textId="42BCC9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907772" w14:textId="56204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30948" w14:textId="7D16C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C80A30" w14:textId="5B1863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3BB72B" w14:textId="1C90FE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ஸி </w:t>
      </w:r>
      <w:r w:rsidRPr="00192EA4">
        <w:rPr>
          <w:rFonts w:ascii="Latha" w:hAnsi="Latha" w:cs="Latha"/>
          <w:szCs w:val="28"/>
          <w:lang w:bidi="ta-IN"/>
        </w:rPr>
        <w:t xml:space="preserve">| </w:t>
      </w:r>
    </w:p>
    <w:p w14:paraId="5CEEBD64" w14:textId="729CD6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DE49E30" w14:textId="49D1BB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9570C0" w14:textId="448B61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3E13635F" w14:textId="5F9DB4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11E31E" w14:textId="0942C1CE" w:rsidR="00FF50BA" w:rsidRDefault="00FF50BA" w:rsidP="00192EA4">
      <w:pPr>
        <w:autoSpaceDE w:val="0"/>
        <w:autoSpaceDN w:val="0"/>
        <w:adjustRightInd w:val="0"/>
        <w:rPr>
          <w:rFonts w:ascii="Latha" w:hAnsi="Latha" w:cs="Latha"/>
          <w:szCs w:val="28"/>
          <w:lang w:bidi="ta-IN"/>
        </w:rPr>
      </w:pPr>
    </w:p>
    <w:p w14:paraId="6111AF63" w14:textId="77777777" w:rsidR="00FF50BA" w:rsidRPr="00192EA4" w:rsidRDefault="00FF50BA" w:rsidP="00192EA4">
      <w:pPr>
        <w:autoSpaceDE w:val="0"/>
        <w:autoSpaceDN w:val="0"/>
        <w:adjustRightInd w:val="0"/>
        <w:rPr>
          <w:rFonts w:ascii="Latha" w:hAnsi="Latha" w:cs="Latha"/>
          <w:szCs w:val="28"/>
          <w:lang w:bidi="ta-IN"/>
        </w:rPr>
      </w:pPr>
    </w:p>
    <w:p w14:paraId="08D80364" w14:textId="2F61BE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6206B891" w14:textId="7E824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E37715" w14:textId="0BBC0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F5C2364" w14:textId="661BAC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பாஹி </w:t>
      </w:r>
      <w:r w:rsidR="00FF50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CC6871A" w14:textId="5C5056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0739A6C6" w14:textId="30E0E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49BFA17E" w14:textId="32D7FF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57A33504" w14:textId="48E45F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க் </w:t>
      </w:r>
      <w:r w:rsidRPr="00192EA4">
        <w:rPr>
          <w:rFonts w:ascii="Latha" w:hAnsi="Latha" w:cs="Latha"/>
          <w:szCs w:val="28"/>
          <w:lang w:bidi="ta-IN"/>
        </w:rPr>
        <w:t xml:space="preserve">| </w:t>
      </w:r>
    </w:p>
    <w:p w14:paraId="2B35B6EB" w14:textId="4F05A2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B70E64" w14:textId="3916F2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F4EE" w14:textId="24C242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w:t>
      </w:r>
    </w:p>
    <w:p w14:paraId="3454502A" w14:textId="274570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21941EEC" w14:textId="4364C1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2F809" w14:textId="7537B1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A242DE" w14:textId="629AE1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EC1111" w14:textId="6B9521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957B1E4" w14:textId="6848A8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501CD9" w14:textId="258708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6F59F9" w14:textId="15AA5C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B4E38" w14:textId="1E791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48CFD" w14:textId="6C7F4F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AD29" w14:textId="187ED3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4CE345" w14:textId="193D95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w:t>
      </w:r>
    </w:p>
    <w:p w14:paraId="17B7C50E" w14:textId="52564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ஸ்ய </w:t>
      </w:r>
      <w:r w:rsidRPr="00192EA4">
        <w:rPr>
          <w:rFonts w:ascii="Latha" w:hAnsi="Latha" w:cs="Latha"/>
          <w:szCs w:val="28"/>
          <w:lang w:bidi="ta-IN"/>
        </w:rPr>
        <w:t xml:space="preserve">| </w:t>
      </w:r>
    </w:p>
    <w:p w14:paraId="000F6EA6" w14:textId="2F130B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14917F" w14:textId="4EB878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F43620" w14:textId="77777777" w:rsidR="00FF50BA" w:rsidRPr="00192EA4" w:rsidRDefault="00FF50BA" w:rsidP="00192EA4">
      <w:pPr>
        <w:autoSpaceDE w:val="0"/>
        <w:autoSpaceDN w:val="0"/>
        <w:adjustRightInd w:val="0"/>
        <w:rPr>
          <w:rFonts w:ascii="Latha" w:hAnsi="Latha" w:cs="Latha"/>
          <w:szCs w:val="28"/>
          <w:lang w:bidi="ta-IN"/>
        </w:rPr>
      </w:pPr>
    </w:p>
    <w:p w14:paraId="0F1EA203" w14:textId="6DF3D8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3A0B5B" w14:textId="38E00D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279BA" w14:textId="3DCAD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B949BFB" w14:textId="3C59F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F30A3A1" w14:textId="59EC3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24137" w14:textId="235C5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8C99D8" w14:textId="12DB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6DC86" w14:textId="48193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ரந்தி </w:t>
      </w:r>
      <w:r w:rsidRPr="00192EA4">
        <w:rPr>
          <w:rFonts w:ascii="Latha" w:hAnsi="Latha" w:cs="Latha"/>
          <w:szCs w:val="28"/>
          <w:lang w:bidi="ta-IN"/>
        </w:rPr>
        <w:t xml:space="preserve">| </w:t>
      </w:r>
    </w:p>
    <w:p w14:paraId="7676A71D" w14:textId="62A553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60AB5" w14:textId="3DDD21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05A662" w14:textId="24A41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CD546" w14:textId="54CD18C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3B879E" w14:textId="77777777" w:rsidR="00FF50BA" w:rsidRPr="00192EA4" w:rsidRDefault="00FF50BA" w:rsidP="00192EA4">
      <w:pPr>
        <w:autoSpaceDE w:val="0"/>
        <w:autoSpaceDN w:val="0"/>
        <w:adjustRightInd w:val="0"/>
        <w:rPr>
          <w:rFonts w:ascii="Latha" w:hAnsi="Latha" w:cs="Latha"/>
          <w:szCs w:val="28"/>
          <w:lang w:bidi="ta-IN"/>
        </w:rPr>
      </w:pPr>
    </w:p>
    <w:p w14:paraId="1E1E7F7A" w14:textId="703E3A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0D22C5" w14:textId="1631A7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FBA2EC" w14:textId="11328C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A64340" w14:textId="11596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6ED07C" w14:textId="49A244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40DD8B" w14:textId="6AA4F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7FF5B0" w14:textId="03B7E5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0132C2" w14:textId="15CE9A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FF50BA">
        <w:rPr>
          <w:rFonts w:ascii="Latha" w:hAnsi="Latha" w:cs="Latha"/>
          <w:szCs w:val="28"/>
          <w:lang w:bidi="ta-IN"/>
        </w:rPr>
        <w:br/>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0523CE" w14:textId="0101FE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3B5BD3" w14:textId="07BCCA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3E53CC" w14:textId="0511AD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157AE" w14:textId="08943E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2D9AA0" w14:textId="62A3A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91939C" w14:textId="41ED3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FD8BD4F" w14:textId="68F264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36047" w14:textId="47D33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F1892A" w14:textId="3F8494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E27F662" w14:textId="320EF15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4DBB87" w14:textId="77777777" w:rsidR="00FF50BA" w:rsidRPr="00192EA4" w:rsidRDefault="00FF50BA" w:rsidP="00192EA4">
      <w:pPr>
        <w:autoSpaceDE w:val="0"/>
        <w:autoSpaceDN w:val="0"/>
        <w:adjustRightInd w:val="0"/>
        <w:rPr>
          <w:rFonts w:ascii="Latha" w:hAnsi="Latha" w:cs="Latha"/>
          <w:szCs w:val="28"/>
          <w:lang w:bidi="ta-IN"/>
        </w:rPr>
      </w:pPr>
    </w:p>
    <w:p w14:paraId="3E23FD8B" w14:textId="571A23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C2A593" w14:textId="2EF64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756B758" w14:textId="105F45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4C4749F" w14:textId="08DD33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BAE6CF" w14:textId="3274E3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354E2B" w14:textId="57936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8049F97" w14:textId="390103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6B20C6" w14:textId="49D6DC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CD51942" w14:textId="451BCBE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36BDD5" w14:textId="4D7E4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1D91CF" w14:textId="3E7887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26F8E96" w14:textId="2821E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CBDE8E9" w14:textId="3A1C508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w:t>
      </w:r>
    </w:p>
    <w:p w14:paraId="3C9CF302" w14:textId="0C32C3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வத் த்வன்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w:t>
      </w:r>
      <w:r w:rsidRPr="00192EA4">
        <w:rPr>
          <w:rFonts w:ascii="Latha" w:hAnsi="Latha" w:cs="Latha"/>
          <w:szCs w:val="28"/>
          <w:lang w:bidi="ta-IN"/>
        </w:rPr>
        <w:t xml:space="preserve">| </w:t>
      </w:r>
    </w:p>
    <w:p w14:paraId="6C236EB0" w14:textId="6A3195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w:t>
      </w:r>
    </w:p>
    <w:p w14:paraId="265A4369" w14:textId="16086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CFA33B" w14:textId="47B5EC65" w:rsidR="00FF50BA" w:rsidRDefault="00FF50BA" w:rsidP="00192EA4">
      <w:pPr>
        <w:autoSpaceDE w:val="0"/>
        <w:autoSpaceDN w:val="0"/>
        <w:adjustRightInd w:val="0"/>
        <w:rPr>
          <w:rFonts w:ascii="Latha" w:hAnsi="Latha" w:cs="Latha"/>
          <w:szCs w:val="28"/>
          <w:lang w:bidi="ta-IN"/>
        </w:rPr>
      </w:pPr>
    </w:p>
    <w:p w14:paraId="293AAFFE" w14:textId="4B7E59D2" w:rsidR="00FF50BA" w:rsidRDefault="00FF50BA" w:rsidP="00192EA4">
      <w:pPr>
        <w:autoSpaceDE w:val="0"/>
        <w:autoSpaceDN w:val="0"/>
        <w:adjustRightInd w:val="0"/>
        <w:rPr>
          <w:rFonts w:ascii="Latha" w:hAnsi="Latha" w:cs="Latha"/>
          <w:szCs w:val="28"/>
          <w:lang w:bidi="ta-IN"/>
        </w:rPr>
      </w:pPr>
    </w:p>
    <w:p w14:paraId="4948B01F" w14:textId="77777777" w:rsidR="00FF50BA" w:rsidRPr="00192EA4" w:rsidRDefault="00FF50BA" w:rsidP="00192EA4">
      <w:pPr>
        <w:autoSpaceDE w:val="0"/>
        <w:autoSpaceDN w:val="0"/>
        <w:adjustRightInd w:val="0"/>
        <w:rPr>
          <w:rFonts w:ascii="Latha" w:hAnsi="Latha" w:cs="Latha"/>
          <w:szCs w:val="28"/>
          <w:lang w:bidi="ta-IN"/>
        </w:rPr>
      </w:pPr>
    </w:p>
    <w:p w14:paraId="6FD8D527" w14:textId="0F4E76D5" w:rsid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63A58" w14:textId="7B1FD5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வத் த்வன் 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ன் </w:t>
      </w:r>
      <w:r w:rsidR="00FF50BA">
        <w:rPr>
          <w:rFonts w:ascii="Latha" w:hAnsi="Latha" w:cs="Latha"/>
          <w:szCs w:val="28"/>
          <w:lang w:bidi="ta-IN"/>
        </w:rPr>
        <w:br/>
      </w:r>
      <w:r w:rsidRPr="00192EA4">
        <w:rPr>
          <w:rFonts w:ascii="Latha" w:hAnsi="Latha" w:cs="Latha"/>
          <w:szCs w:val="28"/>
          <w:cs/>
          <w:lang w:bidi="ta-IN"/>
        </w:rPr>
        <w:t>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A92181" w14:textId="1B9491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771C1F" w14:textId="04995F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ன்ய </w:t>
      </w:r>
      <w:r w:rsidR="00FF50BA">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7E84F7" w14:textId="4131B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BFB7F2" w14:textId="4B7D8B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008BF0" w14:textId="41D6F2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056BE7" w14:textId="7037D1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093E1B" w14:textId="6A40FA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A06CB3" w14:textId="4DF5E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6CF2B" w14:textId="4D5DD9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F66AAE" w14:textId="340DF1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6768AF" w14:textId="12CDE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27C264" w14:textId="0AE3C5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F22DF93" w14:textId="57E7FBEB" w:rsidR="00FF50BA" w:rsidRDefault="00FF50BA" w:rsidP="00192EA4">
      <w:pPr>
        <w:autoSpaceDE w:val="0"/>
        <w:autoSpaceDN w:val="0"/>
        <w:adjustRightInd w:val="0"/>
        <w:rPr>
          <w:rFonts w:ascii="Latha" w:hAnsi="Latha" w:cs="Latha"/>
          <w:szCs w:val="28"/>
          <w:lang w:bidi="ta-IN"/>
        </w:rPr>
      </w:pPr>
    </w:p>
    <w:p w14:paraId="79B84753" w14:textId="77777777" w:rsidR="00FF50BA" w:rsidRPr="00192EA4" w:rsidRDefault="00FF50BA" w:rsidP="00192EA4">
      <w:pPr>
        <w:autoSpaceDE w:val="0"/>
        <w:autoSpaceDN w:val="0"/>
        <w:adjustRightInd w:val="0"/>
        <w:rPr>
          <w:rFonts w:ascii="Latha" w:hAnsi="Latha" w:cs="Latha"/>
          <w:szCs w:val="28"/>
          <w:lang w:bidi="ta-IN"/>
        </w:rPr>
      </w:pPr>
    </w:p>
    <w:p w14:paraId="6A592E5F" w14:textId="7BBEE5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54ED9E" w14:textId="25765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72CB0F3" w14:textId="63FE1C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D1924" w14:textId="0F995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80A6320" w14:textId="08D92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89B5F1" w14:textId="25167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15A6EF" w14:textId="4453C9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E422" w14:textId="6D248E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9C6DD" w14:textId="6AF0A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1F9EF650" w14:textId="509C4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ஸ்தத் </w:t>
      </w:r>
      <w:r w:rsidRPr="00192EA4">
        <w:rPr>
          <w:rFonts w:ascii="Latha" w:hAnsi="Latha" w:cs="Latha"/>
          <w:szCs w:val="28"/>
          <w:lang w:bidi="ta-IN"/>
        </w:rPr>
        <w:t xml:space="preserve">| </w:t>
      </w:r>
    </w:p>
    <w:p w14:paraId="305C0F70" w14:textId="1F608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C91440" w14:textId="3EEEA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ACFE9" w14:textId="71C7A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A716BA" w14:textId="1A32F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வஸ்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அஸ்து </w:t>
      </w:r>
      <w:r w:rsidRPr="00192EA4">
        <w:rPr>
          <w:rFonts w:ascii="Latha" w:hAnsi="Latha" w:cs="Latha"/>
          <w:szCs w:val="28"/>
          <w:lang w:bidi="ta-IN"/>
        </w:rPr>
        <w:t xml:space="preserve">| </w:t>
      </w:r>
    </w:p>
    <w:p w14:paraId="7B1FCBC9" w14:textId="4312D3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DD9E5A5" w14:textId="2D953D0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நோ நோ அ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15220F6" w14:textId="56C74FCA" w:rsidR="00FF50BA" w:rsidRDefault="00FF50BA" w:rsidP="00192EA4">
      <w:pPr>
        <w:autoSpaceDE w:val="0"/>
        <w:autoSpaceDN w:val="0"/>
        <w:adjustRightInd w:val="0"/>
        <w:rPr>
          <w:rFonts w:ascii="Latha" w:hAnsi="Latha" w:cs="Latha"/>
          <w:szCs w:val="28"/>
          <w:lang w:bidi="ta-IN"/>
        </w:rPr>
      </w:pPr>
    </w:p>
    <w:p w14:paraId="374CCABB" w14:textId="77777777" w:rsidR="00FF50BA" w:rsidRPr="00192EA4" w:rsidRDefault="00FF50BA" w:rsidP="00192EA4">
      <w:pPr>
        <w:autoSpaceDE w:val="0"/>
        <w:autoSpaceDN w:val="0"/>
        <w:adjustRightInd w:val="0"/>
        <w:rPr>
          <w:rFonts w:ascii="Latha" w:hAnsi="Latha" w:cs="Latha"/>
          <w:szCs w:val="28"/>
          <w:lang w:bidi="ta-IN"/>
        </w:rPr>
      </w:pPr>
    </w:p>
    <w:p w14:paraId="7B4B95B9" w14:textId="6AA24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p>
    <w:p w14:paraId="1DBBCF8C" w14:textId="2F3883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915F2B8" w14:textId="00821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0D53E8" w14:textId="77DD05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8EE09" w14:textId="2B8E78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AB08153" w14:textId="7453EE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05E0D85" w14:textId="60B2E4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3395BEB" w14:textId="35F8ED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A880D7B" w14:textId="54EEA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079F803" w14:textId="417C65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1871077" w14:textId="77777777" w:rsidR="00752D6D" w:rsidRDefault="00752D6D">
      <w:pPr>
        <w:spacing w:after="160" w:line="259" w:lineRule="auto"/>
        <w:rPr>
          <w:rFonts w:ascii="Latha" w:hAnsi="Latha" w:cs="Latha"/>
          <w:szCs w:val="28"/>
          <w:lang w:bidi="ta-IN"/>
        </w:rPr>
        <w:sectPr w:rsidR="00752D6D" w:rsidSect="00CB6632">
          <w:headerReference w:type="even" r:id="rId43"/>
          <w:headerReference w:type="default" r:id="rId44"/>
          <w:pgSz w:w="12240" w:h="15840"/>
          <w:pgMar w:top="720" w:right="720" w:bottom="720" w:left="1152" w:header="720" w:footer="720" w:gutter="0"/>
          <w:cols w:space="720"/>
          <w:noEndnote/>
          <w:docGrid w:linePitch="381"/>
        </w:sectPr>
      </w:pPr>
    </w:p>
    <w:p w14:paraId="6A40CE42" w14:textId="53359FCE" w:rsidR="00C56FBF" w:rsidRPr="00EE3DEC" w:rsidRDefault="00C56FBF" w:rsidP="00C56FBF">
      <w:pPr>
        <w:pStyle w:val="Heading3"/>
      </w:pPr>
      <w:bookmarkStart w:id="33" w:name="_Toc97136736"/>
      <w:r w:rsidRPr="00EE3DEC">
        <w:rPr>
          <w:cs/>
        </w:rPr>
        <w:lastRenderedPageBreak/>
        <w:t>அனுவாகம் 1</w:t>
      </w:r>
      <w:r>
        <w:t>5</w:t>
      </w:r>
      <w:r w:rsidRPr="00EE3DEC">
        <w:rPr>
          <w:cs/>
        </w:rPr>
        <w:t xml:space="preserve"> – க</w:t>
      </w:r>
      <w:r w:rsidRPr="00EE3DEC">
        <w:rPr>
          <w:position w:val="-12"/>
          <w:u w:val="double"/>
        </w:rPr>
        <w:t>4</w:t>
      </w:r>
      <w:r w:rsidRPr="00EE3DEC">
        <w:rPr>
          <w:cs/>
        </w:rPr>
        <w:t>னம்</w:t>
      </w:r>
      <w:bookmarkEnd w:id="33"/>
    </w:p>
    <w:p w14:paraId="1CD67485" w14:textId="77777777" w:rsidR="00C56FBF" w:rsidRPr="00192EA4" w:rsidRDefault="00C56FBF" w:rsidP="001C536F">
      <w:pPr>
        <w:pStyle w:val="NoSpacing"/>
        <w:rPr>
          <w:lang w:bidi="ta-IN"/>
        </w:rPr>
      </w:pPr>
    </w:p>
    <w:p w14:paraId="322C33C7" w14:textId="1A3005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B24F8" w14:textId="58ACE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562977" w14:textId="67F6D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19F3B" w14:textId="21B28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C694F1" w14:textId="434A9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4CBAB7" w14:textId="566A86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3DE2A" w14:textId="7A3CB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78EC972" w14:textId="180A3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BD31299" w14:textId="6B8DED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7D5EE9" w14:textId="57ECEF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AED6B4" w14:textId="030CDD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56F8ADC" w14:textId="42E7F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32F0119" w14:textId="66D2CE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D49FA7E" w14:textId="392AA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A1B8885" w14:textId="1D21B5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511A80" w14:textId="3DFBBF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28595" w14:textId="3EC7A8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B59E1" w14:textId="7E4D1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ஸ்த்வா </w:t>
      </w:r>
      <w:r w:rsidRPr="00192EA4">
        <w:rPr>
          <w:rFonts w:ascii="Latha" w:hAnsi="Latha" w:cs="Latha"/>
          <w:szCs w:val="28"/>
          <w:lang w:bidi="ta-IN"/>
        </w:rPr>
        <w:t xml:space="preserve">| </w:t>
      </w:r>
    </w:p>
    <w:p w14:paraId="6E33E1C8" w14:textId="72E3B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6995B7" w14:textId="068CC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1623A" w14:textId="047A8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20F42" w14:textId="069198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5015B1" w14:textId="2986D3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D026A" w14:textId="16158A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FF50BA">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D32718E" w14:textId="4829E9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3B0E48" w14:textId="63C22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Pr="00192EA4">
        <w:rPr>
          <w:rFonts w:ascii="Latha" w:hAnsi="Latha" w:cs="Latha"/>
          <w:szCs w:val="28"/>
          <w:lang w:bidi="ta-IN"/>
        </w:rPr>
        <w:t xml:space="preserve">| </w:t>
      </w:r>
    </w:p>
    <w:p w14:paraId="7B9FB4BF" w14:textId="19F6A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6065D" w14:textId="036A4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EE4BD" w14:textId="7B0FC5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EA2763" w14:textId="7C65AC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F5DD34" w14:textId="182A4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33DE5E" w14:textId="52F35A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E6AB1F" w14:textId="66F86B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F3F7830" w14:textId="6B870D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0F29E8E" w14:textId="596905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B9949C" w14:textId="22BB5E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871B83" w14:textId="128184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67482"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62372736" w14:textId="21C764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82C6A" w14:textId="2B06DA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FCCAA0" w14:textId="6A9097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E61FB9">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F66085" w14:textId="10224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E1CD05" w14:textId="41FBBB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831893" w14:textId="7E6244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C529E7C" w14:textId="3A72EF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0896E839" w14:textId="6CA19B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5778D9" w14:textId="45D36C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6C3E1C4" w14:textId="5901C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8FA3D" w14:textId="6F10AE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4CE6D" w14:textId="0D0BBB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8500463" w14:textId="480D7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48B9ADF1" w14:textId="1652C30E" w:rsidR="00E61FB9" w:rsidRDefault="00E61FB9" w:rsidP="00192EA4">
      <w:pPr>
        <w:autoSpaceDE w:val="0"/>
        <w:autoSpaceDN w:val="0"/>
        <w:adjustRightInd w:val="0"/>
        <w:rPr>
          <w:rFonts w:ascii="Latha" w:hAnsi="Latha" w:cs="Latha"/>
          <w:szCs w:val="28"/>
          <w:lang w:bidi="ta-IN"/>
        </w:rPr>
      </w:pPr>
    </w:p>
    <w:p w14:paraId="0011B506" w14:textId="77777777" w:rsidR="00E61FB9" w:rsidRPr="00192EA4" w:rsidRDefault="00E61FB9" w:rsidP="00192EA4">
      <w:pPr>
        <w:autoSpaceDE w:val="0"/>
        <w:autoSpaceDN w:val="0"/>
        <w:adjustRightInd w:val="0"/>
        <w:rPr>
          <w:rFonts w:ascii="Latha" w:hAnsi="Latha" w:cs="Latha"/>
          <w:szCs w:val="28"/>
          <w:lang w:bidi="ta-IN"/>
        </w:rPr>
      </w:pPr>
    </w:p>
    <w:p w14:paraId="60C52D2B" w14:textId="279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62B759" w14:textId="3324A2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712073F2" w14:textId="272418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0D07F9" w14:textId="1B800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FF79513" w14:textId="7C2B4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381EEDE4" w14:textId="624586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992490" w14:textId="26162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F1C6EE5" w14:textId="10518A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0D72513" w14:textId="0B08D9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B63A99" w14:textId="49882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1F2BA40" w14:textId="18355B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w:t>
      </w:r>
    </w:p>
    <w:p w14:paraId="67E00BB4" w14:textId="0B50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ம் </w:t>
      </w:r>
      <w:r w:rsidRPr="00192EA4">
        <w:rPr>
          <w:rFonts w:ascii="Latha" w:hAnsi="Latha" w:cs="Latha"/>
          <w:szCs w:val="28"/>
          <w:lang w:bidi="ta-IN"/>
        </w:rPr>
        <w:t xml:space="preserve">| </w:t>
      </w:r>
    </w:p>
    <w:p w14:paraId="192DEC28" w14:textId="6C0AE8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1C9865D" w14:textId="375749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B344A5D" w14:textId="3794FA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F5A977"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15D4E9" w14:textId="425A5E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95C3B1" w14:textId="01D9E0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C811700" w14:textId="45A936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4F5C093B" w14:textId="2D6BE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8DB048D" w14:textId="7A40D4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4A446E" w14:textId="05D89C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2FF412" w14:textId="7D434D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B334A7" w14:textId="7F9888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F7A38A" w14:textId="41AA65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349B9CE" w14:textId="34DB1E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69D10E" w14:textId="2A3176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C85C8EC" w14:textId="463163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79E079" w14:textId="1303C7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55A86" w14:textId="14553A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E94FC" w14:textId="3F424A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FF633E8" w14:textId="501153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321322" w14:textId="0FE5C3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506F8" w14:textId="51EB84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B94F9B" w14:textId="02C5F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82FBC49" w14:textId="376E95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7013B" w14:textId="5E7A07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16D6FD91" w14:textId="39F734F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CA61F1" w14:textId="2D909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வே வ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1C3237" w14:textId="6DF7F4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7BF55BF" w14:textId="0DDB7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24984A4" w14:textId="7DDC62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722B9E" w14:textId="05831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003468" w14:textId="13ED5C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EE72264" w14:textId="2E72FA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0BF8F4B4" w14:textId="77777777" w:rsidR="00E61FB9" w:rsidRPr="00192EA4" w:rsidRDefault="00E61FB9" w:rsidP="00192EA4">
      <w:pPr>
        <w:autoSpaceDE w:val="0"/>
        <w:autoSpaceDN w:val="0"/>
        <w:adjustRightInd w:val="0"/>
        <w:rPr>
          <w:rFonts w:ascii="Latha" w:hAnsi="Latha" w:cs="Latha"/>
          <w:szCs w:val="28"/>
          <w:lang w:bidi="ta-IN"/>
        </w:rPr>
      </w:pPr>
    </w:p>
    <w:p w14:paraId="041F4168" w14:textId="77C243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1CD5A0" w14:textId="0E4A7C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33C205B" w14:textId="4F7EE9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B23CF7" w14:textId="36DAB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Pr="00192EA4">
        <w:rPr>
          <w:rFonts w:ascii="Latha" w:hAnsi="Latha" w:cs="Latha"/>
          <w:szCs w:val="28"/>
          <w:lang w:bidi="ta-IN"/>
        </w:rPr>
        <w:t xml:space="preserve">| </w:t>
      </w:r>
    </w:p>
    <w:p w14:paraId="24D9BDF4" w14:textId="7A628C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058F489" w14:textId="3CBB5F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FA9FCC3" w14:textId="11454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752D29B" w14:textId="031D7D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65142" w14:textId="4FB9C4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3483FB9" w14:textId="58C9E0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5C161AA" w14:textId="1EBFB5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6CC9F34" w14:textId="68D04E9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Pr="00192EA4">
        <w:rPr>
          <w:rFonts w:ascii="Latha" w:hAnsi="Latha" w:cs="Latha"/>
          <w:szCs w:val="28"/>
          <w:lang w:bidi="ta-IN"/>
        </w:rPr>
        <w:t xml:space="preserve">| </w:t>
      </w:r>
    </w:p>
    <w:p w14:paraId="1A64EA34" w14:textId="77777777" w:rsidR="00E61FB9" w:rsidRPr="00192EA4" w:rsidRDefault="00E61FB9" w:rsidP="00192EA4">
      <w:pPr>
        <w:autoSpaceDE w:val="0"/>
        <w:autoSpaceDN w:val="0"/>
        <w:adjustRightInd w:val="0"/>
        <w:rPr>
          <w:rFonts w:ascii="Latha" w:hAnsi="Latha" w:cs="Latha"/>
          <w:szCs w:val="28"/>
          <w:lang w:bidi="ta-IN"/>
        </w:rPr>
      </w:pPr>
    </w:p>
    <w:p w14:paraId="2304960A" w14:textId="381560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FCB2C3" w14:textId="6EBC9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56628DFF" w14:textId="1C84E3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DEE6175" w14:textId="1F8F2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ம் மா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மாம் </w:t>
      </w:r>
      <w:r w:rsidRPr="00192EA4">
        <w:rPr>
          <w:rFonts w:ascii="Latha" w:hAnsi="Latha" w:cs="Latha"/>
          <w:szCs w:val="28"/>
          <w:lang w:bidi="ta-IN"/>
        </w:rPr>
        <w:t xml:space="preserve">| </w:t>
      </w:r>
    </w:p>
    <w:p w14:paraId="5D1D8C9C" w14:textId="76D445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A824F9" w14:textId="2C7988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ம் மாம் மா 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ம் மா </w:t>
      </w:r>
      <w:r w:rsidR="00E61FB9">
        <w:rPr>
          <w:rFonts w:ascii="Latha" w:hAnsi="Latha" w:cs="Latha"/>
          <w:szCs w:val="28"/>
          <w:lang w:bidi="ta-IN"/>
        </w:rPr>
        <w:br/>
      </w:r>
      <w:r w:rsidRPr="00192EA4">
        <w:rPr>
          <w:rFonts w:ascii="Latha" w:hAnsi="Latha" w:cs="Latha"/>
          <w:szCs w:val="28"/>
          <w:cs/>
          <w:lang w:bidi="ta-IN"/>
        </w:rPr>
        <w:t>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9F384D" w14:textId="727D6E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93FC5A2" w14:textId="15BC83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6E8D7B4A" w14:textId="75711F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4BFC2DD" w14:textId="59327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BA3713B" w14:textId="2E6B5F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4A5A194"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w:t>
      </w:r>
    </w:p>
    <w:p w14:paraId="66180841" w14:textId="77777777" w:rsidR="00244193" w:rsidRDefault="00244193" w:rsidP="00192EA4">
      <w:pPr>
        <w:autoSpaceDE w:val="0"/>
        <w:autoSpaceDN w:val="0"/>
        <w:adjustRightInd w:val="0"/>
        <w:rPr>
          <w:rFonts w:ascii="Latha" w:hAnsi="Latha" w:cs="Latha"/>
          <w:szCs w:val="28"/>
          <w:lang w:bidi="ta-IN"/>
        </w:rPr>
      </w:pPr>
    </w:p>
    <w:p w14:paraId="3079DDA7" w14:textId="77777777" w:rsidR="00244193" w:rsidRDefault="00244193" w:rsidP="00192EA4">
      <w:pPr>
        <w:autoSpaceDE w:val="0"/>
        <w:autoSpaceDN w:val="0"/>
        <w:adjustRightInd w:val="0"/>
        <w:rPr>
          <w:rFonts w:ascii="Latha" w:hAnsi="Latha" w:cs="Latha"/>
          <w:szCs w:val="28"/>
          <w:lang w:bidi="ta-IN"/>
        </w:rPr>
      </w:pPr>
    </w:p>
    <w:p w14:paraId="183B88DA" w14:textId="4301A0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3EFDD150" w14:textId="482F0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A53B3CB" w14:textId="2AD5D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254265" w14:textId="583DB1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870F9C0" w14:textId="432CD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A2B85" w14:textId="15D303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9D44F07" w14:textId="34F7F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10E8A4D9" w14:textId="7286E0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808E27D" w14:textId="6CA000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E59E18" w14:textId="7DD10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EEEB989" w14:textId="36144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0750AD2A" w14:textId="5E5AF9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D0FE96B" w14:textId="5E1F48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67A7A73" w14:textId="4C31F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B859AE" w14:textId="30AEDC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யூர்க் </w:t>
      </w:r>
      <w:r w:rsidRPr="00192EA4">
        <w:rPr>
          <w:rFonts w:ascii="Latha" w:hAnsi="Latha" w:cs="Latha"/>
          <w:szCs w:val="28"/>
          <w:lang w:bidi="ta-IN"/>
        </w:rPr>
        <w:t xml:space="preserve">| </w:t>
      </w:r>
    </w:p>
    <w:p w14:paraId="12554221" w14:textId="29BBD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BD69E43" w14:textId="4E3916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F25D27C" w14:textId="6908E17F" w:rsidR="00244193" w:rsidRDefault="00244193" w:rsidP="00192EA4">
      <w:pPr>
        <w:autoSpaceDE w:val="0"/>
        <w:autoSpaceDN w:val="0"/>
        <w:adjustRightInd w:val="0"/>
        <w:rPr>
          <w:rFonts w:ascii="Latha" w:hAnsi="Latha" w:cs="Latha"/>
          <w:szCs w:val="28"/>
          <w:lang w:bidi="ta-IN"/>
        </w:rPr>
      </w:pPr>
    </w:p>
    <w:p w14:paraId="14BFA81F" w14:textId="77777777" w:rsidR="00244193" w:rsidRPr="00192EA4" w:rsidRDefault="00244193" w:rsidP="00192EA4">
      <w:pPr>
        <w:autoSpaceDE w:val="0"/>
        <w:autoSpaceDN w:val="0"/>
        <w:adjustRightInd w:val="0"/>
        <w:rPr>
          <w:rFonts w:ascii="Latha" w:hAnsi="Latha" w:cs="Latha"/>
          <w:szCs w:val="28"/>
          <w:lang w:bidi="ta-IN"/>
        </w:rPr>
      </w:pPr>
    </w:p>
    <w:p w14:paraId="23826BF9" w14:textId="35BC47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D74FE35" w14:textId="3A741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90D6B" w14:textId="4C14D0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994BDBA" w14:textId="2732BE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6A3F6C26" w14:textId="023BAA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E24D702" w14:textId="116924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6591C1B" w14:textId="2E3977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397EA03" w14:textId="243D7C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ங் </w:t>
      </w:r>
      <w:r w:rsidRPr="00192EA4">
        <w:rPr>
          <w:rFonts w:ascii="Latha" w:hAnsi="Latha" w:cs="Latha"/>
          <w:szCs w:val="28"/>
          <w:lang w:bidi="ta-IN"/>
        </w:rPr>
        <w:t xml:space="preserve">| </w:t>
      </w:r>
    </w:p>
    <w:p w14:paraId="15F94365" w14:textId="6AB67A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69B260D" w14:textId="4A36C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0F8894" w14:textId="5026C4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F77706" w14:textId="51CE8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9DF22E" w14:textId="0C3B5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608FBF" w14:textId="58116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07785B5" w14:textId="795E3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45112C6" w14:textId="73FAD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49FB3E" w14:textId="771737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238392B" w14:textId="509885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F617A6" w14:textId="4AEB73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8F628A1" w14:textId="1071EE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815C90" w14:textId="52AABE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BC8E35F" w14:textId="638BCA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76BEF" w14:textId="2C185C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184810B" w14:textId="1CA66A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33577F4E" w14:textId="383963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EBB93ED" w14:textId="3A1A1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26B49A" w14:textId="5325C3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0EB590E" w14:textId="55561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FC43126" w14:textId="384101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149E4816" w14:textId="255E13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404032" w14:textId="505937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6EB8D97" w14:textId="3B2AE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5A3A202" w14:textId="0304F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8B23DB" w14:textId="5C09CE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EB6F6F" w14:textId="1D6E1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01EDE3A" w14:textId="3DF63E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4015EF" w14:textId="6291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4BB67D3"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965AE0" w14:textId="448ADF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44193">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729102D" w14:textId="66262C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5E6F27" w14:textId="0222F4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DB1F16" w14:textId="66B5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444265" w14:textId="6C1A62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B3E765" w14:textId="731971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CC0EB33" w14:textId="242E0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0BF7BD" w14:textId="6CD607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2C034D" w14:textId="7DFF2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1875B58" w14:textId="2E745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C8058D" w14:textId="42E48A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A526E8" w14:textId="77777777" w:rsidR="00FE7911" w:rsidRPr="00192EA4" w:rsidRDefault="00FE7911" w:rsidP="00192EA4">
      <w:pPr>
        <w:autoSpaceDE w:val="0"/>
        <w:autoSpaceDN w:val="0"/>
        <w:adjustRightInd w:val="0"/>
        <w:rPr>
          <w:rFonts w:ascii="Latha" w:hAnsi="Latha" w:cs="Latha"/>
          <w:szCs w:val="28"/>
          <w:lang w:bidi="ta-IN"/>
        </w:rPr>
      </w:pPr>
    </w:p>
    <w:p w14:paraId="0489D01D" w14:textId="7C967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w:t>
      </w:r>
    </w:p>
    <w:p w14:paraId="36018C80" w14:textId="4F6FB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7477EB87" w14:textId="21F41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793A2DD" w14:textId="364AC3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DBC5D6" w14:textId="0860BB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B417C82" w14:textId="05838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2A5251EF" w14:textId="7D2F2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DF4F9" w14:textId="210B91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F4BC24F" w14:textId="00DFF54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86A1FF9" w14:textId="718E13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9740A" w14:textId="7BDFD3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4C582A5" w14:textId="5309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p>
    <w:p w14:paraId="1831B3B5" w14:textId="5ED275A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AF7C282" w14:textId="77777777" w:rsidR="00FE7911" w:rsidRPr="00192EA4" w:rsidRDefault="00FE7911" w:rsidP="00192EA4">
      <w:pPr>
        <w:autoSpaceDE w:val="0"/>
        <w:autoSpaceDN w:val="0"/>
        <w:adjustRightInd w:val="0"/>
        <w:rPr>
          <w:rFonts w:ascii="Latha" w:hAnsi="Latha" w:cs="Latha"/>
          <w:szCs w:val="28"/>
          <w:lang w:bidi="ta-IN"/>
        </w:rPr>
      </w:pPr>
    </w:p>
    <w:p w14:paraId="45C7F055" w14:textId="09429A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25BD4F5" w14:textId="3E0233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ரிக்ஷ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80579F2" w14:textId="52DDAF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5240292" w14:textId="28F7F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8363B9" w14:textId="18C600E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8956B06" w14:textId="54857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737B593" w14:textId="4C2FBA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F3D8D90" w14:textId="75A32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76C99E5" w14:textId="4C44F8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C588BBA" w14:textId="7D9BA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BF55EDA" w14:textId="5B7882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F448379" w14:textId="4911D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2748E39" w14:textId="3DD4A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C8115AB" w14:textId="238F54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F292FC9" w14:textId="0D0F70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A1B3D29" w14:textId="37C89A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2063393" w14:textId="7E1074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2F55489" w14:textId="2C4DB1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8B8E636" w14:textId="5173DB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864624F" w14:textId="1A4BCD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E1C4F7B" w14:textId="12B3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F221945" w14:textId="7C62865A"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A304202" w14:textId="298E9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8612DAE" w14:textId="40B4E1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p>
    <w:p w14:paraId="332235DE" w14:textId="0894D3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2794E54" w14:textId="3D4901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BECDB3" w14:textId="1FDEE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CE6160F" w14:textId="5BCDB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யோம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1E9029C" w14:textId="4BFCB5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5E740" w14:textId="7A3106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54E26" w14:textId="5CC7F2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5A40814" w14:textId="05CB5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D6E644" w14:textId="0F100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F4CBA56" w14:textId="1EEE8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9543D8" w14:textId="5CC4D5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52587DB3" w14:textId="43413E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B19C4" w14:textId="2218CF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B783099" w14:textId="3EB73435"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p>
    <w:p w14:paraId="6CED207E" w14:textId="03C3CB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004637A" w14:textId="630470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23693A21" w14:textId="46AE7B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6E7D2AA" w14:textId="1504D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568992F5" w14:textId="1E989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76D79A9D" w14:textId="751CF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538287" w14:textId="18C4A7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6C35ADF" w14:textId="169B4981"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p>
    <w:p w14:paraId="4F81F115" w14:textId="14815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70A84D3" w14:textId="40C76A2D" w:rsidR="001C536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4AB58DAD" w14:textId="77777777" w:rsidR="0005461F" w:rsidRDefault="0005461F">
      <w:pPr>
        <w:spacing w:after="160" w:line="259" w:lineRule="auto"/>
        <w:rPr>
          <w:rFonts w:ascii="Latha" w:hAnsi="Latha" w:cs="Latha"/>
          <w:szCs w:val="28"/>
          <w:lang w:bidi="ta-IN"/>
        </w:rPr>
        <w:sectPr w:rsidR="0005461F" w:rsidSect="00CB6632">
          <w:headerReference w:type="even" r:id="rId45"/>
          <w:headerReference w:type="default" r:id="rId46"/>
          <w:pgSz w:w="12240" w:h="15840"/>
          <w:pgMar w:top="720" w:right="720" w:bottom="720" w:left="1152" w:header="720" w:footer="720" w:gutter="0"/>
          <w:cols w:space="720"/>
          <w:noEndnote/>
          <w:docGrid w:linePitch="381"/>
        </w:sectPr>
      </w:pPr>
    </w:p>
    <w:p w14:paraId="05E4119F" w14:textId="1984B79D" w:rsidR="001C536F" w:rsidRPr="00EE3DEC" w:rsidRDefault="001C536F" w:rsidP="001C536F">
      <w:pPr>
        <w:pStyle w:val="Heading3"/>
      </w:pPr>
      <w:bookmarkStart w:id="34" w:name="_Toc97136737"/>
      <w:r w:rsidRPr="00EE3DEC">
        <w:rPr>
          <w:cs/>
        </w:rPr>
        <w:lastRenderedPageBreak/>
        <w:t>அனுவாகம் 1</w:t>
      </w:r>
      <w:r>
        <w:t>6</w:t>
      </w:r>
      <w:r w:rsidRPr="00EE3DEC">
        <w:rPr>
          <w:cs/>
        </w:rPr>
        <w:t xml:space="preserve"> – க</w:t>
      </w:r>
      <w:r w:rsidRPr="00EE3DEC">
        <w:rPr>
          <w:position w:val="-12"/>
          <w:u w:val="double"/>
        </w:rPr>
        <w:t>4</w:t>
      </w:r>
      <w:r w:rsidRPr="00EE3DEC">
        <w:rPr>
          <w:cs/>
        </w:rPr>
        <w:t>னம்</w:t>
      </w:r>
      <w:bookmarkEnd w:id="34"/>
    </w:p>
    <w:p w14:paraId="16045F44" w14:textId="77777777" w:rsidR="00192EA4" w:rsidRPr="00192EA4" w:rsidRDefault="00192EA4" w:rsidP="00FE7911">
      <w:pPr>
        <w:pStyle w:val="NoSpacing"/>
        <w:rPr>
          <w:lang w:bidi="ta-IN"/>
        </w:rPr>
      </w:pPr>
    </w:p>
    <w:p w14:paraId="79967674" w14:textId="1B733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B3E3F" w14:textId="0B214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9FC557" w14:textId="767E59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6254E6" w14:textId="0E7B4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5FE188" w14:textId="1D2B0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15C006A" w14:textId="694B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188AC77" w14:textId="36AE4E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34D0F6B" w14:textId="3D06C8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6E5572EE" w14:textId="7F8A9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2711F7" w14:textId="2A8AD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91428" w14:textId="4C083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B74429" w14:textId="172F61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D4926" w14:textId="517BEE2D" w:rsidR="00E82EA1" w:rsidRDefault="00E82EA1" w:rsidP="00192EA4">
      <w:pPr>
        <w:autoSpaceDE w:val="0"/>
        <w:autoSpaceDN w:val="0"/>
        <w:adjustRightInd w:val="0"/>
        <w:rPr>
          <w:rFonts w:ascii="Latha" w:hAnsi="Latha" w:cs="Latha"/>
          <w:szCs w:val="28"/>
          <w:lang w:bidi="ta-IN"/>
        </w:rPr>
      </w:pPr>
    </w:p>
    <w:p w14:paraId="1A6D171B" w14:textId="77777777" w:rsidR="00E82EA1" w:rsidRPr="00192EA4" w:rsidRDefault="00E82EA1" w:rsidP="00192EA4">
      <w:pPr>
        <w:autoSpaceDE w:val="0"/>
        <w:autoSpaceDN w:val="0"/>
        <w:adjustRightInd w:val="0"/>
        <w:rPr>
          <w:rFonts w:ascii="Latha" w:hAnsi="Latha" w:cs="Latha"/>
          <w:szCs w:val="28"/>
          <w:lang w:bidi="ta-IN"/>
        </w:rPr>
      </w:pPr>
    </w:p>
    <w:p w14:paraId="31BE95AA" w14:textId="4A69C7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805A25" w14:textId="09263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F30E9" w14:textId="45B913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D40AAC" w14:textId="1FAC8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AA52E2" w14:textId="2134C4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3A7F3E" w14:textId="7C60E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 </w:t>
      </w:r>
      <w:r w:rsidRPr="00192EA4">
        <w:rPr>
          <w:rFonts w:ascii="Latha" w:hAnsi="Latha" w:cs="Latha"/>
          <w:szCs w:val="28"/>
          <w:lang w:bidi="ta-IN"/>
        </w:rPr>
        <w:t xml:space="preserve">| </w:t>
      </w:r>
    </w:p>
    <w:p w14:paraId="1C3050E2" w14:textId="1EC54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9B9C09" w14:textId="1B071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BDC602" w14:textId="305034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2122A" w14:textId="29CEC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FD47D" w14:textId="2B78D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67835E" w14:textId="661C29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6179598C" w14:textId="076D4AAC" w:rsidR="00E82EA1" w:rsidRDefault="00E82EA1" w:rsidP="00192EA4">
      <w:pPr>
        <w:autoSpaceDE w:val="0"/>
        <w:autoSpaceDN w:val="0"/>
        <w:adjustRightInd w:val="0"/>
        <w:rPr>
          <w:rFonts w:ascii="Latha" w:hAnsi="Latha" w:cs="Latha"/>
          <w:szCs w:val="28"/>
          <w:lang w:bidi="ta-IN"/>
        </w:rPr>
      </w:pPr>
    </w:p>
    <w:p w14:paraId="06D650CD" w14:textId="66E6714E" w:rsidR="00E82EA1" w:rsidRDefault="00E82EA1" w:rsidP="00192EA4">
      <w:pPr>
        <w:autoSpaceDE w:val="0"/>
        <w:autoSpaceDN w:val="0"/>
        <w:adjustRightInd w:val="0"/>
        <w:rPr>
          <w:rFonts w:ascii="Latha" w:hAnsi="Latha" w:cs="Latha"/>
          <w:szCs w:val="28"/>
          <w:lang w:bidi="ta-IN"/>
        </w:rPr>
      </w:pPr>
    </w:p>
    <w:p w14:paraId="3195BD51" w14:textId="77777777" w:rsidR="00E82EA1" w:rsidRPr="00192EA4" w:rsidRDefault="00E82EA1" w:rsidP="00192EA4">
      <w:pPr>
        <w:autoSpaceDE w:val="0"/>
        <w:autoSpaceDN w:val="0"/>
        <w:adjustRightInd w:val="0"/>
        <w:rPr>
          <w:rFonts w:ascii="Latha" w:hAnsi="Latha" w:cs="Latha"/>
          <w:szCs w:val="28"/>
          <w:lang w:bidi="ta-IN"/>
        </w:rPr>
      </w:pPr>
    </w:p>
    <w:p w14:paraId="6527A3AF" w14:textId="22248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CBF5833" w14:textId="5E8711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3A77E63" w14:textId="4B0A85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1BA857FC" w14:textId="75404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244424FB" w14:textId="62530D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54B8121" w14:textId="458FA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CA5C7ED" w14:textId="07C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1EF38905" w14:textId="135555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DC47F3" w14:textId="458A9E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40C12BE4" w14:textId="57EFE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4DBD91FC" w14:textId="1F188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C96474F" w14:textId="434B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C3AAEF1" w14:textId="051C18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2561629" w14:textId="588C89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78028E" w14:textId="77777777" w:rsidR="00E82EA1" w:rsidRPr="00192EA4" w:rsidRDefault="00E82EA1" w:rsidP="00192EA4">
      <w:pPr>
        <w:autoSpaceDE w:val="0"/>
        <w:autoSpaceDN w:val="0"/>
        <w:adjustRightInd w:val="0"/>
        <w:rPr>
          <w:rFonts w:ascii="Latha" w:hAnsi="Latha" w:cs="Latha"/>
          <w:szCs w:val="28"/>
          <w:lang w:bidi="ta-IN"/>
        </w:rPr>
      </w:pPr>
    </w:p>
    <w:p w14:paraId="1B9D0F18" w14:textId="4DAC11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358CA48" w14:textId="72ACF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30551FB2" w14:textId="68D631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CADCD19" w14:textId="749AB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22554" w14:textId="5CF4E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7EDAE9" w14:textId="6F13C6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5AA0FCDA" w14:textId="63A476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1119B9" w14:textId="00630F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வா த்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4414C8F1" w14:textId="2971E1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D8D68" w14:textId="7F541A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6B00A" w14:textId="31AC3C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2C40C7" w14:textId="028CE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0BE07A2" w14:textId="22306E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537968F" w14:textId="7106C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2D340C42" w14:textId="40C6FD0B" w:rsidR="00E82EA1" w:rsidRDefault="00E82EA1" w:rsidP="00192EA4">
      <w:pPr>
        <w:autoSpaceDE w:val="0"/>
        <w:autoSpaceDN w:val="0"/>
        <w:adjustRightInd w:val="0"/>
        <w:rPr>
          <w:rFonts w:ascii="Latha" w:hAnsi="Latha" w:cs="Latha"/>
          <w:szCs w:val="28"/>
          <w:lang w:bidi="ta-IN"/>
        </w:rPr>
      </w:pPr>
    </w:p>
    <w:p w14:paraId="2CE66A43" w14:textId="77777777" w:rsidR="00E82EA1" w:rsidRPr="00192EA4" w:rsidRDefault="00E82EA1" w:rsidP="00192EA4">
      <w:pPr>
        <w:autoSpaceDE w:val="0"/>
        <w:autoSpaceDN w:val="0"/>
        <w:adjustRightInd w:val="0"/>
        <w:rPr>
          <w:rFonts w:ascii="Latha" w:hAnsi="Latha" w:cs="Latha"/>
          <w:szCs w:val="28"/>
          <w:lang w:bidi="ta-IN"/>
        </w:rPr>
      </w:pPr>
    </w:p>
    <w:p w14:paraId="2097DB72" w14:textId="00DB5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CA62AD" w14:textId="61A12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B3884E0" w14:textId="79D0B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4E734C" w14:textId="3FF56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A9F011" w14:textId="7EAEC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BA4A0" w14:textId="52549F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976FE8" w14:textId="62168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68ACF2B1" w14:textId="30FE60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DE76138" w14:textId="767917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8970EB" w14:textId="2AABB4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BDBD76" w14:textId="03FA5E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706B6D2" w14:textId="77777777"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 </w:t>
      </w:r>
      <w:r w:rsidRPr="00192EA4">
        <w:rPr>
          <w:rFonts w:ascii="Latha" w:hAnsi="Latha" w:cs="Latha"/>
          <w:szCs w:val="28"/>
          <w:lang w:bidi="ta-IN"/>
        </w:rPr>
        <w:t>|</w:t>
      </w:r>
    </w:p>
    <w:p w14:paraId="104DFB6C" w14:textId="77777777" w:rsidR="00E82EA1" w:rsidRDefault="00E82EA1" w:rsidP="00192EA4">
      <w:pPr>
        <w:autoSpaceDE w:val="0"/>
        <w:autoSpaceDN w:val="0"/>
        <w:adjustRightInd w:val="0"/>
        <w:rPr>
          <w:rFonts w:ascii="Latha" w:hAnsi="Latha" w:cs="Latha"/>
          <w:szCs w:val="28"/>
          <w:lang w:bidi="ta-IN"/>
        </w:rPr>
      </w:pPr>
    </w:p>
    <w:p w14:paraId="511A4CC1" w14:textId="67A06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8FF6FBC" w14:textId="71DA1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A6E8783" w14:textId="6A7A8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ய </w:t>
      </w:r>
      <w:r w:rsidRPr="00192EA4">
        <w:rPr>
          <w:rFonts w:ascii="Latha" w:hAnsi="Latha" w:cs="Latha"/>
          <w:szCs w:val="28"/>
          <w:lang w:bidi="ta-IN"/>
        </w:rPr>
        <w:t xml:space="preserve">| </w:t>
      </w:r>
    </w:p>
    <w:p w14:paraId="7D51B57B" w14:textId="21558C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42AC2A7E" w14:textId="631E96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E6F285" w14:textId="60D57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3F2D4D8" w14:textId="6E68C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DC5E53" w14:textId="02F292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321B79BC" w14:textId="461AA2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9E422" w14:textId="5BD4A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7351C716" w14:textId="132F8C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234F95EC" w14:textId="7DC78B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374D2F" w14:textId="45C67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98E4BB" w14:textId="012BF5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9E0C233" w14:textId="226FBF01"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E82EA1">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E82EA1">
        <w:rPr>
          <w:rFonts w:cs="Latha"/>
          <w:b/>
          <w:bCs/>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w:t>
      </w:r>
    </w:p>
    <w:p w14:paraId="4F8BBFE9" w14:textId="1E870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F4E2FA7" w14:textId="7D111B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586E3A0" w14:textId="33FF5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12D72F52" w14:textId="7968979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3F071F" w14:textId="23560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012227" w14:textId="56EB26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880F9C" w14:textId="158D2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CB7432" w14:textId="56A5426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354F32" w14:textId="5E067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2C115F" w14:textId="071B59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A34C0B" w14:textId="55C07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A9165D" w14:textId="2067C75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76CBDBDA" w14:textId="59644C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E33E2" w14:textId="3FF808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CD917FA" w14:textId="6F669D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5F79B878" w14:textId="16435A0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CE1A" w14:textId="40F75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3D949D" w14:textId="01458F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A7B045B" w14:textId="75929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C62EF2D" w14:textId="341C94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A7E5C34" w14:textId="303C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CA3FBF9" w14:textId="3EC45D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066B6E" w14:textId="1BEC56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542B10" w14:textId="7C274E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04BEF4" w14:textId="667C7FD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418917" w14:textId="5A35085A" w:rsidR="00E82EA1" w:rsidRDefault="00E82EA1" w:rsidP="00192EA4">
      <w:pPr>
        <w:autoSpaceDE w:val="0"/>
        <w:autoSpaceDN w:val="0"/>
        <w:adjustRightInd w:val="0"/>
        <w:rPr>
          <w:rFonts w:ascii="Latha" w:hAnsi="Latha" w:cs="Latha"/>
          <w:szCs w:val="28"/>
          <w:lang w:bidi="ta-IN"/>
        </w:rPr>
      </w:pPr>
    </w:p>
    <w:p w14:paraId="3F8E4C19" w14:textId="77777777" w:rsidR="00E82EA1" w:rsidRPr="00192EA4" w:rsidRDefault="00E82EA1" w:rsidP="00192EA4">
      <w:pPr>
        <w:autoSpaceDE w:val="0"/>
        <w:autoSpaceDN w:val="0"/>
        <w:adjustRightInd w:val="0"/>
        <w:rPr>
          <w:rFonts w:ascii="Latha" w:hAnsi="Latha" w:cs="Latha"/>
          <w:szCs w:val="28"/>
          <w:lang w:bidi="ta-IN"/>
        </w:rPr>
      </w:pPr>
    </w:p>
    <w:p w14:paraId="241E950C" w14:textId="4F996F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48B152" w14:textId="78F86E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3C766F7" w14:textId="6AE83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C5D2D9" w14:textId="63F4F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367C63" w14:textId="73AF8B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04ECC96" w14:textId="44C9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A0B828A" w14:textId="6DECB2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369BBF20" w14:textId="07A1E0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1000040C" w14:textId="13904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A7F688" w14:textId="7403E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ஓ</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A9A5C3" w14:textId="7E80C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848E21C" w14:textId="0DD742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F1735D3" w14:textId="24F858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878979F" w14:textId="53A401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5DA2E7" w14:textId="2629CC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3F403A" w14:textId="7D1D3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8FAF69" w14:textId="08D34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92DC7" w14:textId="55A6F8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6E14F2" w14:textId="3653D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263FE2" w14:textId="04F9F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26DB53E" w14:textId="6E766B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ED3D5" w14:textId="52D437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A150B8" w14:textId="555AAD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1EEBCCB" w14:textId="77777777" w:rsidR="0090220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E82EA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w:t>
      </w:r>
    </w:p>
    <w:p w14:paraId="49A2817A" w14:textId="346B4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A4E0EF7" w14:textId="36CD83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FA11E48" w14:textId="3A9B0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03137013" w14:textId="6F7A3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BF3A0F" w14:textId="2181C7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230AED" w14:textId="259F13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6566D66D" w14:textId="0ECD77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902208">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53CF382" w14:textId="4345D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E5688E1" w14:textId="20BE68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58CE2AF4" w14:textId="3885D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2BF5C" w14:textId="68F84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841BC5" w14:textId="2F5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A050B" w14:textId="49432C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220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095BD4" w14:textId="4F149368" w:rsidR="00902208" w:rsidRDefault="00902208" w:rsidP="00192EA4">
      <w:pPr>
        <w:autoSpaceDE w:val="0"/>
        <w:autoSpaceDN w:val="0"/>
        <w:adjustRightInd w:val="0"/>
        <w:rPr>
          <w:rFonts w:ascii="Latha" w:hAnsi="Latha" w:cs="Latha"/>
          <w:szCs w:val="28"/>
          <w:lang w:bidi="ta-IN"/>
        </w:rPr>
      </w:pPr>
    </w:p>
    <w:p w14:paraId="6367C9E1" w14:textId="77777777" w:rsidR="00902208" w:rsidRPr="00192EA4" w:rsidRDefault="00902208" w:rsidP="00192EA4">
      <w:pPr>
        <w:autoSpaceDE w:val="0"/>
        <w:autoSpaceDN w:val="0"/>
        <w:adjustRightInd w:val="0"/>
        <w:rPr>
          <w:rFonts w:ascii="Latha" w:hAnsi="Latha" w:cs="Latha"/>
          <w:szCs w:val="28"/>
          <w:lang w:bidi="ta-IN"/>
        </w:rPr>
      </w:pPr>
    </w:p>
    <w:p w14:paraId="731064D7" w14:textId="00AC6B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F97108" w14:textId="1ED97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A723385" w14:textId="201B4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A2F5992" w14:textId="69ECE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58C113B" w14:textId="37C90E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97DBA15" w14:textId="0B13EB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7589391" w14:textId="21335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21F6A6" w14:textId="6FF1D9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p>
    <w:p w14:paraId="0DFFF109" w14:textId="1587BB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CE989F" w14:textId="70DAD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6C1E800" w14:textId="20F86B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EE127B" w14:textId="38E275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47C14B" w14:textId="1FB8B9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CAE214E" w14:textId="77777777" w:rsidR="00902208" w:rsidRPr="00192EA4" w:rsidRDefault="00902208" w:rsidP="00192EA4">
      <w:pPr>
        <w:autoSpaceDE w:val="0"/>
        <w:autoSpaceDN w:val="0"/>
        <w:adjustRightInd w:val="0"/>
        <w:rPr>
          <w:rFonts w:ascii="Latha" w:hAnsi="Latha" w:cs="Latha"/>
          <w:szCs w:val="28"/>
          <w:lang w:bidi="ta-IN"/>
        </w:rPr>
      </w:pPr>
    </w:p>
    <w:p w14:paraId="12CF0E19" w14:textId="0F5FD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5CA33C" w14:textId="7C9583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EF994" w14:textId="7144FE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E9993B" w14:textId="1ED2F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826A7" w14:textId="7679B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FB3AF" w14:textId="2E2C6B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FFCF0FB" w14:textId="5B3E78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B58DB2" w14:textId="15588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09CE90" w14:textId="6DB6E7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464F8A" w14:textId="2399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4664A2F" w14:textId="07670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38B9E0" w14:textId="57DB9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 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3FA72F" w14:textId="7356BB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FD83A1" w14:textId="468C8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F6AE3" w14:textId="31E237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AA47789" w14:textId="2EDC3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028A79FF" w14:textId="4B71D6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576DA18" w14:textId="49D36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995E1" w14:textId="18A5C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E1783F9" w14:textId="0271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72EB9E2" w14:textId="4FD84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69DBF16" w14:textId="2A674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CB87A60" w14:textId="031DFB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C3B5E03" w14:textId="7903B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p>
    <w:p w14:paraId="2C926837" w14:textId="311179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7B4D8A1" w14:textId="30E066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FE75960" w14:textId="4BE6E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95C9D41" w14:textId="5EDA3B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6109973C" w14:textId="6DE0A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47FBC3B8" w14:textId="45EDE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0904B67" w14:textId="230FC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AA974ED" w14:textId="2CABBB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1F77F04" w14:textId="0969F8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7ED08AE6" w14:textId="603B19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16DA094" w14:textId="69D29E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60D89" w14:textId="31267E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31E3FD" w14:textId="6F6A16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904229E" w14:textId="2D83D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B11311" w14:textId="0F4062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057AC7" w14:textId="77777777" w:rsidR="00902208" w:rsidRPr="00192EA4" w:rsidRDefault="00902208" w:rsidP="00192EA4">
      <w:pPr>
        <w:autoSpaceDE w:val="0"/>
        <w:autoSpaceDN w:val="0"/>
        <w:adjustRightInd w:val="0"/>
        <w:rPr>
          <w:rFonts w:ascii="Latha" w:hAnsi="Latha" w:cs="Latha"/>
          <w:szCs w:val="28"/>
          <w:lang w:bidi="ta-IN"/>
        </w:rPr>
      </w:pPr>
    </w:p>
    <w:p w14:paraId="5A353CD4" w14:textId="41EE79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6B800F" w14:textId="4B6FE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1CA0A3" w14:textId="144535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4B30E2" w14:textId="61926F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9F1344" w14:textId="26F045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B2D4EB" w14:textId="7C96AF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9F2493" w14:textId="4A1FB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424ACFC7" w14:textId="031956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4B11DDDC" w14:textId="5CE1E3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790F3A" w14:textId="07ABA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49D06D" w14:textId="1FC214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CDD3D2" w14:textId="5143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0090220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43DA2F" w14:textId="17370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79160E12" w14:textId="19188C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26AFF0" w14:textId="3D2DDB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387D81" w14:textId="691A19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4AFFD7F" w14:textId="77777777" w:rsidR="00221923" w:rsidRDefault="00221923">
      <w:pPr>
        <w:spacing w:after="160" w:line="259" w:lineRule="auto"/>
        <w:rPr>
          <w:rFonts w:ascii="Latha" w:hAnsi="Latha" w:cs="Latha"/>
          <w:szCs w:val="28"/>
          <w:lang w:bidi="ta-IN"/>
        </w:rPr>
        <w:sectPr w:rsidR="00221923" w:rsidSect="00CB6632">
          <w:headerReference w:type="even" r:id="rId47"/>
          <w:headerReference w:type="default" r:id="rId48"/>
          <w:pgSz w:w="12240" w:h="15840"/>
          <w:pgMar w:top="720" w:right="720" w:bottom="720" w:left="1152" w:header="720" w:footer="720" w:gutter="0"/>
          <w:cols w:space="720"/>
          <w:noEndnote/>
          <w:docGrid w:linePitch="381"/>
        </w:sectPr>
      </w:pPr>
    </w:p>
    <w:p w14:paraId="59C92A3E" w14:textId="156670C8" w:rsidR="00140F3A" w:rsidRPr="00EE3DEC" w:rsidRDefault="00140F3A" w:rsidP="00140F3A">
      <w:pPr>
        <w:pStyle w:val="Heading3"/>
      </w:pPr>
      <w:bookmarkStart w:id="35" w:name="_Toc97136738"/>
      <w:r w:rsidRPr="00EE3DEC">
        <w:rPr>
          <w:cs/>
        </w:rPr>
        <w:lastRenderedPageBreak/>
        <w:t>அனுவாகம் 1</w:t>
      </w:r>
      <w:r>
        <w:t>7</w:t>
      </w:r>
      <w:r w:rsidRPr="00EE3DEC">
        <w:rPr>
          <w:cs/>
        </w:rPr>
        <w:t xml:space="preserve"> – க</w:t>
      </w:r>
      <w:r w:rsidRPr="00EE3DEC">
        <w:rPr>
          <w:position w:val="-12"/>
          <w:u w:val="double"/>
        </w:rPr>
        <w:t>4</w:t>
      </w:r>
      <w:r w:rsidRPr="00EE3DEC">
        <w:rPr>
          <w:cs/>
        </w:rPr>
        <w:t>னம்</w:t>
      </w:r>
      <w:bookmarkEnd w:id="35"/>
    </w:p>
    <w:p w14:paraId="3BCA4516" w14:textId="77777777" w:rsidR="00140F3A" w:rsidRPr="00192EA4" w:rsidRDefault="00140F3A" w:rsidP="00412E76">
      <w:pPr>
        <w:pStyle w:val="NoSpacing"/>
        <w:rPr>
          <w:lang w:bidi="ta-IN"/>
        </w:rPr>
      </w:pPr>
    </w:p>
    <w:p w14:paraId="4B33863E" w14:textId="604FB0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B1E433" w14:textId="33F0F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8C2CAD" w14:textId="03700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9AD2E0" w14:textId="7E163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988FAC" w14:textId="49066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ACCB172" w14:textId="3B37C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034E9" w14:textId="5438F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4DBAA7F5" w14:textId="1FA99A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412E76">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0CCA4FA1" w14:textId="21B0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85D7D00" w14:textId="1E52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591349A" w14:textId="1861B5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E9BDC59" w14:textId="68F3B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C612B74" w14:textId="306E0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CCFB59" w14:textId="6B6E1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0D3690F" w14:textId="1ECB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9725B96" w14:textId="38D0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3305BFE" w14:textId="390338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145D23A" w14:textId="06E363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9EC254" w14:textId="2F396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B91E063" w14:textId="4F625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65A27EE" w14:textId="6C8CD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BAB9F0" w14:textId="489422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5F6A97D" w14:textId="77777777" w:rsidR="00412E76" w:rsidRPr="00192EA4" w:rsidRDefault="00412E76" w:rsidP="00192EA4">
      <w:pPr>
        <w:autoSpaceDE w:val="0"/>
        <w:autoSpaceDN w:val="0"/>
        <w:adjustRightInd w:val="0"/>
        <w:rPr>
          <w:rFonts w:ascii="Latha" w:hAnsi="Latha" w:cs="Latha"/>
          <w:szCs w:val="28"/>
          <w:lang w:bidi="ta-IN"/>
        </w:rPr>
      </w:pPr>
    </w:p>
    <w:p w14:paraId="257C1C48" w14:textId="3C2786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55C5CF" w14:textId="54640C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924CE5" w14:textId="2733E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59CDDF6" w14:textId="5C9B7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DFBE801" w14:textId="0C8ED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004CB4" w14:textId="54F37D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8B3CCE" w14:textId="6022EF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AA87324" w14:textId="12D115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412E76">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B5610C8" w14:textId="15E324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CEA74B" w14:textId="7A366B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CF4338" w14:textId="6E527902" w:rsidR="00412E76" w:rsidRDefault="00412E76" w:rsidP="00192EA4">
      <w:pPr>
        <w:autoSpaceDE w:val="0"/>
        <w:autoSpaceDN w:val="0"/>
        <w:adjustRightInd w:val="0"/>
        <w:rPr>
          <w:rFonts w:ascii="Latha" w:hAnsi="Latha" w:cs="Latha"/>
          <w:szCs w:val="28"/>
          <w:lang w:bidi="ta-IN"/>
        </w:rPr>
      </w:pPr>
    </w:p>
    <w:p w14:paraId="6CF92E5F" w14:textId="77777777" w:rsidR="00412E76" w:rsidRPr="00192EA4" w:rsidRDefault="00412E76" w:rsidP="00192EA4">
      <w:pPr>
        <w:autoSpaceDE w:val="0"/>
        <w:autoSpaceDN w:val="0"/>
        <w:adjustRightInd w:val="0"/>
        <w:rPr>
          <w:rFonts w:ascii="Latha" w:hAnsi="Latha" w:cs="Latha"/>
          <w:szCs w:val="28"/>
          <w:lang w:bidi="ta-IN"/>
        </w:rPr>
      </w:pPr>
    </w:p>
    <w:p w14:paraId="05F4AB89" w14:textId="790E4D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6655E98" w14:textId="1DD33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EAAD0F" w14:textId="693384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FDE8FF" w14:textId="5935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E06298" w14:textId="59D81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033208A" w14:textId="4C9A4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73EDE7" w14:textId="55545F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E7A915C" w14:textId="3CCE8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F274180" w14:textId="470AC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008A57E" w14:textId="63A34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6C18C05" w14:textId="06331C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03D118"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p>
    <w:p w14:paraId="3A256CF7" w14:textId="2E74D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D20EB4" w14:textId="00ABF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D8AFA77" w14:textId="1BBCA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B7705D" w14:textId="0DCDD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35E5E0C" w14:textId="0E1956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64AF065" w14:textId="1062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F4F3E3" w14:textId="3F4D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D10D9" w14:textId="65F30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BC3651" w14:textId="5EB18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B7C80F7" w14:textId="76A6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6C5EC6" w14:textId="47658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7C79A5" w14:textId="0DFB03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536CC2" w14:textId="01E30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78039B3" w14:textId="32468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D325F18" w14:textId="4E197F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76F81C" w14:textId="0FFEE9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F18FC3A" w14:textId="678E922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p>
    <w:p w14:paraId="4C90FD6F" w14:textId="0DC53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1576649" w14:textId="7E3CF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FBEBFD" w14:textId="7546F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99314A" w14:textId="317963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FD5AFE" w14:textId="4A988EB3" w:rsidR="00412E76" w:rsidRDefault="00412E76" w:rsidP="00192EA4">
      <w:pPr>
        <w:autoSpaceDE w:val="0"/>
        <w:autoSpaceDN w:val="0"/>
        <w:adjustRightInd w:val="0"/>
        <w:rPr>
          <w:rFonts w:ascii="Latha" w:hAnsi="Latha" w:cs="Latha"/>
          <w:szCs w:val="28"/>
          <w:lang w:bidi="ta-IN"/>
        </w:rPr>
      </w:pPr>
    </w:p>
    <w:p w14:paraId="59A74D5B" w14:textId="77777777" w:rsidR="00412E76" w:rsidRPr="00192EA4" w:rsidRDefault="00412E76" w:rsidP="00192EA4">
      <w:pPr>
        <w:autoSpaceDE w:val="0"/>
        <w:autoSpaceDN w:val="0"/>
        <w:adjustRightInd w:val="0"/>
        <w:rPr>
          <w:rFonts w:ascii="Latha" w:hAnsi="Latha" w:cs="Latha"/>
          <w:szCs w:val="28"/>
          <w:lang w:bidi="ta-IN"/>
        </w:rPr>
      </w:pPr>
    </w:p>
    <w:p w14:paraId="5F049855" w14:textId="076543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E54D469" w14:textId="63D84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765B0B0" w14:textId="157C41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3382309" w14:textId="53C45E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4D49B" w14:textId="4C67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D7D0AF7" w14:textId="5496B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611A693D" w14:textId="341F03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443C40" w14:textId="36CBA5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C83D17" w14:textId="78D023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5DC6D08" w14:textId="75532C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4F7EEF" w14:textId="55CDD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C5650D" w14:textId="00B9DA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C26F7B" w14:textId="6AF820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3B674C" w14:textId="240083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F6AF7F" w14:textId="5735E9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40B7494B" w14:textId="64186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528397E3" w14:textId="028D45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D66D0E9" w14:textId="0B726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C692E46" w14:textId="2D957EA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20ECAD" w14:textId="65F0E1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2479FF" w14:textId="38175E0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E68FA9D" w14:textId="024F7E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A9DBDF" w14:textId="1564D654" w:rsidR="00412E76" w:rsidRDefault="00412E76" w:rsidP="00192EA4">
      <w:pPr>
        <w:autoSpaceDE w:val="0"/>
        <w:autoSpaceDN w:val="0"/>
        <w:adjustRightInd w:val="0"/>
        <w:rPr>
          <w:rFonts w:ascii="Latha" w:hAnsi="Latha" w:cs="Latha"/>
          <w:szCs w:val="28"/>
          <w:lang w:bidi="ta-IN"/>
        </w:rPr>
      </w:pPr>
    </w:p>
    <w:p w14:paraId="587F169A" w14:textId="77777777" w:rsidR="00412E76" w:rsidRPr="00192EA4" w:rsidRDefault="00412E76" w:rsidP="00192EA4">
      <w:pPr>
        <w:autoSpaceDE w:val="0"/>
        <w:autoSpaceDN w:val="0"/>
        <w:adjustRightInd w:val="0"/>
        <w:rPr>
          <w:rFonts w:ascii="Latha" w:hAnsi="Latha" w:cs="Latha"/>
          <w:szCs w:val="28"/>
          <w:lang w:bidi="ta-IN"/>
        </w:rPr>
      </w:pPr>
    </w:p>
    <w:p w14:paraId="5C631DBE" w14:textId="5CC84E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178F184" w14:textId="6845F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D63994" w14:textId="709501C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6BE0CB" w14:textId="69AA5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9BB9AA" w14:textId="6B73A5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22E9A94" w14:textId="6C190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0ED084B" w14:textId="782CDE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63E7B6" w14:textId="42A9B7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BCE904" w14:textId="3BCEEF5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14410C2" w14:textId="1B485D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43E3EA" w14:textId="4E43C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68B6CC9" w14:textId="41BB3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DD9409F" w14:textId="6CD7E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290F94A" w14:textId="631D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EB86A72" w14:textId="3413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D853BC" w14:textId="79B6AF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4316E3" w14:textId="77777777" w:rsidR="001A3D83" w:rsidRDefault="001A3D83">
      <w:pPr>
        <w:spacing w:after="160" w:line="259" w:lineRule="auto"/>
        <w:rPr>
          <w:rFonts w:ascii="Latha" w:hAnsi="Latha" w:cs="Latha"/>
          <w:szCs w:val="28"/>
          <w:lang w:bidi="ta-IN"/>
        </w:rPr>
        <w:sectPr w:rsidR="001A3D83" w:rsidSect="00CB6632">
          <w:headerReference w:type="even" r:id="rId49"/>
          <w:headerReference w:type="default" r:id="rId50"/>
          <w:pgSz w:w="12240" w:h="15840"/>
          <w:pgMar w:top="720" w:right="720" w:bottom="720" w:left="1152" w:header="720" w:footer="720" w:gutter="0"/>
          <w:cols w:space="720"/>
          <w:noEndnote/>
          <w:docGrid w:linePitch="381"/>
        </w:sectPr>
      </w:pPr>
    </w:p>
    <w:p w14:paraId="051D2284" w14:textId="49C1D9D9" w:rsidR="0072086D" w:rsidRPr="00EE3DEC" w:rsidRDefault="0072086D" w:rsidP="0072086D">
      <w:pPr>
        <w:pStyle w:val="Heading3"/>
      </w:pPr>
      <w:bookmarkStart w:id="36" w:name="_Toc97136739"/>
      <w:r w:rsidRPr="00EE3DEC">
        <w:rPr>
          <w:cs/>
        </w:rPr>
        <w:lastRenderedPageBreak/>
        <w:t>அனுவாகம் 1</w:t>
      </w:r>
      <w:r>
        <w:t>8</w:t>
      </w:r>
      <w:r w:rsidRPr="00EE3DEC">
        <w:rPr>
          <w:cs/>
        </w:rPr>
        <w:t xml:space="preserve"> – க</w:t>
      </w:r>
      <w:r w:rsidRPr="00EE3DEC">
        <w:rPr>
          <w:position w:val="-12"/>
          <w:u w:val="double"/>
        </w:rPr>
        <w:t>4</w:t>
      </w:r>
      <w:r w:rsidRPr="00EE3DEC">
        <w:rPr>
          <w:cs/>
        </w:rPr>
        <w:t>னம்</w:t>
      </w:r>
      <w:bookmarkEnd w:id="36"/>
    </w:p>
    <w:p w14:paraId="47042570" w14:textId="77777777" w:rsidR="0072086D" w:rsidRPr="00192EA4" w:rsidRDefault="0072086D" w:rsidP="00412E76">
      <w:pPr>
        <w:pStyle w:val="NoSpacing"/>
        <w:rPr>
          <w:lang w:bidi="ta-IN"/>
        </w:rPr>
      </w:pPr>
    </w:p>
    <w:p w14:paraId="3D110F3D" w14:textId="76B39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827CFD" w14:textId="2AE9C3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01C9FA" w14:textId="47F8D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AE7462" w14:textId="2EE4CB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B3911F" w14:textId="32332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D30A9C" w14:textId="29433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ந்தி </w:t>
      </w:r>
      <w:r w:rsidRPr="00192EA4">
        <w:rPr>
          <w:rFonts w:ascii="Latha" w:hAnsi="Latha" w:cs="Latha"/>
          <w:szCs w:val="28"/>
          <w:lang w:bidi="ta-IN"/>
        </w:rPr>
        <w:t xml:space="preserve">| </w:t>
      </w:r>
    </w:p>
    <w:p w14:paraId="074ACCEE" w14:textId="5C0A6E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5BA47A29" w14:textId="6162B1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4FEF5D79" w14:textId="736DAE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67D8E2B"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ந்தி </w:t>
      </w:r>
      <w:r w:rsidR="00412E76">
        <w:rPr>
          <w:rFonts w:ascii="Latha" w:hAnsi="Latha" w:cs="Latha"/>
          <w:szCs w:val="28"/>
          <w:lang w:bidi="ta-IN"/>
        </w:rPr>
        <w:br/>
      </w:r>
      <w:r w:rsidRPr="00192EA4">
        <w:rPr>
          <w:rFonts w:ascii="Latha" w:hAnsi="Latha" w:cs="Latha"/>
          <w:szCs w:val="28"/>
          <w:cs/>
          <w:lang w:bidi="ta-IN"/>
        </w:rPr>
        <w:t>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p>
    <w:p w14:paraId="2CE1B7FC" w14:textId="5CBE2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ப்ர </w:t>
      </w:r>
      <w:r w:rsidRPr="00192EA4">
        <w:rPr>
          <w:rFonts w:ascii="Latha" w:hAnsi="Latha" w:cs="Latha"/>
          <w:szCs w:val="28"/>
          <w:lang w:bidi="ta-IN"/>
        </w:rPr>
        <w:t xml:space="preserve">| </w:t>
      </w:r>
    </w:p>
    <w:p w14:paraId="6A5C0DE5" w14:textId="3BE766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8DF1BD" w14:textId="26906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7FE0EA" w14:textId="7BB4ED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E43125" w14:textId="487A6D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3E44DC" w14:textId="681C7D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4A5C2" w14:textId="1234FD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B7C44B" w14:textId="5AD16E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F2294A" w14:textId="6F76B8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26F6FE" w14:textId="3B362A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DE3289" w14:textId="563D7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457774" w14:textId="6AEAB8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407836"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F047421" w14:textId="05BACC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தி </w:t>
      </w:r>
      <w:r w:rsidRPr="00192EA4">
        <w:rPr>
          <w:rFonts w:ascii="Latha" w:hAnsi="Latha" w:cs="Latha"/>
          <w:szCs w:val="28"/>
          <w:lang w:bidi="ta-IN"/>
        </w:rPr>
        <w:t xml:space="preserve">| </w:t>
      </w:r>
    </w:p>
    <w:p w14:paraId="68E811C5" w14:textId="45F6EB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FE8F1B" w14:textId="0856E5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C4BECD" w14:textId="561ECE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D87699" w14:textId="2CEF4B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164A80EF" w14:textId="188A32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4110E3" w14:textId="564249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231B9EB" w14:textId="7711F9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B643F7" w14:textId="515A2F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5A1B2B" w14:textId="6F9403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D1228D" w14:textId="38BF5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276492" w14:textId="4579CA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BB3DC8" w14:textId="77777777" w:rsidR="0041352E"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p>
    <w:p w14:paraId="16D5D929"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E4A1DDC" w14:textId="1C196F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C68858C" w14:textId="39505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40D812D1" w14:textId="7FF95D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3C56B64A" w14:textId="7CFEE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59C10F8" w14:textId="0CD89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43DD00" w14:textId="4B4887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8219D9" w14:textId="523CB6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F26734B" w14:textId="1E0499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121FFCE" w14:textId="420A3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005F498C" w14:textId="66DD15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2952CD1" w14:textId="76A39E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41352E">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7E0C473D" w14:textId="3815E612" w:rsidR="0041352E" w:rsidRDefault="0041352E" w:rsidP="00192EA4">
      <w:pPr>
        <w:autoSpaceDE w:val="0"/>
        <w:autoSpaceDN w:val="0"/>
        <w:adjustRightInd w:val="0"/>
        <w:rPr>
          <w:rFonts w:ascii="Latha" w:hAnsi="Latha" w:cs="Latha"/>
          <w:szCs w:val="28"/>
          <w:lang w:bidi="ta-IN"/>
        </w:rPr>
      </w:pPr>
    </w:p>
    <w:p w14:paraId="3B282492" w14:textId="77777777" w:rsidR="0041352E" w:rsidRPr="00192EA4" w:rsidRDefault="0041352E" w:rsidP="00192EA4">
      <w:pPr>
        <w:autoSpaceDE w:val="0"/>
        <w:autoSpaceDN w:val="0"/>
        <w:adjustRightInd w:val="0"/>
        <w:rPr>
          <w:rFonts w:ascii="Latha" w:hAnsi="Latha" w:cs="Latha"/>
          <w:szCs w:val="28"/>
          <w:lang w:bidi="ta-IN"/>
        </w:rPr>
      </w:pPr>
    </w:p>
    <w:p w14:paraId="0FE5272C" w14:textId="756FA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1C6B4B" w14:textId="06E6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4D11D0" w14:textId="6A4688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B10BD0" w14:textId="7AC49F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C1F0DB1" w14:textId="501B09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E5D250D" w14:textId="50B55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635730" w14:textId="566DDF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1C14A2C2" w14:textId="6FA022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EB4A98B" w14:textId="61F03C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53D914C2" w14:textId="0E0FBB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0C92212B" w14:textId="77777777" w:rsidR="0041352E" w:rsidRPr="00192EA4" w:rsidRDefault="0041352E" w:rsidP="00192EA4">
      <w:pPr>
        <w:autoSpaceDE w:val="0"/>
        <w:autoSpaceDN w:val="0"/>
        <w:adjustRightInd w:val="0"/>
        <w:rPr>
          <w:rFonts w:ascii="Latha" w:hAnsi="Latha" w:cs="Latha"/>
          <w:szCs w:val="28"/>
          <w:lang w:bidi="ta-IN"/>
        </w:rPr>
      </w:pPr>
    </w:p>
    <w:p w14:paraId="49FE3975" w14:textId="11C621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EF1552" w14:textId="69CB7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11C022" w14:textId="4483E9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0F04ADEC" w14:textId="7C08A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190FAD8" w14:textId="483C59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1F40E93" w14:textId="7E0EDF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E02300" w14:textId="7A72E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3AB8BBE" w14:textId="6850EA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1CE293" w14:textId="0BDC73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A2CE01F" w14:textId="2B67A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cs/>
          <w:lang w:bidi="ta-IN"/>
        </w:rPr>
        <w:lastRenderedPageBreak/>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69EBA03" w14:textId="373472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52DA22" w14:textId="0ADB47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72A69" w14:textId="594F36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72D2BE" w14:textId="4DEA2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0B7946" w14:textId="01AE60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383963" w14:textId="20F08E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FE6554" w14:textId="1C5F3D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F82239A" w14:textId="0D1A5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7E9CADD9" w14:textId="648411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C6550B" w14:textId="5FD75B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2B96089" w14:textId="6EF0A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CB943EE" w14:textId="64C70C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6FEB55" w14:textId="6E914F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A40F0B" w14:textId="5DCFB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1F9CE" w14:textId="16E1D8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392163" w14:textId="50547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C2ACBA" w14:textId="710C6E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AFF7B27" w14:textId="77777777" w:rsidR="0041352E"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p>
    <w:p w14:paraId="33694CA3" w14:textId="3F0DAF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9ADE6B9" w14:textId="530657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F793B6C" w14:textId="7BA0AD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E96D81" w14:textId="74DF13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1AF4D0" w14:textId="647B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2E8848" w14:textId="1C497B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32F1F41" w14:textId="1EC0F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1CEC612" w14:textId="09C6DB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49188FD" w14:textId="13BE3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E4133B0" w14:textId="484EF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68E8B6" w14:textId="25ABF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B47F0A" w14:textId="5DA2FF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47A4BD8" w14:textId="04D38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BC738F" w14:textId="75712D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AA29D6" w14:textId="1191FF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513DE5F" w14:textId="7A624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469E01" w14:textId="5D82A2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E286EBE" w14:textId="078159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02D5BD3" w14:textId="630790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728573C" w14:textId="576C2A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1A791BC" w14:textId="5304E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EA19A" w14:textId="1281C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EDA75A6" w14:textId="1F74B5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E03FF1" w14:textId="07B66B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01C3D7" w14:textId="2EF6FC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C2C6ED" w14:textId="3233BD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6584D" w14:textId="7B06A7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65285" w14:textId="45674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3189C46" w14:textId="606707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E8BE" w14:textId="64CB3E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300AD86" w14:textId="5DF99F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C0DA1C2" w14:textId="1403B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2034C2B" w14:textId="44282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DEC67" w14:textId="4F6CA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6B32301" w14:textId="2FDEF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152B34F" w14:textId="79F5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B59E49" w14:textId="58DB3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E864663" w14:textId="302425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ஹ்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30472513" w14:textId="30EC52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34660CF7" w14:textId="49FDA0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4A0C2903" w14:textId="562EF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8E244B" w14:textId="5E167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1320AC" w14:textId="6E5A29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D92EA4" w14:textId="25265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DF2058" w14:textId="51B350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ADBDCD"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p>
    <w:p w14:paraId="17E8B6D9" w14:textId="59572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41352E">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BB6571" w14:textId="2614C4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12F8C40" w14:textId="50A33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ஷ்டோ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82431D0" w14:textId="4E284B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97EC1A" w14:textId="69C54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021D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12497EBC" w14:textId="19C2BE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8FAB3E" w14:textId="427718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2AA9452A" w14:textId="4A996C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CF155B" w14:textId="0AC88F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575E5D70" w14:textId="77777777" w:rsidR="008D46DD" w:rsidRDefault="008D46DD">
      <w:pPr>
        <w:spacing w:after="160" w:line="259" w:lineRule="auto"/>
        <w:rPr>
          <w:rFonts w:ascii="Latha" w:hAnsi="Latha" w:cs="Latha"/>
          <w:szCs w:val="28"/>
          <w:lang w:bidi="ta-IN"/>
        </w:rPr>
        <w:sectPr w:rsidR="008D46DD" w:rsidSect="00CB6632">
          <w:headerReference w:type="even" r:id="rId51"/>
          <w:headerReference w:type="default" r:id="rId52"/>
          <w:pgSz w:w="12240" w:h="15840"/>
          <w:pgMar w:top="720" w:right="720" w:bottom="720" w:left="1152" w:header="720" w:footer="720" w:gutter="0"/>
          <w:cols w:space="720"/>
          <w:noEndnote/>
          <w:docGrid w:linePitch="381"/>
        </w:sectPr>
      </w:pPr>
    </w:p>
    <w:p w14:paraId="4BAC752B" w14:textId="3217DE25" w:rsidR="00A27D6D" w:rsidRPr="00EE3DEC" w:rsidRDefault="00A27D6D" w:rsidP="00A27D6D">
      <w:pPr>
        <w:pStyle w:val="Heading3"/>
      </w:pPr>
      <w:bookmarkStart w:id="37" w:name="_Toc97136740"/>
      <w:r w:rsidRPr="00EE3DEC">
        <w:rPr>
          <w:cs/>
        </w:rPr>
        <w:lastRenderedPageBreak/>
        <w:t>அனுவாகம் 1</w:t>
      </w:r>
      <w:r>
        <w:t>9</w:t>
      </w:r>
      <w:r w:rsidRPr="00EE3DEC">
        <w:rPr>
          <w:cs/>
        </w:rPr>
        <w:t xml:space="preserve"> – க</w:t>
      </w:r>
      <w:r w:rsidRPr="00EE3DEC">
        <w:rPr>
          <w:position w:val="-12"/>
          <w:u w:val="double"/>
        </w:rPr>
        <w:t>4</w:t>
      </w:r>
      <w:r w:rsidRPr="00EE3DEC">
        <w:rPr>
          <w:cs/>
        </w:rPr>
        <w:t>னம்</w:t>
      </w:r>
      <w:bookmarkEnd w:id="37"/>
    </w:p>
    <w:p w14:paraId="7630DD73" w14:textId="77777777" w:rsidR="00A27D6D" w:rsidRPr="00192EA4" w:rsidRDefault="00A27D6D" w:rsidP="00B30A76">
      <w:pPr>
        <w:pStyle w:val="NoSpacing"/>
        <w:rPr>
          <w:lang w:bidi="ta-IN"/>
        </w:rPr>
      </w:pPr>
    </w:p>
    <w:p w14:paraId="35730745" w14:textId="71A17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EAB949" w14:textId="0B00A2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2E97A" w14:textId="45C19D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53E3DB" w14:textId="4DF474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2593030" w14:textId="1B60D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9A5CEF" w14:textId="4D7F5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EBF8D8" w14:textId="331AB4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05B653E9" w14:textId="75F42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3EBDB22A" w14:textId="6BD86B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E68C8A8" w14:textId="2F2477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4E68EE0" w14:textId="1868DB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0409E7" w14:textId="3FD8B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1FCDDA7" w14:textId="78CCD9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CD01787" w14:textId="3B98D1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62350EF" w14:textId="60903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4D82F" w14:textId="67E84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466A8D" w14:textId="0F5F87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727724" w14:textId="28B9F9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F518AB4" w14:textId="23BA2C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642E112" w14:textId="06EA68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C16CE5" w14:textId="7D83E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D7B629C" w14:textId="1C9D137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p>
    <w:p w14:paraId="1182D736" w14:textId="716A0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C5AD2A5" w14:textId="77777777" w:rsidR="00B30A76"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p>
    <w:p w14:paraId="6386F29B" w14:textId="634FB4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B1602CB" w14:textId="69D8E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760176" w14:textId="1549B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822CBEF" w14:textId="01A11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9F64EEB" w14:textId="14CCBC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93E3E99" w14:textId="38EB3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F45A61" w14:textId="01F65F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03C4389" w14:textId="6AE7FB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2F7A1D5" w14:textId="38BAC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0831AA" w14:textId="602E6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265FAFD" w14:textId="03BDDB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905BB3" w14:textId="77777777" w:rsidR="00B30A76" w:rsidRPr="00192EA4" w:rsidRDefault="00B30A76" w:rsidP="00192EA4">
      <w:pPr>
        <w:autoSpaceDE w:val="0"/>
        <w:autoSpaceDN w:val="0"/>
        <w:adjustRightInd w:val="0"/>
        <w:rPr>
          <w:rFonts w:ascii="Latha" w:hAnsi="Latha" w:cs="Latha"/>
          <w:szCs w:val="28"/>
          <w:lang w:bidi="ta-IN"/>
        </w:rPr>
      </w:pPr>
    </w:p>
    <w:p w14:paraId="1D5A602E" w14:textId="7F3C89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F2874E5" w14:textId="09C3A2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1937CE" w14:textId="32BBF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87E9FAB" w14:textId="5EBCB4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CC0480C" w14:textId="4BACA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798E7E6" w14:textId="675C1B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0053FD8" w14:textId="7562E5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EFA6B" w14:textId="74343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899025" w14:textId="2EDB2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86BBAE7" w14:textId="611D3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47EDF321" w14:textId="1D19A6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951035" w14:textId="31928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79B8538" w14:textId="1261D2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525F27" w14:textId="7A5A4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1942A6" w14:textId="1878BD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F1E87F0" w14:textId="2FBD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51CD6B" w14:textId="61138B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A424370" w14:textId="48955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B21D0B1" w14:textId="5BB3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FE832" w14:textId="1ADCC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8BB475" w14:textId="011F79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196D4BB" w14:textId="0FAB4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26BD6D0" w14:textId="33A60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1CAAF9" w14:textId="5369F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D80241" w14:textId="6CEDE9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5DB4277" w14:textId="665DC9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91BAAD" w14:textId="5A8C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B36AF8" w14:textId="66FE37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A1B8A20" w14:textId="04AD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D8EEC42" w14:textId="1DA747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F0A528E" w14:textId="715184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A0DDC5E" w14:textId="6E476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0CBC043" w14:textId="0FEC48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39BBA6F" w14:textId="15820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84C03F8" w14:textId="56127E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414485" w14:textId="6730D7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EE6CDF" w14:textId="539A2F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ED37695" w14:textId="27283C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11792E97" w14:textId="4F67AD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FCFF17" w14:textId="60128C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4D303F3" w14:textId="0F1A58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B5F04" w14:textId="7164A5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88D8D8" w14:textId="1617D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8F3BFBE" w14:textId="608FD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A0FBDBA" w14:textId="789D8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7015D1" w14:textId="77777777" w:rsidR="00B30A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p>
    <w:p w14:paraId="48EE8361" w14:textId="2E1A9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2EEFE" w14:textId="78FFA8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73615" w14:textId="7C8CDF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1B272C3" w14:textId="27CE9B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5E96B7B" w14:textId="7EE62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CD3E8F" w14:textId="1A3EB6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AE5F99F" w14:textId="01518E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23A62467" w14:textId="53A11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C84" w14:textId="49D9A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1572A" w14:textId="4FC367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F89BD79" w14:textId="27B4D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36B548" w14:textId="737A2C8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47D55B54" w14:textId="17FC7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F1D8CFD" w14:textId="3E57F0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B6C032" w14:textId="642E8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ய </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F8026C" w14:textId="3D9031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181D548" w14:textId="70777D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7CE0024B" w14:textId="36758B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C500F7" w14:textId="2526D3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C2D82C" w14:textId="655D23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5EC0505" w14:textId="0BB5E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A898688" w14:textId="16C144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8FAD097" w14:textId="1875E7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21321B" w14:textId="0AA8DA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198C1C63" w14:textId="1890BF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2F29CEFE" w14:textId="1C0447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F6B59F" w14:textId="6B89E1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A27C51" w14:textId="3D041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87E41A" w14:textId="17597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468785" w14:textId="01399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C9DD7E" w14:textId="6995B7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43255A" w14:textId="36A317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71FCF430" w14:textId="4E90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1030D771" w14:textId="7B76B5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C5C339" w14:textId="6B24CA7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779CDA" w14:textId="70C959CB" w:rsidR="00B30A76" w:rsidRDefault="00B30A76" w:rsidP="00192EA4">
      <w:pPr>
        <w:autoSpaceDE w:val="0"/>
        <w:autoSpaceDN w:val="0"/>
        <w:adjustRightInd w:val="0"/>
        <w:rPr>
          <w:rFonts w:ascii="Latha" w:hAnsi="Latha" w:cs="Latha"/>
          <w:szCs w:val="28"/>
          <w:lang w:bidi="ta-IN"/>
        </w:rPr>
      </w:pPr>
    </w:p>
    <w:p w14:paraId="7786B1A9" w14:textId="77777777" w:rsidR="00B30A76" w:rsidRPr="00192EA4" w:rsidRDefault="00B30A76" w:rsidP="00192EA4">
      <w:pPr>
        <w:autoSpaceDE w:val="0"/>
        <w:autoSpaceDN w:val="0"/>
        <w:adjustRightInd w:val="0"/>
        <w:rPr>
          <w:rFonts w:ascii="Latha" w:hAnsi="Latha" w:cs="Latha"/>
          <w:szCs w:val="28"/>
          <w:lang w:bidi="ta-IN"/>
        </w:rPr>
      </w:pPr>
    </w:p>
    <w:p w14:paraId="09DF2BE4" w14:textId="2A012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A3768F" w14:textId="23DA3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ஷ்க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0836A7" w14:textId="6C9254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254AF4" w14:textId="3F70CE5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1E7E92A" w14:textId="77777777" w:rsidR="008D46DD" w:rsidRDefault="008D46DD">
      <w:pPr>
        <w:spacing w:after="160" w:line="259" w:lineRule="auto"/>
        <w:rPr>
          <w:rFonts w:ascii="Latha" w:hAnsi="Latha" w:cs="Latha"/>
          <w:szCs w:val="28"/>
          <w:lang w:bidi="ta-IN"/>
        </w:rPr>
        <w:sectPr w:rsidR="008D46DD" w:rsidSect="00CB6632">
          <w:headerReference w:type="even" r:id="rId53"/>
          <w:headerReference w:type="default" r:id="rId54"/>
          <w:pgSz w:w="12240" w:h="15840"/>
          <w:pgMar w:top="720" w:right="720" w:bottom="720" w:left="1152" w:header="720" w:footer="720" w:gutter="0"/>
          <w:cols w:space="720"/>
          <w:noEndnote/>
          <w:docGrid w:linePitch="381"/>
        </w:sectPr>
      </w:pPr>
    </w:p>
    <w:p w14:paraId="2F9DEA35" w14:textId="3E5464BD" w:rsidR="00685AAF" w:rsidRPr="00EE3DEC" w:rsidRDefault="00685AAF" w:rsidP="00685AAF">
      <w:pPr>
        <w:pStyle w:val="Heading3"/>
      </w:pPr>
      <w:bookmarkStart w:id="38" w:name="_Toc97136741"/>
      <w:r w:rsidRPr="00EE3DEC">
        <w:rPr>
          <w:cs/>
        </w:rPr>
        <w:lastRenderedPageBreak/>
        <w:t xml:space="preserve">அனுவாகம் </w:t>
      </w:r>
      <w:r>
        <w:t xml:space="preserve">20 </w:t>
      </w:r>
      <w:r w:rsidRPr="00EE3DEC">
        <w:rPr>
          <w:cs/>
        </w:rPr>
        <w:t>– க</w:t>
      </w:r>
      <w:r w:rsidRPr="00EE3DEC">
        <w:rPr>
          <w:position w:val="-12"/>
          <w:u w:val="double"/>
        </w:rPr>
        <w:t>4</w:t>
      </w:r>
      <w:r w:rsidRPr="00EE3DEC">
        <w:rPr>
          <w:cs/>
        </w:rPr>
        <w:t>னம்</w:t>
      </w:r>
      <w:bookmarkEnd w:id="38"/>
    </w:p>
    <w:p w14:paraId="7D7293D2" w14:textId="77777777" w:rsidR="00685AAF" w:rsidRPr="00192EA4" w:rsidRDefault="00685AAF" w:rsidP="009151EA">
      <w:pPr>
        <w:pStyle w:val="NoSpacing"/>
        <w:rPr>
          <w:lang w:bidi="ta-IN"/>
        </w:rPr>
      </w:pPr>
    </w:p>
    <w:p w14:paraId="6EB96BDF" w14:textId="74E90C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C462B" w14:textId="41808F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CCB8B7" w14:textId="5DA216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D6F6D4" w14:textId="21F00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C8259E" w14:textId="14FBC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C57E8F4" w14:textId="032A72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90A837" w14:textId="65383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F921C13" w14:textId="56CC47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434BD36D" w14:textId="76819A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EFAE439" w14:textId="6E5087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A124091" w14:textId="075117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943B6B1" w14:textId="7B62028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A0816F6" w14:textId="2365C970" w:rsidR="00A824C6" w:rsidRDefault="00A824C6" w:rsidP="00192EA4">
      <w:pPr>
        <w:autoSpaceDE w:val="0"/>
        <w:autoSpaceDN w:val="0"/>
        <w:adjustRightInd w:val="0"/>
        <w:rPr>
          <w:rFonts w:ascii="Latha" w:hAnsi="Latha" w:cs="Latha"/>
          <w:szCs w:val="28"/>
          <w:lang w:bidi="ta-IN"/>
        </w:rPr>
      </w:pPr>
    </w:p>
    <w:p w14:paraId="12EDA116" w14:textId="77777777" w:rsidR="00A824C6" w:rsidRPr="00192EA4" w:rsidRDefault="00A824C6" w:rsidP="00192EA4">
      <w:pPr>
        <w:autoSpaceDE w:val="0"/>
        <w:autoSpaceDN w:val="0"/>
        <w:adjustRightInd w:val="0"/>
        <w:rPr>
          <w:rFonts w:ascii="Latha" w:hAnsi="Latha" w:cs="Latha"/>
          <w:szCs w:val="28"/>
          <w:lang w:bidi="ta-IN"/>
        </w:rPr>
      </w:pPr>
    </w:p>
    <w:p w14:paraId="35C49119" w14:textId="7D548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FF3C08" w14:textId="7B0FC3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AAED17A" w14:textId="7B8FF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FA7159A" w14:textId="2349FD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57F49E71" w14:textId="65536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6F4BA9" w14:textId="0264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EB680D6" w14:textId="51A1E4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A7987E7" w14:textId="43299E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5F93FD" w14:textId="7A0F05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3C2D2E46" w14:textId="77777777"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w:t>
      </w:r>
    </w:p>
    <w:p w14:paraId="14BD4068" w14:textId="2C550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B5C940C" w14:textId="66B9DB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9A86806" w14:textId="5E1FA4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7CAB9BF2" w14:textId="600BCF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8A9716" w14:textId="37897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D310B8" w14:textId="25A347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D3521A3" w14:textId="61B58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A5825EF" w14:textId="437D86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B412BF" w14:textId="020DF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4009D2" w14:textId="65CCDE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CEB708" w14:textId="61508725"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824C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p>
    <w:p w14:paraId="50C58E5C" w14:textId="55190B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F34DCB" w14:textId="32240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FC2D94" w14:textId="0486E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6D4F85" w14:textId="277EB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908978" w14:textId="6B2B5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F68681" w14:textId="042CA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992C866" w14:textId="515966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F1EBA1B" w14:textId="25ADBE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8D6A1D5" w14:textId="0BC050C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E70F32" w14:textId="1A3EE083" w:rsidR="00DA71EE" w:rsidRDefault="00DA71EE" w:rsidP="00192EA4">
      <w:pPr>
        <w:autoSpaceDE w:val="0"/>
        <w:autoSpaceDN w:val="0"/>
        <w:adjustRightInd w:val="0"/>
        <w:rPr>
          <w:rFonts w:ascii="Latha" w:hAnsi="Latha" w:cs="Latha"/>
          <w:szCs w:val="28"/>
          <w:lang w:bidi="ta-IN"/>
        </w:rPr>
      </w:pPr>
    </w:p>
    <w:p w14:paraId="7937B211" w14:textId="77777777" w:rsidR="00DA71EE" w:rsidRPr="00192EA4" w:rsidRDefault="00DA71EE" w:rsidP="00192EA4">
      <w:pPr>
        <w:autoSpaceDE w:val="0"/>
        <w:autoSpaceDN w:val="0"/>
        <w:adjustRightInd w:val="0"/>
        <w:rPr>
          <w:rFonts w:ascii="Latha" w:hAnsi="Latha" w:cs="Latha"/>
          <w:szCs w:val="28"/>
          <w:lang w:bidi="ta-IN"/>
        </w:rPr>
      </w:pPr>
    </w:p>
    <w:p w14:paraId="3D0B4451" w14:textId="5FFEA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8AC64" w14:textId="04F4A5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A77C9" w14:textId="42041A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A20C72" w14:textId="1C24F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AC4549E" w14:textId="1B2E3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F1E1F" w14:textId="4E3F2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63543E" w14:textId="08BA5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A3A538" w14:textId="692842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2060EE4" w14:textId="2D1D16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D76077D" w14:textId="19A8D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40A04E8" w14:textId="0AF45A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F6AD821" w14:textId="26F40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0F22509" w14:textId="3F6AA6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48382D7" w14:textId="68B7240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4EDB8BE" w14:textId="77777777" w:rsidR="00DA71EE" w:rsidRPr="00192EA4" w:rsidRDefault="00DA71EE" w:rsidP="00192EA4">
      <w:pPr>
        <w:autoSpaceDE w:val="0"/>
        <w:autoSpaceDN w:val="0"/>
        <w:adjustRightInd w:val="0"/>
        <w:rPr>
          <w:rFonts w:ascii="Latha" w:hAnsi="Latha" w:cs="Latha"/>
          <w:szCs w:val="28"/>
          <w:lang w:bidi="ta-IN"/>
        </w:rPr>
      </w:pPr>
    </w:p>
    <w:p w14:paraId="343F5144" w14:textId="42701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1D6B67" w14:textId="626504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AE361F" w14:textId="047CF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95F05BA" w14:textId="3027B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D6B6878" w14:textId="7E05A2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C938A66" w14:textId="7AC59D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3315DD9" w14:textId="039889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7EA0BCC" w14:textId="0F0D1C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8D37344" w14:textId="5806C0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2F9CF98" w14:textId="1FB20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9DD688" w14:textId="31E701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63BF0DA" w14:textId="1D9176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493C60C" w14:textId="65794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216E96" w14:textId="13275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19C3B20" w14:textId="7F79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194EACD" w14:textId="224AC3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00B2CF" w14:textId="6D1711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88991" w14:textId="630F50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223567" w14:textId="424D1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676CF6" w14:textId="1D811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CBEA38" w14:textId="6135E8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EE527D4" w14:textId="1BF261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835E6C6" w14:textId="66C04D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E33662" w14:textId="6C2C53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AA427E" w14:textId="7CC245F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FC59D09" w14:textId="3ED5449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6B4259A" w14:textId="77777777" w:rsidR="00DA71EE" w:rsidRPr="00192EA4" w:rsidRDefault="00DA71EE" w:rsidP="00192EA4">
      <w:pPr>
        <w:autoSpaceDE w:val="0"/>
        <w:autoSpaceDN w:val="0"/>
        <w:adjustRightInd w:val="0"/>
        <w:rPr>
          <w:rFonts w:ascii="Latha" w:hAnsi="Latha" w:cs="Latha"/>
          <w:szCs w:val="28"/>
          <w:lang w:bidi="ta-IN"/>
        </w:rPr>
      </w:pPr>
    </w:p>
    <w:p w14:paraId="0B264421" w14:textId="140983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06228" w14:textId="3C14A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926CE6" w14:textId="4464B2F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68A1A1" w14:textId="4C77C6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137377" w14:textId="77777777" w:rsidR="00B01BA0" w:rsidRDefault="00B01BA0">
      <w:pPr>
        <w:spacing w:after="160" w:line="259" w:lineRule="auto"/>
        <w:rPr>
          <w:rFonts w:ascii="Latha" w:hAnsi="Latha" w:cs="Latha"/>
          <w:szCs w:val="28"/>
          <w:lang w:bidi="ta-IN"/>
        </w:rPr>
        <w:sectPr w:rsidR="00B01BA0" w:rsidSect="00CB6632">
          <w:headerReference w:type="even" r:id="rId55"/>
          <w:headerReference w:type="default" r:id="rId56"/>
          <w:pgSz w:w="12240" w:h="15840"/>
          <w:pgMar w:top="720" w:right="720" w:bottom="720" w:left="1152" w:header="720" w:footer="720" w:gutter="0"/>
          <w:cols w:space="720"/>
          <w:noEndnote/>
          <w:docGrid w:linePitch="381"/>
        </w:sectPr>
      </w:pPr>
    </w:p>
    <w:p w14:paraId="4F80FAF8" w14:textId="2228DEDA" w:rsidR="00C3479E" w:rsidRPr="00EE3DEC" w:rsidRDefault="00C3479E" w:rsidP="00C3479E">
      <w:pPr>
        <w:pStyle w:val="Heading3"/>
      </w:pPr>
      <w:bookmarkStart w:id="39" w:name="_Toc97136742"/>
      <w:r w:rsidRPr="00EE3DEC">
        <w:rPr>
          <w:cs/>
        </w:rPr>
        <w:lastRenderedPageBreak/>
        <w:t xml:space="preserve">அனுவாகம் </w:t>
      </w:r>
      <w:r>
        <w:t>2</w:t>
      </w:r>
      <w:r w:rsidRPr="00EE3DEC">
        <w:rPr>
          <w:cs/>
        </w:rPr>
        <w:t>1 – க</w:t>
      </w:r>
      <w:r w:rsidRPr="00EE3DEC">
        <w:rPr>
          <w:position w:val="-12"/>
          <w:u w:val="double"/>
        </w:rPr>
        <w:t>4</w:t>
      </w:r>
      <w:r w:rsidRPr="00EE3DEC">
        <w:rPr>
          <w:cs/>
        </w:rPr>
        <w:t>னம்</w:t>
      </w:r>
      <w:bookmarkEnd w:id="39"/>
    </w:p>
    <w:p w14:paraId="1618C66D" w14:textId="77777777" w:rsidR="00C3479E" w:rsidRPr="00192EA4" w:rsidRDefault="00C3479E" w:rsidP="001D3CE6">
      <w:pPr>
        <w:pStyle w:val="NoSpacing"/>
        <w:rPr>
          <w:lang w:bidi="ta-IN"/>
        </w:rPr>
      </w:pPr>
    </w:p>
    <w:p w14:paraId="1A0D4A73" w14:textId="45F73F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DD0A8" w14:textId="0F4E16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1D3CE6">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6A7D51" w14:textId="28761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w:t>
      </w:r>
    </w:p>
    <w:p w14:paraId="705686C8" w14:textId="6658E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ராம் </w:t>
      </w:r>
      <w:r w:rsidRPr="00192EA4">
        <w:rPr>
          <w:rFonts w:ascii="Latha" w:hAnsi="Latha" w:cs="Latha"/>
          <w:szCs w:val="28"/>
          <w:lang w:bidi="ta-IN"/>
        </w:rPr>
        <w:t xml:space="preserve">| </w:t>
      </w:r>
    </w:p>
    <w:p w14:paraId="427D983F" w14:textId="234B8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4690CF" w14:textId="41D2F9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D3CE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2E52EE" w14:textId="72C67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30465C" w14:textId="4A50CE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07FF5A" w14:textId="087C9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1DC07EB" w14:textId="55BAE7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E5ECC5F" w14:textId="15D361B5" w:rsidR="001D3CE6" w:rsidRDefault="001D3CE6" w:rsidP="00192EA4">
      <w:pPr>
        <w:autoSpaceDE w:val="0"/>
        <w:autoSpaceDN w:val="0"/>
        <w:adjustRightInd w:val="0"/>
        <w:rPr>
          <w:rFonts w:ascii="Latha" w:hAnsi="Latha" w:cs="Latha"/>
          <w:szCs w:val="28"/>
          <w:lang w:bidi="ta-IN"/>
        </w:rPr>
      </w:pPr>
    </w:p>
    <w:p w14:paraId="695826B5" w14:textId="77777777" w:rsidR="001D3CE6" w:rsidRPr="00192EA4" w:rsidRDefault="001D3CE6" w:rsidP="00192EA4">
      <w:pPr>
        <w:autoSpaceDE w:val="0"/>
        <w:autoSpaceDN w:val="0"/>
        <w:adjustRightInd w:val="0"/>
        <w:rPr>
          <w:rFonts w:ascii="Latha" w:hAnsi="Latha" w:cs="Latha"/>
          <w:szCs w:val="28"/>
          <w:lang w:bidi="ta-IN"/>
        </w:rPr>
      </w:pPr>
    </w:p>
    <w:p w14:paraId="0128B59D" w14:textId="68284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CC0973" w14:textId="7A4FE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934A35" w14:textId="75ABD3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C92B8E5" w14:textId="3808D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63CBFF0F" w14:textId="5FB755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404C26F" w14:textId="37B752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5A3E9F3" w14:textId="597333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52F002" w14:textId="2DB5FC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E69AB" w14:textId="29B3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B8C95F" w14:textId="2F6180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5120BEB" w14:textId="5D1E4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5FF802" w14:textId="75D1D2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7DF167" w14:textId="77777777" w:rsidR="001D3CE6" w:rsidRPr="00192EA4" w:rsidRDefault="001D3CE6" w:rsidP="00192EA4">
      <w:pPr>
        <w:autoSpaceDE w:val="0"/>
        <w:autoSpaceDN w:val="0"/>
        <w:adjustRightInd w:val="0"/>
        <w:rPr>
          <w:rFonts w:ascii="Latha" w:hAnsi="Latha" w:cs="Latha"/>
          <w:szCs w:val="28"/>
          <w:lang w:bidi="ta-IN"/>
        </w:rPr>
      </w:pPr>
    </w:p>
    <w:p w14:paraId="3CBA4310" w14:textId="24483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AB8A96" w14:textId="4F3C59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ச்யஸ்வ </w:t>
      </w:r>
      <w:r w:rsidRPr="00192EA4">
        <w:rPr>
          <w:rFonts w:ascii="Latha" w:hAnsi="Latha" w:cs="Latha"/>
          <w:szCs w:val="28"/>
          <w:lang w:bidi="ta-IN"/>
        </w:rPr>
        <w:t xml:space="preserve">| </w:t>
      </w:r>
    </w:p>
    <w:p w14:paraId="5FF08B29" w14:textId="06748E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2A17889A" w14:textId="2D8082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3E03437" w14:textId="726701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400BA2" w14:textId="0B5648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0AFDAC" w14:textId="55361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B295AF" w14:textId="2000A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பச்யஸ்வ </w:t>
      </w:r>
      <w:r w:rsidRPr="00192EA4">
        <w:rPr>
          <w:rFonts w:ascii="Latha" w:hAnsi="Latha" w:cs="Latha"/>
          <w:szCs w:val="28"/>
          <w:lang w:bidi="ta-IN"/>
        </w:rPr>
        <w:t xml:space="preserve">| </w:t>
      </w:r>
    </w:p>
    <w:p w14:paraId="4925517C" w14:textId="47B22A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B3E601" w14:textId="0DE99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B8B73AE" w14:textId="48CF9B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E1A057" w14:textId="0E1E09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D12A69" w14:textId="227F7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54BAEA" w14:textId="1434C4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Pr="00192EA4">
        <w:rPr>
          <w:rFonts w:ascii="Latha" w:hAnsi="Latha" w:cs="Latha"/>
          <w:szCs w:val="28"/>
          <w:lang w:bidi="ta-IN"/>
        </w:rPr>
        <w:t xml:space="preserve">| </w:t>
      </w:r>
    </w:p>
    <w:p w14:paraId="49936266" w14:textId="7682A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32B028" w14:textId="0D067F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9CC4D9" w14:textId="04167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389C44" w14:textId="5DA84D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4CF919A" w14:textId="030BC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11A3EC" w14:textId="76D915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1CA92EA" w14:textId="2EBEE0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72F05B" w14:textId="78155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7B8244" w14:textId="450327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12ED1" w14:textId="337EA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ADBFAC" w14:textId="729893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39F08B9" w14:textId="58056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71E4F83" w14:textId="75AB5A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DD382B" w14:textId="51C410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C0B2D3" w14:textId="1F71E1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98FD07" w14:textId="6C45F3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02FCE1D" w14:textId="4A5FA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502ED7A" w14:textId="697AB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5D2AFB" w14:textId="646E95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D468FE3" w14:textId="7824AE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70AD3DA" w14:textId="718017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6E2A9C" w14:textId="530C5C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658965" w14:textId="74E43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54E905" w14:textId="0A3794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C7C2C14" w14:textId="19B8B6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3A4C7" w14:textId="597E75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C531E6" w14:textId="76128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180298" w14:textId="33A2A1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1208E70" w14:textId="77777777" w:rsidR="001D3CE6" w:rsidRPr="00192EA4" w:rsidRDefault="001D3CE6" w:rsidP="00192EA4">
      <w:pPr>
        <w:autoSpaceDE w:val="0"/>
        <w:autoSpaceDN w:val="0"/>
        <w:adjustRightInd w:val="0"/>
        <w:rPr>
          <w:rFonts w:ascii="Latha" w:hAnsi="Latha" w:cs="Latha"/>
          <w:szCs w:val="28"/>
          <w:lang w:bidi="ta-IN"/>
        </w:rPr>
      </w:pPr>
    </w:p>
    <w:p w14:paraId="4C286A58" w14:textId="2711F2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w:t>
      </w:r>
    </w:p>
    <w:p w14:paraId="458485D0" w14:textId="0874BB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ங் </w:t>
      </w:r>
      <w:r w:rsidRPr="00192EA4">
        <w:rPr>
          <w:rFonts w:ascii="Latha" w:hAnsi="Latha" w:cs="Latha"/>
          <w:szCs w:val="28"/>
          <w:lang w:bidi="ta-IN"/>
        </w:rPr>
        <w:t>|</w:t>
      </w:r>
    </w:p>
    <w:p w14:paraId="080E6039" w14:textId="030070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8E0E26" w14:textId="3B9C88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26C19E6C" w14:textId="0448A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76E2C" w14:textId="5AE052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57A7F21" w14:textId="3F44A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BD341" w14:textId="0782F7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E943C48" w14:textId="6E8FC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D95D90" w14:textId="6D592B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00192EA4" w:rsidRPr="00192EA4">
        <w:rPr>
          <w:rFonts w:ascii="Latha" w:hAnsi="Latha" w:cs="Latha"/>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18E73B20" w14:textId="16CFD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3FDFB" w14:textId="101CE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C391B3" w14:textId="2A306E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DB96242" w14:textId="2393E4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FB5CD5" w14:textId="02600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5255614" w14:textId="7D678B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644377" w14:textId="79E63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57CEC00" w14:textId="0E46F8D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24765F38" w14:textId="2E014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2FA90E" w14:textId="2ED552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7B756363" w14:textId="767735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72BCFB" w14:textId="65A8F1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9C8D84E" w14:textId="1A734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த் </w:t>
      </w:r>
      <w:r w:rsidRPr="00192EA4">
        <w:rPr>
          <w:rFonts w:ascii="Latha" w:hAnsi="Latha" w:cs="Latha"/>
          <w:szCs w:val="28"/>
          <w:lang w:bidi="ta-IN"/>
        </w:rPr>
        <w:t xml:space="preserve">| </w:t>
      </w:r>
    </w:p>
    <w:p w14:paraId="791EEA1F" w14:textId="00609F3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2089389" w14:textId="7B9D59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10B462" w14:textId="23EB01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1E4BD43" w14:textId="1C916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F3D8CE1" w14:textId="69B88F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67526FE6" w14:textId="119697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374D46" w14:textId="77777777" w:rsidR="00472D09" w:rsidRPr="00192EA4" w:rsidRDefault="00472D09" w:rsidP="00192EA4">
      <w:pPr>
        <w:autoSpaceDE w:val="0"/>
        <w:autoSpaceDN w:val="0"/>
        <w:adjustRightInd w:val="0"/>
        <w:rPr>
          <w:rFonts w:ascii="Latha" w:hAnsi="Latha" w:cs="Latha"/>
          <w:szCs w:val="28"/>
          <w:lang w:bidi="ta-IN"/>
        </w:rPr>
      </w:pPr>
    </w:p>
    <w:p w14:paraId="609BB46D" w14:textId="5B4623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5065ACB0" w14:textId="13CB5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679EB5C6" w14:textId="48B9BF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4EB064F7" w14:textId="37A7E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1E311E" w14:textId="40F7BB8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14F407E" w14:textId="28A57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69C729" w14:textId="360A40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6D0A623C" w14:textId="329608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42678425" w14:textId="36FE57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18454C19" w14:textId="590E7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850797" w14:textId="43E73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4B8101A6" w14:textId="7A4F33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 மே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ம்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ம் 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2F291652" w14:textId="672CBB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564A1989" w14:textId="2CACE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C27D20" w14:textId="3027CD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07472519" w14:textId="399C4A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ஷா மேஷாம்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3BDA4316" w14:textId="3F4C6CCC" w:rsidR="00472D09" w:rsidRDefault="00472D09" w:rsidP="00192EA4">
      <w:pPr>
        <w:autoSpaceDE w:val="0"/>
        <w:autoSpaceDN w:val="0"/>
        <w:adjustRightInd w:val="0"/>
        <w:rPr>
          <w:rFonts w:ascii="Latha" w:hAnsi="Latha" w:cs="Latha"/>
          <w:szCs w:val="28"/>
          <w:lang w:bidi="ta-IN"/>
        </w:rPr>
      </w:pPr>
    </w:p>
    <w:p w14:paraId="71F6A4B9" w14:textId="77777777" w:rsidR="00472D09" w:rsidRPr="00192EA4" w:rsidRDefault="00472D09" w:rsidP="00192EA4">
      <w:pPr>
        <w:autoSpaceDE w:val="0"/>
        <w:autoSpaceDN w:val="0"/>
        <w:adjustRightInd w:val="0"/>
        <w:rPr>
          <w:rFonts w:ascii="Latha" w:hAnsi="Latha" w:cs="Latha"/>
          <w:szCs w:val="28"/>
          <w:lang w:bidi="ta-IN"/>
        </w:rPr>
      </w:pPr>
    </w:p>
    <w:p w14:paraId="4F66D5EC" w14:textId="0212FC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37298E29" w14:textId="1E1A4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03F830D" w14:textId="137AA2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2F93607E" w14:textId="1C2282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E98249" w14:textId="1515F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7038136B" w14:textId="25953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க்திம் </w:t>
      </w:r>
      <w:r w:rsidRPr="00192EA4">
        <w:rPr>
          <w:rFonts w:ascii="Latha" w:hAnsi="Latha" w:cs="Latha"/>
          <w:szCs w:val="28"/>
          <w:lang w:bidi="ta-IN"/>
        </w:rPr>
        <w:t xml:space="preserve">| </w:t>
      </w:r>
    </w:p>
    <w:p w14:paraId="324DD51A" w14:textId="1751EA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EF50934" w14:textId="622163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96F0A06" w14:textId="34D20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06504" w14:textId="44FD8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902651" w14:textId="176CF6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3F1ABF6D" w14:textId="71F6087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AEC280" w14:textId="77777777" w:rsidR="00472D09" w:rsidRPr="00192EA4" w:rsidRDefault="00472D09" w:rsidP="00192EA4">
      <w:pPr>
        <w:autoSpaceDE w:val="0"/>
        <w:autoSpaceDN w:val="0"/>
        <w:adjustRightInd w:val="0"/>
        <w:rPr>
          <w:rFonts w:ascii="Latha" w:hAnsi="Latha" w:cs="Latha"/>
          <w:szCs w:val="28"/>
          <w:lang w:bidi="ta-IN"/>
        </w:rPr>
      </w:pPr>
    </w:p>
    <w:p w14:paraId="002E95D0" w14:textId="41E14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5FE8B" w14:textId="426379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72D3E5" w14:textId="139188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37BF48" w14:textId="2B424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B1F6F6" w14:textId="2693F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075C11FD" w14:textId="498829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 மா </w:t>
      </w:r>
      <w:r w:rsidRPr="00192EA4">
        <w:rPr>
          <w:rFonts w:ascii="Latha" w:hAnsi="Latha" w:cs="Latha"/>
          <w:szCs w:val="28"/>
          <w:lang w:bidi="ta-IN"/>
        </w:rPr>
        <w:t xml:space="preserve">| </w:t>
      </w:r>
    </w:p>
    <w:p w14:paraId="722AC97C" w14:textId="3B2D0D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808B30" w14:textId="79686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ம் </w:t>
      </w:r>
      <w:r w:rsidR="00472D0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4689511" w14:textId="25175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B2B84EB" w14:textId="76A1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F96F9BF" w14:textId="55BBDD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3DF7EE14" w14:textId="0FC96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B753900" w14:textId="491EDF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B1896A3" w14:textId="71EAC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579267" w14:textId="23272F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98532F" w14:textId="4AEC6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BBFCC7" w14:textId="5B119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3DD3BCE" w14:textId="7C48C1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4C1BB0" w14:textId="4EFFA7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7CEFE37" w14:textId="345A590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p>
    <w:p w14:paraId="2AFB3E34" w14:textId="3DD44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8E098A" w14:textId="0C6391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0B2E5" w14:textId="6EEBFC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ABEB22" w14:textId="5E5E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0685F94" w14:textId="2AC89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F277DA3" w14:textId="365AB7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4F43A2" w14:textId="68E288B2" w:rsidR="00472D09" w:rsidRDefault="00472D09" w:rsidP="00192EA4">
      <w:pPr>
        <w:autoSpaceDE w:val="0"/>
        <w:autoSpaceDN w:val="0"/>
        <w:adjustRightInd w:val="0"/>
        <w:rPr>
          <w:rFonts w:ascii="Latha" w:hAnsi="Latha" w:cs="Latha"/>
          <w:szCs w:val="28"/>
          <w:lang w:bidi="ta-IN"/>
        </w:rPr>
      </w:pPr>
    </w:p>
    <w:p w14:paraId="55A3159D" w14:textId="77777777" w:rsidR="00472D09" w:rsidRPr="00192EA4" w:rsidRDefault="00472D09" w:rsidP="00192EA4">
      <w:pPr>
        <w:autoSpaceDE w:val="0"/>
        <w:autoSpaceDN w:val="0"/>
        <w:adjustRightInd w:val="0"/>
        <w:rPr>
          <w:rFonts w:ascii="Latha" w:hAnsi="Latha" w:cs="Latha"/>
          <w:szCs w:val="28"/>
          <w:lang w:bidi="ta-IN"/>
        </w:rPr>
      </w:pPr>
    </w:p>
    <w:p w14:paraId="290BE45B" w14:textId="1BC5BB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8444090" w14:textId="1CF456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D6DB56B" w14:textId="62B03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4D5B34B" w14:textId="2B5CD5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54C33F7" w14:textId="6FA24C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7725DFB" w14:textId="346AC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98C1218" w14:textId="315D76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D9EE721" w14:textId="485E76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415B09C" w14:textId="4B5515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F251F6D" w14:textId="5C1005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334868" w14:textId="360B4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A9F81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306D6CEA" w14:textId="6C811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F80A26" w14:textId="31A77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A3608" w14:textId="37CB90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E7D633" w14:textId="626471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B116820" w14:textId="432D7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5D4685E" w14:textId="1D7AA0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B4C8B2" w14:textId="44E8F3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Pr="00192EA4">
        <w:rPr>
          <w:rFonts w:ascii="Latha" w:hAnsi="Latha" w:cs="Latha"/>
          <w:szCs w:val="28"/>
          <w:lang w:bidi="ta-IN"/>
        </w:rPr>
        <w:t xml:space="preserve">| </w:t>
      </w:r>
    </w:p>
    <w:p w14:paraId="428439BE" w14:textId="1EBCD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A80922" w14:textId="6236DC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358C1" w14:textId="10D810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20EA89" w14:textId="638C98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25E84" w14:textId="17D7EB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80B223" w14:textId="12342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3ECDCC" w14:textId="711DA0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9BFDD" w14:textId="0FE1D1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F22FF7" w14:textId="785D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270529" w14:textId="2AB46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4A08493" w14:textId="77777777" w:rsidR="002F495F" w:rsidRDefault="002F495F">
      <w:pPr>
        <w:spacing w:after="160" w:line="259" w:lineRule="auto"/>
        <w:rPr>
          <w:rFonts w:ascii="Latha" w:hAnsi="Latha" w:cs="Latha"/>
          <w:szCs w:val="28"/>
          <w:lang w:bidi="ta-IN"/>
        </w:rPr>
        <w:sectPr w:rsidR="002F495F" w:rsidSect="00CB6632">
          <w:headerReference w:type="even" r:id="rId57"/>
          <w:headerReference w:type="default" r:id="rId58"/>
          <w:pgSz w:w="12240" w:h="15840"/>
          <w:pgMar w:top="720" w:right="720" w:bottom="720" w:left="1152" w:header="720" w:footer="720" w:gutter="0"/>
          <w:cols w:space="720"/>
          <w:noEndnote/>
          <w:docGrid w:linePitch="381"/>
        </w:sectPr>
      </w:pPr>
    </w:p>
    <w:p w14:paraId="1316EED5" w14:textId="2F99A40A" w:rsidR="00921DC1" w:rsidRPr="00EE3DEC" w:rsidRDefault="00921DC1" w:rsidP="00921DC1">
      <w:pPr>
        <w:pStyle w:val="Heading3"/>
      </w:pPr>
      <w:bookmarkStart w:id="40" w:name="_Toc97136743"/>
      <w:r w:rsidRPr="00EE3DEC">
        <w:rPr>
          <w:cs/>
        </w:rPr>
        <w:lastRenderedPageBreak/>
        <w:t xml:space="preserve">அனுவாகம் </w:t>
      </w:r>
      <w:r>
        <w:t>22</w:t>
      </w:r>
      <w:r w:rsidRPr="00EE3DEC">
        <w:rPr>
          <w:cs/>
        </w:rPr>
        <w:t xml:space="preserve"> – க</w:t>
      </w:r>
      <w:r w:rsidRPr="00EE3DEC">
        <w:rPr>
          <w:position w:val="-12"/>
          <w:u w:val="double"/>
        </w:rPr>
        <w:t>4</w:t>
      </w:r>
      <w:r w:rsidRPr="00EE3DEC">
        <w:rPr>
          <w:cs/>
        </w:rPr>
        <w:t>னம்</w:t>
      </w:r>
      <w:bookmarkEnd w:id="40"/>
    </w:p>
    <w:p w14:paraId="5DC614C0" w14:textId="77777777" w:rsidR="00921DC1" w:rsidRPr="00192EA4" w:rsidRDefault="00921DC1" w:rsidP="00472D09">
      <w:pPr>
        <w:pStyle w:val="NoSpacing"/>
        <w:rPr>
          <w:lang w:bidi="ta-IN"/>
        </w:rPr>
      </w:pPr>
    </w:p>
    <w:p w14:paraId="60FDD534" w14:textId="0D456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04E90788" w14:textId="1308C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AD2A580" w14:textId="510FF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E240912" w14:textId="7EE1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7CF532" w14:textId="406DF0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1FD74A2B" w14:textId="37D25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4526A5" w14:textId="4EACDE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4E8454E" w14:textId="1B264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0DB7B87A" w14:textId="182D11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C2CCC9A" w14:textId="25FEF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DB21732" w14:textId="48BF8C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30BE8A" w14:textId="101F96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0AAB1F" w14:textId="601871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D5388D2" w14:textId="7D2EE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ஹி </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38B4C1D9" w14:textId="57171A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97D687E" w14:textId="72A2D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B1E6844" w14:textId="680F46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92BEE9" w14:textId="14E092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B2D20D" w14:textId="3E46DA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311BA9" w14:textId="29F384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FEDB31" w14:textId="4EA861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2BB480" w14:textId="1802C1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B87A34" w14:textId="02AAE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34DF5A" w14:textId="057D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695DF4" w14:textId="270DF0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646D1" w14:textId="2F050C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1765FC" w14:textId="2BD1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3FB07F3D" w14:textId="426B70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ED811FC" w14:textId="3236BAE0" w:rsidR="00472D09" w:rsidRDefault="00472D09" w:rsidP="00192EA4">
      <w:pPr>
        <w:autoSpaceDE w:val="0"/>
        <w:autoSpaceDN w:val="0"/>
        <w:adjustRightInd w:val="0"/>
        <w:rPr>
          <w:rFonts w:ascii="Latha" w:hAnsi="Latha" w:cs="Latha"/>
          <w:szCs w:val="28"/>
          <w:lang w:bidi="ta-IN"/>
        </w:rPr>
      </w:pPr>
    </w:p>
    <w:p w14:paraId="78AC0467" w14:textId="77777777" w:rsidR="00472D09" w:rsidRPr="00192EA4" w:rsidRDefault="00472D09" w:rsidP="00192EA4">
      <w:pPr>
        <w:autoSpaceDE w:val="0"/>
        <w:autoSpaceDN w:val="0"/>
        <w:adjustRightInd w:val="0"/>
        <w:rPr>
          <w:rFonts w:ascii="Latha" w:hAnsi="Latha" w:cs="Latha"/>
          <w:szCs w:val="28"/>
          <w:lang w:bidi="ta-IN"/>
        </w:rPr>
      </w:pPr>
    </w:p>
    <w:p w14:paraId="710E2963" w14:textId="02030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56C030" w14:textId="60752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17C9C7" w14:textId="19AB8C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A4B70D" w14:textId="4D63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F0F4CCE" w14:textId="31D1A8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090267EF" w14:textId="620C4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3C5A0149" w14:textId="5AF060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F00F9B" w14:textId="3D46F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B938F18" w14:textId="0156B0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6E540C5" w14:textId="6E50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 </w:t>
      </w:r>
      <w:r w:rsidRPr="00192EA4">
        <w:rPr>
          <w:rFonts w:ascii="Latha" w:hAnsi="Latha" w:cs="Latha"/>
          <w:szCs w:val="28"/>
          <w:lang w:bidi="ta-IN"/>
        </w:rPr>
        <w:t xml:space="preserve">| </w:t>
      </w:r>
    </w:p>
    <w:p w14:paraId="13F29020" w14:textId="640A8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B8FC4D6" w14:textId="259DE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357F1BD6" w14:textId="6E1A5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85BAF44" w14:textId="0A793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205FAB55" w14:textId="0BC8AA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13C9760" w14:textId="2433D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5C87F9E4" w14:textId="20B90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8A8C9F" w14:textId="7A31EC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41A613" w14:textId="12AEB0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w:t>
      </w:r>
    </w:p>
    <w:p w14:paraId="768CF978" w14:textId="1CF8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4B773E" w14:textId="012C7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F2A48BB" w14:textId="62C80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4352B84" w14:textId="0432E4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D32AE9" w14:textId="54994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22232D" w14:textId="3FB772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AC832F" w14:textId="13CA7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319C6F" w14:textId="119C18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4B19A0" w14:textId="3362C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22FE05" w14:textId="4EAA06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77D910" w14:textId="57F17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CF0D15" w14:textId="5DB71F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35C966" w14:textId="38FF6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27C481C" w14:textId="513B0D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E75641" w14:textId="138FF9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9E4CDA9" w14:textId="1CED5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9B2A243" w14:textId="256363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507C453" w14:textId="44A2C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60371C7" w14:textId="086B56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D30C007" w14:textId="6ACA2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39320" w14:textId="73049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701083" w14:textId="66CC78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54F8F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1023E63E"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p>
    <w:p w14:paraId="27363BEC" w14:textId="4C448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58767" w14:textId="3DF1CC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85CDF" w14:textId="73476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1FCAC7" w14:textId="3EB44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B30033" w14:textId="2FB5C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21B5814" w14:textId="48FC4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5E0ECFE7" w14:textId="2AEB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794ACC8C" w14:textId="7EAF20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5960BD3" w14:textId="635B67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85065F6" w14:textId="701899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2F644CB5" w14:textId="634C8F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 </w:t>
      </w:r>
      <w:r w:rsidRPr="00192EA4">
        <w:rPr>
          <w:rFonts w:ascii="Latha" w:hAnsi="Latha" w:cs="Latha"/>
          <w:szCs w:val="28"/>
          <w:lang w:bidi="ta-IN"/>
        </w:rPr>
        <w:t xml:space="preserve">| </w:t>
      </w:r>
    </w:p>
    <w:p w14:paraId="35DF9A64" w14:textId="54B54C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32B19D" w14:textId="01BFB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59D4B238" w14:textId="317BDC7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FC5F48C" w14:textId="7AFE21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02605BD3" w14:textId="77777777" w:rsidR="00472D09" w:rsidRPr="00192EA4" w:rsidRDefault="00472D09" w:rsidP="00192EA4">
      <w:pPr>
        <w:autoSpaceDE w:val="0"/>
        <w:autoSpaceDN w:val="0"/>
        <w:adjustRightInd w:val="0"/>
        <w:rPr>
          <w:rFonts w:ascii="Latha" w:hAnsi="Latha" w:cs="Latha"/>
          <w:szCs w:val="28"/>
          <w:lang w:bidi="ta-IN"/>
        </w:rPr>
      </w:pPr>
    </w:p>
    <w:p w14:paraId="78436F67" w14:textId="015F14D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15CCBC" w14:textId="109693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355C2E20" w14:textId="0D9902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C6255B2" w14:textId="5BBE1F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37E5FDC" w14:textId="5E315A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2305EBA" w14:textId="39EF0C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04AEDD51" w14:textId="584271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D1470" w14:textId="7750D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B5E660" w14:textId="73351A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F53DAF9" w14:textId="2C49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0F046418" w14:textId="33082A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68093D5" w14:textId="474A1C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DB4252C" w14:textId="255236E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0302FE2D" w14:textId="45AF685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41F43F" w14:textId="7E43F94A" w:rsidR="00472D09" w:rsidRDefault="00472D09" w:rsidP="00192EA4">
      <w:pPr>
        <w:autoSpaceDE w:val="0"/>
        <w:autoSpaceDN w:val="0"/>
        <w:adjustRightInd w:val="0"/>
        <w:rPr>
          <w:rFonts w:ascii="Latha" w:hAnsi="Latha" w:cs="Latha"/>
          <w:szCs w:val="28"/>
          <w:lang w:bidi="ta-IN"/>
        </w:rPr>
      </w:pPr>
    </w:p>
    <w:p w14:paraId="10BF7503" w14:textId="77777777" w:rsidR="00472D09" w:rsidRPr="00192EA4" w:rsidRDefault="00472D09" w:rsidP="00192EA4">
      <w:pPr>
        <w:autoSpaceDE w:val="0"/>
        <w:autoSpaceDN w:val="0"/>
        <w:adjustRightInd w:val="0"/>
        <w:rPr>
          <w:rFonts w:ascii="Latha" w:hAnsi="Latha" w:cs="Latha"/>
          <w:szCs w:val="28"/>
          <w:lang w:bidi="ta-IN"/>
        </w:rPr>
      </w:pPr>
    </w:p>
    <w:p w14:paraId="24DDBB1F" w14:textId="3D077D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6065A2" w14:textId="1BF8A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த்வவ </w:t>
      </w:r>
      <w:r w:rsidR="00472D09">
        <w:rPr>
          <w:rFonts w:ascii="Latha" w:hAnsi="Latha" w:cs="Latha"/>
          <w:szCs w:val="28"/>
          <w:lang w:bidi="ta-IN"/>
        </w:rPr>
        <w:br/>
      </w:r>
      <w:r w:rsidRPr="00192EA4">
        <w:rPr>
          <w:rFonts w:ascii="Latha" w:hAnsi="Latha" w:cs="Latha"/>
          <w:szCs w:val="28"/>
          <w:cs/>
          <w:lang w:bidi="ta-IN"/>
        </w:rPr>
        <w:t>த்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227F2BC" w14:textId="4E6E89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97EBF1" w14:textId="787CC2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த்வவத்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C4347A0" w14:textId="5528E8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1FC57A" w14:textId="02895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9E7B901" w14:textId="2545D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B1337B" w14:textId="6CD665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10C089" w14:textId="38EE5F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B73338" w14:textId="771F6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4B0F3" w14:textId="5D8566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E7550AB" w14:textId="10BD3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45A4634C" w14:textId="0A3FA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E8236C5" w14:textId="2C5B41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43F41378" w14:textId="059BB937" w:rsidR="00472D09" w:rsidRDefault="00472D09" w:rsidP="00192EA4">
      <w:pPr>
        <w:autoSpaceDE w:val="0"/>
        <w:autoSpaceDN w:val="0"/>
        <w:adjustRightInd w:val="0"/>
        <w:rPr>
          <w:rFonts w:ascii="Latha" w:hAnsi="Latha" w:cs="Latha"/>
          <w:szCs w:val="28"/>
          <w:lang w:bidi="ta-IN"/>
        </w:rPr>
      </w:pPr>
    </w:p>
    <w:p w14:paraId="421D258F" w14:textId="7336A9BA" w:rsidR="00472D09" w:rsidRDefault="00472D09" w:rsidP="00192EA4">
      <w:pPr>
        <w:autoSpaceDE w:val="0"/>
        <w:autoSpaceDN w:val="0"/>
        <w:adjustRightInd w:val="0"/>
        <w:rPr>
          <w:rFonts w:ascii="Latha" w:hAnsi="Latha" w:cs="Latha"/>
          <w:szCs w:val="28"/>
          <w:lang w:bidi="ta-IN"/>
        </w:rPr>
      </w:pPr>
    </w:p>
    <w:p w14:paraId="131A290D" w14:textId="77777777" w:rsidR="00472D09" w:rsidRPr="00192EA4" w:rsidRDefault="00472D09" w:rsidP="00192EA4">
      <w:pPr>
        <w:autoSpaceDE w:val="0"/>
        <w:autoSpaceDN w:val="0"/>
        <w:adjustRightInd w:val="0"/>
        <w:rPr>
          <w:rFonts w:ascii="Latha" w:hAnsi="Latha" w:cs="Latha"/>
          <w:szCs w:val="28"/>
          <w:lang w:bidi="ta-IN"/>
        </w:rPr>
      </w:pPr>
    </w:p>
    <w:p w14:paraId="747C0D70" w14:textId="30993A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561C74C7" w14:textId="20E7C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1CB8D022" w14:textId="728CD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9157A05" w14:textId="16242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F71192" w14:textId="5D81B7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9DC56" w14:textId="5358DE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436C854" w14:textId="50CFF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34B0065F" w14:textId="46E015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5FF14BC4" w14:textId="73D7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46F49590" w14:textId="33909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01A9CB7" w14:textId="0F07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07FAE570" w14:textId="58F7EA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F409BB5" w14:textId="4F2E7D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A23410" w14:textId="6DA5A1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328EAA" w14:textId="5C97C255" w:rsidR="00472D09" w:rsidRDefault="00472D09" w:rsidP="00192EA4">
      <w:pPr>
        <w:autoSpaceDE w:val="0"/>
        <w:autoSpaceDN w:val="0"/>
        <w:adjustRightInd w:val="0"/>
        <w:rPr>
          <w:rFonts w:ascii="Latha" w:hAnsi="Latha" w:cs="Latha"/>
          <w:szCs w:val="28"/>
          <w:lang w:bidi="ta-IN"/>
        </w:rPr>
      </w:pPr>
    </w:p>
    <w:p w14:paraId="45072805" w14:textId="77777777" w:rsidR="00472D09" w:rsidRPr="00192EA4" w:rsidRDefault="00472D09" w:rsidP="00192EA4">
      <w:pPr>
        <w:autoSpaceDE w:val="0"/>
        <w:autoSpaceDN w:val="0"/>
        <w:adjustRightInd w:val="0"/>
        <w:rPr>
          <w:rFonts w:ascii="Latha" w:hAnsi="Latha" w:cs="Latha"/>
          <w:szCs w:val="28"/>
          <w:lang w:bidi="ta-IN"/>
        </w:rPr>
      </w:pPr>
    </w:p>
    <w:p w14:paraId="65B42453" w14:textId="76D6FF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E26E2D" w14:textId="17806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A98F02" w14:textId="6A458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62E037AF" w14:textId="0869F0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4EC52D6F" w14:textId="26814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6CD4A3" w14:textId="220EA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265ED6" w14:textId="07F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1107B2" w14:textId="6F514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60E3DF" w14:textId="30F85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A12C24C" w14:textId="3E972C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472D0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B4B7BF" w14:textId="350DFC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FA07EF" w14:textId="488B29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 தூ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DBDBE42" w14:textId="77777777" w:rsidR="00472D09" w:rsidRPr="00192EA4" w:rsidRDefault="00472D09" w:rsidP="00192EA4">
      <w:pPr>
        <w:autoSpaceDE w:val="0"/>
        <w:autoSpaceDN w:val="0"/>
        <w:adjustRightInd w:val="0"/>
        <w:rPr>
          <w:rFonts w:ascii="Latha" w:hAnsi="Latha" w:cs="Latha"/>
          <w:szCs w:val="28"/>
          <w:lang w:bidi="ta-IN"/>
        </w:rPr>
      </w:pPr>
    </w:p>
    <w:p w14:paraId="020F24E2" w14:textId="220E9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6A967" w14:textId="020131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0C9D89D9" w14:textId="639A9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E0182" w14:textId="4FA117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E4C8A22" w14:textId="05B88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5BECC6" w14:textId="10B48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97717F" w14:textId="002380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A01DC" w14:textId="76014E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61DE7" w14:textId="433AF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C5FD9C" w14:textId="42EA5C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E9F2995" w14:textId="722E04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0AFFC8" w14:textId="76ACA0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003A6DF" w14:textId="2420B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A5BB" w14:textId="510C5E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3E65A" w14:textId="6C9E98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8A84CC"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p>
    <w:p w14:paraId="5FB8E85B" w14:textId="12155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B6C6D8" w14:textId="12A45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F739DE" w14:textId="11E2B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3B49F" w14:textId="79DB5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E4E95E" w14:textId="26F494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D97811" w14:textId="612A03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ADFF181" w14:textId="2B8FB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C40A6B8" w14:textId="7ABD04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48DE47" w14:textId="3A84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83FFF8" w14:textId="75D55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F8D16" w14:textId="5BCCC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D43D1D" w14:textId="34069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395D3F" w14:textId="56DB58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D73719" w14:textId="56698B9A" w:rsidR="00FE1B95" w:rsidRDefault="00FE1B95" w:rsidP="00192EA4">
      <w:pPr>
        <w:autoSpaceDE w:val="0"/>
        <w:autoSpaceDN w:val="0"/>
        <w:adjustRightInd w:val="0"/>
        <w:rPr>
          <w:rFonts w:ascii="Latha" w:hAnsi="Latha" w:cs="Latha"/>
          <w:szCs w:val="28"/>
          <w:lang w:bidi="ta-IN"/>
        </w:rPr>
      </w:pPr>
    </w:p>
    <w:p w14:paraId="2A1D84C3" w14:textId="77777777" w:rsidR="00FE1B95" w:rsidRPr="00192EA4" w:rsidRDefault="00FE1B95" w:rsidP="00192EA4">
      <w:pPr>
        <w:autoSpaceDE w:val="0"/>
        <w:autoSpaceDN w:val="0"/>
        <w:adjustRightInd w:val="0"/>
        <w:rPr>
          <w:rFonts w:ascii="Latha" w:hAnsi="Latha" w:cs="Latha"/>
          <w:szCs w:val="28"/>
          <w:lang w:bidi="ta-IN"/>
        </w:rPr>
      </w:pPr>
    </w:p>
    <w:p w14:paraId="39BB2050" w14:textId="2010E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D38284" w14:textId="497B0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42D98A" w14:textId="396CAE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2A0904C" w14:textId="05519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4CC958B" w14:textId="6DCA87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5791B87B" w14:textId="41FE5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5F2F5D" w14:textId="7BD16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3AA8ACBF" w14:textId="30D1F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F7EA6F" w14:textId="7CA553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08E9965E" w14:textId="214BEA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3A5950" w14:textId="65429D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80F847" w14:textId="4BD4E6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187B1" w14:textId="6DF3F0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7F9195" w14:textId="5587A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00B367" w14:textId="21ACAE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F720D" w14:textId="7A5A1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F72B53" w14:textId="3B4042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45D762" w14:textId="1FA0B5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4A855" w14:textId="3B74EC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9ACDFF" w14:textId="54452F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D990F" w14:textId="7606D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5C417" w14:textId="710375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809912" w14:textId="3DF87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77D24F9" w14:textId="04C272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70051B4" w14:textId="254214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4B39C8" w14:textId="4AD11D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AF4B43A" w14:textId="18F832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8B2F79A" w14:textId="4C7517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4D1A350" w14:textId="73652C4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29732222" w14:textId="200F3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0F145BF" w14:textId="60F261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030D9099" w14:textId="636E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70F9C0" w14:textId="7961C5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B2A0F20" w14:textId="223FFC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792F6F9" w14:textId="423523F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C1978B7" w14:textId="17B9D8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1838B82F" w14:textId="353EBB0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52FEA349" w14:textId="40C08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CB1AEA" w14:textId="766478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43D42BFE" w14:textId="1B4A1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3DA896D3" w14:textId="080598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07AEF78B" w14:textId="23C85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5E5B4FA2" w14:textId="4A1083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700AE645" w14:textId="6FEB32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D30DEE6" w14:textId="739EE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E404E2" w14:textId="62D4CA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9C1828" w14:textId="3AEA4C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2357B05E" w14:textId="203188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7615C71C" w14:textId="376420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3C846985" w14:textId="49FE8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ED0DFF8" w14:textId="3F3A0D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6E2CFFF6" w14:textId="4F7472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4F647C86" w14:textId="2976C3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D09F9C5" w14:textId="683D7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2BFD348" w14:textId="1C3683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194D64" w14:textId="3780E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ர்தப்ரஜாத </w:t>
      </w:r>
      <w:r w:rsidRPr="00192EA4">
        <w:rPr>
          <w:rFonts w:ascii="Latha" w:hAnsi="Latha" w:cs="Latha"/>
          <w:szCs w:val="28"/>
          <w:lang w:bidi="ta-IN"/>
        </w:rPr>
        <w:t xml:space="preserve">| </w:t>
      </w:r>
    </w:p>
    <w:p w14:paraId="09BAE62C" w14:textId="2E6321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621CEEBD" w14:textId="3ACD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AFFB0D0" w14:textId="201C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2EE179" w14:textId="3FCFBBB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78CA47E" w14:textId="2CB8CE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8F3ED5" w14:textId="6EB59F40"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776A28AC" w14:textId="5BC37D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EA750A3" w14:textId="5EFE37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3CD4453" w14:textId="291071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2E616" w14:textId="159A6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401D434" w14:textId="127D7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5368C2E" w14:textId="7050E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8ACB0E1" w14:textId="4F772E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240A7E6F" w14:textId="6301EE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1A121DF" w14:textId="01BBC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D9D2EAB" w14:textId="105E94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2143AF9" w14:textId="057DF4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274F08" w14:textId="0AE413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380FA107" w14:textId="308543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A14915" w14:textId="0F3AB8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நோ நோ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7D85AB" w14:textId="79116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3156D40"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வருணா </w:t>
      </w:r>
    </w:p>
    <w:p w14:paraId="727DBF32" w14:textId="37E5B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1CC557" w14:textId="4A306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CB9544" w14:textId="75FF49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A1271" w14:textId="5EA066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12507D" w14:textId="2C6CC5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42A6CAA3" w14:textId="40BD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B8B98B" w14:textId="219DE7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30B2B34F" w14:textId="49886C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959ED0" w14:textId="7E3CB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ம் </w:t>
      </w:r>
      <w:r w:rsidRPr="00192EA4">
        <w:rPr>
          <w:rFonts w:ascii="Latha" w:hAnsi="Latha" w:cs="Latha"/>
          <w:szCs w:val="28"/>
          <w:lang w:bidi="ta-IN"/>
        </w:rPr>
        <w:t xml:space="preserve">| </w:t>
      </w:r>
    </w:p>
    <w:p w14:paraId="50FA657B" w14:textId="34FAB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140A4F" w14:textId="2BECA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68DC3E61" w14:textId="1F665C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20C97" w14:textId="680CF5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3AB9F8A3" w14:textId="07499C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8461C1" w14:textId="5426EA1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F02370" w14:textId="5E8C75C6" w:rsidR="00FE1B95" w:rsidRDefault="00FE1B95" w:rsidP="00192EA4">
      <w:pPr>
        <w:autoSpaceDE w:val="0"/>
        <w:autoSpaceDN w:val="0"/>
        <w:adjustRightInd w:val="0"/>
        <w:rPr>
          <w:rFonts w:ascii="Latha" w:hAnsi="Latha" w:cs="Latha"/>
          <w:szCs w:val="28"/>
          <w:lang w:bidi="ta-IN"/>
        </w:rPr>
      </w:pPr>
    </w:p>
    <w:p w14:paraId="4D8F10F5" w14:textId="77777777" w:rsidR="00FE1B95" w:rsidRPr="00192EA4" w:rsidRDefault="00FE1B95" w:rsidP="00192EA4">
      <w:pPr>
        <w:autoSpaceDE w:val="0"/>
        <w:autoSpaceDN w:val="0"/>
        <w:adjustRightInd w:val="0"/>
        <w:rPr>
          <w:rFonts w:ascii="Latha" w:hAnsi="Latha" w:cs="Latha"/>
          <w:szCs w:val="28"/>
          <w:lang w:bidi="ta-IN"/>
        </w:rPr>
      </w:pPr>
    </w:p>
    <w:p w14:paraId="70A6E919" w14:textId="298A7E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4968EE" w14:textId="5652E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14B4E3F" w14:textId="02F5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05B448" w14:textId="0F53F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E20F7E" w14:textId="576536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90674" w14:textId="0387BB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F95406" w14:textId="7E4EFC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E1970C0" w14:textId="048A73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ஆ </w:t>
      </w:r>
      <w:r w:rsidRPr="00192EA4">
        <w:rPr>
          <w:rFonts w:ascii="Latha" w:hAnsi="Latha" w:cs="Latha"/>
          <w:szCs w:val="28"/>
          <w:lang w:bidi="ta-IN"/>
        </w:rPr>
        <w:t xml:space="preserve">| </w:t>
      </w:r>
    </w:p>
    <w:p w14:paraId="71075847" w14:textId="55F823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D29687" w14:textId="7AECD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E580E6" w14:textId="17FDDE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8ED8CF" w14:textId="54E40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C207490" w14:textId="6E61F0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24796D" w14:textId="4E838F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282BE107" w14:textId="366482B7" w:rsidR="00FE1B95" w:rsidRDefault="00FE1B95" w:rsidP="00192EA4">
      <w:pPr>
        <w:autoSpaceDE w:val="0"/>
        <w:autoSpaceDN w:val="0"/>
        <w:adjustRightInd w:val="0"/>
        <w:rPr>
          <w:rFonts w:ascii="Latha" w:hAnsi="Latha" w:cs="Latha"/>
          <w:szCs w:val="28"/>
          <w:lang w:bidi="ta-IN"/>
        </w:rPr>
      </w:pPr>
    </w:p>
    <w:p w14:paraId="48F770A9" w14:textId="77777777" w:rsidR="00FE1B95" w:rsidRPr="00192EA4" w:rsidRDefault="00FE1B95" w:rsidP="00192EA4">
      <w:pPr>
        <w:autoSpaceDE w:val="0"/>
        <w:autoSpaceDN w:val="0"/>
        <w:adjustRightInd w:val="0"/>
        <w:rPr>
          <w:rFonts w:ascii="Latha" w:hAnsi="Latha" w:cs="Latha"/>
          <w:szCs w:val="28"/>
          <w:lang w:bidi="ta-IN"/>
        </w:rPr>
      </w:pPr>
    </w:p>
    <w:p w14:paraId="26531E85" w14:textId="16BEB4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C69893" w14:textId="6092DA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82B73" w14:textId="2209E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07B1C5" w14:textId="75C69F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3BA7FD" w14:textId="71F20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A84B15" w14:textId="3F6D2F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554AFC" w14:textId="48510A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A5DAC" w14:textId="2F6396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5844D5" w14:textId="22BF00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65585CF" w14:textId="0033F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Pr="00192EA4">
        <w:rPr>
          <w:rFonts w:ascii="Latha" w:hAnsi="Latha" w:cs="Latha"/>
          <w:szCs w:val="28"/>
          <w:lang w:bidi="ta-IN"/>
        </w:rPr>
        <w:t xml:space="preserve">| </w:t>
      </w:r>
    </w:p>
    <w:p w14:paraId="19FB154B" w14:textId="277723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6C8F79" w14:textId="60DDE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யுவானா 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வானா </w:t>
      </w:r>
      <w:r w:rsidRPr="00192EA4">
        <w:rPr>
          <w:rFonts w:ascii="Latha" w:hAnsi="Latha" w:cs="Latha"/>
          <w:szCs w:val="28"/>
          <w:lang w:bidi="ta-IN"/>
        </w:rPr>
        <w:t xml:space="preserve">| </w:t>
      </w:r>
    </w:p>
    <w:p w14:paraId="6FC8FBC2" w14:textId="3B4065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C6F2369" w14:textId="098B52D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FE1B95">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F53B86" w14:textId="77777777" w:rsidR="00FE1B95" w:rsidRPr="00192EA4" w:rsidRDefault="00FE1B95" w:rsidP="00192EA4">
      <w:pPr>
        <w:autoSpaceDE w:val="0"/>
        <w:autoSpaceDN w:val="0"/>
        <w:adjustRightInd w:val="0"/>
        <w:rPr>
          <w:rFonts w:ascii="Latha" w:hAnsi="Latha" w:cs="Latha"/>
          <w:szCs w:val="28"/>
          <w:lang w:bidi="ta-IN"/>
        </w:rPr>
      </w:pPr>
    </w:p>
    <w:p w14:paraId="1EAE3635" w14:textId="6D43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625889" w14:textId="1AF959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E1B95">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3EB4BFA" w14:textId="678BA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E5EE1" w14:textId="66F7AC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2C1ACC42" w14:textId="5B08D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1AD6D2" w14:textId="2D557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 மே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FAFFDC5" w14:textId="3CCA0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A75358" w14:textId="4D2AC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353CA6" w14:textId="401C9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647270" w14:textId="344F07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870D20" w14:textId="65A689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F67AF" w14:textId="74A43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095D00" w14:textId="7F8FBF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4173DC" w14:textId="09FD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0694DC" w14:textId="1FEA36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w:t>
      </w:r>
    </w:p>
    <w:p w14:paraId="5D89C93C" w14:textId="6AEA4FF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Pr="00192EA4">
        <w:rPr>
          <w:rFonts w:ascii="Latha" w:hAnsi="Latha" w:cs="Latha"/>
          <w:szCs w:val="28"/>
          <w:lang w:bidi="ta-IN"/>
        </w:rPr>
        <w:t xml:space="preserve">| </w:t>
      </w:r>
    </w:p>
    <w:p w14:paraId="3A0AD534" w14:textId="77777777" w:rsidR="00FE1B95" w:rsidRPr="00192EA4" w:rsidRDefault="00FE1B95" w:rsidP="00192EA4">
      <w:pPr>
        <w:autoSpaceDE w:val="0"/>
        <w:autoSpaceDN w:val="0"/>
        <w:adjustRightInd w:val="0"/>
        <w:rPr>
          <w:rFonts w:ascii="Latha" w:hAnsi="Latha" w:cs="Latha"/>
          <w:szCs w:val="28"/>
          <w:lang w:bidi="ta-IN"/>
        </w:rPr>
      </w:pPr>
    </w:p>
    <w:p w14:paraId="09F9F2D1" w14:textId="1B584BE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54E5049B" w14:textId="7F19E4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70EE8F7D" w14:textId="1AC37F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B039ECE" w14:textId="79F046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4F009FF" w14:textId="234415D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C4837" w14:textId="44C2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D2B31E1" w14:textId="60F0F8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D258503" w14:textId="41E2C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6CC318" w14:textId="1060128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E854510" w14:textId="41926E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9B74C61" w14:textId="5402F2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7FA0FB7" w14:textId="53D5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F39974E" w14:textId="04DCCD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F6E4B2C" w14:textId="4CA20C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FBF9D39" w14:textId="77777777" w:rsidR="00FE1B95" w:rsidRPr="00192EA4" w:rsidRDefault="00FE1B95" w:rsidP="00192EA4">
      <w:pPr>
        <w:autoSpaceDE w:val="0"/>
        <w:autoSpaceDN w:val="0"/>
        <w:adjustRightInd w:val="0"/>
        <w:rPr>
          <w:rFonts w:ascii="Latha" w:hAnsi="Latha" w:cs="Latha"/>
          <w:szCs w:val="28"/>
          <w:lang w:bidi="ta-IN"/>
        </w:rPr>
      </w:pPr>
    </w:p>
    <w:p w14:paraId="4546CDE5" w14:textId="614158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55AE38" w14:textId="392A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1A0986FE" w14:textId="33AB2F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A8C8048" w14:textId="7E9C7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B224B54" w14:textId="609C3E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DB0DB69" w14:textId="20237C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4DE3BC3" w14:textId="054F49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CA781FA" w14:textId="7306B1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132415D" w14:textId="34C8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0027C0F" w14:textId="04A85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A5DF4CF" w14:textId="59FF4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858D3B" w14:textId="33EDF8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87D6B7" w14:textId="61953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4512DB" w14:textId="76BC9D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F1365F" w14:textId="75D42B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BFBA0D" w14:textId="74FF82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2E022D" w14:textId="77777777" w:rsidR="00FE1B95" w:rsidRPr="00192EA4" w:rsidRDefault="00FE1B95" w:rsidP="00192EA4">
      <w:pPr>
        <w:autoSpaceDE w:val="0"/>
        <w:autoSpaceDN w:val="0"/>
        <w:adjustRightInd w:val="0"/>
        <w:rPr>
          <w:rFonts w:ascii="Latha" w:hAnsi="Latha" w:cs="Latha"/>
          <w:szCs w:val="28"/>
          <w:lang w:bidi="ta-IN"/>
        </w:rPr>
      </w:pPr>
    </w:p>
    <w:p w14:paraId="3351288A" w14:textId="1C55D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8D093B" w14:textId="0C9C9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CA7F7C5" w14:textId="39979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2D92A84" w14:textId="7A1D3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40DDCC" w14:textId="6A2BF9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9BEC5" w14:textId="7E043B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682F28" w14:textId="7AF3CE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5E5F615" w14:textId="196C0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21E7AB1" w14:textId="29AC96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3655A3E8" w14:textId="42D81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E7DB953" w14:textId="2471F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B67EB" w14:textId="4EE2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6A0E4FC7" w14:textId="08315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21761FB" w14:textId="0D395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616A81D" w14:textId="29EDC8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D1AE0A7" w14:textId="77777777" w:rsidR="00FE1B95" w:rsidRDefault="00192EA4" w:rsidP="00192EA4">
      <w:pPr>
        <w:autoSpaceDE w:val="0"/>
        <w:autoSpaceDN w:val="0"/>
        <w:adjustRightInd w:val="0"/>
        <w:rPr>
          <w:rFonts w:ascii="Latha" w:hAnsi="Latha" w:cs="Latha"/>
          <w:b/>
          <w:bCs/>
          <w:position w:val="-12"/>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p>
    <w:p w14:paraId="7E3C1069" w14:textId="0B294F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இத் </w:t>
      </w:r>
      <w:r w:rsidRPr="00192EA4">
        <w:rPr>
          <w:rFonts w:ascii="Latha" w:hAnsi="Latha" w:cs="Latha"/>
          <w:szCs w:val="28"/>
          <w:lang w:bidi="ta-IN"/>
        </w:rPr>
        <w:t xml:space="preserve">| </w:t>
      </w:r>
    </w:p>
    <w:p w14:paraId="614E8EF8" w14:textId="030DB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DCF9FA1" w14:textId="3FC4F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2BADAB" w14:textId="2FE1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43B24C37" w14:textId="56EC66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22C4AE" w14:textId="71C05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2E013DE" w14:textId="2BCAC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3966D828" w14:textId="1AF03A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7F4C53" w14:textId="5F30B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39FE52A" w14:textId="5A81EF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27745F" w14:textId="2F859E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CA81A81" w14:textId="73CA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0DB756" w14:textId="18444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3F0416" w14:textId="4FB1C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8C690E" w14:textId="4ACFF3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6C21F63" w14:textId="77777777" w:rsidR="00FE1B95" w:rsidRPr="00192EA4" w:rsidRDefault="00FE1B95" w:rsidP="00192EA4">
      <w:pPr>
        <w:autoSpaceDE w:val="0"/>
        <w:autoSpaceDN w:val="0"/>
        <w:adjustRightInd w:val="0"/>
        <w:rPr>
          <w:rFonts w:ascii="Latha" w:hAnsi="Latha" w:cs="Latha"/>
          <w:szCs w:val="28"/>
          <w:lang w:bidi="ta-IN"/>
        </w:rPr>
      </w:pPr>
    </w:p>
    <w:p w14:paraId="5AA7063E" w14:textId="1A444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54A74F4A" w14:textId="3B466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199B0C3" w14:textId="64EF6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01EEB60" w14:textId="3D2BCA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D38A71A" w14:textId="41625E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F7992" w14:textId="5D9932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ரிஷ்யஸி ரிஷ்யஸி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ன ரிஷ்யஸி </w:t>
      </w:r>
      <w:r w:rsidRPr="00192EA4">
        <w:rPr>
          <w:rFonts w:ascii="Latha" w:hAnsi="Latha" w:cs="Latha"/>
          <w:szCs w:val="28"/>
          <w:lang w:bidi="ta-IN"/>
        </w:rPr>
        <w:t xml:space="preserve">| </w:t>
      </w:r>
    </w:p>
    <w:p w14:paraId="1C97A9E3" w14:textId="0A11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015D26C3" w14:textId="50D24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யஜமான யஜமான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DA4AA47" w14:textId="199205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2562C6" w14:textId="1C438F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வான </w:t>
      </w:r>
      <w:r w:rsidRPr="00192EA4">
        <w:rPr>
          <w:rFonts w:ascii="Latha" w:hAnsi="Latha" w:cs="Latha"/>
          <w:szCs w:val="28"/>
          <w:lang w:bidi="ta-IN"/>
        </w:rPr>
        <w:t xml:space="preserve">| </w:t>
      </w:r>
    </w:p>
    <w:p w14:paraId="724B2A68" w14:textId="571C02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A6C7E0" w14:textId="2DA72C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414EAC06" w14:textId="5465F6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2A3F3F" w14:textId="43953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C8F7EE" w14:textId="48AED6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DC271A" w14:textId="003ADF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DA77B5B" w14:textId="77777777" w:rsidR="00FE1B95" w:rsidRPr="00192EA4" w:rsidRDefault="00FE1B95" w:rsidP="00192EA4">
      <w:pPr>
        <w:autoSpaceDE w:val="0"/>
        <w:autoSpaceDN w:val="0"/>
        <w:adjustRightInd w:val="0"/>
        <w:rPr>
          <w:rFonts w:ascii="Latha" w:hAnsi="Latha" w:cs="Latha"/>
          <w:szCs w:val="28"/>
          <w:lang w:bidi="ta-IN"/>
        </w:rPr>
      </w:pPr>
    </w:p>
    <w:p w14:paraId="21D4DF6C" w14:textId="37D032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8BF6F1" w14:textId="53EF4B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6B0B" w14:textId="4C62BA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0699F" w14:textId="0E688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F0F6CA" w14:textId="63773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038914D" w14:textId="759DC1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52B22CC" w14:textId="0FE24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02E2AE33" w14:textId="22E56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த்யத் </w:t>
      </w:r>
      <w:r w:rsidRPr="00192EA4">
        <w:rPr>
          <w:rFonts w:ascii="Latha" w:hAnsi="Latha" w:cs="Latha"/>
          <w:szCs w:val="28"/>
          <w:lang w:bidi="ta-IN"/>
        </w:rPr>
        <w:t xml:space="preserve">| </w:t>
      </w:r>
    </w:p>
    <w:p w14:paraId="4D4195F2" w14:textId="1CF42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224054" w14:textId="7301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AB814" w14:textId="7EAF11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744776A" w14:textId="7DF13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A5CE0F" w14:textId="607AA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3BDF0A43" w14:textId="22DD8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6998CFF" w14:textId="6C0E94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BC2F89C" w14:textId="4D34366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176494" w14:textId="077A8232" w:rsidR="00FE1B95" w:rsidRDefault="00FE1B95" w:rsidP="00192EA4">
      <w:pPr>
        <w:autoSpaceDE w:val="0"/>
        <w:autoSpaceDN w:val="0"/>
        <w:adjustRightInd w:val="0"/>
        <w:rPr>
          <w:rFonts w:ascii="Latha" w:hAnsi="Latha" w:cs="Latha"/>
          <w:szCs w:val="28"/>
          <w:lang w:bidi="ta-IN"/>
        </w:rPr>
      </w:pPr>
    </w:p>
    <w:p w14:paraId="01E17862" w14:textId="77777777" w:rsidR="00FE1B95" w:rsidRPr="00192EA4" w:rsidRDefault="00FE1B95" w:rsidP="00192EA4">
      <w:pPr>
        <w:autoSpaceDE w:val="0"/>
        <w:autoSpaceDN w:val="0"/>
        <w:adjustRightInd w:val="0"/>
        <w:rPr>
          <w:rFonts w:ascii="Latha" w:hAnsi="Latha" w:cs="Latha"/>
          <w:szCs w:val="28"/>
          <w:lang w:bidi="ta-IN"/>
        </w:rPr>
      </w:pPr>
    </w:p>
    <w:p w14:paraId="01C8811F" w14:textId="6FD4C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40E2CE6" w14:textId="2445DD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DD3499" w14:textId="1BA7E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7378F29" w14:textId="4131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நஶத் </w:t>
      </w:r>
      <w:r w:rsidRPr="00192EA4">
        <w:rPr>
          <w:rFonts w:ascii="Latha" w:hAnsi="Latha" w:cs="Latha"/>
          <w:szCs w:val="28"/>
          <w:lang w:bidi="ta-IN"/>
        </w:rPr>
        <w:t xml:space="preserve">| </w:t>
      </w:r>
    </w:p>
    <w:p w14:paraId="297C14B0" w14:textId="67271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18327EAE" w14:textId="6FA71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64328B69" w14:textId="62BBA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21B2FD0" w14:textId="315E2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ப்ர ப்ர 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ப்ர </w:t>
      </w:r>
      <w:r w:rsidRPr="00192EA4">
        <w:rPr>
          <w:rFonts w:ascii="Latha" w:hAnsi="Latha" w:cs="Latha"/>
          <w:szCs w:val="28"/>
          <w:lang w:bidi="ta-IN"/>
        </w:rPr>
        <w:t xml:space="preserve">| </w:t>
      </w:r>
    </w:p>
    <w:p w14:paraId="6805EAEB" w14:textId="64186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6122798" w14:textId="3010CF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ப்ர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185C41E" w14:textId="6E7B75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3C17AD4" w14:textId="0AE22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7091FF3D" w14:textId="1BBE0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2BF9BA67" w14:textId="76F625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670C2FB" w14:textId="546AD5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F4EE8D" w14:textId="032B10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570691F" w14:textId="5EEC8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7D9231" w14:textId="1EAE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ஷதி </w:t>
      </w:r>
      <w:r w:rsidRPr="00192EA4">
        <w:rPr>
          <w:rFonts w:ascii="Latha" w:hAnsi="Latha" w:cs="Latha"/>
          <w:szCs w:val="28"/>
          <w:lang w:bidi="ta-IN"/>
        </w:rPr>
        <w:t xml:space="preserve">| </w:t>
      </w:r>
    </w:p>
    <w:p w14:paraId="405E4A07" w14:textId="1DB06C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ABB6B" w14:textId="27410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04DFA5" w14:textId="22ADA2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4ACD0" w14:textId="3929C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66624F" w14:textId="28EA8C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0D633C3" w14:textId="47D4B0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8C8920" w14:textId="0E2050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753677" w14:textId="0144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742A8" w14:textId="72BCD1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4EF30" w14:textId="6AEC00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D8DB35" w14:textId="4694C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65E40C4" w14:textId="41D3EE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68760D" w14:textId="1485CF48" w:rsidR="00FE1B95" w:rsidRDefault="00FE1B95" w:rsidP="00192EA4">
      <w:pPr>
        <w:autoSpaceDE w:val="0"/>
        <w:autoSpaceDN w:val="0"/>
        <w:adjustRightInd w:val="0"/>
        <w:rPr>
          <w:rFonts w:ascii="Latha" w:hAnsi="Latha" w:cs="Latha"/>
          <w:szCs w:val="28"/>
          <w:lang w:bidi="ta-IN"/>
        </w:rPr>
      </w:pPr>
    </w:p>
    <w:p w14:paraId="6C6DA8B0" w14:textId="77777777" w:rsidR="00FE1B95" w:rsidRPr="00192EA4" w:rsidRDefault="00FE1B95" w:rsidP="00192EA4">
      <w:pPr>
        <w:autoSpaceDE w:val="0"/>
        <w:autoSpaceDN w:val="0"/>
        <w:adjustRightInd w:val="0"/>
        <w:rPr>
          <w:rFonts w:ascii="Latha" w:hAnsi="Latha" w:cs="Latha"/>
          <w:szCs w:val="28"/>
          <w:lang w:bidi="ta-IN"/>
        </w:rPr>
      </w:pPr>
    </w:p>
    <w:p w14:paraId="18E7881B" w14:textId="3B2EA5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5D32AD" w14:textId="61EF86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ச </w:t>
      </w:r>
      <w:r w:rsidRPr="00192EA4">
        <w:rPr>
          <w:rFonts w:ascii="Latha" w:hAnsi="Latha" w:cs="Latha"/>
          <w:szCs w:val="28"/>
          <w:lang w:bidi="ta-IN"/>
        </w:rPr>
        <w:t xml:space="preserve">| </w:t>
      </w:r>
    </w:p>
    <w:p w14:paraId="636DD988" w14:textId="72EC45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F2993" w14:textId="12099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AA6D8" w14:textId="299315A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4FA062" w14:textId="25E09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C8A970" w14:textId="3D5FEA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925BA" w14:textId="09BC5C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903BF" w14:textId="0B15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0A1928C" w14:textId="1B48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7FEEBC" w14:textId="3B42F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F66F07" w14:textId="088550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ச </w:t>
      </w:r>
      <w:r w:rsidRPr="00192EA4">
        <w:rPr>
          <w:rFonts w:ascii="Latha" w:hAnsi="Latha" w:cs="Latha"/>
          <w:szCs w:val="28"/>
          <w:lang w:bidi="ta-IN"/>
        </w:rPr>
        <w:t xml:space="preserve">| </w:t>
      </w:r>
    </w:p>
    <w:p w14:paraId="700E1304" w14:textId="6854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FC787C" w14:textId="572A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72CF2" w14:textId="3DA65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744270" w14:textId="1F8B40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25ACB5" w14:textId="29F4DC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F9CDB" w14:textId="4A2D1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115633" w14:textId="4125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4B7CC" w14:textId="3D11F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ABDBB5" w14:textId="0E282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189D5A" w14:textId="45ED56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ந்தி </w:t>
      </w:r>
      <w:r w:rsidRPr="00192EA4">
        <w:rPr>
          <w:rFonts w:ascii="Latha" w:hAnsi="Latha" w:cs="Latha"/>
          <w:szCs w:val="28"/>
          <w:lang w:bidi="ta-IN"/>
        </w:rPr>
        <w:t xml:space="preserve">| </w:t>
      </w:r>
    </w:p>
    <w:p w14:paraId="02593D12" w14:textId="61AB5F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8897EF" w14:textId="7408C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E5EAA">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396EBC" w14:textId="408182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5A1B01" w14:textId="5EC1D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CAE72E" w14:textId="0FEDC9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3A642" w14:textId="6702C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DDDD97" w14:textId="2E2CB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8A9264" w14:textId="1040E4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E5E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341EEA6F" w14:textId="7F1C84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1147194" w14:textId="250753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55F8A8" w14:textId="3BEEDC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05312039" w14:textId="168DAA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48ADE05B" w14:textId="1670B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5184DEFF" w14:textId="0A255A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23871">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6BB19A" w14:textId="67EA9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4B896066" w14:textId="55FE9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04401D8" w14:textId="6965A3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7C079EAC" w14:textId="2279F3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5F1934" w14:textId="575EA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A56CF50" w14:textId="773B6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5BE75D" w14:textId="6D9451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53C79035" w14:textId="3B8213C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3DE781" w14:textId="77777777" w:rsidR="00D23871" w:rsidRPr="00192EA4" w:rsidRDefault="00D23871" w:rsidP="00192EA4">
      <w:pPr>
        <w:autoSpaceDE w:val="0"/>
        <w:autoSpaceDN w:val="0"/>
        <w:adjustRightInd w:val="0"/>
        <w:rPr>
          <w:rFonts w:ascii="Latha" w:hAnsi="Latha" w:cs="Latha"/>
          <w:szCs w:val="28"/>
          <w:lang w:bidi="ta-IN"/>
        </w:rPr>
      </w:pPr>
    </w:p>
    <w:p w14:paraId="29F42EA7" w14:textId="4B5346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7AE77A4" w14:textId="5A799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30802F" w14:textId="1C600D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2EB247FE" w14:textId="18F4C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80A89A" w14:textId="2AC65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AD0E0CE" w14:textId="529AB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A4D15E7" w14:textId="52A0A2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4E1B4F" w14:textId="7F862B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7A57C0" w14:textId="4EFD4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D854779" w14:textId="2996CF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13EE5B" w14:textId="2F8BC2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0AC0D94" w14:textId="07E1A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918542" w14:textId="344B4E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B23268" w14:textId="5181E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F44A7A2" w14:textId="01C0FA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DFC23F" w14:textId="49E6F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த் </w:t>
      </w:r>
      <w:r w:rsidR="00D23871">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BE744" w14:textId="63C9C9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554099F" w14:textId="765C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14020483" w14:textId="020003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C73D0B6" w14:textId="18345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க்தம் </w:t>
      </w:r>
      <w:r w:rsidRPr="00192EA4">
        <w:rPr>
          <w:rFonts w:ascii="Latha" w:hAnsi="Latha" w:cs="Latha"/>
          <w:szCs w:val="28"/>
          <w:lang w:bidi="ta-IN"/>
        </w:rPr>
        <w:t xml:space="preserve">| </w:t>
      </w:r>
    </w:p>
    <w:p w14:paraId="721A95A7" w14:textId="54158F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00EC2913" w14:textId="5F2158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7EF065B0" w14:textId="127471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779FC16" w14:textId="006D94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DC8B3A1" w14:textId="3DEB0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27A006F3" w14:textId="3CD8A7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1375B7D" w14:textId="1D9F6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BDA1A1" w14:textId="6D1B3F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EE6173" w14:textId="103F3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001D48F4" w14:textId="671646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8479C0" w14:textId="6369D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B3FB509" w14:textId="4A721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610ECEB" w14:textId="2B59BC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DB443" w14:textId="2BF9E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D92D5A" w14:textId="1BC5B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ADCCAE" w14:textId="757A0E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921A23" w14:textId="4C361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F016BE9" w14:textId="5114E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4959028" w14:textId="0A0A8A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C7FF16" w14:textId="0B6822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91BD71" w14:textId="335888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1D78B5" w14:textId="08282F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42AC9DBB" w14:textId="6C93F7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32BF0F0" w14:textId="2304D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77C71780" w14:textId="709625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DD947E" w14:textId="22745E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6E967D83" w14:textId="2FDF92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59FF55" w14:textId="08163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A5135A" w14:textId="13EBDB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0E45BBB" w14:textId="7DA7C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39FEE7A" w14:textId="112ADC6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8C741E" w14:textId="6E94A8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4F8CC6" w14:textId="084789E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D854BB" w14:textId="08A7E8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A1A3F">
        <w:rPr>
          <w:rFonts w:ascii="Latha" w:hAnsi="Latha" w:cs="Latha"/>
          <w:szCs w:val="28"/>
          <w:lang w:bidi="ta-IN"/>
        </w:rPr>
        <w:br/>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376ABE" w14:textId="18CD38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06C893" w14:textId="5DBD7B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49892A" w14:textId="3563A6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200153" w14:textId="7CA51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DFAABE" w14:textId="6FF625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1A5E97B" w14:textId="2BD9AE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4FADED7" w14:textId="7F7E5C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4398B3" w14:textId="1CEC59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45E685" w14:textId="54E129E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FA9277A" w14:textId="4B8263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375C3EC6" w14:textId="2D9A91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8E10865" w14:textId="4457E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1C0BFC0F" w14:textId="29D9364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2D19E79" w14:textId="570E3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0EB94554" w14:textId="10F42A1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4A551EC" w14:textId="026120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544C399" w14:textId="7DC5FE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w:t>
      </w:r>
    </w:p>
    <w:p w14:paraId="3A10779C" w14:textId="43A367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C969E6" w14:textId="7C5EA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DF0684E" w14:textId="14DB6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ADE6AAD" w14:textId="07E9AA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AF4FBA" w14:textId="1293B5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928D86" w14:textId="7A364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A4C50BB" w14:textId="21D5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CC1E3EF" w14:textId="252893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22509" w14:textId="79B20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63A29B" w14:textId="36D12E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621A6E" w14:textId="44129C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CCD32" w14:textId="62BD0F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78CBD5" w14:textId="7E6D81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308DF5" w14:textId="65E90E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w:t>
      </w:r>
    </w:p>
    <w:p w14:paraId="4AC2D934" w14:textId="355F09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ஸ்ய </w:t>
      </w:r>
      <w:r w:rsidRPr="00192EA4">
        <w:rPr>
          <w:rFonts w:ascii="Latha" w:hAnsi="Latha" w:cs="Latha"/>
          <w:szCs w:val="28"/>
          <w:lang w:bidi="ta-IN"/>
        </w:rPr>
        <w:t xml:space="preserve">| </w:t>
      </w:r>
    </w:p>
    <w:p w14:paraId="30137AA1" w14:textId="1E3C43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6544B0D" w14:textId="63B00D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1AD02663" w14:textId="535B0B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5D76C3" w14:textId="2C86FE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E9E6D9" w14:textId="1549EDA6" w:rsidR="004A1A3F" w:rsidRDefault="004A1A3F" w:rsidP="00192EA4">
      <w:pPr>
        <w:autoSpaceDE w:val="0"/>
        <w:autoSpaceDN w:val="0"/>
        <w:adjustRightInd w:val="0"/>
        <w:rPr>
          <w:rFonts w:ascii="Latha" w:hAnsi="Latha" w:cs="Latha"/>
          <w:szCs w:val="28"/>
          <w:lang w:bidi="ta-IN"/>
        </w:rPr>
      </w:pPr>
    </w:p>
    <w:p w14:paraId="502EB279" w14:textId="77777777" w:rsidR="004A1A3F" w:rsidRPr="00192EA4" w:rsidRDefault="004A1A3F" w:rsidP="00192EA4">
      <w:pPr>
        <w:autoSpaceDE w:val="0"/>
        <w:autoSpaceDN w:val="0"/>
        <w:adjustRightInd w:val="0"/>
        <w:rPr>
          <w:rFonts w:ascii="Latha" w:hAnsi="Latha" w:cs="Latha"/>
          <w:szCs w:val="28"/>
          <w:lang w:bidi="ta-IN"/>
        </w:rPr>
      </w:pPr>
    </w:p>
    <w:p w14:paraId="22A1E5AB" w14:textId="569D3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7F487E5" w14:textId="1E5B0D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வன்ன் </w:t>
      </w:r>
      <w:r w:rsidRPr="00192EA4">
        <w:rPr>
          <w:rFonts w:ascii="Latha" w:hAnsi="Latha" w:cs="Latha"/>
          <w:szCs w:val="28"/>
          <w:lang w:bidi="ta-IN"/>
        </w:rPr>
        <w:t xml:space="preserve">| </w:t>
      </w:r>
    </w:p>
    <w:p w14:paraId="3B0E2D90" w14:textId="1B195F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9F6D132" w14:textId="154D6E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7CC42382" w14:textId="0244D1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B9322D9" w14:textId="4A33D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AC929C" w14:textId="511FA8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58131DB" w14:textId="760E3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8626778" w14:textId="6621FA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280FF4" w14:textId="09CAB6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F8E7AC" w14:textId="57F8E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w:t>
      </w:r>
    </w:p>
    <w:p w14:paraId="08DC77C5" w14:textId="2A81BC8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w:t>
      </w:r>
      <w:r w:rsidRPr="00192EA4">
        <w:rPr>
          <w:rFonts w:ascii="Latha" w:hAnsi="Latha" w:cs="Latha"/>
          <w:szCs w:val="28"/>
          <w:lang w:bidi="ta-IN"/>
        </w:rPr>
        <w:t xml:space="preserve">| </w:t>
      </w:r>
    </w:p>
    <w:p w14:paraId="4E294D98" w14:textId="2192AAEB" w:rsidR="004A1A3F" w:rsidRDefault="004A1A3F" w:rsidP="00192EA4">
      <w:pPr>
        <w:autoSpaceDE w:val="0"/>
        <w:autoSpaceDN w:val="0"/>
        <w:adjustRightInd w:val="0"/>
        <w:rPr>
          <w:rFonts w:ascii="Latha" w:hAnsi="Latha" w:cs="Latha"/>
          <w:szCs w:val="28"/>
          <w:lang w:bidi="ta-IN"/>
        </w:rPr>
      </w:pPr>
    </w:p>
    <w:p w14:paraId="12B3C607" w14:textId="77777777" w:rsidR="004A1A3F" w:rsidRPr="00192EA4" w:rsidRDefault="004A1A3F" w:rsidP="00192EA4">
      <w:pPr>
        <w:autoSpaceDE w:val="0"/>
        <w:autoSpaceDN w:val="0"/>
        <w:adjustRightInd w:val="0"/>
        <w:rPr>
          <w:rFonts w:ascii="Latha" w:hAnsi="Latha" w:cs="Latha"/>
          <w:szCs w:val="28"/>
          <w:lang w:bidi="ta-IN"/>
        </w:rPr>
      </w:pPr>
    </w:p>
    <w:p w14:paraId="0CEB8295" w14:textId="6B5E7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FD4294" w14:textId="24FF50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ஜுஷந்த </w:t>
      </w:r>
      <w:r w:rsidRPr="00192EA4">
        <w:rPr>
          <w:rFonts w:ascii="Latha" w:hAnsi="Latha" w:cs="Latha"/>
          <w:szCs w:val="28"/>
          <w:lang w:bidi="ta-IN"/>
        </w:rPr>
        <w:t xml:space="preserve">| </w:t>
      </w:r>
    </w:p>
    <w:p w14:paraId="2BF0074D" w14:textId="79284F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54DF27" w14:textId="236581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01AE43" w14:textId="7B742A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4872B0A" w14:textId="4C97E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08AEB4A" w14:textId="14FEC5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712264" w14:textId="293F0E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5B412C1F" w14:textId="25ECE0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6E467A46" w14:textId="50C303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20CDC78B" w14:textId="3852F4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116CD992" w14:textId="519E3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17E360C0" w14:textId="7FBB3C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09036DC3" w14:textId="48AF33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த்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6396744E" w14:textId="0D0F4B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w:t>
      </w:r>
    </w:p>
    <w:p w14:paraId="1DF8C375" w14:textId="1CDEF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வம் </w:t>
      </w:r>
      <w:r w:rsidRPr="00192EA4">
        <w:rPr>
          <w:rFonts w:ascii="Latha" w:hAnsi="Latha" w:cs="Latha"/>
          <w:szCs w:val="28"/>
          <w:lang w:bidi="ta-IN"/>
        </w:rPr>
        <w:t xml:space="preserve">| </w:t>
      </w:r>
    </w:p>
    <w:p w14:paraId="6B6F214A" w14:textId="72A2E9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5D0028" w14:textId="436949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DBC425" w14:textId="700FE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00691B" w14:textId="440487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CCE3FC" w14:textId="7CF345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5316B6" w14:textId="2E0537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49B07A1" w14:textId="1A51BD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807836" w14:textId="15C0A7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ஜனத் </w:t>
      </w:r>
      <w:r w:rsidRPr="00192EA4">
        <w:rPr>
          <w:rFonts w:ascii="Latha" w:hAnsi="Latha" w:cs="Latha"/>
          <w:szCs w:val="28"/>
          <w:lang w:bidi="ta-IN"/>
        </w:rPr>
        <w:t xml:space="preserve">| </w:t>
      </w:r>
    </w:p>
    <w:p w14:paraId="1AD57385" w14:textId="09BD67F9" w:rsidR="004A1A3F" w:rsidRDefault="004A1A3F" w:rsidP="00192EA4">
      <w:pPr>
        <w:autoSpaceDE w:val="0"/>
        <w:autoSpaceDN w:val="0"/>
        <w:adjustRightInd w:val="0"/>
        <w:rPr>
          <w:rFonts w:ascii="Latha" w:hAnsi="Latha" w:cs="Latha"/>
          <w:szCs w:val="28"/>
          <w:lang w:bidi="ta-IN"/>
        </w:rPr>
      </w:pPr>
    </w:p>
    <w:p w14:paraId="424A66D7" w14:textId="3B582677" w:rsidR="004A1A3F" w:rsidRDefault="004A1A3F" w:rsidP="00192EA4">
      <w:pPr>
        <w:autoSpaceDE w:val="0"/>
        <w:autoSpaceDN w:val="0"/>
        <w:adjustRightInd w:val="0"/>
        <w:rPr>
          <w:rFonts w:ascii="Latha" w:hAnsi="Latha" w:cs="Latha"/>
          <w:szCs w:val="28"/>
          <w:lang w:bidi="ta-IN"/>
        </w:rPr>
      </w:pPr>
    </w:p>
    <w:p w14:paraId="3FC86D56" w14:textId="77777777" w:rsidR="004A1A3F" w:rsidRPr="00192EA4" w:rsidRDefault="004A1A3F" w:rsidP="00192EA4">
      <w:pPr>
        <w:autoSpaceDE w:val="0"/>
        <w:autoSpaceDN w:val="0"/>
        <w:adjustRightInd w:val="0"/>
        <w:rPr>
          <w:rFonts w:ascii="Latha" w:hAnsi="Latha" w:cs="Latha"/>
          <w:szCs w:val="28"/>
          <w:lang w:bidi="ta-IN"/>
        </w:rPr>
      </w:pPr>
    </w:p>
    <w:p w14:paraId="5D90AFD1" w14:textId="12992D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2B5DCF7" w14:textId="0A1A6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EAA2C1" w14:textId="3F97F6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72BAB3" w14:textId="6FB1BF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D715725" w14:textId="46EB4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028F27F" w14:textId="799F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ஜ்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DEBB3A1" w14:textId="3E8D1A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656D186" w14:textId="04360B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B0D7B2" w14:textId="1922FAEB" w:rsidR="00192EA4" w:rsidRPr="00192EA4" w:rsidRDefault="00192EA4" w:rsidP="004A1A3F">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7A4FB595" w14:textId="77777777" w:rsidR="00192EA4" w:rsidRPr="00192EA4" w:rsidRDefault="00192EA4" w:rsidP="00192EA4">
      <w:pPr>
        <w:autoSpaceDE w:val="0"/>
        <w:autoSpaceDN w:val="0"/>
        <w:adjustRightInd w:val="0"/>
        <w:rPr>
          <w:rFonts w:ascii="Latha" w:hAnsi="Latha" w:cs="Latha"/>
          <w:szCs w:val="28"/>
          <w:lang w:bidi="ta-IN"/>
        </w:rPr>
      </w:pPr>
    </w:p>
    <w:p w14:paraId="5EF600F3"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ம்மர்ய் ஸ்தத்ஸ்</w:t>
      </w:r>
      <w:r w:rsidRPr="00192EA4">
        <w:rPr>
          <w:rFonts w:ascii="Latha" w:hAnsi="Latha" w:cs="Latha"/>
          <w:szCs w:val="28"/>
          <w:lang w:bidi="ta-IN"/>
        </w:rPr>
        <w:t>:</w:t>
      </w:r>
    </w:p>
    <w:p w14:paraId="1E8F52CE" w14:textId="770CF5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p>
    <w:p w14:paraId="7B686B38" w14:textId="2EE930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D865EA" w:rsidRPr="00D865EA">
        <w:rPr>
          <w:rFonts w:cs="Latha"/>
          <w:b/>
          <w:bCs/>
          <w:szCs w:val="28"/>
          <w:cs/>
          <w:lang w:bidi="ta-IN"/>
        </w:rPr>
        <w:t>41</w:t>
      </w:r>
    </w:p>
    <w:p w14:paraId="6FE640FF" w14:textId="567DD0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3</w:t>
      </w:r>
    </w:p>
    <w:p w14:paraId="6F586800" w14:textId="0EF29F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9</w:t>
      </w:r>
    </w:p>
    <w:p w14:paraId="2D9AC176" w14:textId="7F53AB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Pr="001A4CAD">
        <w:rPr>
          <w:rFonts w:cs="Latha"/>
          <w:b/>
          <w:bCs/>
          <w:szCs w:val="28"/>
          <w:lang w:bidi="ta-IN"/>
        </w:rPr>
        <w:t>0</w:t>
      </w:r>
    </w:p>
    <w:p w14:paraId="24FC9047" w14:textId="788601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4.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3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39</w:t>
      </w:r>
    </w:p>
    <w:p w14:paraId="0837C76B" w14:textId="2256E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D51EA6" w:rsidRPr="00D51EA6">
        <w:rPr>
          <w:rFonts w:ascii="Latha" w:hAnsi="Latha" w:cs="Latha"/>
          <w:b/>
          <w:bCs/>
          <w:position w:val="-12"/>
          <w:szCs w:val="28"/>
          <w:cs/>
          <w:lang w:bidi="ta-IN"/>
        </w:rPr>
        <w:t>2</w:t>
      </w:r>
    </w:p>
    <w:p w14:paraId="5EE9FC42" w14:textId="2D07DF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4</w:t>
      </w:r>
    </w:p>
    <w:p w14:paraId="517F4625" w14:textId="1F795B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6</w:t>
      </w:r>
    </w:p>
    <w:p w14:paraId="1AB2CEF0" w14:textId="7C878E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58B98A54" w14:textId="291615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Pr="001A4CAD">
        <w:rPr>
          <w:rFonts w:cs="Latha"/>
          <w:b/>
          <w:bCs/>
          <w:szCs w:val="28"/>
          <w:lang w:bidi="ta-IN"/>
        </w:rPr>
        <w:t>0</w:t>
      </w:r>
    </w:p>
    <w:p w14:paraId="60FC9ABF" w14:textId="243963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9</w:t>
      </w:r>
    </w:p>
    <w:p w14:paraId="55C9703F" w14:textId="397A74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2</w:t>
      </w:r>
    </w:p>
    <w:p w14:paraId="2BE3F914" w14:textId="4AEE68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D51EA6" w:rsidRPr="00D51EA6">
        <w:rPr>
          <w:rFonts w:ascii="Latha" w:hAnsi="Latha" w:cs="Latha"/>
          <w:b/>
          <w:bCs/>
          <w:position w:val="-12"/>
          <w:szCs w:val="28"/>
          <w:cs/>
          <w:lang w:bidi="ta-IN"/>
        </w:rPr>
        <w:t>3</w:t>
      </w:r>
    </w:p>
    <w:p w14:paraId="63D74616" w14:textId="4E28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D51EA6" w:rsidRPr="00D51EA6">
        <w:rPr>
          <w:rFonts w:ascii="Latha" w:hAnsi="Latha" w:cs="Latha"/>
          <w:b/>
          <w:bCs/>
          <w:position w:val="-12"/>
          <w:szCs w:val="28"/>
          <w:cs/>
          <w:lang w:bidi="ta-IN"/>
        </w:rPr>
        <w:t>2</w:t>
      </w:r>
    </w:p>
    <w:p w14:paraId="54A8A151" w14:textId="33BCA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5</w:t>
      </w:r>
    </w:p>
    <w:p w14:paraId="64418CC5" w14:textId="701F9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39</w:t>
      </w:r>
    </w:p>
    <w:p w14:paraId="41C2546F" w14:textId="1EE28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p>
    <w:p w14:paraId="572DEB42" w14:textId="5B5495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8</w:t>
      </w:r>
      <w:r w:rsidRPr="001A4CAD">
        <w:rPr>
          <w:rFonts w:cs="Latha"/>
          <w:b/>
          <w:bCs/>
          <w:szCs w:val="28"/>
          <w:lang w:bidi="ta-IN"/>
        </w:rPr>
        <w:t>0</w:t>
      </w:r>
    </w:p>
    <w:p w14:paraId="17A72104" w14:textId="3CD85D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D51EA6" w:rsidRPr="00D51EA6">
        <w:rPr>
          <w:rFonts w:ascii="Latha" w:hAnsi="Latha" w:cs="Latha"/>
          <w:b/>
          <w:bCs/>
          <w:position w:val="-12"/>
          <w:szCs w:val="28"/>
          <w:cs/>
          <w:lang w:bidi="ta-IN"/>
        </w:rPr>
        <w:t>4</w:t>
      </w:r>
    </w:p>
    <w:p w14:paraId="01AA485C" w14:textId="29B06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9</w:t>
      </w:r>
    </w:p>
    <w:p w14:paraId="7CA6A3D8" w14:textId="68E47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D51EA6" w:rsidRPr="00D51EA6">
        <w:rPr>
          <w:rFonts w:ascii="Latha" w:hAnsi="Latha" w:cs="Latha"/>
          <w:b/>
          <w:bCs/>
          <w:position w:val="-12"/>
          <w:szCs w:val="28"/>
          <w:cs/>
          <w:lang w:bidi="ta-IN"/>
        </w:rPr>
        <w:t>2</w:t>
      </w:r>
    </w:p>
    <w:p w14:paraId="1FE89F0A" w14:textId="09426E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8</w:t>
      </w:r>
    </w:p>
    <w:p w14:paraId="3A2A1488" w14:textId="7385FB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7</w:t>
      </w:r>
    </w:p>
    <w:p w14:paraId="7B626D56" w14:textId="0C04B9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p>
    <w:p w14:paraId="0A096479" w14:textId="08A584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4</w:t>
      </w:r>
    </w:p>
    <w:p w14:paraId="25601C8C" w14:textId="07532F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4</w:t>
      </w:r>
    </w:p>
    <w:p w14:paraId="7333EF3D" w14:textId="10208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9</w:t>
      </w:r>
    </w:p>
    <w:p w14:paraId="2A6DE2D5" w14:textId="7E820B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54A3DFF7" w14:textId="517D9D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5</w:t>
      </w:r>
    </w:p>
    <w:p w14:paraId="2DD3F7B9" w14:textId="06637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37D34AC0" w14:textId="4DAAD9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6</w:t>
      </w:r>
    </w:p>
    <w:p w14:paraId="3FE779B9" w14:textId="31F946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1</w:t>
      </w:r>
    </w:p>
    <w:p w14:paraId="2E357D1C" w14:textId="6DFD3F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7</w:t>
      </w:r>
    </w:p>
    <w:p w14:paraId="550D58E9" w14:textId="2AF41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865EA" w:rsidRPr="00D865EA">
        <w:rPr>
          <w:rFonts w:cs="Latha"/>
          <w:b/>
          <w:bCs/>
          <w:szCs w:val="28"/>
          <w:cs/>
          <w:lang w:bidi="ta-IN"/>
        </w:rPr>
        <w:t>4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9</w:t>
      </w:r>
    </w:p>
    <w:p w14:paraId="7C18D641" w14:textId="65B29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3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2</w:t>
      </w:r>
    </w:p>
    <w:p w14:paraId="5FE0863B" w14:textId="51058B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865EA" w:rsidRPr="00D865EA">
        <w:rPr>
          <w:rFonts w:cs="Latha"/>
          <w:b/>
          <w:bCs/>
          <w:szCs w:val="28"/>
          <w:cs/>
          <w:lang w:bidi="ta-IN"/>
        </w:rPr>
        <w:t>13</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87</w:t>
      </w:r>
    </w:p>
    <w:p w14:paraId="438A60C5" w14:textId="6C8D7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2EAF4F84" w14:textId="59C64C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8</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6</w:t>
      </w:r>
    </w:p>
    <w:p w14:paraId="168A4EA7" w14:textId="2980D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5</w:t>
      </w:r>
    </w:p>
    <w:p w14:paraId="52F80C06" w14:textId="4CF88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5</w:t>
      </w:r>
      <w:r w:rsidR="00D51EA6" w:rsidRPr="00D51EA6">
        <w:rPr>
          <w:rFonts w:ascii="Latha" w:hAnsi="Latha" w:cs="Latha"/>
          <w:b/>
          <w:bCs/>
          <w:position w:val="-12"/>
          <w:szCs w:val="28"/>
          <w:cs/>
          <w:lang w:bidi="ta-IN"/>
        </w:rPr>
        <w:t>3</w:t>
      </w:r>
    </w:p>
    <w:p w14:paraId="10F2143B" w14:textId="79BC1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00192EA4" w:rsidRPr="00192EA4">
        <w:rPr>
          <w:rFonts w:ascii="Latha" w:hAnsi="Latha" w:cs="Latha"/>
          <w:szCs w:val="28"/>
          <w:lang w:bidi="ta-IN"/>
        </w:rPr>
        <w:tab/>
        <w:t xml:space="preserve"> </w:t>
      </w:r>
      <w:r w:rsidRPr="001A4CAD">
        <w:rPr>
          <w:rFonts w:cs="Latha"/>
          <w:b/>
          <w:bCs/>
          <w:szCs w:val="28"/>
          <w:cs/>
          <w:lang w:bidi="ta-IN"/>
        </w:rPr>
        <w:t>6</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1</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9</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75</w:t>
      </w:r>
      <w:r w:rsidR="00192EA4" w:rsidRPr="00192EA4">
        <w:rPr>
          <w:rFonts w:ascii="Latha" w:hAnsi="Latha" w:cs="Latha"/>
          <w:szCs w:val="28"/>
          <w:cs/>
          <w:lang w:bidi="ta-IN"/>
        </w:rPr>
        <w:t xml:space="preserve"> </w:t>
      </w:r>
      <w:r w:rsidR="00192EA4" w:rsidRPr="00192EA4">
        <w:rPr>
          <w:rFonts w:ascii="Latha" w:hAnsi="Latha" w:cs="Latha"/>
          <w:szCs w:val="28"/>
          <w:lang w:bidi="ta-IN"/>
        </w:rPr>
        <w:tab/>
        <w:t xml:space="preserve"> </w:t>
      </w:r>
      <w:r w:rsidRPr="001A4CAD">
        <w:rPr>
          <w:rFonts w:cs="Latha"/>
          <w:b/>
          <w:bCs/>
          <w:szCs w:val="28"/>
          <w:cs/>
          <w:lang w:bidi="ta-IN"/>
        </w:rPr>
        <w:t>81</w:t>
      </w:r>
    </w:p>
    <w:p w14:paraId="31FECAF0" w14:textId="537928E3" w:rsidR="00192EA4" w:rsidRPr="004A1A3F" w:rsidRDefault="00D51EA6" w:rsidP="00192EA4">
      <w:pPr>
        <w:autoSpaceDE w:val="0"/>
        <w:autoSpaceDN w:val="0"/>
        <w:adjustRightInd w:val="0"/>
        <w:rPr>
          <w:rFonts w:ascii="Latha" w:hAnsi="Latha" w:cs="Latha"/>
          <w:szCs w:val="28"/>
          <w:lang w:bidi="ta-IN"/>
        </w:rPr>
      </w:pPr>
      <w:r w:rsidRPr="004A1A3F">
        <w:rPr>
          <w:rFonts w:ascii="Latha" w:hAnsi="Latha" w:cs="Latha"/>
          <w:b/>
          <w:bCs/>
          <w:szCs w:val="28"/>
          <w:cs/>
          <w:lang w:bidi="ta-IN"/>
        </w:rPr>
        <w:t>42</w:t>
      </w:r>
      <w:r w:rsidR="00192EA4" w:rsidRPr="004A1A3F">
        <w:rPr>
          <w:rFonts w:ascii="Latha" w:hAnsi="Latha" w:cs="Latha"/>
          <w:szCs w:val="28"/>
          <w:cs/>
          <w:lang w:bidi="ta-IN"/>
        </w:rPr>
        <w:t xml:space="preserve"> </w:t>
      </w:r>
      <w:r w:rsidR="00192EA4" w:rsidRPr="004A1A3F">
        <w:rPr>
          <w:rFonts w:ascii="Latha" w:hAnsi="Latha" w:cs="Latha"/>
          <w:szCs w:val="28"/>
          <w:lang w:bidi="ta-IN"/>
        </w:rPr>
        <w:t>:</w:t>
      </w:r>
      <w:r w:rsidR="00192EA4" w:rsidRPr="004A1A3F">
        <w:rPr>
          <w:rFonts w:ascii="Latha" w:hAnsi="Latha" w:cs="Latha"/>
          <w:szCs w:val="28"/>
          <w:lang w:bidi="ta-IN"/>
        </w:rPr>
        <w:tab/>
      </w:r>
      <w:r w:rsidR="00192EA4" w:rsidRPr="004A1A3F">
        <w:rPr>
          <w:rFonts w:ascii="Latha" w:hAnsi="Latha" w:cs="Latha"/>
          <w:szCs w:val="28"/>
          <w:lang w:bidi="ta-IN"/>
        </w:rPr>
        <w:tab/>
        <w:t xml:space="preserve"> </w:t>
      </w:r>
      <w:r w:rsidR="001A4CAD" w:rsidRPr="004A1A3F">
        <w:rPr>
          <w:rFonts w:cs="Latha"/>
          <w:b/>
          <w:bCs/>
          <w:szCs w:val="28"/>
          <w:cs/>
          <w:lang w:bidi="ta-IN"/>
        </w:rPr>
        <w:t>367</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Pr="004A1A3F">
        <w:rPr>
          <w:rFonts w:ascii="Latha" w:hAnsi="Latha" w:cs="Latha"/>
          <w:b/>
          <w:bCs/>
          <w:szCs w:val="28"/>
          <w:cs/>
          <w:lang w:bidi="ta-IN"/>
        </w:rPr>
        <w:t>22</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001A4CAD" w:rsidRPr="004A1A3F">
        <w:rPr>
          <w:rFonts w:cs="Latha"/>
          <w:b/>
          <w:bCs/>
          <w:szCs w:val="28"/>
          <w:cs/>
          <w:lang w:bidi="ta-IN"/>
        </w:rPr>
        <w:t>16</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001A4CAD" w:rsidRPr="004A1A3F">
        <w:rPr>
          <w:rFonts w:cs="Latha"/>
          <w:b/>
          <w:bCs/>
          <w:szCs w:val="28"/>
          <w:cs/>
          <w:lang w:bidi="ta-IN"/>
        </w:rPr>
        <w:t>5</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001A4CAD" w:rsidRPr="004A1A3F">
        <w:rPr>
          <w:rFonts w:cs="Latha"/>
          <w:b/>
          <w:bCs/>
          <w:szCs w:val="28"/>
          <w:cs/>
          <w:lang w:bidi="ta-IN"/>
        </w:rPr>
        <w:t>1</w:t>
      </w:r>
      <w:r w:rsidR="001A4CAD" w:rsidRPr="004A1A3F">
        <w:rPr>
          <w:rFonts w:cs="Latha"/>
          <w:b/>
          <w:bCs/>
          <w:szCs w:val="28"/>
          <w:lang w:bidi="ta-IN"/>
        </w:rPr>
        <w:t>0</w:t>
      </w:r>
      <w:r w:rsidR="001A4CAD" w:rsidRPr="004A1A3F">
        <w:rPr>
          <w:rFonts w:cs="Latha"/>
          <w:b/>
          <w:bCs/>
          <w:szCs w:val="28"/>
          <w:cs/>
          <w:lang w:bidi="ta-IN"/>
        </w:rPr>
        <w:t>8</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Pr="004A1A3F">
        <w:rPr>
          <w:rFonts w:ascii="Latha" w:hAnsi="Latha" w:cs="Latha"/>
          <w:b/>
          <w:bCs/>
          <w:szCs w:val="28"/>
          <w:cs/>
          <w:lang w:bidi="ta-IN"/>
        </w:rPr>
        <w:t>4</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001A4CAD" w:rsidRPr="004A1A3F">
        <w:rPr>
          <w:rFonts w:cs="Latha"/>
          <w:b/>
          <w:bCs/>
          <w:szCs w:val="28"/>
          <w:cs/>
          <w:lang w:bidi="ta-IN"/>
        </w:rPr>
        <w:t>209</w:t>
      </w:r>
      <w:r w:rsidRPr="004A1A3F">
        <w:rPr>
          <w:rFonts w:ascii="Latha" w:hAnsi="Latha" w:cs="Latha"/>
          <w:b/>
          <w:bCs/>
          <w:szCs w:val="28"/>
          <w:cs/>
          <w:lang w:bidi="ta-IN"/>
        </w:rPr>
        <w:t>4</w:t>
      </w:r>
      <w:r w:rsidR="00192EA4" w:rsidRPr="004A1A3F">
        <w:rPr>
          <w:rFonts w:ascii="Latha" w:hAnsi="Latha" w:cs="Latha"/>
          <w:szCs w:val="28"/>
          <w:cs/>
          <w:lang w:bidi="ta-IN"/>
        </w:rPr>
        <w:t xml:space="preserve"> </w:t>
      </w:r>
      <w:r w:rsidR="00192EA4" w:rsidRPr="004A1A3F">
        <w:rPr>
          <w:rFonts w:ascii="Latha" w:hAnsi="Latha" w:cs="Latha"/>
          <w:szCs w:val="28"/>
          <w:lang w:bidi="ta-IN"/>
        </w:rPr>
        <w:tab/>
        <w:t xml:space="preserve"> </w:t>
      </w:r>
      <w:r w:rsidRPr="004A1A3F">
        <w:rPr>
          <w:rFonts w:ascii="Latha" w:hAnsi="Latha" w:cs="Latha"/>
          <w:b/>
          <w:bCs/>
          <w:szCs w:val="28"/>
          <w:cs/>
          <w:lang w:bidi="ta-IN"/>
        </w:rPr>
        <w:t>2</w:t>
      </w:r>
      <w:r w:rsidR="00D865EA" w:rsidRPr="004A1A3F">
        <w:rPr>
          <w:rFonts w:cs="Latha"/>
          <w:b/>
          <w:bCs/>
          <w:szCs w:val="28"/>
          <w:cs/>
          <w:lang w:bidi="ta-IN"/>
        </w:rPr>
        <w:t>45</w:t>
      </w:r>
      <w:r w:rsidR="001A4CAD" w:rsidRPr="004A1A3F">
        <w:rPr>
          <w:rFonts w:cs="Latha"/>
          <w:b/>
          <w:bCs/>
          <w:szCs w:val="28"/>
          <w:lang w:bidi="ta-IN"/>
        </w:rPr>
        <w:t>0</w:t>
      </w:r>
    </w:p>
    <w:p w14:paraId="16BC392C" w14:textId="77777777" w:rsidR="00192EA4" w:rsidRPr="00192EA4" w:rsidRDefault="00192EA4" w:rsidP="00192EA4">
      <w:pPr>
        <w:autoSpaceDE w:val="0"/>
        <w:autoSpaceDN w:val="0"/>
        <w:adjustRightInd w:val="0"/>
        <w:rPr>
          <w:rFonts w:ascii="Latha" w:hAnsi="Latha" w:cs="Latha"/>
          <w:szCs w:val="28"/>
          <w:lang w:bidi="ta-IN"/>
        </w:rPr>
      </w:pPr>
    </w:p>
    <w:p w14:paraId="4DEA1A9C" w14:textId="77777777" w:rsidR="00192EA4" w:rsidRPr="00192EA4" w:rsidRDefault="00192EA4" w:rsidP="00192EA4">
      <w:pPr>
        <w:autoSpaceDE w:val="0"/>
        <w:autoSpaceDN w:val="0"/>
        <w:adjustRightInd w:val="0"/>
        <w:rPr>
          <w:rFonts w:ascii="Latha" w:hAnsi="Latha" w:cs="Latha"/>
          <w:szCs w:val="28"/>
          <w:lang w:bidi="ta-IN"/>
        </w:rPr>
      </w:pPr>
    </w:p>
    <w:p w14:paraId="290BB368" w14:textId="77777777" w:rsidR="00192EA4" w:rsidRPr="00192EA4" w:rsidRDefault="00192EA4" w:rsidP="00192EA4">
      <w:pPr>
        <w:autoSpaceDE w:val="0"/>
        <w:autoSpaceDN w:val="0"/>
        <w:adjustRightInd w:val="0"/>
        <w:rPr>
          <w:rFonts w:ascii="Latha" w:hAnsi="Latha" w:cs="Latha"/>
          <w:szCs w:val="28"/>
          <w:lang w:bidi="ta-IN"/>
        </w:rPr>
      </w:pPr>
    </w:p>
    <w:p w14:paraId="40EE635D" w14:textId="77777777" w:rsidR="00192EA4" w:rsidRPr="00192EA4" w:rsidRDefault="00192EA4" w:rsidP="00192EA4">
      <w:pPr>
        <w:autoSpaceDE w:val="0"/>
        <w:autoSpaceDN w:val="0"/>
        <w:adjustRightInd w:val="0"/>
        <w:rPr>
          <w:rFonts w:ascii="Latha" w:hAnsi="Latha" w:cs="Latha"/>
          <w:szCs w:val="28"/>
          <w:lang w:bidi="ta-IN"/>
        </w:rPr>
      </w:pPr>
    </w:p>
    <w:p w14:paraId="1466C4AC" w14:textId="77777777" w:rsidR="00192EA4" w:rsidRPr="00192EA4" w:rsidRDefault="00192EA4" w:rsidP="00192EA4">
      <w:pPr>
        <w:autoSpaceDE w:val="0"/>
        <w:autoSpaceDN w:val="0"/>
        <w:adjustRightInd w:val="0"/>
        <w:rPr>
          <w:rFonts w:ascii="Latha" w:hAnsi="Latha" w:cs="Latha"/>
          <w:szCs w:val="28"/>
          <w:lang w:bidi="ta-IN"/>
        </w:rPr>
      </w:pPr>
    </w:p>
    <w:p w14:paraId="4593C4D0" w14:textId="77777777" w:rsidR="00192EA4" w:rsidRPr="00192EA4" w:rsidRDefault="00192EA4" w:rsidP="00192EA4">
      <w:pPr>
        <w:autoSpaceDE w:val="0"/>
        <w:autoSpaceDN w:val="0"/>
        <w:adjustRightInd w:val="0"/>
        <w:rPr>
          <w:rFonts w:ascii="Latha" w:hAnsi="Latha" w:cs="Latha"/>
          <w:szCs w:val="28"/>
          <w:lang w:bidi="ta-IN"/>
        </w:rPr>
      </w:pPr>
    </w:p>
    <w:p w14:paraId="35ACD63C" w14:textId="77777777" w:rsidR="00DB09D4" w:rsidRPr="00192EA4" w:rsidRDefault="00DB09D4" w:rsidP="00192EA4"/>
    <w:sectPr w:rsidR="00DB09D4" w:rsidRPr="00192EA4" w:rsidSect="00CB6632">
      <w:headerReference w:type="even" r:id="rId59"/>
      <w:headerReference w:type="default" r:id="rId60"/>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188C" w14:textId="77777777" w:rsidR="00656501" w:rsidRDefault="00656501" w:rsidP="00AB7594">
      <w:pPr>
        <w:spacing w:line="240" w:lineRule="auto"/>
      </w:pPr>
      <w:r>
        <w:separator/>
      </w:r>
    </w:p>
  </w:endnote>
  <w:endnote w:type="continuationSeparator" w:id="0">
    <w:p w14:paraId="7EE4B6CC" w14:textId="77777777" w:rsidR="00656501" w:rsidRDefault="00656501" w:rsidP="00AB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066" w14:textId="290961F0" w:rsidR="00CB6632" w:rsidRDefault="00CB6632"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72A" w14:textId="67FF0CAD" w:rsidR="00CB6632" w:rsidRDefault="00CB6632"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4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1429" w14:textId="77777777" w:rsidR="00CB6632" w:rsidRPr="000A2ED8" w:rsidRDefault="00CB6632" w:rsidP="001C005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2874E6B" w14:textId="77777777" w:rsidR="00CB6632" w:rsidRDefault="00CB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C685" w14:textId="54994D53" w:rsidR="000A6D98" w:rsidRDefault="000A6D98" w:rsidP="000A6D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68</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062" w14:textId="210AEE51" w:rsidR="000A6D98" w:rsidRDefault="000A6D98" w:rsidP="000A6D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68</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1BA" w14:textId="77777777" w:rsidR="000A6D98" w:rsidRPr="000A2ED8" w:rsidRDefault="000A6D98" w:rsidP="000A6D98">
    <w:pPr>
      <w:pStyle w:val="Footer"/>
      <w:pBdr>
        <w:top w:val="single" w:sz="4" w:space="1" w:color="auto"/>
      </w:pBdr>
      <w:tabs>
        <w:tab w:val="clear" w:pos="4513"/>
      </w:tabs>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0A6D98">
      <w:rPr>
        <w:rFonts w:cs="Arial"/>
        <w:b/>
        <w:bCs/>
        <w:sz w:val="32"/>
        <w:szCs w:val="32"/>
        <w:highlight w:val="yellow"/>
      </w:rPr>
      <w:t>January 31, 2022</w:t>
    </w:r>
  </w:p>
  <w:p w14:paraId="48299046" w14:textId="77777777" w:rsidR="000A6D98" w:rsidRDefault="000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3200" w14:textId="77777777" w:rsidR="00656501" w:rsidRDefault="00656501" w:rsidP="00AB7594">
      <w:pPr>
        <w:spacing w:line="240" w:lineRule="auto"/>
      </w:pPr>
      <w:r>
        <w:separator/>
      </w:r>
    </w:p>
  </w:footnote>
  <w:footnote w:type="continuationSeparator" w:id="0">
    <w:p w14:paraId="00C3A87C" w14:textId="77777777" w:rsidR="00656501" w:rsidRDefault="00656501" w:rsidP="00AB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611" w14:textId="77777777" w:rsidR="00CB6632" w:rsidRPr="00F30973" w:rsidRDefault="00CB6632"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60E" w14:textId="0C784FB3" w:rsidR="00FF0471" w:rsidRDefault="00FF047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F4E0"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CA1" w14:textId="370452E4" w:rsidR="00B62AC7" w:rsidRDefault="00B62AC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4EBF" w14:textId="77777777" w:rsidR="00A42D55" w:rsidRDefault="00A42D55"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9BB" w14:textId="19609D5E" w:rsidR="00A42D55" w:rsidRDefault="00A42D55"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05C3" w14:textId="77777777" w:rsidR="00850677" w:rsidRDefault="0085067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0486" w14:textId="767702B0" w:rsidR="00850677" w:rsidRDefault="0085067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B127" w14:textId="12061751" w:rsidR="006057AC" w:rsidRDefault="00201EDF" w:rsidP="00201EDF">
    <w:pPr>
      <w:pStyle w:val="Header"/>
      <w:pBdr>
        <w:bottom w:val="single" w:sz="4" w:space="1" w:color="auto"/>
      </w:pBdr>
      <w:tabs>
        <w:tab w:val="left" w:pos="4067"/>
        <w:tab w:val="right" w:pos="10368"/>
      </w:tabs>
    </w:pPr>
    <w:r>
      <w:rPr>
        <w:rFonts w:ascii="Latha" w:hAnsi="Latha" w:cs="Latha"/>
        <w:b/>
        <w:bCs/>
        <w:szCs w:val="24"/>
      </w:rPr>
      <w:tab/>
    </w:r>
    <w:r>
      <w:rPr>
        <w:rFonts w:ascii="Latha" w:hAnsi="Latha" w:cs="Latha"/>
        <w:b/>
        <w:bCs/>
        <w:szCs w:val="24"/>
      </w:rPr>
      <w:tab/>
    </w:r>
    <w:r w:rsidR="006057AC" w:rsidRPr="00F81487">
      <w:rPr>
        <w:rFonts w:ascii="Latha" w:hAnsi="Latha" w:cs="Latha"/>
        <w:b/>
        <w:bCs/>
        <w:szCs w:val="24"/>
        <w:cs/>
      </w:rPr>
      <w:t>க்</w:t>
    </w:r>
    <w:r w:rsidR="006057AC" w:rsidRPr="00F81487">
      <w:rPr>
        <w:rFonts w:ascii="Latha" w:hAnsi="Latha" w:cs="Latha"/>
        <w:b/>
        <w:bCs/>
        <w:iCs/>
        <w:szCs w:val="24"/>
        <w:cs/>
      </w:rPr>
      <w:t>ரு</w:t>
    </w:r>
    <w:r w:rsidR="006057AC" w:rsidRPr="00F81487">
      <w:rPr>
        <w:rFonts w:ascii="Latha" w:hAnsi="Latha" w:cs="Latha"/>
        <w:b/>
        <w:bCs/>
        <w:szCs w:val="24"/>
        <w:cs/>
      </w:rPr>
      <w:t>ஷ்ண யஜுர்‍வேதீ</w:t>
    </w:r>
    <w:r w:rsidR="006057AC" w:rsidRPr="00DD1E73">
      <w:rPr>
        <w:rFonts w:ascii="Latha" w:hAnsi="Latha" w:cs="Latha"/>
        <w:b/>
        <w:bCs/>
        <w:position w:val="-12"/>
        <w:szCs w:val="24"/>
        <w:cs/>
      </w:rPr>
      <w:t>3</w:t>
    </w:r>
    <w:r w:rsidR="006057AC" w:rsidRPr="00F81487">
      <w:rPr>
        <w:rFonts w:ascii="Latha" w:hAnsi="Latha" w:cs="Latha"/>
        <w:b/>
        <w:bCs/>
        <w:szCs w:val="24"/>
        <w:cs/>
      </w:rPr>
      <w:t>ய</w:t>
    </w:r>
    <w:r w:rsidR="006057AC" w:rsidRPr="00F81487">
      <w:rPr>
        <w:rFonts w:hint="cs"/>
        <w:b/>
        <w:bCs/>
        <w:szCs w:val="24"/>
        <w:cs/>
        <w:lang w:bidi="ta-IN"/>
      </w:rPr>
      <w:t xml:space="preserve"> </w:t>
    </w:r>
    <w:r w:rsidR="006057AC" w:rsidRPr="00DD1E73">
      <w:rPr>
        <w:rFonts w:hint="cs"/>
        <w:b/>
        <w:bCs/>
        <w:szCs w:val="24"/>
        <w:cs/>
        <w:lang w:bidi="ta-IN"/>
      </w:rPr>
      <w:t>க</w:t>
    </w:r>
    <w:r w:rsidR="006057AC" w:rsidRPr="00DD1E73">
      <w:rPr>
        <w:rFonts w:ascii="Latha" w:hAnsi="Latha" w:cs="Latha"/>
        <w:b/>
        <w:bCs/>
        <w:position w:val="-12"/>
        <w:sz w:val="24"/>
        <w:szCs w:val="24"/>
        <w:lang w:bidi="ta-IN"/>
      </w:rPr>
      <w:t>4</w:t>
    </w:r>
    <w:r w:rsidR="006057AC" w:rsidRPr="00DD1E73">
      <w:rPr>
        <w:rFonts w:hint="cs"/>
        <w:b/>
        <w:bCs/>
        <w:szCs w:val="24"/>
        <w:cs/>
        <w:lang w:bidi="ta-IN"/>
      </w:rPr>
      <w:t>ன</w:t>
    </w:r>
    <w:r w:rsidR="006057AC" w:rsidRPr="00F81487">
      <w:rPr>
        <w:rFonts w:hint="cs"/>
        <w:b/>
        <w:bCs/>
        <w:szCs w:val="24"/>
        <w:cs/>
        <w:lang w:bidi="ta-IN"/>
      </w:rPr>
      <w:t xml:space="preserve"> பாடம் </w:t>
    </w:r>
    <w:r w:rsidR="006057AC" w:rsidRPr="00F81487">
      <w:rPr>
        <w:b/>
        <w:bCs/>
        <w:szCs w:val="24"/>
        <w:cs/>
        <w:lang w:bidi="ta-IN"/>
      </w:rPr>
      <w:t>–</w:t>
    </w:r>
    <w:r w:rsidR="006057AC" w:rsidRPr="00F81487">
      <w:rPr>
        <w:rFonts w:hint="cs"/>
        <w:b/>
        <w:bCs/>
        <w:szCs w:val="24"/>
        <w:cs/>
        <w:lang w:bidi="ta-IN"/>
      </w:rPr>
      <w:t xml:space="preserve"> </w:t>
    </w:r>
    <w:r w:rsidR="006057AC" w:rsidRPr="00F81487">
      <w:rPr>
        <w:rFonts w:hint="cs"/>
        <w:b/>
        <w:bCs/>
        <w:szCs w:val="24"/>
        <w:lang w:bidi="ta-IN"/>
      </w:rPr>
      <w:t>TS</w:t>
    </w:r>
    <w:r w:rsidR="006057AC" w:rsidRPr="00F81487">
      <w:rPr>
        <w:rFonts w:hint="cs"/>
        <w:b/>
        <w:bCs/>
        <w:szCs w:val="24"/>
        <w:cs/>
        <w:lang w:bidi="ta-IN"/>
      </w:rPr>
      <w:t xml:space="preserve"> </w:t>
    </w:r>
    <w:r w:rsidR="006057AC" w:rsidRPr="003868C6">
      <w:rPr>
        <w:rFonts w:ascii="Latha" w:hAnsi="Latha" w:cs="Latha"/>
        <w:b/>
        <w:bCs/>
        <w:szCs w:val="28"/>
        <w:cs/>
        <w:lang w:bidi="ta-IN"/>
      </w:rPr>
      <w:t>1.</w:t>
    </w:r>
    <w:r w:rsidR="006057AC">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ECC" w14:textId="047FFD4C" w:rsidR="006057AC" w:rsidRDefault="006057AC"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4A19" w14:textId="77777777" w:rsidR="001B0F26" w:rsidRDefault="001B0F2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480" w14:textId="77777777" w:rsidR="00CB6632" w:rsidRPr="00AB2DDC" w:rsidRDefault="00CB6632"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8D3A" w14:textId="267DDB4A" w:rsidR="00201EDF" w:rsidRDefault="00201EDF" w:rsidP="00201EDF">
    <w:pPr>
      <w:pStyle w:val="Header"/>
      <w:pBdr>
        <w:bottom w:val="single" w:sz="4" w:space="1" w:color="auto"/>
      </w:pBdr>
      <w:tabs>
        <w:tab w:val="left" w:pos="4067"/>
        <w:tab w:val="right" w:pos="10368"/>
      </w:tabs>
    </w:pP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2B2" w14:textId="27305C5F" w:rsidR="00201EDF" w:rsidRDefault="00201ED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39D" w14:textId="4911DCC4" w:rsidR="00245F04" w:rsidRDefault="00245F04" w:rsidP="00CB79D1">
    <w:pPr>
      <w:pStyle w:val="Header"/>
      <w:pBdr>
        <w:bottom w:val="single" w:sz="4" w:space="1" w:color="auto"/>
      </w:pBdr>
      <w:tabs>
        <w:tab w:val="left" w:pos="3834"/>
        <w:tab w:val="left" w:pos="4067"/>
        <w:tab w:val="right" w:pos="10368"/>
      </w:tabs>
    </w:pPr>
    <w:r>
      <w:rPr>
        <w:rFonts w:ascii="Latha" w:hAnsi="Latha" w:cs="Latha"/>
        <w:b/>
        <w:bCs/>
        <w:szCs w:val="24"/>
      </w:rPr>
      <w:tab/>
    </w:r>
    <w:r w:rsidR="00CB79D1">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CE3F" w14:textId="7A042FCF" w:rsidR="00245F04" w:rsidRDefault="00245F04"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738E" w14:textId="77777777" w:rsidR="00CB79D1" w:rsidRDefault="00CB79D1"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1F1C" w14:textId="2B6B2908" w:rsidR="00CB79D1" w:rsidRDefault="00CB79D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2277" w14:textId="77777777" w:rsidR="000E0012" w:rsidRDefault="000E0012"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2A72" w14:textId="7E1401E1" w:rsidR="000E0012" w:rsidRDefault="000E0012"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CD1" w14:textId="18CF360A" w:rsidR="000556C6" w:rsidRDefault="000556C6"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sidR="00A11BC2">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9994" w14:textId="6FCC0A46"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824" w14:textId="77777777" w:rsidR="00CB6632" w:rsidRDefault="00CB6632"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B23F" w14:textId="77777777" w:rsidR="00A11BC2" w:rsidRDefault="00A11BC2"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DAEC" w14:textId="3D2B0307"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4F91" w14:textId="77777777" w:rsidR="00752D6D" w:rsidRDefault="00752D6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0703" w14:textId="5F6F3EA8" w:rsidR="00752D6D" w:rsidRDefault="00752D6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CBB8" w14:textId="77777777" w:rsidR="0005461F" w:rsidRDefault="0005461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4036" w14:textId="3B8A93A4" w:rsidR="0005461F" w:rsidRDefault="0005461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BD" w14:textId="77777777" w:rsidR="00221923" w:rsidRDefault="0022192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B80" w14:textId="1D2B31E8" w:rsidR="00221923" w:rsidRDefault="0022192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8C05" w14:textId="77777777" w:rsidR="001A3D83" w:rsidRDefault="001A3D8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BD1B" w14:textId="09BC3FB3" w:rsidR="001A3D83" w:rsidRDefault="001A3D8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887A" w14:textId="42FCBD53" w:rsidR="000A6D98" w:rsidRDefault="00E81458"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7D32"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A809" w14:textId="76DEF61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53D"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CF2A" w14:textId="48F730F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B48B" w14:textId="77777777" w:rsidR="00B01BA0" w:rsidRDefault="00B01BA0"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062" w14:textId="65EFFB23" w:rsidR="00B01BA0" w:rsidRDefault="00B01BA0"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55B3" w14:textId="77777777" w:rsidR="002F495F" w:rsidRDefault="002F495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51F7" w14:textId="25263F83" w:rsidR="002F495F" w:rsidRDefault="002F495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A61" w14:textId="035A8DF0" w:rsidR="000A6D98" w:rsidRDefault="00E81458" w:rsidP="00E81458">
    <w:pPr>
      <w:pStyle w:val="Header"/>
      <w:pBdr>
        <w:bottom w:val="single" w:sz="4" w:space="1" w:color="auto"/>
      </w:pBdr>
      <w:jc w:val="right"/>
    </w:pPr>
    <w:r>
      <w:rPr>
        <w:b/>
        <w:bCs/>
        <w:szCs w:val="24"/>
        <w:cs/>
        <w:lang w:bidi="ta-IN"/>
      </w:rPr>
      <w:tab/>
    </w:r>
    <w:bookmarkStart w:id="18" w:name="_Hlk97054578"/>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DB0" w14:textId="294D4CF3" w:rsidR="00AB7594" w:rsidRDefault="00AB7594" w:rsidP="00AB75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C026" w14:textId="77777777" w:rsidR="00DB525B" w:rsidRDefault="00DB525B"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1BD" w14:textId="128117C2" w:rsidR="00DB525B" w:rsidRDefault="00DB525B"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0387"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0"/>
  </w:num>
  <w:num w:numId="6">
    <w:abstractNumId w:val="0"/>
  </w:num>
  <w:num w:numId="7">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EA4"/>
    <w:rsid w:val="00021DAF"/>
    <w:rsid w:val="0005461F"/>
    <w:rsid w:val="000556C6"/>
    <w:rsid w:val="000A6D98"/>
    <w:rsid w:val="000E0012"/>
    <w:rsid w:val="001141B1"/>
    <w:rsid w:val="00140F3A"/>
    <w:rsid w:val="00192EA4"/>
    <w:rsid w:val="001A3D83"/>
    <w:rsid w:val="001A4CAD"/>
    <w:rsid w:val="001B0F26"/>
    <w:rsid w:val="001B4F01"/>
    <w:rsid w:val="001C536F"/>
    <w:rsid w:val="001D3CE6"/>
    <w:rsid w:val="001E70DD"/>
    <w:rsid w:val="00201EDF"/>
    <w:rsid w:val="00217F7F"/>
    <w:rsid w:val="002210B6"/>
    <w:rsid w:val="00221923"/>
    <w:rsid w:val="0022727E"/>
    <w:rsid w:val="00244193"/>
    <w:rsid w:val="00245F04"/>
    <w:rsid w:val="002A48E7"/>
    <w:rsid w:val="002D01F2"/>
    <w:rsid w:val="002D0A33"/>
    <w:rsid w:val="002F495F"/>
    <w:rsid w:val="00392CCA"/>
    <w:rsid w:val="003C4FCA"/>
    <w:rsid w:val="003E5EAA"/>
    <w:rsid w:val="003F7C39"/>
    <w:rsid w:val="00412E76"/>
    <w:rsid w:val="0041352E"/>
    <w:rsid w:val="00443A46"/>
    <w:rsid w:val="00472D09"/>
    <w:rsid w:val="004746FD"/>
    <w:rsid w:val="004A1A3F"/>
    <w:rsid w:val="005D5B98"/>
    <w:rsid w:val="005E73E8"/>
    <w:rsid w:val="00601D6A"/>
    <w:rsid w:val="006057AC"/>
    <w:rsid w:val="00656501"/>
    <w:rsid w:val="00657CED"/>
    <w:rsid w:val="00685AAF"/>
    <w:rsid w:val="006C5B6E"/>
    <w:rsid w:val="006E7845"/>
    <w:rsid w:val="0072086D"/>
    <w:rsid w:val="007367FB"/>
    <w:rsid w:val="00752D6D"/>
    <w:rsid w:val="00765AA1"/>
    <w:rsid w:val="0079665E"/>
    <w:rsid w:val="007C4B97"/>
    <w:rsid w:val="00800387"/>
    <w:rsid w:val="00814C9F"/>
    <w:rsid w:val="008256AA"/>
    <w:rsid w:val="00850677"/>
    <w:rsid w:val="008618D1"/>
    <w:rsid w:val="00871878"/>
    <w:rsid w:val="008D1BDE"/>
    <w:rsid w:val="008D46DD"/>
    <w:rsid w:val="00902208"/>
    <w:rsid w:val="009151EA"/>
    <w:rsid w:val="00921DC1"/>
    <w:rsid w:val="00926B1E"/>
    <w:rsid w:val="00962DED"/>
    <w:rsid w:val="0098393F"/>
    <w:rsid w:val="009A3320"/>
    <w:rsid w:val="009A4252"/>
    <w:rsid w:val="009F53A0"/>
    <w:rsid w:val="00A05C68"/>
    <w:rsid w:val="00A11BC2"/>
    <w:rsid w:val="00A21897"/>
    <w:rsid w:val="00A26E9F"/>
    <w:rsid w:val="00A27D6D"/>
    <w:rsid w:val="00A42D55"/>
    <w:rsid w:val="00A824C6"/>
    <w:rsid w:val="00A91F21"/>
    <w:rsid w:val="00AB7594"/>
    <w:rsid w:val="00AD6BB8"/>
    <w:rsid w:val="00B01BA0"/>
    <w:rsid w:val="00B02672"/>
    <w:rsid w:val="00B0472E"/>
    <w:rsid w:val="00B30A76"/>
    <w:rsid w:val="00B579C4"/>
    <w:rsid w:val="00B62AC7"/>
    <w:rsid w:val="00B657FE"/>
    <w:rsid w:val="00B96E39"/>
    <w:rsid w:val="00BA0297"/>
    <w:rsid w:val="00BE1FE7"/>
    <w:rsid w:val="00C3479E"/>
    <w:rsid w:val="00C43DCA"/>
    <w:rsid w:val="00C56FBF"/>
    <w:rsid w:val="00CB5AA7"/>
    <w:rsid w:val="00CB6632"/>
    <w:rsid w:val="00CB79D1"/>
    <w:rsid w:val="00D03CDD"/>
    <w:rsid w:val="00D23871"/>
    <w:rsid w:val="00D51183"/>
    <w:rsid w:val="00D51EA6"/>
    <w:rsid w:val="00D857E2"/>
    <w:rsid w:val="00D865EA"/>
    <w:rsid w:val="00DA71EE"/>
    <w:rsid w:val="00DB09D4"/>
    <w:rsid w:val="00DB525B"/>
    <w:rsid w:val="00E04437"/>
    <w:rsid w:val="00E51EE7"/>
    <w:rsid w:val="00E61FB9"/>
    <w:rsid w:val="00E75A65"/>
    <w:rsid w:val="00E81458"/>
    <w:rsid w:val="00E82EA1"/>
    <w:rsid w:val="00E86308"/>
    <w:rsid w:val="00EB19E1"/>
    <w:rsid w:val="00EC043D"/>
    <w:rsid w:val="00F321B1"/>
    <w:rsid w:val="00F7000A"/>
    <w:rsid w:val="00FE1B95"/>
    <w:rsid w:val="00FE7911"/>
    <w:rsid w:val="00FF0471"/>
    <w:rsid w:val="00FF50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DB3C"/>
  <w15:chartTrackingRefBased/>
  <w15:docId w15:val="{1BB8868E-2340-437E-9860-5FA3C2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C4B97"/>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C4B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C4B97"/>
    <w:pPr>
      <w:keepNext/>
      <w:keepLines/>
      <w:numPr>
        <w:ilvl w:val="2"/>
        <w:numId w:val="6"/>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C4B97"/>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C4B97"/>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C4B97"/>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C4B97"/>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C4B97"/>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C4B97"/>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594"/>
    <w:pPr>
      <w:tabs>
        <w:tab w:val="center" w:pos="4513"/>
        <w:tab w:val="right" w:pos="9026"/>
      </w:tabs>
      <w:spacing w:line="240" w:lineRule="auto"/>
    </w:pPr>
  </w:style>
  <w:style w:type="character" w:customStyle="1" w:styleId="HeaderChar">
    <w:name w:val="Header Char"/>
    <w:basedOn w:val="DefaultParagraphFont"/>
    <w:link w:val="Header"/>
    <w:uiPriority w:val="99"/>
    <w:rsid w:val="00AB7594"/>
    <w:rPr>
      <w:rFonts w:ascii="Arial" w:hAnsi="Arial"/>
      <w:sz w:val="28"/>
    </w:rPr>
  </w:style>
  <w:style w:type="paragraph" w:styleId="Footer">
    <w:name w:val="footer"/>
    <w:basedOn w:val="Normal"/>
    <w:link w:val="FooterChar"/>
    <w:uiPriority w:val="99"/>
    <w:unhideWhenUsed/>
    <w:rsid w:val="00AB7594"/>
    <w:pPr>
      <w:tabs>
        <w:tab w:val="center" w:pos="4513"/>
        <w:tab w:val="right" w:pos="9026"/>
      </w:tabs>
      <w:spacing w:line="240" w:lineRule="auto"/>
    </w:pPr>
  </w:style>
  <w:style w:type="character" w:customStyle="1" w:styleId="FooterChar">
    <w:name w:val="Footer Char"/>
    <w:basedOn w:val="DefaultParagraphFont"/>
    <w:link w:val="Footer"/>
    <w:uiPriority w:val="99"/>
    <w:rsid w:val="00AB7594"/>
    <w:rPr>
      <w:rFonts w:ascii="Arial" w:hAnsi="Arial"/>
      <w:sz w:val="28"/>
    </w:rPr>
  </w:style>
  <w:style w:type="paragraph" w:styleId="ListParagraph">
    <w:name w:val="List Paragraph"/>
    <w:basedOn w:val="Normal"/>
    <w:uiPriority w:val="34"/>
    <w:qFormat/>
    <w:rsid w:val="00CB663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C4B97"/>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C4B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C4B97"/>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7C4B97"/>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C4B97"/>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C4B97"/>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C4B97"/>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C4B97"/>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C4B97"/>
    <w:rPr>
      <w:rFonts w:ascii="Calibri Light" w:eastAsia="Times New Roman" w:hAnsi="Calibri Light" w:cs="Mangal"/>
      <w:i/>
      <w:iCs/>
      <w:color w:val="404040"/>
      <w:sz w:val="20"/>
      <w:szCs w:val="20"/>
    </w:rPr>
  </w:style>
  <w:style w:type="paragraph" w:styleId="NoSpacing">
    <w:name w:val="No Spacing"/>
    <w:uiPriority w:val="1"/>
    <w:qFormat/>
    <w:rsid w:val="0022727E"/>
    <w:pPr>
      <w:spacing w:after="0" w:line="240" w:lineRule="auto"/>
    </w:pPr>
    <w:rPr>
      <w:rFonts w:ascii="Arial" w:hAnsi="Arial"/>
      <w:sz w:val="28"/>
    </w:rPr>
  </w:style>
  <w:style w:type="paragraph" w:styleId="TOCHeading">
    <w:name w:val="TOC Heading"/>
    <w:basedOn w:val="Heading1"/>
    <w:next w:val="Normal"/>
    <w:uiPriority w:val="39"/>
    <w:unhideWhenUsed/>
    <w:qFormat/>
    <w:rsid w:val="009A425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A4252"/>
    <w:pPr>
      <w:spacing w:after="100"/>
    </w:pPr>
  </w:style>
  <w:style w:type="paragraph" w:styleId="TOC2">
    <w:name w:val="toc 2"/>
    <w:basedOn w:val="Normal"/>
    <w:next w:val="Normal"/>
    <w:autoRedefine/>
    <w:uiPriority w:val="39"/>
    <w:unhideWhenUsed/>
    <w:rsid w:val="009A4252"/>
    <w:pPr>
      <w:spacing w:after="100"/>
      <w:ind w:left="280"/>
    </w:pPr>
  </w:style>
  <w:style w:type="paragraph" w:styleId="TOC3">
    <w:name w:val="toc 3"/>
    <w:basedOn w:val="Normal"/>
    <w:next w:val="Normal"/>
    <w:autoRedefine/>
    <w:uiPriority w:val="39"/>
    <w:unhideWhenUsed/>
    <w:rsid w:val="009A4252"/>
    <w:pPr>
      <w:spacing w:after="100"/>
      <w:ind w:left="560"/>
    </w:pPr>
  </w:style>
  <w:style w:type="character" w:styleId="Hyperlink">
    <w:name w:val="Hyperlink"/>
    <w:basedOn w:val="DefaultParagraphFont"/>
    <w:uiPriority w:val="99"/>
    <w:unhideWhenUsed/>
    <w:rsid w:val="009A4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AEFF-5BF6-4F2D-BD67-0DCC96AF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01</Pages>
  <Words>56176</Words>
  <Characters>320209</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10</cp:revision>
  <dcterms:created xsi:type="dcterms:W3CDTF">2022-02-23T14:01:00Z</dcterms:created>
  <dcterms:modified xsi:type="dcterms:W3CDTF">2022-03-02T15:34:00Z</dcterms:modified>
</cp:coreProperties>
</file>